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2C504" w14:textId="77777777" w:rsidR="00DA7FFC" w:rsidRDefault="00635B9A" w:rsidP="006E79C0">
      <w:pPr>
        <w:ind w:left="720"/>
      </w:pPr>
      <w:r>
        <w:rPr>
          <w:rFonts w:cs="Arial"/>
          <w:b/>
          <w:bCs/>
          <w:color w:val="808080"/>
          <w:spacing w:val="40"/>
          <w:sz w:val="68"/>
          <w:szCs w:val="68"/>
        </w:rPr>
        <w:tab/>
      </w:r>
    </w:p>
    <w:p w14:paraId="570D342C" w14:textId="040C8C03" w:rsidR="00635B9A" w:rsidRPr="006E79C0" w:rsidRDefault="00034288" w:rsidP="009418D1">
      <w:pPr>
        <w:pStyle w:val="Titre"/>
        <w:rPr>
          <w:rFonts w:asciiTheme="minorHAnsi" w:hAnsiTheme="minorHAnsi" w:cstheme="minorHAnsi"/>
          <w:lang w:val="en-US"/>
        </w:rPr>
      </w:pPr>
      <w:r w:rsidRPr="00034288">
        <w:rPr>
          <w:rFonts w:asciiTheme="minorHAnsi" w:hAnsiTheme="minorHAnsi" w:cstheme="minorHAnsi"/>
          <w:lang w:val="en-US"/>
        </w:rPr>
        <w:fldChar w:fldCharType="begin"/>
      </w:r>
      <w:r w:rsidRPr="00034288">
        <w:rPr>
          <w:rFonts w:asciiTheme="minorHAnsi" w:hAnsiTheme="minorHAnsi" w:cstheme="minorHAnsi"/>
          <w:lang w:val="en-US"/>
        </w:rPr>
        <w:instrText xml:space="preserve"> DOCPROPERTY  Customer  \* MERGEFORMAT </w:instrText>
      </w:r>
      <w:r w:rsidRPr="00034288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ABB</w:t>
      </w:r>
      <w:r w:rsidRPr="00034288">
        <w:rPr>
          <w:rFonts w:asciiTheme="minorHAnsi" w:hAnsiTheme="minorHAnsi" w:cstheme="minorHAnsi"/>
          <w:lang w:val="en-US"/>
        </w:rPr>
        <w:fldChar w:fldCharType="end"/>
      </w:r>
    </w:p>
    <w:p w14:paraId="3097506E" w14:textId="45E05C13" w:rsidR="005078ED" w:rsidRPr="00B548AC" w:rsidRDefault="005078ED" w:rsidP="005078ED">
      <w:pPr>
        <w:pStyle w:val="Titr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fldChar w:fldCharType="begin"/>
      </w:r>
      <w:r>
        <w:rPr>
          <w:rFonts w:asciiTheme="minorHAnsi" w:hAnsiTheme="minorHAnsi" w:cstheme="minorHAnsi"/>
          <w:lang w:val="en-US"/>
        </w:rPr>
        <w:instrText xml:space="preserve"> DOCPROPERTY  Department  \* MERGEFORMAT </w:instrText>
      </w:r>
      <w:r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formation Technology Department</w:t>
      </w:r>
      <w:r>
        <w:rPr>
          <w:rFonts w:asciiTheme="minorHAnsi" w:hAnsiTheme="minorHAnsi" w:cstheme="minorHAnsi"/>
          <w:lang w:val="en-US"/>
        </w:rPr>
        <w:fldChar w:fldCharType="end"/>
      </w:r>
    </w:p>
    <w:p w14:paraId="37F55AA3" w14:textId="6996AE1B" w:rsidR="00635B9A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TITLE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Integration Detailed Technical Design</w:t>
      </w:r>
      <w:r w:rsidRPr="006E79C0">
        <w:rPr>
          <w:rFonts w:asciiTheme="minorHAnsi" w:hAnsiTheme="minorHAnsi" w:cstheme="minorHAnsi"/>
          <w:lang w:val="en-US"/>
        </w:rPr>
        <w:fldChar w:fldCharType="end"/>
      </w:r>
    </w:p>
    <w:p w14:paraId="5AA2EE6A" w14:textId="6EDF895D" w:rsidR="00021934" w:rsidRPr="006E79C0" w:rsidRDefault="00962809" w:rsidP="009418D1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fldChar w:fldCharType="begin"/>
      </w:r>
      <w:r w:rsidRPr="006E79C0">
        <w:rPr>
          <w:rFonts w:asciiTheme="minorHAnsi" w:hAnsiTheme="minorHAnsi" w:cstheme="minorHAnsi"/>
          <w:lang w:val="en-US"/>
        </w:rPr>
        <w:instrText xml:space="preserve"> SUBJECT   \* MERGEFORMAT </w:instrText>
      </w:r>
      <w:r w:rsidRPr="006E79C0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ubject</w:t>
      </w:r>
      <w:r w:rsidRPr="006E79C0">
        <w:rPr>
          <w:rFonts w:asciiTheme="minorHAnsi" w:hAnsiTheme="minorHAnsi" w:cstheme="minorHAnsi"/>
          <w:lang w:val="en-US"/>
        </w:rPr>
        <w:fldChar w:fldCharType="end"/>
      </w:r>
      <w:r w:rsidR="00FF38C4" w:rsidRPr="006E79C0">
        <w:rPr>
          <w:rFonts w:asciiTheme="minorHAnsi" w:hAnsiTheme="minorHAnsi" w:cstheme="minorHAnsi"/>
          <w:lang w:val="en-US"/>
        </w:rPr>
        <w:t xml:space="preserve"> Policy</w:t>
      </w:r>
    </w:p>
    <w:p w14:paraId="37A1321F" w14:textId="3EF22D1B" w:rsidR="00BF1CFD" w:rsidRPr="00BF1CFD" w:rsidRDefault="00BF1CFD" w:rsidP="00BF1CFD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fldChar w:fldCharType="begin"/>
      </w:r>
      <w:r>
        <w:rPr>
          <w:rFonts w:asciiTheme="minorHAnsi" w:hAnsiTheme="minorHAnsi" w:cstheme="minorHAnsi"/>
          <w:b/>
          <w:bCs/>
          <w:sz w:val="36"/>
          <w:szCs w:val="36"/>
        </w:rPr>
        <w:instrText xml:space="preserve"> DOCPROPERTY  "Service Granularity"  \* MERGEFORMAT </w:instrTex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separate"/>
      </w:r>
      <w:r w:rsidR="00931792">
        <w:rPr>
          <w:rFonts w:asciiTheme="minorHAnsi" w:hAnsiTheme="minorHAnsi" w:cstheme="minorHAnsi"/>
          <w:b/>
          <w:bCs/>
          <w:sz w:val="36"/>
          <w:szCs w:val="36"/>
        </w:rPr>
        <w:t>Atomic Service</w:t>
      </w:r>
      <w:r>
        <w:rPr>
          <w:rFonts w:asciiTheme="minorHAnsi" w:hAnsiTheme="minorHAnsi" w:cstheme="minorHAnsi"/>
          <w:b/>
          <w:bCs/>
          <w:sz w:val="36"/>
          <w:szCs w:val="36"/>
        </w:rPr>
        <w:fldChar w:fldCharType="end"/>
      </w:r>
    </w:p>
    <w:p w14:paraId="3E0CB264" w14:textId="2D9243C6" w:rsidR="00635B9A" w:rsidRPr="006E79C0" w:rsidRDefault="00635B9A" w:rsidP="00931792">
      <w:pPr>
        <w:pStyle w:val="Titre"/>
        <w:rPr>
          <w:rFonts w:asciiTheme="minorHAnsi" w:hAnsiTheme="minorHAnsi" w:cstheme="minorHAnsi"/>
          <w:lang w:val="en-US"/>
        </w:rPr>
      </w:pPr>
      <w:r w:rsidRPr="006E79C0">
        <w:rPr>
          <w:rFonts w:asciiTheme="minorHAnsi" w:hAnsiTheme="minorHAnsi" w:cstheme="minorHAnsi"/>
          <w:lang w:val="en-US"/>
        </w:rPr>
        <w:t>(</w:t>
      </w:r>
      <w:r w:rsidR="00931792">
        <w:rPr>
          <w:rFonts w:asciiTheme="minorHAnsi" w:hAnsiTheme="minorHAnsi" w:cstheme="minorHAnsi"/>
          <w:lang w:val="en-US"/>
        </w:rPr>
        <w:t>INT-002-004-</w:t>
      </w:r>
      <w:r w:rsidR="004E1359">
        <w:rPr>
          <w:rFonts w:asciiTheme="minorHAnsi" w:hAnsiTheme="minorHAnsi" w:cstheme="minorHAnsi"/>
          <w:lang w:val="en-US"/>
        </w:rPr>
        <w:fldChar w:fldCharType="begin"/>
      </w:r>
      <w:r w:rsidR="004E1359">
        <w:rPr>
          <w:rFonts w:asciiTheme="minorHAnsi" w:hAnsiTheme="minorHAnsi" w:cstheme="minorHAnsi"/>
          <w:lang w:val="en-US"/>
        </w:rPr>
        <w:instrText xml:space="preserve"> DOCPROPERTY  "Service ID"  \* MERGEFORMAT </w:instrText>
      </w:r>
      <w:r w:rsidR="004E1359">
        <w:rPr>
          <w:rFonts w:asciiTheme="minorHAnsi" w:hAnsiTheme="minorHAnsi" w:cstheme="minorHAnsi"/>
          <w:lang w:val="en-US"/>
        </w:rPr>
        <w:fldChar w:fldCharType="separate"/>
      </w:r>
      <w:r w:rsidR="00931792">
        <w:rPr>
          <w:rFonts w:asciiTheme="minorHAnsi" w:hAnsiTheme="minorHAnsi" w:cstheme="minorHAnsi"/>
          <w:lang w:val="en-US"/>
        </w:rPr>
        <w:t>ServiceID</w:t>
      </w:r>
      <w:r w:rsidR="004E1359">
        <w:rPr>
          <w:rFonts w:asciiTheme="minorHAnsi" w:hAnsiTheme="minorHAnsi" w:cstheme="minorHAnsi"/>
          <w:lang w:val="en-US"/>
        </w:rPr>
        <w:fldChar w:fldCharType="end"/>
      </w:r>
      <w:r w:rsidR="00931792" w:rsidRPr="00931792">
        <w:rPr>
          <w:rFonts w:asciiTheme="minorHAnsi" w:hAnsiTheme="minorHAnsi" w:cstheme="minorHAnsi"/>
          <w:lang w:val="en-US"/>
        </w:rPr>
        <w:t>-DTD</w:t>
      </w:r>
      <w:r w:rsidRPr="006E79C0">
        <w:rPr>
          <w:rFonts w:asciiTheme="minorHAnsi" w:hAnsiTheme="minorHAnsi" w:cstheme="minorHAnsi"/>
          <w:lang w:val="en-US"/>
        </w:rPr>
        <w:t>)</w:t>
      </w:r>
    </w:p>
    <w:p w14:paraId="08248C16" w14:textId="77777777" w:rsidR="00635B9A" w:rsidRPr="006778B9" w:rsidRDefault="00635B9A" w:rsidP="00442437">
      <w:pPr>
        <w:ind w:left="720"/>
        <w:rPr>
          <w:color w:val="660066"/>
        </w:rPr>
      </w:pPr>
    </w:p>
    <w:p w14:paraId="7D1ECEBA" w14:textId="77777777" w:rsidR="00635B9A" w:rsidRDefault="00635B9A" w:rsidP="00442437">
      <w:pPr>
        <w:ind w:left="720"/>
        <w:rPr>
          <w:color w:val="660066"/>
        </w:rPr>
      </w:pPr>
    </w:p>
    <w:p w14:paraId="21EDB241" w14:textId="77777777" w:rsidR="006E79C0" w:rsidRPr="006778B9" w:rsidRDefault="006E79C0" w:rsidP="00442437">
      <w:pPr>
        <w:ind w:left="720"/>
        <w:rPr>
          <w:color w:val="660066"/>
        </w:rPr>
      </w:pPr>
    </w:p>
    <w:p w14:paraId="36DC24AE" w14:textId="77777777" w:rsidR="00635B9A" w:rsidRPr="006778B9" w:rsidRDefault="00635B9A" w:rsidP="00442437">
      <w:pPr>
        <w:ind w:left="720"/>
        <w:rPr>
          <w:color w:val="66006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3"/>
        <w:gridCol w:w="6184"/>
      </w:tblGrid>
      <w:tr w:rsidR="006E79C0" w:rsidRPr="00862939" w14:paraId="3503BEF0" w14:textId="77777777" w:rsidTr="00E50DE5">
        <w:trPr>
          <w:jc w:val="center"/>
        </w:trPr>
        <w:tc>
          <w:tcPr>
            <w:tcW w:w="5000" w:type="pct"/>
            <w:gridSpan w:val="2"/>
            <w:shd w:val="clear" w:color="auto" w:fill="4F81BD" w:themeFill="accent1"/>
          </w:tcPr>
          <w:p w14:paraId="36780279" w14:textId="77777777" w:rsidR="006E79C0" w:rsidRPr="00862939" w:rsidRDefault="006E79C0" w:rsidP="00E50DE5">
            <w:pPr>
              <w:pStyle w:val="BodyText"/>
              <w:ind w:left="181"/>
              <w:rPr>
                <w:rFonts w:asciiTheme="minorHAnsi" w:hAnsiTheme="minorHAnsi" w:cstheme="minorHAnsi"/>
              </w:rPr>
            </w:pPr>
          </w:p>
        </w:tc>
      </w:tr>
      <w:tr w:rsidR="00EB6FA2" w:rsidRPr="00737995" w14:paraId="3EC96166" w14:textId="77777777" w:rsidTr="000017B9">
        <w:trPr>
          <w:jc w:val="center"/>
        </w:trPr>
        <w:tc>
          <w:tcPr>
            <w:tcW w:w="1571" w:type="pct"/>
            <w:vAlign w:val="center"/>
          </w:tcPr>
          <w:p w14:paraId="6BC0D500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Customer Name</w:t>
            </w:r>
          </w:p>
        </w:tc>
        <w:tc>
          <w:tcPr>
            <w:tcW w:w="3429" w:type="pct"/>
            <w:vAlign w:val="center"/>
          </w:tcPr>
          <w:p w14:paraId="5FB85CB4" w14:textId="55BCD832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Custom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0B116C38" w14:textId="77777777" w:rsidTr="000017B9">
        <w:trPr>
          <w:jc w:val="center"/>
        </w:trPr>
        <w:tc>
          <w:tcPr>
            <w:tcW w:w="1571" w:type="pct"/>
            <w:vAlign w:val="center"/>
          </w:tcPr>
          <w:p w14:paraId="4EAA5122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roject/Sub-Project</w:t>
            </w:r>
          </w:p>
        </w:tc>
        <w:tc>
          <w:tcPr>
            <w:tcW w:w="3429" w:type="pct"/>
            <w:vAlign w:val="center"/>
          </w:tcPr>
          <w:p w14:paraId="76F75F56" w14:textId="5DE4E983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Project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SABB Gateway Revamp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6B776B70" w14:textId="77777777" w:rsidTr="000017B9">
        <w:trPr>
          <w:jc w:val="center"/>
        </w:trPr>
        <w:tc>
          <w:tcPr>
            <w:tcW w:w="1571" w:type="pct"/>
            <w:vAlign w:val="center"/>
          </w:tcPr>
          <w:p w14:paraId="36714B21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File Name</w:t>
            </w:r>
          </w:p>
        </w:tc>
        <w:tc>
          <w:tcPr>
            <w:tcW w:w="3429" w:type="pct"/>
            <w:vAlign w:val="center"/>
          </w:tcPr>
          <w:p w14:paraId="335BFFF7" w14:textId="5B950379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FILENAME 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noProof/>
                <w:color w:val="262626" w:themeColor="text1" w:themeTint="D9"/>
              </w:rPr>
              <w:t>INT-002-004-125-DTD B2B Report Download.docx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7A3A7545" w14:textId="77777777" w:rsidTr="000017B9">
        <w:trPr>
          <w:jc w:val="center"/>
        </w:trPr>
        <w:tc>
          <w:tcPr>
            <w:tcW w:w="1571" w:type="pct"/>
            <w:vAlign w:val="center"/>
          </w:tcPr>
          <w:p w14:paraId="5F61972E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Version</w:t>
            </w:r>
          </w:p>
        </w:tc>
        <w:tc>
          <w:tcPr>
            <w:tcW w:w="3429" w:type="pct"/>
            <w:vAlign w:val="center"/>
          </w:tcPr>
          <w:p w14:paraId="3DF1A457" w14:textId="36B6EFDA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Version Numb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1.0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EB6FA2" w:rsidRPr="00737995" w14:paraId="51F66AD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FB1C5D6" w14:textId="77777777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Author</w:t>
            </w:r>
          </w:p>
        </w:tc>
        <w:tc>
          <w:tcPr>
            <w:tcW w:w="3429" w:type="pct"/>
            <w:vAlign w:val="center"/>
          </w:tcPr>
          <w:p w14:paraId="51FF80A0" w14:textId="0FC0B616" w:rsidR="00EB6FA2" w:rsidRPr="006E79C0" w:rsidRDefault="00EB6FA2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Autho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EJADA Systems Ltd.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1816656C" w14:textId="77777777" w:rsidTr="000017B9">
        <w:trPr>
          <w:jc w:val="center"/>
        </w:trPr>
        <w:tc>
          <w:tcPr>
            <w:tcW w:w="1571" w:type="pct"/>
            <w:vAlign w:val="center"/>
          </w:tcPr>
          <w:p w14:paraId="756CB4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Publish Date</w:t>
            </w:r>
          </w:p>
        </w:tc>
        <w:tc>
          <w:tcPr>
            <w:tcW w:w="3429" w:type="pct"/>
            <w:vAlign w:val="center"/>
          </w:tcPr>
          <w:p w14:paraId="6666FD75" w14:textId="3DCE9DC4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ublish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6EBE7AE1" w14:textId="77777777" w:rsidTr="000017B9">
        <w:trPr>
          <w:jc w:val="center"/>
        </w:trPr>
        <w:tc>
          <w:tcPr>
            <w:tcW w:w="1571" w:type="pct"/>
            <w:vAlign w:val="center"/>
          </w:tcPr>
          <w:p w14:paraId="2E3D93A3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er</w:t>
            </w:r>
          </w:p>
        </w:tc>
        <w:tc>
          <w:tcPr>
            <w:tcW w:w="3429" w:type="pct"/>
            <w:vAlign w:val="center"/>
          </w:tcPr>
          <w:p w14:paraId="0B559EEC" w14:textId="733F632E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Reviewer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Higazy</w:t>
            </w:r>
            <w:proofErr w:type="spellEnd"/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3827F976" w14:textId="77777777" w:rsidTr="000017B9">
        <w:trPr>
          <w:jc w:val="center"/>
        </w:trPr>
        <w:tc>
          <w:tcPr>
            <w:tcW w:w="1571" w:type="pct"/>
            <w:vAlign w:val="center"/>
          </w:tcPr>
          <w:p w14:paraId="1C7CFDF4" w14:textId="77777777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>Review Date</w:t>
            </w:r>
          </w:p>
        </w:tc>
        <w:tc>
          <w:tcPr>
            <w:tcW w:w="3429" w:type="pct"/>
            <w:vAlign w:val="center"/>
          </w:tcPr>
          <w:p w14:paraId="022748FE" w14:textId="0ADE34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Review Date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DD-MON-YYYY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</w:p>
        </w:tc>
      </w:tr>
      <w:tr w:rsidR="00696BF6" w:rsidRPr="00737995" w14:paraId="4D62A3D4" w14:textId="77777777" w:rsidTr="000017B9">
        <w:trPr>
          <w:jc w:val="center"/>
        </w:trPr>
        <w:tc>
          <w:tcPr>
            <w:tcW w:w="1571" w:type="pct"/>
            <w:vAlign w:val="center"/>
          </w:tcPr>
          <w:p w14:paraId="7099FEC1" w14:textId="77777777" w:rsidR="00696BF6" w:rsidRPr="006E79C0" w:rsidRDefault="00CE2B31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Project/Sub-Project </w:t>
            </w:r>
            <w:r w:rsidR="00696BF6" w:rsidRPr="006E79C0">
              <w:rPr>
                <w:rFonts w:asciiTheme="minorHAnsi" w:hAnsiTheme="minorHAnsi" w:cstheme="minorHAnsi"/>
                <w:color w:val="262626" w:themeColor="text1" w:themeTint="D9"/>
              </w:rPr>
              <w:t>Manager</w:t>
            </w:r>
          </w:p>
        </w:tc>
        <w:tc>
          <w:tcPr>
            <w:tcW w:w="3429" w:type="pct"/>
            <w:vAlign w:val="center"/>
          </w:tcPr>
          <w:p w14:paraId="5ECF2F9E" w14:textId="2A91DC9A" w:rsidR="00696BF6" w:rsidRPr="006E79C0" w:rsidRDefault="00696BF6" w:rsidP="000017B9">
            <w:pPr>
              <w:pStyle w:val="BodyText"/>
              <w:ind w:left="181"/>
              <w:rPr>
                <w:rFonts w:asciiTheme="minorHAnsi" w:hAnsiTheme="minorHAnsi" w:cstheme="minorHAnsi"/>
                <w:color w:val="262626" w:themeColor="text1" w:themeTint="D9"/>
              </w:rPr>
            </w:pP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begin"/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instrText xml:space="preserve"> DOCPROPERTY  "Project Manager"  \* MERGEFORMAT </w:instrTex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separate"/>
            </w:r>
            <w:r w:rsidR="00931792">
              <w:rPr>
                <w:rFonts w:asciiTheme="minorHAnsi" w:hAnsiTheme="minorHAnsi" w:cstheme="minorHAnsi"/>
                <w:color w:val="262626" w:themeColor="text1" w:themeTint="D9"/>
              </w:rPr>
              <w:t>Mahmoud Kamal</w:t>
            </w:r>
            <w:r w:rsidRPr="006E79C0">
              <w:rPr>
                <w:rFonts w:asciiTheme="minorHAnsi" w:hAnsiTheme="minorHAnsi" w:cstheme="minorHAnsi"/>
                <w:color w:val="262626" w:themeColor="text1" w:themeTint="D9"/>
              </w:rPr>
              <w:fldChar w:fldCharType="end"/>
            </w:r>
            <w:r w:rsidR="00740991" w:rsidRPr="006E79C0">
              <w:rPr>
                <w:rFonts w:asciiTheme="minorHAnsi" w:hAnsiTheme="minorHAnsi" w:cstheme="minorHAnsi"/>
                <w:color w:val="262626" w:themeColor="text1" w:themeTint="D9"/>
              </w:rPr>
              <w:t xml:space="preserve"> </w:t>
            </w:r>
          </w:p>
        </w:tc>
      </w:tr>
    </w:tbl>
    <w:p w14:paraId="5C33D747" w14:textId="77777777" w:rsidR="00635B9A" w:rsidRPr="006778B9" w:rsidRDefault="00635B9A" w:rsidP="00442437">
      <w:pPr>
        <w:ind w:left="720"/>
        <w:rPr>
          <w:i/>
          <w:iCs/>
          <w:color w:val="660066"/>
        </w:rPr>
      </w:pPr>
    </w:p>
    <w:p w14:paraId="4BD6A1C6" w14:textId="77777777" w:rsidR="006E79C0" w:rsidRDefault="006E79C0">
      <w:pPr>
        <w:rPr>
          <w:rFonts w:ascii="Batang" w:eastAsia="Batang" w:hAnsi="Batang"/>
          <w:b/>
          <w:i/>
          <w:iCs/>
          <w:color w:val="660066"/>
          <w:sz w:val="36"/>
        </w:rPr>
      </w:pPr>
      <w:r>
        <w:rPr>
          <w:i/>
          <w:iCs/>
          <w:color w:val="660066"/>
        </w:rPr>
        <w:br w:type="page"/>
      </w:r>
    </w:p>
    <w:p w14:paraId="040900C0" w14:textId="77777777" w:rsidR="006E79C0" w:rsidRPr="00862939" w:rsidRDefault="006E79C0" w:rsidP="006E79C0">
      <w:pPr>
        <w:pStyle w:val="TOCHeader"/>
        <w:rPr>
          <w:rFonts w:asciiTheme="minorHAnsi" w:hAnsiTheme="minorHAnsi" w:cstheme="minorHAnsi"/>
          <w:lang w:eastAsia="en-GB"/>
        </w:rPr>
      </w:pPr>
      <w:r w:rsidRPr="00862939">
        <w:rPr>
          <w:rFonts w:asciiTheme="minorHAnsi" w:hAnsiTheme="minorHAnsi" w:cstheme="minorHAnsi"/>
          <w:color w:val="404040" w:themeColor="text1" w:themeTint="BF"/>
          <w:lang w:eastAsia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Disclaimer</w:t>
      </w:r>
    </w:p>
    <w:p w14:paraId="686E74BA" w14:textId="77777777" w:rsidR="006E79C0" w:rsidRPr="00862939" w:rsidRDefault="006E79C0" w:rsidP="006E79C0">
      <w:pPr>
        <w:rPr>
          <w:rFonts w:asciiTheme="minorHAnsi" w:hAnsiTheme="minorHAnsi" w:cstheme="minorHAnsi"/>
          <w:lang w:eastAsia="en-GB"/>
        </w:rPr>
      </w:pPr>
    </w:p>
    <w:p w14:paraId="7080FF80" w14:textId="0F72517D" w:rsidR="006E79C0" w:rsidRPr="00862939" w:rsidRDefault="00931792" w:rsidP="006E79C0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© 2020</w:t>
      </w:r>
      <w:r w:rsidR="006E79C0" w:rsidRPr="00862939">
        <w:rPr>
          <w:rFonts w:asciiTheme="minorHAnsi" w:hAnsiTheme="minorHAnsi" w:cstheme="minorHAnsi"/>
          <w:sz w:val="28"/>
          <w:szCs w:val="28"/>
        </w:rPr>
        <w:t xml:space="preserve"> EJADA Systems Ltd. All rights reserved. This document has been created for use</w:t>
      </w:r>
      <w:r w:rsidR="006E79C0">
        <w:rPr>
          <w:rFonts w:asciiTheme="minorHAnsi" w:hAnsiTheme="minorHAnsi" w:cstheme="minorHAnsi"/>
          <w:sz w:val="28"/>
          <w:szCs w:val="28"/>
        </w:rPr>
        <w:t xml:space="preserve"> </w:t>
      </w:r>
      <w:r w:rsidR="006E79C0" w:rsidRPr="00862939">
        <w:rPr>
          <w:rFonts w:asciiTheme="minorHAnsi" w:hAnsiTheme="minorHAnsi" w:cstheme="minorHAnsi"/>
          <w:sz w:val="28"/>
          <w:szCs w:val="28"/>
        </w:rPr>
        <w:t>by</w:t>
      </w:r>
      <w:r w:rsidR="005078ED">
        <w:rPr>
          <w:rFonts w:asciiTheme="minorHAnsi" w:hAnsiTheme="minorHAnsi" w:cstheme="minorHAnsi"/>
          <w:sz w:val="28"/>
          <w:szCs w:val="28"/>
        </w:rPr>
        <w:t xml:space="preserve"> 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begin"/>
      </w:r>
      <w:r w:rsidR="005078ED" w:rsidRPr="00DB7B13">
        <w:rPr>
          <w:rFonts w:asciiTheme="minorHAnsi" w:hAnsiTheme="minorHAnsi" w:cstheme="minorHAnsi"/>
          <w:sz w:val="28"/>
          <w:szCs w:val="28"/>
        </w:rPr>
        <w:instrText xml:space="preserve"> DOCPROPERTY  Customer  \* MERGEFORMAT </w:instrTex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separate"/>
      </w:r>
      <w:r>
        <w:rPr>
          <w:rFonts w:asciiTheme="minorHAnsi" w:hAnsiTheme="minorHAnsi" w:cstheme="minorHAnsi"/>
          <w:sz w:val="28"/>
          <w:szCs w:val="28"/>
        </w:rPr>
        <w:t>SABB</w:t>
      </w:r>
      <w:r w:rsidR="005078ED" w:rsidRPr="00DB7B13">
        <w:rPr>
          <w:rFonts w:asciiTheme="minorHAnsi" w:hAnsiTheme="minorHAnsi" w:cstheme="minorHAnsi"/>
          <w:sz w:val="28"/>
          <w:szCs w:val="28"/>
        </w:rPr>
        <w:fldChar w:fldCharType="end"/>
      </w:r>
      <w:r w:rsidR="006E79C0" w:rsidRPr="00862939">
        <w:rPr>
          <w:rFonts w:asciiTheme="minorHAnsi" w:hAnsiTheme="minorHAnsi" w:cstheme="minorHAnsi"/>
          <w:sz w:val="28"/>
          <w:szCs w:val="28"/>
        </w:rPr>
        <w:t>. These rights are not transferable to any third party without the prior written consent of EJADA Systems Ltd.</w:t>
      </w:r>
    </w:p>
    <w:p w14:paraId="1FD6BBFA" w14:textId="77777777" w:rsidR="00635B9A" w:rsidRPr="006778B9" w:rsidRDefault="00635B9A" w:rsidP="00806455">
      <w:pPr>
        <w:pStyle w:val="TOCHeader"/>
        <w:ind w:left="720"/>
        <w:rPr>
          <w:rFonts w:ascii="Book Antiqua" w:hAnsi="Book Antiqua"/>
          <w:lang w:eastAsia="en-GB"/>
        </w:rPr>
      </w:pPr>
      <w:r w:rsidRPr="006778B9">
        <w:rPr>
          <w:i/>
          <w:iCs/>
          <w:color w:val="660066"/>
        </w:rPr>
        <w:br w:type="page"/>
      </w:r>
    </w:p>
    <w:p w14:paraId="0BF61DA5" w14:textId="77777777" w:rsidR="005818E5" w:rsidRPr="006E79C0" w:rsidRDefault="005818E5" w:rsidP="005818E5">
      <w:pPr>
        <w:pStyle w:val="TOCHeading"/>
        <w:pBdr>
          <w:bottom w:val="none" w:sz="0" w:space="0" w:color="auto"/>
        </w:pBdr>
        <w:jc w:val="center"/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</w:pPr>
      <w:r w:rsidRPr="006E79C0">
        <w:rPr>
          <w:rFonts w:asciiTheme="minorHAnsi" w:hAnsiTheme="minorHAnsi" w:cstheme="minorHAnsi"/>
          <w:color w:val="262626" w:themeColor="text1" w:themeTint="D9"/>
          <w:kern w:val="32"/>
          <w:sz w:val="32"/>
          <w:szCs w:val="36"/>
        </w:rPr>
        <w:lastRenderedPageBreak/>
        <w:t>Table of Contents</w:t>
      </w:r>
    </w:p>
    <w:p w14:paraId="682C026A" w14:textId="77777777" w:rsidR="00931792" w:rsidRDefault="00EB6FA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begin"/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instrText xml:space="preserve"> TOC \o "1-4" \h \z \u </w:instrText>
      </w:r>
      <w:r w:rsidRPr="009B351E">
        <w:rPr>
          <w:rFonts w:asciiTheme="minorHAnsi" w:hAnsiTheme="minorHAnsi" w:cs="Arial"/>
          <w:b/>
          <w:bCs/>
          <w:caps/>
          <w:color w:val="262626" w:themeColor="text1" w:themeTint="D9"/>
          <w:sz w:val="20"/>
          <w:szCs w:val="20"/>
        </w:rPr>
        <w:fldChar w:fldCharType="separate"/>
      </w:r>
      <w:hyperlink w:anchor="_Toc40351554" w:history="1">
        <w:r w:rsidR="00931792" w:rsidRPr="003C6F0C">
          <w:rPr>
            <w:rStyle w:val="Hyperlink"/>
            <w:rFonts w:cstheme="minorHAnsi"/>
            <w:noProof/>
          </w:rPr>
          <w:t>Record of Chang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4</w:t>
        </w:r>
        <w:r w:rsidR="00931792">
          <w:rPr>
            <w:noProof/>
            <w:webHidden/>
          </w:rPr>
          <w:fldChar w:fldCharType="end"/>
        </w:r>
      </w:hyperlink>
    </w:p>
    <w:p w14:paraId="7B65858E" w14:textId="77777777" w:rsidR="00931792" w:rsidRDefault="00F0213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5" w:history="1">
        <w:r w:rsidR="00931792" w:rsidRPr="003C6F0C">
          <w:rPr>
            <w:rStyle w:val="Hyperlink"/>
            <w:rFonts w:cstheme="minorHAnsi"/>
            <w:noProof/>
          </w:rPr>
          <w:t>Approva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00C18BC1" w14:textId="77777777" w:rsidR="00931792" w:rsidRDefault="00F0213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6" w:history="1">
        <w:r w:rsidR="00931792" w:rsidRPr="003C6F0C">
          <w:rPr>
            <w:rStyle w:val="Hyperlink"/>
            <w:rFonts w:cstheme="minorHAnsi"/>
            <w:noProof/>
          </w:rPr>
          <w:t>Distribution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5</w:t>
        </w:r>
        <w:r w:rsidR="00931792">
          <w:rPr>
            <w:noProof/>
            <w:webHidden/>
          </w:rPr>
          <w:fldChar w:fldCharType="end"/>
        </w:r>
      </w:hyperlink>
    </w:p>
    <w:p w14:paraId="1C1B25A3" w14:textId="77777777" w:rsidR="00931792" w:rsidRDefault="00F02132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7" w:history="1">
        <w:r w:rsidR="00931792" w:rsidRPr="003C6F0C">
          <w:rPr>
            <w:rStyle w:val="Hyperlink"/>
            <w:rFonts w:cstheme="minorHAnsi"/>
            <w:noProof/>
          </w:rPr>
          <w:t>Documents Referenc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6</w:t>
        </w:r>
        <w:r w:rsidR="00931792">
          <w:rPr>
            <w:noProof/>
            <w:webHidden/>
          </w:rPr>
          <w:fldChar w:fldCharType="end"/>
        </w:r>
      </w:hyperlink>
    </w:p>
    <w:p w14:paraId="587F8C5F" w14:textId="77777777" w:rsidR="00931792" w:rsidRDefault="00F02132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8" w:history="1">
        <w:r w:rsidR="00931792" w:rsidRPr="003C6F0C">
          <w:rPr>
            <w:rStyle w:val="Hyperlink"/>
            <w:rFonts w:cstheme="minorHAnsi"/>
            <w:noProof/>
          </w:rPr>
          <w:t>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Sequence Diagram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8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7</w:t>
        </w:r>
        <w:r w:rsidR="00931792">
          <w:rPr>
            <w:noProof/>
            <w:webHidden/>
          </w:rPr>
          <w:fldChar w:fldCharType="end"/>
        </w:r>
      </w:hyperlink>
    </w:p>
    <w:p w14:paraId="3038F9A8" w14:textId="77777777" w:rsidR="00931792" w:rsidRDefault="00F02132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59" w:history="1">
        <w:r w:rsidR="00931792" w:rsidRPr="003C6F0C">
          <w:rPr>
            <w:rStyle w:val="Hyperlink"/>
            <w:rFonts w:cstheme="minorHAnsi"/>
            <w:noProof/>
          </w:rPr>
          <w:t>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ubject Service Component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59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8</w:t>
        </w:r>
        <w:r w:rsidR="00931792">
          <w:rPr>
            <w:noProof/>
            <w:webHidden/>
          </w:rPr>
          <w:fldChar w:fldCharType="end"/>
        </w:r>
      </w:hyperlink>
    </w:p>
    <w:p w14:paraId="14CE7BCC" w14:textId="77777777" w:rsidR="00931792" w:rsidRDefault="00F02132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0" w:history="1">
        <w:r w:rsidR="00931792" w:rsidRPr="003C6F0C">
          <w:rPr>
            <w:rStyle w:val="Hyperlink"/>
            <w:rFonts w:cstheme="minorHAnsi"/>
            <w:noProof/>
          </w:rPr>
          <w:t>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q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0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9</w:t>
        </w:r>
        <w:r w:rsidR="00931792">
          <w:rPr>
            <w:noProof/>
            <w:webHidden/>
          </w:rPr>
          <w:fldChar w:fldCharType="end"/>
        </w:r>
      </w:hyperlink>
    </w:p>
    <w:p w14:paraId="50700BD0" w14:textId="77777777" w:rsidR="00931792" w:rsidRDefault="00F0213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1" w:history="1">
        <w:r w:rsidR="00931792" w:rsidRPr="003C6F0C">
          <w:rPr>
            <w:rStyle w:val="Hyperlink"/>
            <w:noProof/>
          </w:rPr>
          <w:t>3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quest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1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3</w:t>
        </w:r>
        <w:r w:rsidR="00931792">
          <w:rPr>
            <w:noProof/>
            <w:webHidden/>
          </w:rPr>
          <w:fldChar w:fldCharType="end"/>
        </w:r>
      </w:hyperlink>
    </w:p>
    <w:p w14:paraId="75820812" w14:textId="77777777" w:rsidR="00931792" w:rsidRDefault="00F02132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2" w:history="1">
        <w:r w:rsidR="00931792" w:rsidRPr="003C6F0C">
          <w:rPr>
            <w:rStyle w:val="Hyperlink"/>
            <w:rFonts w:cstheme="minorHAnsi"/>
            <w:noProof/>
          </w:rPr>
          <w:t>4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CanonicalNameRs Flow Detail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2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4</w:t>
        </w:r>
        <w:r w:rsidR="00931792">
          <w:rPr>
            <w:noProof/>
            <w:webHidden/>
          </w:rPr>
          <w:fldChar w:fldCharType="end"/>
        </w:r>
      </w:hyperlink>
    </w:p>
    <w:p w14:paraId="187C8EC1" w14:textId="77777777" w:rsidR="00931792" w:rsidRDefault="00F0213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3" w:history="1">
        <w:r w:rsidR="00931792" w:rsidRPr="003C6F0C">
          <w:rPr>
            <w:rStyle w:val="Hyperlink"/>
            <w:noProof/>
          </w:rPr>
          <w:t>4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3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D7D5175" w14:textId="77777777" w:rsidR="00931792" w:rsidRDefault="00F0213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4" w:history="1">
        <w:r w:rsidR="00931792" w:rsidRPr="003C6F0C">
          <w:rPr>
            <w:rStyle w:val="Hyperlink"/>
            <w:noProof/>
          </w:rPr>
          <w:t>4.2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ServiceCanonicalName Response Message Mapping – Fault Error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4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4BAB036B" w14:textId="77777777" w:rsidR="00931792" w:rsidRDefault="00F0213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5" w:history="1">
        <w:r w:rsidR="00931792" w:rsidRPr="003C6F0C">
          <w:rPr>
            <w:rStyle w:val="Hyperlink"/>
            <w:noProof/>
          </w:rPr>
          <w:t>4.3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Return Code Mapping List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5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7</w:t>
        </w:r>
        <w:r w:rsidR="00931792">
          <w:rPr>
            <w:noProof/>
            <w:webHidden/>
          </w:rPr>
          <w:fldChar w:fldCharType="end"/>
        </w:r>
      </w:hyperlink>
    </w:p>
    <w:p w14:paraId="7AAEFAE8" w14:textId="77777777" w:rsidR="00931792" w:rsidRDefault="00F02132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6" w:history="1">
        <w:r w:rsidR="00931792" w:rsidRPr="003C6F0C">
          <w:rPr>
            <w:rStyle w:val="Hyperlink"/>
            <w:rFonts w:cstheme="minorHAnsi"/>
            <w:noProof/>
          </w:rPr>
          <w:t>5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rFonts w:cstheme="minorHAnsi"/>
            <w:noProof/>
          </w:rPr>
          <w:t>Service Properties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6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19</w:t>
        </w:r>
        <w:r w:rsidR="00931792">
          <w:rPr>
            <w:noProof/>
            <w:webHidden/>
          </w:rPr>
          <w:fldChar w:fldCharType="end"/>
        </w:r>
      </w:hyperlink>
    </w:p>
    <w:p w14:paraId="25DC8AB9" w14:textId="77777777" w:rsidR="00931792" w:rsidRDefault="00F02132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351567" w:history="1">
        <w:r w:rsidR="00931792" w:rsidRPr="003C6F0C">
          <w:rPr>
            <w:rStyle w:val="Hyperlink"/>
            <w:noProof/>
          </w:rPr>
          <w:t>5.1</w:t>
        </w:r>
        <w:r w:rsidR="009317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31792" w:rsidRPr="003C6F0C">
          <w:rPr>
            <w:rStyle w:val="Hyperlink"/>
            <w:noProof/>
          </w:rPr>
          <w:t>Appendix</w:t>
        </w:r>
        <w:r w:rsidR="00931792">
          <w:rPr>
            <w:noProof/>
            <w:webHidden/>
          </w:rPr>
          <w:tab/>
        </w:r>
        <w:r w:rsidR="00931792">
          <w:rPr>
            <w:noProof/>
            <w:webHidden/>
          </w:rPr>
          <w:fldChar w:fldCharType="begin"/>
        </w:r>
        <w:r w:rsidR="00931792">
          <w:rPr>
            <w:noProof/>
            <w:webHidden/>
          </w:rPr>
          <w:instrText xml:space="preserve"> PAGEREF _Toc40351567 \h </w:instrText>
        </w:r>
        <w:r w:rsidR="00931792">
          <w:rPr>
            <w:noProof/>
            <w:webHidden/>
          </w:rPr>
        </w:r>
        <w:r w:rsidR="00931792">
          <w:rPr>
            <w:noProof/>
            <w:webHidden/>
          </w:rPr>
          <w:fldChar w:fldCharType="separate"/>
        </w:r>
        <w:r w:rsidR="00931792">
          <w:rPr>
            <w:noProof/>
            <w:webHidden/>
          </w:rPr>
          <w:t>20</w:t>
        </w:r>
        <w:r w:rsidR="00931792">
          <w:rPr>
            <w:noProof/>
            <w:webHidden/>
          </w:rPr>
          <w:fldChar w:fldCharType="end"/>
        </w:r>
      </w:hyperlink>
    </w:p>
    <w:p w14:paraId="70299F08" w14:textId="1BD11663" w:rsidR="00EB6FA2" w:rsidRPr="00A360E6" w:rsidRDefault="00EB6FA2" w:rsidP="005B2AAA">
      <w:pPr>
        <w:pStyle w:val="TOCHeader"/>
        <w:rPr>
          <w:rFonts w:cs="Arial"/>
          <w:sz w:val="28"/>
          <w:szCs w:val="28"/>
        </w:rPr>
      </w:pPr>
      <w:r w:rsidRPr="009B351E">
        <w:rPr>
          <w:rFonts w:asciiTheme="minorHAnsi" w:hAnsiTheme="minorHAnsi" w:cs="Arial"/>
          <w:smallCaps/>
          <w:color w:val="262626" w:themeColor="text1" w:themeTint="D9"/>
          <w:sz w:val="20"/>
          <w:szCs w:val="20"/>
        </w:rPr>
        <w:fldChar w:fldCharType="end"/>
      </w:r>
      <w:bookmarkStart w:id="0" w:name="_Toc349467647"/>
      <w:bookmarkStart w:id="1" w:name="_Toc469213421"/>
      <w:r>
        <w:rPr>
          <w:szCs w:val="32"/>
          <w:highlight w:val="lightGray"/>
        </w:rPr>
        <w:br w:type="page"/>
      </w:r>
    </w:p>
    <w:p w14:paraId="07C6DD29" w14:textId="77777777" w:rsidR="006E79C0" w:rsidRPr="00862939" w:rsidRDefault="006E79C0" w:rsidP="006E79C0">
      <w:pPr>
        <w:pStyle w:val="Heading1"/>
        <w:ind w:left="432" w:hanging="432"/>
        <w:rPr>
          <w:rFonts w:cstheme="minorHAnsi"/>
        </w:rPr>
      </w:pPr>
      <w:bookmarkStart w:id="2" w:name="_Toc472356904"/>
      <w:bookmarkStart w:id="3" w:name="_Toc472360891"/>
      <w:bookmarkStart w:id="4" w:name="_Toc507058510"/>
      <w:bookmarkStart w:id="5" w:name="_Toc509160933"/>
      <w:bookmarkStart w:id="6" w:name="_Toc509238910"/>
      <w:bookmarkStart w:id="7" w:name="_Toc40351554"/>
      <w:bookmarkStart w:id="8" w:name="_Toc472352685"/>
      <w:r w:rsidRPr="00862939">
        <w:rPr>
          <w:rFonts w:cstheme="minorHAnsi"/>
        </w:rPr>
        <w:lastRenderedPageBreak/>
        <w:t>Record of Changes</w:t>
      </w:r>
      <w:bookmarkEnd w:id="2"/>
      <w:bookmarkEnd w:id="3"/>
      <w:bookmarkEnd w:id="4"/>
      <w:bookmarkEnd w:id="5"/>
      <w:bookmarkEnd w:id="6"/>
      <w:bookmarkEnd w:id="7"/>
    </w:p>
    <w:tbl>
      <w:tblPr>
        <w:tblStyle w:val="ListTable3-Accent11"/>
        <w:tblW w:w="5107" w:type="pct"/>
        <w:tblLook w:val="00A0" w:firstRow="1" w:lastRow="0" w:firstColumn="1" w:lastColumn="0" w:noHBand="0" w:noVBand="0"/>
      </w:tblPr>
      <w:tblGrid>
        <w:gridCol w:w="1265"/>
        <w:gridCol w:w="1553"/>
        <w:gridCol w:w="1816"/>
        <w:gridCol w:w="4576"/>
      </w:tblGrid>
      <w:tr w:rsidR="006E79C0" w:rsidRPr="00862939" w14:paraId="4D1BD79A" w14:textId="77777777" w:rsidTr="00A43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87" w:type="pct"/>
          </w:tcPr>
          <w:bookmarkEnd w:id="8"/>
          <w:p w14:paraId="731F2D0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</w:tcPr>
          <w:p w14:paraId="0E107703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986" w:type="pct"/>
          </w:tcPr>
          <w:p w14:paraId="28B26A8F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</w:tcPr>
          <w:p w14:paraId="5FAEB9D4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F1C51" w:rsidRPr="00862939" w14:paraId="6D86FC12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402B03C4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4D3C415B" w14:textId="2DAE6335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Publish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1BA42105" w14:textId="377D1E57" w:rsidR="00AF1C51" w:rsidRPr="00862939" w:rsidRDefault="00AF1C51" w:rsidP="00AF1C51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Autho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EJADA Systems Ltd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29371F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Initial version</w:t>
            </w:r>
          </w:p>
        </w:tc>
      </w:tr>
      <w:tr w:rsidR="00AF1C51" w:rsidRPr="00862939" w14:paraId="4902EAFA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1305B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D290087" w14:textId="009AD1B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Review Date"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DD-MON-YYY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tcW w:w="986" w:type="pct"/>
            <w:vAlign w:val="center"/>
          </w:tcPr>
          <w:p w14:paraId="5906236B" w14:textId="072B4E4C" w:rsidR="00AF1C51" w:rsidRPr="00862939" w:rsidRDefault="00AF1C51" w:rsidP="00AF1C51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Reviewer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 xml:space="preserve">Mohamed </w:t>
            </w:r>
            <w:proofErr w:type="spellStart"/>
            <w:r w:rsidR="00931792">
              <w:rPr>
                <w:rFonts w:asciiTheme="minorHAnsi" w:hAnsiTheme="minorHAnsi" w:cstheme="minorHAnsi"/>
                <w:sz w:val="20"/>
                <w:szCs w:val="20"/>
              </w:rPr>
              <w:t>Higazy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5B899AC2" w14:textId="77777777" w:rsidR="00AF1C51" w:rsidRPr="00862939" w:rsidRDefault="00AF1C51" w:rsidP="00AF1C51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view</w:t>
            </w:r>
          </w:p>
        </w:tc>
      </w:tr>
      <w:tr w:rsidR="006E79C0" w:rsidRPr="00862939" w14:paraId="07D76D2F" w14:textId="77777777" w:rsidTr="00A43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0FFD653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0721CEFF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370ECD73" w14:textId="77777777" w:rsidR="006E79C0" w:rsidRPr="00862939" w:rsidRDefault="006E79C0" w:rsidP="00E458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4DEC9330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6E79C0" w:rsidRPr="00862939" w14:paraId="3E1B88FD" w14:textId="77777777" w:rsidTr="00A431A9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" w:type="pct"/>
            <w:vAlign w:val="center"/>
          </w:tcPr>
          <w:p w14:paraId="6E846842" w14:textId="77777777" w:rsidR="006E79C0" w:rsidRPr="00862939" w:rsidRDefault="006E79C0" w:rsidP="00E4588C">
            <w:pPr>
              <w:pStyle w:val="TBLBDY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43" w:type="pct"/>
            <w:vAlign w:val="center"/>
          </w:tcPr>
          <w:p w14:paraId="68A0910D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86" w:type="pct"/>
            <w:vAlign w:val="center"/>
          </w:tcPr>
          <w:p w14:paraId="72E9A145" w14:textId="77777777" w:rsidR="006E79C0" w:rsidRPr="00862939" w:rsidRDefault="006E79C0" w:rsidP="00E4588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84" w:type="pct"/>
            <w:vAlign w:val="center"/>
          </w:tcPr>
          <w:p w14:paraId="07DCD672" w14:textId="77777777" w:rsidR="006E79C0" w:rsidRPr="00862939" w:rsidRDefault="006E79C0" w:rsidP="00E4588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416326E1" w14:textId="77777777" w:rsidR="006E79C0" w:rsidRPr="006778B9" w:rsidRDefault="006E79C0" w:rsidP="006E79C0">
      <w:pPr>
        <w:rPr>
          <w:lang w:eastAsia="en-GB"/>
        </w:rPr>
      </w:pPr>
      <w:r w:rsidRPr="006778B9">
        <w:rPr>
          <w:lang w:eastAsia="en-GB"/>
        </w:rPr>
        <w:br w:type="page"/>
      </w:r>
    </w:p>
    <w:p w14:paraId="13D75ED5" w14:textId="77777777" w:rsidR="006E79C0" w:rsidRPr="00862939" w:rsidRDefault="006E79C0" w:rsidP="00295D53">
      <w:pPr>
        <w:pStyle w:val="Heading1"/>
        <w:ind w:left="432" w:hanging="432"/>
        <w:rPr>
          <w:rFonts w:cstheme="minorHAnsi"/>
        </w:rPr>
      </w:pPr>
      <w:bookmarkStart w:id="9" w:name="_Toc507058511"/>
      <w:bookmarkStart w:id="10" w:name="_Toc509160934"/>
      <w:bookmarkStart w:id="11" w:name="_Toc509238517"/>
      <w:bookmarkStart w:id="12" w:name="_Toc509238911"/>
      <w:bookmarkStart w:id="13" w:name="_Toc40351555"/>
      <w:r w:rsidRPr="00862939">
        <w:rPr>
          <w:rFonts w:cstheme="minorHAnsi"/>
        </w:rPr>
        <w:lastRenderedPageBreak/>
        <w:t>Approvals</w:t>
      </w:r>
      <w:bookmarkEnd w:id="9"/>
      <w:bookmarkEnd w:id="10"/>
      <w:bookmarkEnd w:id="11"/>
      <w:bookmarkEnd w:id="12"/>
      <w:bookmarkEnd w:id="13"/>
    </w:p>
    <w:p w14:paraId="485DC3B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approved by the following people</w:t>
      </w:r>
    </w:p>
    <w:p w14:paraId="502AB92B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2722"/>
        <w:gridCol w:w="1773"/>
        <w:gridCol w:w="1710"/>
        <w:gridCol w:w="2812"/>
      </w:tblGrid>
      <w:tr w:rsidR="006E79C0" w:rsidRPr="00862939" w14:paraId="007CEF52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9" w:type="pct"/>
          </w:tcPr>
          <w:p w14:paraId="120E977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</w:tcPr>
          <w:p w14:paraId="54D578D6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  <w:tc>
          <w:tcPr>
            <w:tcW w:w="948" w:type="pct"/>
          </w:tcPr>
          <w:p w14:paraId="1C8983F5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ate of Approv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</w:tcPr>
          <w:p w14:paraId="62981C27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Signature</w:t>
            </w:r>
          </w:p>
        </w:tc>
      </w:tr>
      <w:tr w:rsidR="006E79C0" w:rsidRPr="00862939" w14:paraId="27B69D98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53F5C68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16CDE33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73918BF0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1B27EC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59E02C37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23C88904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5F3D2C27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48D3BBDE" w14:textId="77777777" w:rsidR="006E79C0" w:rsidRPr="00862939" w:rsidRDefault="006E79C0" w:rsidP="00945815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7DDB1C7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49896F4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9" w:type="pct"/>
            <w:vAlign w:val="center"/>
          </w:tcPr>
          <w:p w14:paraId="080D274E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3" w:type="pct"/>
            <w:vAlign w:val="center"/>
          </w:tcPr>
          <w:p w14:paraId="7BA98F5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948" w:type="pct"/>
            <w:vAlign w:val="center"/>
          </w:tcPr>
          <w:p w14:paraId="32ECB255" w14:textId="77777777" w:rsidR="006E79C0" w:rsidRPr="00862939" w:rsidRDefault="006E79C0" w:rsidP="0094581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9" w:type="pct"/>
            <w:vAlign w:val="center"/>
          </w:tcPr>
          <w:p w14:paraId="3D82237F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CE3E3FC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 w:val="20"/>
          <w:szCs w:val="20"/>
          <w:lang w:eastAsia="en-GB"/>
        </w:rPr>
      </w:pPr>
    </w:p>
    <w:p w14:paraId="3DAE101E" w14:textId="77777777" w:rsidR="006E79C0" w:rsidRPr="00862939" w:rsidRDefault="006E79C0" w:rsidP="00BD4AEE">
      <w:pPr>
        <w:pStyle w:val="Heading1"/>
        <w:ind w:left="432" w:hanging="432"/>
        <w:rPr>
          <w:rFonts w:cstheme="minorHAnsi"/>
        </w:rPr>
      </w:pPr>
      <w:bookmarkStart w:id="14" w:name="_Toc197017154"/>
      <w:bookmarkStart w:id="15" w:name="_Toc197021923"/>
      <w:bookmarkStart w:id="16" w:name="_Toc292279893"/>
      <w:bookmarkStart w:id="17" w:name="_Toc472356906"/>
      <w:bookmarkStart w:id="18" w:name="_Toc472360893"/>
      <w:bookmarkStart w:id="19" w:name="_Toc507058512"/>
      <w:bookmarkStart w:id="20" w:name="_Toc509160935"/>
      <w:bookmarkStart w:id="21" w:name="_Toc509238518"/>
      <w:bookmarkStart w:id="22" w:name="_Toc509238912"/>
      <w:bookmarkStart w:id="23" w:name="_Toc40351556"/>
      <w:r w:rsidRPr="00862939">
        <w:rPr>
          <w:rFonts w:cstheme="minorHAnsi"/>
        </w:rPr>
        <w:t>Distribution List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59AD1302" w14:textId="77777777" w:rsidR="006E79C0" w:rsidRPr="00862939" w:rsidRDefault="006E79C0" w:rsidP="006E79C0">
      <w:pPr>
        <w:jc w:val="both"/>
        <w:rPr>
          <w:rFonts w:asciiTheme="minorHAnsi" w:hAnsiTheme="minorHAnsi" w:cstheme="minorHAnsi"/>
          <w:szCs w:val="22"/>
        </w:rPr>
      </w:pPr>
      <w:r w:rsidRPr="00862939">
        <w:rPr>
          <w:rFonts w:asciiTheme="minorHAnsi" w:hAnsiTheme="minorHAnsi" w:cstheme="minorHAnsi"/>
          <w:szCs w:val="22"/>
        </w:rPr>
        <w:t>This document has been distributed to:</w:t>
      </w:r>
    </w:p>
    <w:p w14:paraId="5FBF11D6" w14:textId="77777777" w:rsidR="006E79C0" w:rsidRPr="00862939" w:rsidRDefault="006E79C0" w:rsidP="006E79C0">
      <w:pPr>
        <w:jc w:val="both"/>
        <w:rPr>
          <w:rFonts w:asciiTheme="minorHAnsi" w:hAnsiTheme="minorHAnsi" w:cstheme="minorHAnsi"/>
        </w:rPr>
      </w:pPr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3742"/>
        <w:gridCol w:w="5275"/>
      </w:tblGrid>
      <w:tr w:rsidR="006E79C0" w:rsidRPr="00862939" w14:paraId="2E02A2FE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5" w:type="pct"/>
          </w:tcPr>
          <w:p w14:paraId="401C1DFA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</w:tcPr>
          <w:p w14:paraId="11B6D47E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Function</w:t>
            </w:r>
          </w:p>
        </w:tc>
      </w:tr>
      <w:tr w:rsidR="006E79C0" w:rsidRPr="00862939" w14:paraId="4074F436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3633AD1C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7784E5E8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41EE675B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61C98A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BC28ED6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C8B849E" w14:textId="77777777" w:rsidTr="009458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71FFF010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02A98622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6E79C0" w:rsidRPr="00862939" w14:paraId="342FD23D" w14:textId="77777777" w:rsidTr="00945815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5" w:type="pct"/>
            <w:vAlign w:val="center"/>
          </w:tcPr>
          <w:p w14:paraId="4F6B7911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25" w:type="pct"/>
            <w:vAlign w:val="center"/>
          </w:tcPr>
          <w:p w14:paraId="69105F95" w14:textId="77777777" w:rsidR="006E79C0" w:rsidRPr="00862939" w:rsidRDefault="006E79C0" w:rsidP="00945815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29A13259" w14:textId="77777777" w:rsidR="006E79C0" w:rsidRDefault="006E79C0" w:rsidP="006E79C0">
      <w:pPr>
        <w:rPr>
          <w:rFonts w:cs="Arial"/>
          <w:lang w:eastAsia="en-GB"/>
        </w:rPr>
      </w:pPr>
    </w:p>
    <w:p w14:paraId="28153F0C" w14:textId="77777777" w:rsidR="006E79C0" w:rsidRDefault="006E79C0" w:rsidP="006E79C0">
      <w:pPr>
        <w:rPr>
          <w:rFonts w:cs="Arial"/>
          <w:lang w:eastAsia="en-GB"/>
        </w:rPr>
      </w:pPr>
      <w:r>
        <w:rPr>
          <w:rFonts w:cs="Arial"/>
          <w:lang w:eastAsia="en-GB"/>
        </w:rPr>
        <w:br w:type="page"/>
      </w:r>
    </w:p>
    <w:p w14:paraId="52208A79" w14:textId="77777777" w:rsidR="006E79C0" w:rsidRPr="00862939" w:rsidRDefault="006E79C0" w:rsidP="00876EF4">
      <w:pPr>
        <w:pStyle w:val="Heading1"/>
        <w:ind w:left="432" w:hanging="432"/>
        <w:rPr>
          <w:rFonts w:cstheme="minorHAnsi"/>
        </w:rPr>
      </w:pPr>
      <w:bookmarkStart w:id="24" w:name="_Toc292279894"/>
      <w:bookmarkStart w:id="25" w:name="_Toc472356907"/>
      <w:bookmarkStart w:id="26" w:name="_Toc472360894"/>
      <w:bookmarkStart w:id="27" w:name="_Toc507058513"/>
      <w:bookmarkStart w:id="28" w:name="_Toc509160936"/>
      <w:bookmarkStart w:id="29" w:name="_Toc509238519"/>
      <w:bookmarkStart w:id="30" w:name="_Toc509238913"/>
      <w:bookmarkStart w:id="31" w:name="_Toc40351557"/>
      <w:r w:rsidRPr="00862939">
        <w:rPr>
          <w:rFonts w:cstheme="minorHAnsi"/>
        </w:rPr>
        <w:lastRenderedPageBreak/>
        <w:t>Documents Reference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tbl>
      <w:tblPr>
        <w:tblStyle w:val="ListTable3-Accent111"/>
        <w:tblW w:w="5000" w:type="pct"/>
        <w:tblLook w:val="00A0" w:firstRow="1" w:lastRow="0" w:firstColumn="1" w:lastColumn="0" w:noHBand="0" w:noVBand="0"/>
      </w:tblPr>
      <w:tblGrid>
        <w:gridCol w:w="5037"/>
        <w:gridCol w:w="2815"/>
        <w:gridCol w:w="1165"/>
      </w:tblGrid>
      <w:tr w:rsidR="006E79C0" w:rsidRPr="00862939" w14:paraId="3CA6239C" w14:textId="77777777" w:rsidTr="00E50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3" w:type="pct"/>
          </w:tcPr>
          <w:p w14:paraId="456D190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0564F510" w14:textId="77777777" w:rsidR="006E79C0" w:rsidRPr="00862939" w:rsidRDefault="006E79C0" w:rsidP="00E50DE5">
            <w:pPr>
              <w:spacing w:before="60" w:after="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Document Reference</w:t>
            </w:r>
          </w:p>
        </w:tc>
        <w:tc>
          <w:tcPr>
            <w:tcW w:w="646" w:type="pct"/>
          </w:tcPr>
          <w:p w14:paraId="0D1A150C" w14:textId="77777777" w:rsidR="006E79C0" w:rsidRPr="00862939" w:rsidRDefault="006E79C0" w:rsidP="00E50DE5">
            <w:pPr>
              <w:spacing w:before="60" w:after="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862939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</w:tr>
      <w:tr w:rsidR="006E79C0" w:rsidRPr="00862939" w14:paraId="062A5811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CB0DEA1" w14:textId="390753A0" w:rsidR="006E79C0" w:rsidRPr="005618A8" w:rsidRDefault="00400A82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9F5A32" w:rsidRPr="005618A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SC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3859A0DA" w14:textId="4F816308" w:rsidR="006E79C0" w:rsidRPr="00862939" w:rsidRDefault="00400A82" w:rsidP="00EC69FE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bCs/>
                <w:sz w:val="20"/>
                <w:szCs w:val="20"/>
              </w:rPr>
              <w:t>NT-002-004-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400A82">
              <w:rPr>
                <w:rFonts w:asciiTheme="minorHAnsi" w:hAnsiTheme="minorHAnsi" w:cstheme="minorHAnsi"/>
                <w:bCs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CI</w:t>
            </w:r>
          </w:p>
        </w:tc>
        <w:tc>
          <w:tcPr>
            <w:tcW w:w="646" w:type="pct"/>
            <w:vAlign w:val="center"/>
          </w:tcPr>
          <w:p w14:paraId="617CA748" w14:textId="77777777" w:rsidR="006E79C0" w:rsidRPr="00862939" w:rsidRDefault="00400A82" w:rsidP="00FA23B7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6E79C0" w:rsidRPr="00862939" w14:paraId="180D319C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21812EAA" w14:textId="25D72A8D" w:rsidR="006E79C0" w:rsidRPr="005618A8" w:rsidRDefault="00200E8E" w:rsidP="009317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>INT-002-004-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5618A8">
              <w:rPr>
                <w:rFonts w:asciiTheme="minorHAnsi" w:hAnsiTheme="minorHAnsi" w:cstheme="minorHAnsi"/>
                <w:sz w:val="20"/>
                <w:szCs w:val="20"/>
              </w:rPr>
              <w:t xml:space="preserve">-SPI 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instrText xml:space="preserve"> SUBJECT   \* MERGEFORMAT </w:instrTex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931792">
              <w:rPr>
                <w:rFonts w:asciiTheme="minorHAnsi" w:hAnsiTheme="minorHAnsi" w:cstheme="minorHAnsi"/>
                <w:sz w:val="20"/>
                <w:szCs w:val="20"/>
              </w:rPr>
              <w:t>Subject</w:t>
            </w:r>
            <w:r w:rsidR="005F52C1" w:rsidRPr="005F52C1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="00AC26D1">
              <w:rPr>
                <w:rFonts w:asciiTheme="minorHAnsi" w:hAnsiTheme="minorHAnsi" w:cstheme="minorHAnsi"/>
                <w:sz w:val="20"/>
                <w:szCs w:val="20"/>
              </w:rPr>
              <w:t>.doc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3E7E2DB" w14:textId="31AF0B00" w:rsidR="006E79C0" w:rsidRPr="00862939" w:rsidRDefault="00400A82" w:rsidP="00EC69FE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00A82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200E8E">
              <w:rPr>
                <w:rFonts w:asciiTheme="minorHAnsi" w:hAnsiTheme="minorHAnsi" w:cstheme="minorHAnsi"/>
                <w:sz w:val="20"/>
                <w:szCs w:val="20"/>
              </w:rPr>
              <w:t>NT-002-004-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instrText xml:space="preserve"> DOCPROPERTY  "Service ID"  \* MERGEFORMAT </w:instrTex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t>ServiceID</w:t>
            </w:r>
            <w:r w:rsidR="00EC69F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>
              <w:rPr>
                <w:rFonts w:asciiTheme="minorHAnsi" w:hAnsiTheme="minorHAnsi" w:cstheme="minorHAnsi"/>
                <w:sz w:val="20"/>
                <w:szCs w:val="20"/>
              </w:rPr>
              <w:t>-SPI</w:t>
            </w:r>
          </w:p>
        </w:tc>
        <w:tc>
          <w:tcPr>
            <w:tcW w:w="646" w:type="pct"/>
            <w:vAlign w:val="center"/>
          </w:tcPr>
          <w:p w14:paraId="21F6E71E" w14:textId="77777777" w:rsidR="006E79C0" w:rsidRPr="00862939" w:rsidRDefault="00400A82" w:rsidP="00FA23B7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0</w:t>
            </w:r>
          </w:p>
        </w:tc>
      </w:tr>
      <w:tr w:rsidR="00E3096C" w:rsidRPr="00862939" w14:paraId="637E0FDA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4D34DAA1" w14:textId="674B2F56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FB42BB9" w14:textId="45EB19D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3DFE6539" w14:textId="7F283E4D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34B229D3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7632F75B" w14:textId="73EB2509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1C48641C" w14:textId="72F31EA2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0353800" w14:textId="4A63D51A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61027BBE" w14:textId="77777777" w:rsidTr="00FA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1FB449E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0F842762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5BE7A71A" w14:textId="77777777" w:rsidR="00E3096C" w:rsidRPr="00862939" w:rsidRDefault="00E3096C" w:rsidP="00E3096C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  <w:tr w:rsidR="00E3096C" w:rsidRPr="00862939" w14:paraId="1A147846" w14:textId="77777777" w:rsidTr="00FA23B7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pct"/>
            <w:vAlign w:val="center"/>
          </w:tcPr>
          <w:p w14:paraId="3752060F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0BF45B7" w14:textId="77777777" w:rsidR="00E3096C" w:rsidRPr="00862939" w:rsidRDefault="00E3096C" w:rsidP="00E3096C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646" w:type="pct"/>
            <w:vAlign w:val="center"/>
          </w:tcPr>
          <w:p w14:paraId="24E25646" w14:textId="77777777" w:rsidR="00E3096C" w:rsidRPr="00862939" w:rsidRDefault="00E3096C" w:rsidP="00E3096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14:paraId="1E56DBCA" w14:textId="77777777" w:rsidR="00EB6FA2" w:rsidRDefault="006E79C0" w:rsidP="00EB6FA2">
      <w:pPr>
        <w:rPr>
          <w:lang w:eastAsia="en-GB"/>
        </w:rPr>
      </w:pPr>
      <w:r>
        <w:rPr>
          <w:rFonts w:cs="Arial"/>
          <w:lang w:eastAsia="en-GB"/>
        </w:rPr>
        <w:br w:type="page"/>
      </w:r>
    </w:p>
    <w:p w14:paraId="1BA81986" w14:textId="65234FD7" w:rsidR="00C45B5B" w:rsidRPr="00931792" w:rsidRDefault="00B30CD3" w:rsidP="00931792">
      <w:pPr>
        <w:pStyle w:val="Heading1"/>
        <w:numPr>
          <w:ilvl w:val="0"/>
          <w:numId w:val="41"/>
        </w:numPr>
        <w:rPr>
          <w:rFonts w:cstheme="minorHAnsi"/>
        </w:rPr>
      </w:pPr>
      <w:bookmarkStart w:id="32" w:name="_Toc40351558"/>
      <w:bookmarkStart w:id="33" w:name="_Toc442711465"/>
      <w:bookmarkStart w:id="34" w:name="_Toc407542749"/>
      <w:bookmarkStart w:id="35" w:name="_Toc140225171"/>
      <w:bookmarkStart w:id="36" w:name="_Toc191273344"/>
      <w:bookmarkStart w:id="37" w:name="_Toc196954172"/>
      <w:bookmarkStart w:id="38" w:name="_Toc356745397"/>
      <w:bookmarkStart w:id="39" w:name="_Toc469213424"/>
      <w:bookmarkStart w:id="40" w:name="_Toc191273323"/>
      <w:bookmarkStart w:id="41" w:name="_Toc196671520"/>
      <w:bookmarkEnd w:id="0"/>
      <w:bookmarkEnd w:id="1"/>
      <w:r w:rsidRPr="00B30CD3">
        <w:rPr>
          <w:rFonts w:cstheme="minorHAnsi"/>
        </w:rPr>
        <w:lastRenderedPageBreak/>
        <w:t>Service Sequence Diagram</w:t>
      </w:r>
      <w:bookmarkEnd w:id="32"/>
    </w:p>
    <w:p w14:paraId="712B5B3A" w14:textId="27986003" w:rsidR="00B30CD3" w:rsidRPr="008E2C74" w:rsidRDefault="00B30CD3" w:rsidP="00A86666">
      <w:pPr>
        <w:jc w:val="center"/>
      </w:pPr>
      <w:bookmarkStart w:id="42" w:name="SequenceDiagram"/>
      <w:bookmarkStart w:id="43" w:name="_GoBack"/>
      <w:bookmarkEnd w:id="42"/>
      <w:bookmarkEnd w:id="43"/>
      <w:r>
        <w:br w:type="page"/>
      </w:r>
    </w:p>
    <w:p w14:paraId="2757AD18" w14:textId="56C79947" w:rsidR="00D30735" w:rsidRPr="00210179" w:rsidRDefault="00F5065B" w:rsidP="00210179">
      <w:pPr>
        <w:pStyle w:val="Heading1"/>
        <w:numPr>
          <w:ilvl w:val="0"/>
          <w:numId w:val="41"/>
        </w:numPr>
        <w:rPr>
          <w:rFonts w:cstheme="minorHAnsi"/>
        </w:rPr>
      </w:pPr>
      <w:r w:rsidRPr="003D01C7">
        <w:rPr>
          <w:rFonts w:cstheme="minorHAnsi"/>
        </w:rPr>
        <w:lastRenderedPageBreak/>
        <w:fldChar w:fldCharType="begin"/>
      </w:r>
      <w:r w:rsidRPr="003D01C7">
        <w:rPr>
          <w:rFonts w:cstheme="minorHAnsi"/>
        </w:rPr>
        <w:instrText xml:space="preserve"> SUBJECT   \* MERGEFORMAT </w:instrText>
      </w:r>
      <w:r w:rsidRPr="003D01C7">
        <w:rPr>
          <w:rFonts w:cstheme="minorHAnsi"/>
        </w:rPr>
        <w:fldChar w:fldCharType="separate"/>
      </w:r>
      <w:bookmarkStart w:id="44" w:name="_Toc40351559"/>
      <w:r w:rsidR="00931792">
        <w:rPr>
          <w:rFonts w:cstheme="minorHAnsi"/>
        </w:rPr>
        <w:t>Subject</w:t>
      </w:r>
      <w:r w:rsidRPr="003D01C7">
        <w:rPr>
          <w:rFonts w:cstheme="minorHAnsi"/>
        </w:rPr>
        <w:fldChar w:fldCharType="end"/>
      </w:r>
      <w:r w:rsidRPr="003D01C7">
        <w:rPr>
          <w:rFonts w:cstheme="minorHAnsi"/>
        </w:rPr>
        <w:t xml:space="preserve"> </w:t>
      </w:r>
      <w:r>
        <w:rPr>
          <w:rFonts w:cstheme="minorHAnsi"/>
        </w:rPr>
        <w:t>Service Components</w:t>
      </w:r>
      <w:bookmarkEnd w:id="4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3"/>
        <w:gridCol w:w="834"/>
        <w:gridCol w:w="1605"/>
        <w:gridCol w:w="4384"/>
        <w:gridCol w:w="1821"/>
      </w:tblGrid>
      <w:tr w:rsidR="00FC317D" w:rsidRPr="008E12AE" w14:paraId="50BE4D21" w14:textId="77777777" w:rsidTr="00335844">
        <w:trPr>
          <w:cantSplit/>
          <w:trHeight w:val="288"/>
          <w:jc w:val="center"/>
        </w:trPr>
        <w:tc>
          <w:tcPr>
            <w:tcW w:w="207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83048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1352" w:type="pct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812DB3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2431" w:type="pct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C2E2F4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>Description</w:t>
            </w:r>
          </w:p>
        </w:tc>
        <w:tc>
          <w:tcPr>
            <w:tcW w:w="1010" w:type="pct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B896396" w14:textId="77777777" w:rsidR="00FC317D" w:rsidRPr="00FC317D" w:rsidRDefault="00FC317D" w:rsidP="00E12087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  <w:r>
              <w:rPr>
                <w:rFonts w:asciiTheme="minorHAnsi" w:hAnsiTheme="minorHAnsi" w:cstheme="minorHAnsi"/>
              </w:rPr>
              <w:br/>
            </w:r>
            <w:r w:rsidRPr="00335844">
              <w:rPr>
                <w:rFonts w:asciiTheme="minorHAnsi" w:hAnsiTheme="minorHAnsi" w:cstheme="minorHAnsi"/>
                <w:sz w:val="12"/>
                <w:szCs w:val="12"/>
              </w:rPr>
              <w:t>(</w:t>
            </w:r>
            <w:r w:rsidR="00335844" w:rsidRPr="00335844">
              <w:rPr>
                <w:rFonts w:asciiTheme="minorHAnsi" w:hAnsiTheme="minorHAnsi" w:cstheme="minorHAnsi"/>
                <w:sz w:val="12"/>
                <w:szCs w:val="12"/>
              </w:rPr>
              <w:t>Flow, Component)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FD30B2" w:rsidRPr="008E12AE" w14:paraId="6F366486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FA1CA73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6CE060FC" w14:textId="1C555D7B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QUEST</w:t>
            </w:r>
          </w:p>
        </w:tc>
        <w:tc>
          <w:tcPr>
            <w:tcW w:w="2431" w:type="pct"/>
            <w:vAlign w:val="center"/>
          </w:tcPr>
          <w:p w14:paraId="76F5A120" w14:textId="77777777" w:rsidR="00FD30B2" w:rsidRPr="00FC317D" w:rsidRDefault="00FD30B2" w:rsidP="00FD30B2">
            <w:pPr>
              <w:pStyle w:val="TBLBDYLeft"/>
              <w:spacing w:before="0" w:after="0"/>
              <w:rPr>
                <w:rFonts w:asciiTheme="minorHAnsi" w:hAnsiTheme="minorHAnsi" w:cstheme="minorHAnsi"/>
              </w:rPr>
            </w:pPr>
            <w:r w:rsidRPr="00FC317D">
              <w:rPr>
                <w:rFonts w:asciiTheme="minorHAnsi" w:hAnsiTheme="minorHAnsi" w:cstheme="minorHAnsi"/>
              </w:rPr>
              <w:t xml:space="preserve">This </w:t>
            </w:r>
            <w:r>
              <w:rPr>
                <w:rFonts w:asciiTheme="minorHAnsi" w:hAnsiTheme="minorHAnsi" w:cstheme="minorHAnsi"/>
              </w:rPr>
              <w:t>component</w:t>
            </w:r>
            <w:r w:rsidRPr="00FC317D">
              <w:rPr>
                <w:rFonts w:asciiTheme="minorHAnsi" w:hAnsiTheme="minorHAnsi" w:cstheme="minorHAnsi"/>
              </w:rPr>
              <w:t xml:space="preserve"> is used to audit and dump the input message</w:t>
            </w:r>
            <w:r>
              <w:rPr>
                <w:rFonts w:asciiTheme="minorHAnsi" w:hAnsiTheme="minorHAnsi" w:cstheme="minorHAnsi"/>
              </w:rPr>
              <w:t xml:space="preserve"> for </w:t>
            </w:r>
            <w:r w:rsidRPr="00FC317D">
              <w:rPr>
                <w:rFonts w:asciiTheme="minorHAnsi" w:hAnsiTheme="minorHAnsi" w:cstheme="minorHAnsi"/>
              </w:rPr>
              <w:t>request</w:t>
            </w:r>
          </w:p>
        </w:tc>
        <w:tc>
          <w:tcPr>
            <w:tcW w:w="1010" w:type="pct"/>
            <w:vAlign w:val="center"/>
          </w:tcPr>
          <w:p w14:paraId="483332F3" w14:textId="77777777" w:rsidR="00FD30B2" w:rsidRPr="00FC317D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157EDAE7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14BB5721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720A3692" w14:textId="3F78CEE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QUEST</w:t>
            </w:r>
          </w:p>
        </w:tc>
        <w:tc>
          <w:tcPr>
            <w:tcW w:w="2431" w:type="pct"/>
            <w:vAlign w:val="center"/>
          </w:tcPr>
          <w:p w14:paraId="0CDC77FA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quest</w:t>
            </w:r>
          </w:p>
        </w:tc>
        <w:tc>
          <w:tcPr>
            <w:tcW w:w="1010" w:type="pct"/>
            <w:vAlign w:val="center"/>
          </w:tcPr>
          <w:p w14:paraId="00F36BE5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8A29C71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3EA097ED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31F1336E" w14:textId="3881880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RESPONSE</w:t>
            </w:r>
          </w:p>
        </w:tc>
        <w:tc>
          <w:tcPr>
            <w:tcW w:w="2431" w:type="pct"/>
            <w:vAlign w:val="center"/>
          </w:tcPr>
          <w:p w14:paraId="0D4EDA55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251A9A6A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60642C2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1585CE9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5F149E3" w14:textId="7778EAFC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RESPONSE</w:t>
            </w:r>
          </w:p>
        </w:tc>
        <w:tc>
          <w:tcPr>
            <w:tcW w:w="2431" w:type="pct"/>
            <w:vAlign w:val="center"/>
          </w:tcPr>
          <w:p w14:paraId="64AC4AE0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response</w:t>
            </w:r>
          </w:p>
        </w:tc>
        <w:tc>
          <w:tcPr>
            <w:tcW w:w="1010" w:type="pct"/>
            <w:vAlign w:val="center"/>
          </w:tcPr>
          <w:p w14:paraId="40C1632B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5DC32FDF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493BFA06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CF38116" w14:textId="2CFF16C7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PUT_PROCESSING_ERROR</w:t>
            </w:r>
          </w:p>
        </w:tc>
        <w:tc>
          <w:tcPr>
            <w:tcW w:w="2431" w:type="pct"/>
            <w:vAlign w:val="center"/>
          </w:tcPr>
          <w:p w14:paraId="44ABF8B7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in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14716883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FD30B2" w:rsidRPr="008E12AE" w14:paraId="0327F34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24106664" w14:textId="77777777" w:rsidR="00FD30B2" w:rsidRPr="00FC317D" w:rsidRDefault="00FD30B2" w:rsidP="00FD30B2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434BEC8" w14:textId="602231B6" w:rsidR="00FD30B2" w:rsidRPr="00FC317D" w:rsidRDefault="00FD30B2" w:rsidP="00FD30B2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_PROCESSING_ERROR</w:t>
            </w:r>
          </w:p>
        </w:tc>
        <w:tc>
          <w:tcPr>
            <w:tcW w:w="2431" w:type="pct"/>
            <w:vAlign w:val="center"/>
          </w:tcPr>
          <w:p w14:paraId="1687B7D4" w14:textId="77777777" w:rsidR="00FD30B2" w:rsidRPr="00FC317D" w:rsidRDefault="00FD30B2" w:rsidP="00FD30B2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audit and dump the output error message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for error</w:t>
            </w:r>
          </w:p>
        </w:tc>
        <w:tc>
          <w:tcPr>
            <w:tcW w:w="1010" w:type="pct"/>
            <w:vAlign w:val="center"/>
          </w:tcPr>
          <w:p w14:paraId="6FA40A31" w14:textId="77777777" w:rsidR="00FD30B2" w:rsidRPr="00335844" w:rsidRDefault="00FD30B2" w:rsidP="00FD30B2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206BA93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699BAD63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1457AD5F" w14:textId="47FD46C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t>Sign Message</w:t>
            </w:r>
          </w:p>
        </w:tc>
        <w:tc>
          <w:tcPr>
            <w:tcW w:w="2431" w:type="pct"/>
            <w:vAlign w:val="center"/>
          </w:tcPr>
          <w:p w14:paraId="02A2D967" w14:textId="5A91DFA4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sign message or not</w:t>
            </w:r>
          </w:p>
        </w:tc>
        <w:tc>
          <w:tcPr>
            <w:tcW w:w="1010" w:type="pct"/>
            <w:vAlign w:val="center"/>
          </w:tcPr>
          <w:p w14:paraId="3C7AE743" w14:textId="293D871F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7705686A" w14:textId="77777777" w:rsidTr="00335844">
        <w:trPr>
          <w:cantSplit/>
          <w:trHeight w:val="269"/>
          <w:jc w:val="center"/>
        </w:trPr>
        <w:tc>
          <w:tcPr>
            <w:tcW w:w="207" w:type="pct"/>
            <w:tcBorders>
              <w:bottom w:val="single" w:sz="4" w:space="0" w:color="auto"/>
            </w:tcBorders>
            <w:vAlign w:val="center"/>
          </w:tcPr>
          <w:p w14:paraId="5716F197" w14:textId="77777777" w:rsidR="00702A0C" w:rsidRPr="00FC317D" w:rsidRDefault="00702A0C" w:rsidP="00702A0C">
            <w:pPr>
              <w:pStyle w:val="TBLBDYCenter"/>
              <w:numPr>
                <w:ilvl w:val="0"/>
                <w:numId w:val="12"/>
              </w:numPr>
              <w:jc w:val="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  <w:tc>
          <w:tcPr>
            <w:tcW w:w="1352" w:type="pct"/>
            <w:gridSpan w:val="2"/>
            <w:tcBorders>
              <w:bottom w:val="single" w:sz="4" w:space="0" w:color="auto"/>
            </w:tcBorders>
            <w:vAlign w:val="center"/>
          </w:tcPr>
          <w:p w14:paraId="263F1BC7" w14:textId="3875835C" w:rsidR="00702A0C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y Message</w:t>
            </w:r>
          </w:p>
        </w:tc>
        <w:tc>
          <w:tcPr>
            <w:tcW w:w="2431" w:type="pct"/>
            <w:vAlign w:val="center"/>
          </w:tcPr>
          <w:p w14:paraId="5E1966AD" w14:textId="0F3D24C3" w:rsidR="00702A0C" w:rsidRPr="00FC317D" w:rsidRDefault="00702A0C" w:rsidP="00702A0C">
            <w:pPr>
              <w:rPr>
                <w:rFonts w:asciiTheme="minorHAnsi" w:hAnsiTheme="minorHAnsi" w:cstheme="minorHAnsi"/>
                <w:bCs/>
                <w:sz w:val="16"/>
                <w:szCs w:val="12"/>
              </w:rPr>
            </w:pP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This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component</w:t>
            </w:r>
            <w:r w:rsidRPr="00FC317D">
              <w:rPr>
                <w:rFonts w:asciiTheme="minorHAnsi" w:hAnsiTheme="minorHAnsi" w:cstheme="minorHAnsi"/>
                <w:bCs/>
                <w:sz w:val="16"/>
                <w:szCs w:val="12"/>
              </w:rPr>
              <w:t xml:space="preserve"> is used to </w:t>
            </w:r>
            <w:r>
              <w:rPr>
                <w:rFonts w:asciiTheme="minorHAnsi" w:hAnsiTheme="minorHAnsi" w:cstheme="minorHAnsi"/>
                <w:bCs/>
                <w:sz w:val="16"/>
                <w:szCs w:val="12"/>
              </w:rPr>
              <w:t>determine whether to verify message or not</w:t>
            </w:r>
          </w:p>
        </w:tc>
        <w:tc>
          <w:tcPr>
            <w:tcW w:w="1010" w:type="pct"/>
            <w:vAlign w:val="center"/>
          </w:tcPr>
          <w:p w14:paraId="0F84DC55" w14:textId="37B7F321" w:rsidR="00702A0C" w:rsidRDefault="00702A0C" w:rsidP="00702A0C">
            <w:pPr>
              <w:pStyle w:val="TBLBDYLeft"/>
              <w:spacing w:before="0"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onent</w:t>
            </w:r>
          </w:p>
        </w:tc>
      </w:tr>
      <w:tr w:rsidR="00702A0C" w:rsidRPr="008E12AE" w14:paraId="5460E1CE" w14:textId="77777777" w:rsidTr="004F6B95">
        <w:trPr>
          <w:cantSplit/>
          <w:trHeight w:hRule="exact" w:val="352"/>
          <w:jc w:val="center"/>
        </w:trPr>
        <w:tc>
          <w:tcPr>
            <w:tcW w:w="669" w:type="pct"/>
            <w:gridSpan w:val="2"/>
            <w:shd w:val="clear" w:color="auto" w:fill="D9D9D9" w:themeFill="background1" w:themeFillShade="D9"/>
            <w:vAlign w:val="center"/>
          </w:tcPr>
          <w:p w14:paraId="2EAC15C0" w14:textId="77777777" w:rsidR="00702A0C" w:rsidRPr="00FC317D" w:rsidRDefault="00702A0C" w:rsidP="00702A0C">
            <w:pPr>
              <w:pStyle w:val="TBLHDRLeft"/>
              <w:rPr>
                <w:rFonts w:asciiTheme="minorHAnsi" w:hAnsiTheme="minorHAnsi" w:cstheme="minorHAnsi"/>
                <w:b/>
                <w:bCs/>
              </w:rPr>
            </w:pPr>
            <w:r w:rsidRPr="00FC317D">
              <w:rPr>
                <w:rFonts w:asciiTheme="minorHAnsi" w:hAnsiTheme="minorHAnsi" w:cstheme="minorHAnsi"/>
                <w:b/>
                <w:bCs/>
              </w:rPr>
              <w:t xml:space="preserve">Comments </w:t>
            </w:r>
          </w:p>
        </w:tc>
        <w:tc>
          <w:tcPr>
            <w:tcW w:w="3321" w:type="pct"/>
            <w:gridSpan w:val="2"/>
          </w:tcPr>
          <w:p w14:paraId="1ACB3A60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  <w:tc>
          <w:tcPr>
            <w:tcW w:w="1010" w:type="pct"/>
          </w:tcPr>
          <w:p w14:paraId="018B3445" w14:textId="77777777" w:rsidR="00702A0C" w:rsidRPr="00FC317D" w:rsidRDefault="00702A0C" w:rsidP="00702A0C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bookmarkEnd w:id="33"/>
      <w:bookmarkEnd w:id="34"/>
    </w:tbl>
    <w:p w14:paraId="23C37228" w14:textId="77777777" w:rsidR="00FD5161" w:rsidRDefault="00FD5161">
      <w:r>
        <w:br w:type="page"/>
      </w:r>
    </w:p>
    <w:p w14:paraId="1BFF3110" w14:textId="1651D23B" w:rsidR="00A0478B" w:rsidRDefault="009B6B3F" w:rsidP="00D73463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45" w:name="_Toc40351560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 w:rsidR="00FC2604">
        <w:rPr>
          <w:rFonts w:cstheme="minorHAnsi"/>
        </w:rPr>
        <w:t>Rq</w:t>
      </w:r>
      <w:proofErr w:type="spellEnd"/>
      <w:r w:rsidR="00FD5161" w:rsidRPr="00210179">
        <w:rPr>
          <w:rFonts w:cstheme="minorHAnsi"/>
        </w:rPr>
        <w:t xml:space="preserve"> </w:t>
      </w:r>
      <w:r w:rsidR="00EB0EDB">
        <w:rPr>
          <w:rFonts w:cstheme="minorHAnsi"/>
        </w:rPr>
        <w:t>Flow Detail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5"/>
    </w:p>
    <w:tbl>
      <w:tblPr>
        <w:tblW w:w="508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76"/>
      </w:tblGrid>
      <w:tr w:rsidR="00D73463" w:rsidRPr="00613121" w14:paraId="23973FB9" w14:textId="77777777" w:rsidTr="001B1DA8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80A060F" w14:textId="77777777" w:rsidR="00D73463" w:rsidRPr="0012070F" w:rsidRDefault="00D73463" w:rsidP="00D73463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D73463" w:rsidRPr="00613121" w14:paraId="17AB6105" w14:textId="77777777" w:rsidTr="001B1DA8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4609D" w14:textId="72A5749A" w:rsidR="00D73463" w:rsidRPr="00613121" w:rsidRDefault="00D73463" w:rsidP="00D73463">
            <w:pPr>
              <w:pStyle w:val="TBLBDYLeft"/>
              <w:jc w:val="center"/>
            </w:pPr>
            <w:bookmarkStart w:id="46" w:name="RequestFlow"/>
            <w:bookmarkEnd w:id="46"/>
          </w:p>
        </w:tc>
      </w:tr>
    </w:tbl>
    <w:p w14:paraId="5D19EA50" w14:textId="08ADD984" w:rsidR="00B95653" w:rsidRDefault="00B95653" w:rsidP="00A0478B">
      <w:pPr>
        <w:rPr>
          <w:color w:val="262626" w:themeColor="text1" w:themeTint="D9"/>
          <w:kern w:val="32"/>
          <w:sz w:val="32"/>
          <w:szCs w:val="36"/>
        </w:rPr>
      </w:pPr>
    </w:p>
    <w:p w14:paraId="107E414C" w14:textId="77777777" w:rsidR="00B95653" w:rsidRDefault="00B95653">
      <w:pPr>
        <w:rPr>
          <w:color w:val="262626" w:themeColor="text1" w:themeTint="D9"/>
          <w:kern w:val="32"/>
          <w:sz w:val="32"/>
          <w:szCs w:val="36"/>
        </w:rPr>
      </w:pPr>
      <w:r>
        <w:rPr>
          <w:color w:val="262626" w:themeColor="text1" w:themeTint="D9"/>
          <w:kern w:val="32"/>
          <w:sz w:val="32"/>
          <w:szCs w:val="36"/>
        </w:rP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8"/>
        <w:gridCol w:w="1655"/>
        <w:gridCol w:w="2496"/>
        <w:gridCol w:w="3747"/>
      </w:tblGrid>
      <w:tr w:rsidR="00A0478B" w:rsidRPr="005449CE" w14:paraId="562C831D" w14:textId="77777777" w:rsidTr="007D4F2A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01C74EF3" w14:textId="77777777" w:rsidR="00A0478B" w:rsidRPr="003E2610" w:rsidRDefault="00A0478B" w:rsidP="007D4F2A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bookmarkStart w:id="47" w:name="_Toc458290064"/>
            <w:bookmarkStart w:id="48" w:name="_Toc458337974"/>
            <w:bookmarkStart w:id="49" w:name="_Toc469213433"/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5D7254" w:rsidRPr="005449CE" w14:paraId="661A9CC0" w14:textId="77777777" w:rsidTr="005B480E">
        <w:trPr>
          <w:cantSplit/>
          <w:trHeight w:val="413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04AECA48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1</w:t>
            </w:r>
          </w:p>
          <w:p w14:paraId="4092CF00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1BF83B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EE957" w14:textId="74285428" w:rsidR="005D7254" w:rsidRPr="0012383F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24678EC5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5FC4C0A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AFDF0C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B09DCC6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542A192D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33DCD231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2</w:t>
            </w:r>
          </w:p>
          <w:p w14:paraId="3978653D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(Service </w:t>
            </w:r>
            <w:r w:rsidR="00D657E0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Provider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D09AEB" w14:textId="77777777" w:rsidR="005D7254" w:rsidRPr="000C253D" w:rsidRDefault="00D657E0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Service Provider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0FD40756" w14:textId="3DB3A845" w:rsidR="005D7254" w:rsidRPr="0012383F" w:rsidRDefault="009E0FBC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5D7254" w:rsidRPr="005449CE" w14:paraId="29ADD5B9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E14B042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BAB6C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803ED27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D657E0"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quest</w:t>
            </w:r>
          </w:p>
        </w:tc>
      </w:tr>
      <w:tr w:rsidR="005D7254" w:rsidRPr="005449CE" w14:paraId="02D49D5A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CECEAE9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P3</w:t>
            </w:r>
          </w:p>
          <w:p w14:paraId="77FC91CE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(Service Consumer)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28FA3" w14:textId="77777777" w:rsidR="005D7254" w:rsidRPr="000C253D" w:rsidRDefault="005D7254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Function ID(s)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58FD272C" w14:textId="7717D9DC" w:rsidR="005D7254" w:rsidRPr="00166877" w:rsidRDefault="00070B5E" w:rsidP="0012383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5D7254" w:rsidRPr="005449CE" w14:paraId="78B997D6" w14:textId="77777777" w:rsidTr="009A05A8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1A53B6C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AE55AC8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End Poi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3BD86C25" w14:textId="77777777" w:rsidR="005D7254" w:rsidRPr="0012383F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5D7254" w:rsidRPr="005449CE" w14:paraId="299B08FE" w14:textId="77777777" w:rsidTr="009A05A8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302E921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6382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6962875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5D7254" w:rsidRPr="005449CE" w14:paraId="71106D34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3BB4AEBF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DA0B140" w14:textId="77777777" w:rsidR="005D7254" w:rsidRPr="000C253D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CB240" w14:textId="77777777" w:rsidR="005D7254" w:rsidRPr="003E2610" w:rsidRDefault="005D7254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F1E76" w14:textId="77777777" w:rsidR="005D7254" w:rsidRPr="003E2610" w:rsidRDefault="00BB188E" w:rsidP="005D7254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450C20" w:rsidRPr="005449CE" w14:paraId="2D80C4D9" w14:textId="77777777" w:rsidTr="005B480E">
        <w:trPr>
          <w:cantSplit/>
          <w:trHeight w:val="422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3A6A04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201D453" w14:textId="77777777" w:rsidR="00450C20" w:rsidRPr="000C253D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B3B48D2" w14:textId="77777777" w:rsidR="00450C20" w:rsidRPr="003E2610" w:rsidRDefault="00450C20" w:rsidP="00450C20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C6583DF" w14:textId="7BBD893C" w:rsidR="00450C20" w:rsidRPr="000C253D" w:rsidRDefault="001716BB" w:rsidP="00450C20">
            <w:pPr>
              <w:pStyle w:val="HTMLPreformatted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r w:rsidR="00070B5E"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B2BReportDownloadRq'</w:t>
            </w:r>
            <w:r w:rsidRPr="00A529F2">
              <w:rPr>
                <w:rFonts w:asciiTheme="minorHAnsi" w:hAnsiTheme="minorHAnsi" w:cstheme="minorHAnsi"/>
                <w:bCs/>
                <w:sz w:val="16"/>
                <w:szCs w:val="16"/>
              </w:rPr>
              <w:t>]</w:t>
            </w:r>
          </w:p>
        </w:tc>
      </w:tr>
      <w:tr w:rsidR="00BB188E" w:rsidRPr="005449CE" w14:paraId="045A3B66" w14:textId="77777777" w:rsidTr="005B480E">
        <w:trPr>
          <w:cantSplit/>
          <w:trHeight w:val="413"/>
          <w:jc w:val="center"/>
        </w:trPr>
        <w:tc>
          <w:tcPr>
            <w:tcW w:w="571" w:type="pct"/>
            <w:shd w:val="clear" w:color="auto" w:fill="auto"/>
            <w:vAlign w:val="center"/>
          </w:tcPr>
          <w:p w14:paraId="400C9392" w14:textId="6D6E8AF6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2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86209B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A89B" w14:textId="3C6FAF8D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QUEST</w:t>
            </w:r>
          </w:p>
        </w:tc>
      </w:tr>
      <w:tr w:rsidR="009E0FBC" w:rsidRPr="003E2610" w14:paraId="1A4334E9" w14:textId="77777777" w:rsidTr="009E0FBC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0A5D1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A143D8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1B4A5A3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Validate Message (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9E0FBC" w:rsidRPr="003E2610" w14:paraId="517E27E5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F518831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E28676" w14:textId="77777777" w:rsidR="009E0FBC" w:rsidRPr="00485B6E" w:rsidRDefault="009E0FBC" w:rsidP="009E0FBC">
            <w:pPr>
              <w:rPr>
                <w:rFonts w:asciiTheme="minorHAnsi" w:hAnsiTheme="minorHAnsi" w:cstheme="minorHAnsi"/>
                <w:iCs/>
                <w:sz w:val="16"/>
                <w:szCs w:val="16"/>
              </w:rPr>
            </w:pPr>
            <w:r w:rsidRPr="00485B6E">
              <w:rPr>
                <w:rFonts w:asciiTheme="minorHAnsi" w:hAnsiTheme="minorHAnsi" w:cstheme="minorHAnsi"/>
                <w:i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D1B5C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F5EA1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FBC" w:rsidRPr="003E2610" w14:paraId="28DACC1B" w14:textId="77777777" w:rsidTr="009E0FBC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CD5B1F" w14:textId="77777777" w:rsidR="009E0FBC" w:rsidRPr="00D657E0" w:rsidRDefault="009E0FBC" w:rsidP="009E0FBC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42DB9C9" w14:textId="77777777" w:rsidR="009E0FBC" w:rsidRPr="003E2610" w:rsidRDefault="009E0FBC" w:rsidP="009E0FBC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93D21DE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949374A" w14:textId="77777777" w:rsidR="009E0FBC" w:rsidRPr="003E2610" w:rsidRDefault="009E0FBC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86115E" w:rsidRPr="003E2610" w14:paraId="26EFC565" w14:textId="77777777" w:rsidTr="00AF2692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B50E4F6" w14:textId="66C15560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4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96C915A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0F765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Set Variable</w:t>
            </w:r>
          </w:p>
        </w:tc>
      </w:tr>
      <w:tr w:rsidR="0086115E" w:rsidRPr="003E2610" w14:paraId="0C67179B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7747627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E5946E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C06C4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C7FFF" w14:textId="5FE28C0E" w:rsidR="0086115E" w:rsidRPr="003E2610" w:rsidRDefault="000306BA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86115E" w:rsidRPr="00B90B2F" w14:paraId="6506FBC1" w14:textId="77777777" w:rsidTr="00AF2692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6A015119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912A56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2018F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Nam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D27609" w14:textId="77777777" w:rsidR="0086115E" w:rsidRPr="00B90B2F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://</w:t>
            </w:r>
            <w:r w:rsidRPr="00AD280E">
              <w:rPr>
                <w:rFonts w:asciiTheme="minorHAnsi" w:hAnsiTheme="minorHAnsi" w:cstheme="minorHAnsi"/>
                <w:bCs/>
                <w:sz w:val="16"/>
                <w:szCs w:val="16"/>
              </w:rPr>
              <w:t>context/service/endpoint-id</w:t>
            </w:r>
          </w:p>
        </w:tc>
      </w:tr>
      <w:tr w:rsidR="0086115E" w:rsidRPr="003E2610" w14:paraId="38A9BF76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F4F5B3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B82C504" w14:textId="77777777" w:rsidR="0086115E" w:rsidRPr="000C253D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CD275D" w14:textId="77777777" w:rsidR="0086115E" w:rsidRPr="003E2610" w:rsidRDefault="0086115E" w:rsidP="00AF2692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Variable Assignmen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6BC677" w14:textId="09768D8E" w:rsidR="0086115E" w:rsidRPr="003E2610" w:rsidRDefault="009E0FBC" w:rsidP="005A60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="0022179B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proofErr w:type="spellStart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proofErr w:type="spellEnd"/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</w:p>
        </w:tc>
      </w:tr>
      <w:tr w:rsidR="004C40F6" w:rsidRPr="005449CE" w14:paraId="7CA672E7" w14:textId="77777777" w:rsidTr="004B20B9">
        <w:trPr>
          <w:cantSplit/>
          <w:trHeight w:val="395"/>
          <w:jc w:val="center"/>
        </w:trPr>
        <w:tc>
          <w:tcPr>
            <w:tcW w:w="57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B8ECAC" w14:textId="565346B1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5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5C4EC2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946653B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6C34D1" w:rsidRPr="005449CE" w14:paraId="4DD25D0A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8930C65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4F3790" w14:textId="77777777" w:rsidR="006C34D1" w:rsidRPr="000C253D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1363FB" w14:textId="77777777" w:rsidR="006C34D1" w:rsidRPr="003E2610" w:rsidRDefault="006C34D1" w:rsidP="006C34D1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EF77C4" w14:textId="2880DF5E" w:rsidR="006C34D1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Rq.xsl</w:t>
            </w:r>
          </w:p>
        </w:tc>
      </w:tr>
      <w:tr w:rsidR="004C40F6" w:rsidRPr="005449CE" w14:paraId="4E413AE9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1A482360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5C81CC13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7EE99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D33265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4C40F6" w:rsidRPr="005449CE" w14:paraId="53B34EB4" w14:textId="77777777" w:rsidTr="004B20B9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77DDDFA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2B997C9" w14:textId="77777777" w:rsidR="004C40F6" w:rsidRPr="000C253D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500DD4C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36A060" w14:textId="77777777" w:rsidR="004C40F6" w:rsidRPr="003E2610" w:rsidRDefault="004C40F6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2B0C0DBA" w14:textId="77777777" w:rsidTr="004B20B9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22C1F9A" w14:textId="4CD56B11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6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41C51AD5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000000"/>
            </w:tcBorders>
            <w:vAlign w:val="center"/>
          </w:tcPr>
          <w:p w14:paraId="41A32696" w14:textId="3CE1DA31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QUEST</w:t>
            </w:r>
          </w:p>
        </w:tc>
      </w:tr>
      <w:tr w:rsidR="00BB188E" w:rsidRPr="001A655C" w14:paraId="75652E9E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8776C1E" w14:textId="74C074F0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7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7B82A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6551277F" w14:textId="77777777" w:rsidR="00BB188E" w:rsidRPr="001A655C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BB188E" w:rsidRPr="001A655C" w14:paraId="0C0439A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45BA4A6D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C60826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335765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CA35F" w14:textId="08987052" w:rsidR="00BB188E" w:rsidRPr="003E2610" w:rsidRDefault="00250DD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BB188E" w:rsidRPr="001A655C" w14:paraId="3242ECEF" w14:textId="77777777" w:rsidTr="00605F53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924496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01FF14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0478A909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3F96921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  <w:tr w:rsidR="00BB188E" w:rsidRPr="005449CE" w14:paraId="23B47897" w14:textId="77777777" w:rsidTr="00605F53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C884D69" w14:textId="0A15A21F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8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0EA504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D4532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BB188E" w:rsidRPr="005449CE" w14:paraId="5B424378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D830222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F5C4EC" w14:textId="77777777" w:rsidR="00BB188E" w:rsidRPr="000C253D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03ACC" w14:textId="77777777" w:rsidR="00BB188E" w:rsidRPr="003E2610" w:rsidRDefault="00BB188E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2C6C43" w14:textId="77777777" w:rsidR="00BB188E" w:rsidRPr="003E2610" w:rsidRDefault="00DC3415" w:rsidP="00BB188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URL</w:t>
            </w:r>
          </w:p>
        </w:tc>
      </w:tr>
      <w:tr w:rsidR="000D30CE" w:rsidRPr="005449CE" w14:paraId="37E04F43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23399F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A66593D" w14:textId="77777777" w:rsidR="000D30CE" w:rsidRPr="000C253D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37A2FC8" w14:textId="77777777" w:rsidR="000D30CE" w:rsidRPr="003E2610" w:rsidRDefault="000D30CE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187F574" w14:textId="77777777" w:rsidR="000D30CE" w:rsidRPr="00DB4F00" w:rsidRDefault="00DC3415" w:rsidP="000D30CE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*</w:t>
            </w:r>
          </w:p>
        </w:tc>
      </w:tr>
      <w:tr w:rsidR="009E071F" w:rsidRPr="005449CE" w14:paraId="6D1C5AA6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34D9B4D" w14:textId="4410FA5C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CMP</w:t>
            </w:r>
            <w:r w:rsidR="00F07087">
              <w:rPr>
                <w:rFonts w:asciiTheme="minorHAnsi" w:hAnsiTheme="minorHAnsi" w:cstheme="minorHAnsi"/>
                <w:bCs/>
                <w:sz w:val="16"/>
                <w:szCs w:val="16"/>
              </w:rPr>
              <w:t>9</w:t>
            </w:r>
          </w:p>
        </w:tc>
        <w:tc>
          <w:tcPr>
            <w:tcW w:w="9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4BAA45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8CFF5FA" w14:textId="6EEEBCB6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ERROR</w:t>
            </w:r>
          </w:p>
        </w:tc>
      </w:tr>
      <w:tr w:rsidR="009E071F" w:rsidRPr="005449CE" w14:paraId="72E2A099" w14:textId="77777777" w:rsidTr="005B480E">
        <w:trPr>
          <w:cantSplit/>
          <w:trHeight w:val="395"/>
          <w:jc w:val="center"/>
        </w:trPr>
        <w:tc>
          <w:tcPr>
            <w:tcW w:w="571" w:type="pct"/>
            <w:vMerge w:val="restart"/>
            <w:shd w:val="clear" w:color="auto" w:fill="auto"/>
            <w:vAlign w:val="center"/>
          </w:tcPr>
          <w:p w14:paraId="73CE828B" w14:textId="3D28F293" w:rsidR="009E071F" w:rsidRPr="000C253D" w:rsidRDefault="00F07087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CMP10</w:t>
            </w:r>
          </w:p>
        </w:tc>
        <w:tc>
          <w:tcPr>
            <w:tcW w:w="928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731298" w14:textId="77777777" w:rsidR="009E071F" w:rsidRPr="000C253D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D340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9955A3" w:rsidRPr="005449CE" w14:paraId="7940395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7B381187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5634D" w14:textId="77777777" w:rsidR="009955A3" w:rsidRPr="000C253D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BF532B" w14:textId="77777777" w:rsidR="009955A3" w:rsidRPr="003E2610" w:rsidRDefault="009955A3" w:rsidP="009955A3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E67C6C" w14:textId="41BE59D4" w:rsidR="009955A3" w:rsidRPr="00CC2416" w:rsidRDefault="00D05DEF" w:rsidP="009E0FBC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9E0FBC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="000C253D"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="00AC0390">
              <w:rPr>
                <w:rFonts w:asciiTheme="minorHAnsi" w:hAnsiTheme="minorHAnsi" w:cstheme="minorHAnsi"/>
                <w:bCs/>
                <w:sz w:val="16"/>
                <w:szCs w:val="16"/>
              </w:rPr>
              <w:t>Err</w:t>
            </w:r>
            <w:r w:rsidR="00195B19"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9E071F" w:rsidRPr="005449CE" w14:paraId="3B084A76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2FE48CFB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shd w:val="clear" w:color="auto" w:fill="F2F2F2" w:themeFill="background1" w:themeFillShade="F2"/>
            <w:vAlign w:val="center"/>
          </w:tcPr>
          <w:p w14:paraId="6E015305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ADEDA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42ABC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9E071F" w:rsidRPr="005449CE" w14:paraId="482C8BA8" w14:textId="77777777" w:rsidTr="00785B94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81D5461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83AD9F7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74C8B291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2775CB6" w14:textId="011372A8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4FA1A71D" w14:textId="77777777" w:rsidTr="00A14702">
        <w:trPr>
          <w:cantSplit/>
          <w:trHeight w:val="413"/>
          <w:jc w:val="center"/>
        </w:trPr>
        <w:tc>
          <w:tcPr>
            <w:tcW w:w="571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14:paraId="6FF68831" w14:textId="6FAA95B4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1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5FD3A9AC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6211EA6" w14:textId="45C8F553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="00F717DC" w:rsidRPr="00F717DC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ERROR</w:t>
            </w:r>
          </w:p>
        </w:tc>
      </w:tr>
      <w:tr w:rsidR="009E071F" w:rsidRPr="005449CE" w14:paraId="22452D4C" w14:textId="77777777" w:rsidTr="00785B94">
        <w:trPr>
          <w:cantSplit/>
          <w:trHeight w:val="413"/>
          <w:jc w:val="center"/>
        </w:trPr>
        <w:tc>
          <w:tcPr>
            <w:tcW w:w="571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0794D117" w14:textId="2F9D6A3F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  <w:r w:rsidR="00F07087">
              <w:rPr>
                <w:rFonts w:asciiTheme="minorHAnsi" w:hAnsiTheme="minorHAnsi" w:cstheme="minorHAnsi"/>
                <w:bCs/>
                <w:sz w:val="18"/>
                <w:szCs w:val="18"/>
              </w:rPr>
              <w:t>2</w:t>
            </w:r>
          </w:p>
        </w:tc>
        <w:tc>
          <w:tcPr>
            <w:tcW w:w="928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612C1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1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16AA672F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9E071F" w:rsidRPr="005449CE" w14:paraId="10B609DD" w14:textId="77777777" w:rsidTr="005B480E">
        <w:trPr>
          <w:cantSplit/>
          <w:trHeight w:val="413"/>
          <w:jc w:val="center"/>
        </w:trPr>
        <w:tc>
          <w:tcPr>
            <w:tcW w:w="571" w:type="pct"/>
            <w:vMerge/>
            <w:shd w:val="clear" w:color="auto" w:fill="auto"/>
            <w:vAlign w:val="center"/>
          </w:tcPr>
          <w:p w14:paraId="52E7916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C2F41E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4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1BDD7F" w14:textId="77777777" w:rsidR="009E071F" w:rsidRPr="003E2610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0642" w14:textId="5A6E596E" w:rsidR="009E071F" w:rsidRPr="003E2610" w:rsidRDefault="00250DD5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9E071F" w:rsidRPr="005449CE" w14:paraId="30318EFA" w14:textId="77777777" w:rsidTr="00A14702">
        <w:trPr>
          <w:cantSplit/>
          <w:trHeight w:val="413"/>
          <w:jc w:val="center"/>
        </w:trPr>
        <w:tc>
          <w:tcPr>
            <w:tcW w:w="57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A52EBD" w14:textId="77777777" w:rsidR="009E071F" w:rsidRPr="00D657E0" w:rsidRDefault="009E071F" w:rsidP="009E071F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8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5FEDF22" w14:textId="77777777" w:rsidR="009E071F" w:rsidRPr="003E2610" w:rsidRDefault="009E071F" w:rsidP="009E071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400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DC2BFFE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34C464B" w14:textId="77777777" w:rsidR="009E071F" w:rsidRPr="001A655C" w:rsidRDefault="009E071F" w:rsidP="009E071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7846DD97" w14:textId="77777777" w:rsidR="00C543A2" w:rsidRDefault="00C543A2" w:rsidP="00A0478B"/>
    <w:p w14:paraId="51AFE2B7" w14:textId="77777777" w:rsidR="00C543A2" w:rsidRDefault="00C543A2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5F3452" w:rsidRPr="00601C0D" w14:paraId="0DFFBC3E" w14:textId="77777777" w:rsidTr="00E936E8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63995FDE" w14:textId="77777777" w:rsidR="005F3452" w:rsidRPr="005F3452" w:rsidRDefault="005F3452" w:rsidP="005F3452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bookmarkStart w:id="50" w:name="_Toc191273348"/>
            <w:bookmarkStart w:id="51" w:name="_Toc196671545"/>
            <w:bookmarkStart w:id="52" w:name="_Toc507061778"/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t>Flow Properties</w:t>
            </w:r>
            <w:bookmarkEnd w:id="50"/>
            <w:bookmarkEnd w:id="51"/>
            <w:bookmarkEnd w:id="52"/>
          </w:p>
        </w:tc>
      </w:tr>
      <w:tr w:rsidR="005F3452" w:rsidRPr="00601C0D" w14:paraId="61C7E36D" w14:textId="77777777" w:rsidTr="00E936E8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6E53BEA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43384BFC" w14:textId="77777777" w:rsidR="005F3452" w:rsidRPr="00B3621F" w:rsidRDefault="005F3452" w:rsidP="00D73463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5F3452" w:rsidRPr="00601C0D" w14:paraId="531A2535" w14:textId="77777777" w:rsidTr="001109D3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C6CC77B" w14:textId="77777777" w:rsidR="005F3452" w:rsidRPr="00B3621F" w:rsidRDefault="005F3452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042D8F55" w14:textId="77777777" w:rsidR="005F3452" w:rsidRPr="00B3621F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quest</w:t>
            </w:r>
          </w:p>
          <w:p w14:paraId="62E05498" w14:textId="77777777" w:rsidR="005F3452" w:rsidRPr="0095559C" w:rsidRDefault="005F3452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Backend Request</w:t>
            </w:r>
          </w:p>
        </w:tc>
      </w:tr>
      <w:tr w:rsidR="005F3452" w:rsidRPr="00601C0D" w14:paraId="2B7648BD" w14:textId="77777777" w:rsidTr="0031066C">
        <w:trPr>
          <w:cantSplit/>
          <w:trHeight w:val="204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D1241DD" w14:textId="77777777" w:rsidR="005F3452" w:rsidRPr="00B3621F" w:rsidRDefault="006B5504" w:rsidP="00851A4C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="005F3452"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p w14:paraId="30758C6F" w14:textId="77777777" w:rsidR="00C03970" w:rsidRPr="00E936E8" w:rsidRDefault="00C03970" w:rsidP="001109D3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936E8">
              <w:rPr>
                <w:rFonts w:asciiTheme="minorHAnsi" w:hAnsiTheme="minorHAnsi" w:cstheme="minorHAnsi"/>
                <w:bCs w:val="0"/>
                <w:szCs w:val="16"/>
              </w:rPr>
              <w:t xml:space="preserve">  Audit</w:t>
            </w:r>
          </w:p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135"/>
              <w:gridCol w:w="1080"/>
              <w:gridCol w:w="3600"/>
            </w:tblGrid>
            <w:tr w:rsidR="00E936E8" w:rsidRPr="0015085A" w14:paraId="32715705" w14:textId="77777777" w:rsidTr="005A5D0A">
              <w:trPr>
                <w:trHeight w:val="360"/>
              </w:trPr>
              <w:tc>
                <w:tcPr>
                  <w:tcW w:w="1135" w:type="dxa"/>
                  <w:shd w:val="clear" w:color="auto" w:fill="F2F2F2" w:themeFill="background1" w:themeFillShade="F2"/>
                  <w:vAlign w:val="center"/>
                </w:tcPr>
                <w:p w14:paraId="28994D4D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1C3747AF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600" w:type="dxa"/>
                  <w:shd w:val="clear" w:color="auto" w:fill="F2F2F2" w:themeFill="background1" w:themeFillShade="F2"/>
                  <w:vAlign w:val="center"/>
                </w:tcPr>
                <w:p w14:paraId="0FC5CDB5" w14:textId="77777777" w:rsidR="00E936E8" w:rsidRPr="00E936E8" w:rsidRDefault="00E936E8" w:rsidP="001109D3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5A5D0A" w:rsidRPr="0015085A" w14:paraId="323E5D46" w14:textId="77777777" w:rsidTr="005A5D0A">
              <w:trPr>
                <w:trHeight w:val="360"/>
              </w:trPr>
              <w:tc>
                <w:tcPr>
                  <w:tcW w:w="1135" w:type="dxa"/>
                  <w:vAlign w:val="center"/>
                </w:tcPr>
                <w:p w14:paraId="5C40F05F" w14:textId="753F0161" w:rsidR="005A5D0A" w:rsidRPr="00490FD7" w:rsidRDefault="005A5D0A" w:rsidP="005A5D0A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490FD7">
                    <w:rPr>
                      <w:rFonts w:asciiTheme="minorHAnsi" w:hAnsiTheme="minorHAnsi" w:cstheme="minorHAnsi"/>
                      <w:bCs w:val="0"/>
                      <w:szCs w:val="16"/>
                    </w:rPr>
                    <w:t>UserDef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1</w:t>
                  </w:r>
                </w:p>
              </w:tc>
              <w:tc>
                <w:tcPr>
                  <w:tcW w:w="1080" w:type="dxa"/>
                  <w:shd w:val="clear" w:color="auto" w:fill="FFFFFF" w:themeFill="background1"/>
                  <w:vAlign w:val="center"/>
                </w:tcPr>
                <w:p w14:paraId="42524946" w14:textId="0BACDC85" w:rsidR="005A5D0A" w:rsidRPr="004427A9" w:rsidRDefault="005A5D0A" w:rsidP="005A5D0A">
                  <w:pP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/>
                      <w:sz w:val="16"/>
                      <w:szCs w:val="16"/>
                    </w:rPr>
                    <w:t>REQ</w:t>
                  </w:r>
                </w:p>
              </w:tc>
              <w:tc>
                <w:tcPr>
                  <w:tcW w:w="3600" w:type="dxa"/>
                  <w:shd w:val="clear" w:color="auto" w:fill="FFFFFF" w:themeFill="background1"/>
                  <w:vAlign w:val="center"/>
                </w:tcPr>
                <w:p w14:paraId="69D1D752" w14:textId="20C97E66" w:rsidR="005A5D0A" w:rsidRPr="00CD1085" w:rsidRDefault="005A5D0A" w:rsidP="009E0FBC">
                  <w:pPr>
                    <w:pStyle w:val="HTMLPreformatted"/>
                    <w:rPr>
                      <w:bCs/>
                      <w:sz w:val="16"/>
                      <w:szCs w:val="16"/>
                    </w:rPr>
                  </w:pPr>
                </w:p>
              </w:tc>
            </w:tr>
          </w:tbl>
          <w:p w14:paraId="2C1B3969" w14:textId="77777777" w:rsidR="00070B5E" w:rsidRDefault="00070B5E" w:rsidP="001109D3">
            <w:pPr>
              <w:pStyle w:val="TBLBDYLeft"/>
            </w:pPr>
          </w:p>
        </w:tc>
      </w:tr>
      <w:tr w:rsidR="00DC2DC0" w:rsidRPr="00E936E8" w14:paraId="763DF7C6" w14:textId="77777777" w:rsidTr="00DC2DC0">
        <w:trPr>
          <w:cantSplit/>
          <w:trHeight w:val="134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BF8868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neral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3960"/>
            </w:tblGrid>
            <w:tr w:rsidR="00DC2DC0" w:rsidRPr="00E936E8" w14:paraId="587E60E8" w14:textId="77777777" w:rsidTr="00212B6B">
              <w:trPr>
                <w:trHeight w:val="360"/>
              </w:trPr>
              <w:tc>
                <w:tcPr>
                  <w:tcW w:w="1855" w:type="dxa"/>
                  <w:shd w:val="clear" w:color="auto" w:fill="F2F2F2" w:themeFill="background1" w:themeFillShade="F2"/>
                  <w:vAlign w:val="center"/>
                </w:tcPr>
                <w:p w14:paraId="39E0E48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Property</w:t>
                  </w:r>
                </w:p>
              </w:tc>
              <w:tc>
                <w:tcPr>
                  <w:tcW w:w="3960" w:type="dxa"/>
                  <w:shd w:val="clear" w:color="auto" w:fill="F2F2F2" w:themeFill="background1" w:themeFillShade="F2"/>
                  <w:vAlign w:val="center"/>
                </w:tcPr>
                <w:p w14:paraId="03AB2A32" w14:textId="77777777" w:rsidR="00DC2DC0" w:rsidRPr="00E936E8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DC2DC0" w:rsidRPr="00B3621F" w14:paraId="22A34B1D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03588C96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XML Manager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771603F8" w14:textId="56939CF3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highlight w:val="yellow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XML Manager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xml_mngr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  <w:tr w:rsidR="00DC2DC0" w:rsidRPr="00B3621F" w14:paraId="7C9EC093" w14:textId="77777777" w:rsidTr="00212B6B">
              <w:trPr>
                <w:trHeight w:val="360"/>
              </w:trPr>
              <w:tc>
                <w:tcPr>
                  <w:tcW w:w="1855" w:type="dxa"/>
                  <w:vAlign w:val="center"/>
                </w:tcPr>
                <w:p w14:paraId="6D85617D" w14:textId="77777777" w:rsidR="00DC2DC0" w:rsidRPr="00B3621F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FC56B7">
                    <w:rPr>
                      <w:rFonts w:asciiTheme="minorHAnsi" w:hAnsiTheme="minorHAnsi" w:cstheme="minorHAnsi"/>
                    </w:rPr>
                    <w:t>SSL Client Crypto Profile</w:t>
                  </w:r>
                </w:p>
              </w:tc>
              <w:tc>
                <w:tcPr>
                  <w:tcW w:w="3960" w:type="dxa"/>
                  <w:shd w:val="clear" w:color="auto" w:fill="FFFFFF" w:themeFill="background1"/>
                  <w:vAlign w:val="center"/>
                </w:tcPr>
                <w:p w14:paraId="30F9DCF7" w14:textId="3BA26B49" w:rsidR="00DC2DC0" w:rsidRPr="000A64C3" w:rsidRDefault="00DC2DC0" w:rsidP="00212B6B">
                  <w:pPr>
                    <w:pStyle w:val="TBLBDYLeft"/>
                    <w:rPr>
                      <w:rFonts w:asciiTheme="minorHAnsi" w:hAnsiTheme="minorHAnsi" w:cstheme="minorHAnsi"/>
                    </w:rPr>
                  </w:pPr>
                  <w:r w:rsidRPr="000A64C3">
                    <w:rPr>
                      <w:rFonts w:asciiTheme="minorHAnsi" w:hAnsiTheme="minorHAnsi" w:cstheme="minorHAnsi"/>
                    </w:rPr>
                    <w:fldChar w:fldCharType="begin"/>
                  </w:r>
                  <w:r w:rsidRPr="000A64C3">
                    <w:rPr>
                      <w:rFonts w:asciiTheme="minorHAnsi" w:hAnsiTheme="minorHAnsi" w:cstheme="minorHAnsi"/>
                    </w:rPr>
                    <w:instrText xml:space="preserve"> DOCPROPERTY  "SSL Client Crypto Profile"  \* MERGEFORMAT </w:instrText>
                  </w:r>
                  <w:r w:rsidRPr="000A64C3">
                    <w:rPr>
                      <w:rFonts w:asciiTheme="minorHAnsi" w:hAnsiTheme="minorHAnsi" w:cstheme="minorHAnsi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</w:rPr>
                    <w:t>elmGW_ssl_client_profile</w:t>
                  </w:r>
                  <w:proofErr w:type="spellEnd"/>
                  <w:r w:rsidRPr="000A64C3">
                    <w:rPr>
                      <w:rFonts w:asciiTheme="minorHAnsi" w:hAnsiTheme="minorHAnsi" w:cstheme="minorHAnsi"/>
                    </w:rPr>
                    <w:fldChar w:fldCharType="end"/>
                  </w:r>
                </w:p>
              </w:tc>
            </w:tr>
          </w:tbl>
          <w:p w14:paraId="714EC73A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DC2DC0" w:rsidRPr="00E936E8" w14:paraId="7092568F" w14:textId="77777777" w:rsidTr="00DC2DC0">
        <w:trPr>
          <w:cantSplit/>
          <w:trHeight w:val="620"/>
          <w:jc w:val="center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762F0" w14:textId="77777777" w:rsidR="00DC2DC0" w:rsidRDefault="00DC2DC0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dpoint Properties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5C58" w14:textId="77777777" w:rsidR="00DC2DC0" w:rsidRPr="00E936E8" w:rsidRDefault="00DC2DC0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EE1806">
              <w:rPr>
                <w:rFonts w:asciiTheme="minorHAnsi" w:hAnsiTheme="minorHAnsi" w:cstheme="minorHAnsi"/>
                <w:bCs w:val="0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bCs w:val="0"/>
                <w:szCs w:val="16"/>
              </w:rPr>
              <w:t>Main Endpoint</w:t>
            </w:r>
          </w:p>
        </w:tc>
      </w:tr>
    </w:tbl>
    <w:p w14:paraId="73D13B18" w14:textId="77777777" w:rsidR="00C543A2" w:rsidRDefault="00C543A2" w:rsidP="0095559C"/>
    <w:p w14:paraId="3CD51004" w14:textId="77777777" w:rsidR="00C543A2" w:rsidRDefault="00C543A2">
      <w:r>
        <w:br w:type="page"/>
      </w:r>
    </w:p>
    <w:p w14:paraId="67CD2253" w14:textId="57D29D70" w:rsidR="00EC5C4D" w:rsidRDefault="00931792" w:rsidP="00070B5E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3" w:name="_Toc40351561"/>
      <w:proofErr w:type="spellStart"/>
      <w:r>
        <w:t>ServiceCanonicalName</w:t>
      </w:r>
      <w:proofErr w:type="spellEnd"/>
      <w:r>
        <w:fldChar w:fldCharType="end"/>
      </w:r>
      <w:r w:rsidR="000C253D" w:rsidRPr="00210179">
        <w:t xml:space="preserve"> </w:t>
      </w:r>
      <w:r w:rsidR="00EC5C4D">
        <w:t>Request Message Mapping</w:t>
      </w:r>
      <w:bookmarkEnd w:id="53"/>
      <w:r w:rsidR="00B7623D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5"/>
        <w:gridCol w:w="2169"/>
        <w:gridCol w:w="3951"/>
        <w:gridCol w:w="1102"/>
      </w:tblGrid>
      <w:tr w:rsidR="00067279" w:rsidRPr="00EB6FA2" w14:paraId="4CAD8F2F" w14:textId="77777777" w:rsidTr="00CC2416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9FD55A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2CC89D9C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534131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3FF8AE4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42731E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0A472EE0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67DE0D35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070B5E" w:rsidRPr="00CD1085" w14:paraId="54942D85" w14:textId="77777777" w:rsidTr="00070B5E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CF64C" w14:textId="40D75E8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95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DC17216" w14:textId="077223E3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0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6142A3D6" w14:textId="3680D4D8" w:rsidR="00070B5E" w:rsidRPr="00070B5E" w:rsidRDefault="00070B5E" w:rsidP="00070B5E">
            <w:pPr>
              <w:pStyle w:val="HTMLPreformatted"/>
              <w:rPr>
                <w:sz w:val="16"/>
                <w:szCs w:val="16"/>
              </w:rPr>
            </w:pPr>
          </w:p>
        </w:tc>
      </w:tr>
      <w:tr w:rsidR="00067279" w:rsidRPr="00EB6FA2" w14:paraId="5CEA253D" w14:textId="77777777" w:rsidTr="00CC2416">
        <w:trPr>
          <w:trHeight w:val="269"/>
          <w:jc w:val="center"/>
        </w:trPr>
        <w:tc>
          <w:tcPr>
            <w:tcW w:w="1795" w:type="dxa"/>
            <w:shd w:val="clear" w:color="auto" w:fill="F2F2F2" w:themeFill="background1" w:themeFillShade="F2"/>
            <w:vAlign w:val="center"/>
          </w:tcPr>
          <w:p w14:paraId="34544EDF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7222" w:type="dxa"/>
            <w:gridSpan w:val="3"/>
            <w:shd w:val="clear" w:color="auto" w:fill="auto"/>
            <w:vAlign w:val="center"/>
          </w:tcPr>
          <w:p w14:paraId="21628DE4" w14:textId="77777777" w:rsidR="00067279" w:rsidRPr="004D4DD4" w:rsidRDefault="00067279" w:rsidP="00CC2416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3747055" w14:textId="30FBC5B0" w:rsidR="009A07BD" w:rsidRDefault="009A07BD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83E1ECE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2307038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DC3F43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B4A5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4445289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C1F1B34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634DAB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CA7604E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26593D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63A6F3F" w14:textId="77777777" w:rsidR="00BE4075" w:rsidRDefault="00BE4075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073DC29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7D1DD2D" w14:textId="77777777" w:rsidR="006A3CE6" w:rsidRDefault="006A3CE6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F23833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2284272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D89DC38" w14:textId="77777777" w:rsidR="00636A1C" w:rsidRDefault="00636A1C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5EEBE1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100ABF9A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7652C4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4F611FAC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C08EEF0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DC344C7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7326D1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549013A6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64EB0A8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3DBDF59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2514034B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0BCF234D" w14:textId="77777777" w:rsidR="00070B5E" w:rsidRDefault="00070B5E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p w14:paraId="306E291B" w14:textId="77777777" w:rsidR="00E1775F" w:rsidRDefault="00E1775F">
      <w:pPr>
        <w:rPr>
          <w:rFonts w:asciiTheme="minorHAnsi" w:hAnsiTheme="minorHAnsi" w:cstheme="minorHAnsi"/>
          <w:b/>
          <w:bCs/>
          <w:iCs/>
          <w:sz w:val="28"/>
          <w:szCs w:val="28"/>
        </w:rPr>
      </w:pPr>
    </w:p>
    <w:bookmarkEnd w:id="47"/>
    <w:bookmarkEnd w:id="48"/>
    <w:bookmarkEnd w:id="49"/>
    <w:p w14:paraId="230DECCF" w14:textId="45DBBEDD" w:rsidR="0036018C" w:rsidRDefault="0036018C" w:rsidP="0036018C">
      <w:pPr>
        <w:pStyle w:val="Heading1"/>
        <w:numPr>
          <w:ilvl w:val="0"/>
          <w:numId w:val="41"/>
        </w:numPr>
        <w:rPr>
          <w:rFonts w:cstheme="minorHAnsi"/>
        </w:rPr>
      </w:pPr>
      <w:r>
        <w:rPr>
          <w:rFonts w:cstheme="minorHAnsi"/>
        </w:rPr>
        <w:lastRenderedPageBreak/>
        <w:fldChar w:fldCharType="begin"/>
      </w:r>
      <w:r>
        <w:rPr>
          <w:rFonts w:cstheme="minorHAnsi"/>
        </w:rPr>
        <w:instrText xml:space="preserve"> DOCPROPERTY  "Service Canonical Name"  \* MERGEFORMAT </w:instrText>
      </w:r>
      <w:r>
        <w:rPr>
          <w:rFonts w:cstheme="minorHAnsi"/>
        </w:rPr>
        <w:fldChar w:fldCharType="separate"/>
      </w:r>
      <w:bookmarkStart w:id="54" w:name="_Toc40351562"/>
      <w:proofErr w:type="spellStart"/>
      <w:r w:rsidR="00931792">
        <w:rPr>
          <w:rFonts w:cstheme="minorHAnsi"/>
        </w:rPr>
        <w:t>ServiceCanonicalName</w:t>
      </w:r>
      <w:r>
        <w:rPr>
          <w:rFonts w:cstheme="minorHAnsi"/>
        </w:rPr>
        <w:fldChar w:fldCharType="end"/>
      </w:r>
      <w:r>
        <w:rPr>
          <w:rFonts w:cstheme="minorHAnsi"/>
        </w:rPr>
        <w:t>Rs</w:t>
      </w:r>
      <w:proofErr w:type="spellEnd"/>
      <w:r w:rsidRPr="00210179">
        <w:rPr>
          <w:rFonts w:cstheme="minorHAnsi"/>
        </w:rPr>
        <w:t xml:space="preserve"> </w:t>
      </w:r>
      <w:r>
        <w:rPr>
          <w:rFonts w:cstheme="minorHAnsi"/>
        </w:rPr>
        <w:t>Flow Details</w:t>
      </w:r>
      <w:bookmarkEnd w:id="54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7"/>
      </w:tblGrid>
      <w:tr w:rsidR="0036018C" w:rsidRPr="00613121" w14:paraId="5BD2DC5E" w14:textId="77777777" w:rsidTr="004C7D07">
        <w:trPr>
          <w:trHeight w:val="368"/>
          <w:jc w:val="center"/>
        </w:trPr>
        <w:tc>
          <w:tcPr>
            <w:tcW w:w="5000" w:type="pct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8428AC7" w14:textId="77777777" w:rsidR="0036018C" w:rsidRPr="0012070F" w:rsidRDefault="0036018C" w:rsidP="004C7D07">
            <w:pPr>
              <w:pStyle w:val="Quote"/>
              <w:rPr>
                <w:b/>
              </w:rPr>
            </w:pPr>
            <w:r w:rsidRPr="0012070F">
              <w:rPr>
                <w:b/>
              </w:rPr>
              <w:t>Flow Activity Diagram</w:t>
            </w:r>
          </w:p>
        </w:tc>
      </w:tr>
      <w:tr w:rsidR="0036018C" w:rsidRPr="00613121" w14:paraId="5E2816CB" w14:textId="77777777" w:rsidTr="004C7D07">
        <w:trPr>
          <w:cantSplit/>
          <w:trHeight w:val="413"/>
          <w:jc w:val="center"/>
        </w:trPr>
        <w:tc>
          <w:tcPr>
            <w:tcW w:w="500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774" w14:textId="6CCBEFD9" w:rsidR="0036018C" w:rsidRPr="00613121" w:rsidRDefault="0036018C" w:rsidP="004C7D07">
            <w:pPr>
              <w:pStyle w:val="TBLBDYLeft"/>
              <w:jc w:val="center"/>
            </w:pPr>
            <w:bookmarkStart w:id="55" w:name="ResponseFlow"/>
            <w:bookmarkEnd w:id="55"/>
          </w:p>
        </w:tc>
      </w:tr>
    </w:tbl>
    <w:p w14:paraId="42FF58CA" w14:textId="77777777" w:rsidR="0036018C" w:rsidRPr="001A2CF8" w:rsidRDefault="0036018C" w:rsidP="0036018C">
      <w:pPr>
        <w:rPr>
          <w:color w:val="262626" w:themeColor="text1" w:themeTint="D9"/>
          <w:kern w:val="32"/>
          <w:sz w:val="32"/>
          <w:szCs w:val="36"/>
        </w:rPr>
      </w:pPr>
    </w:p>
    <w:p w14:paraId="58FE1E90" w14:textId="77777777" w:rsidR="0036018C" w:rsidRDefault="0036018C" w:rsidP="0036018C">
      <w:pPr>
        <w:jc w:val="center"/>
      </w:pPr>
    </w:p>
    <w:p w14:paraId="27E76AB5" w14:textId="77777777" w:rsidR="0036018C" w:rsidRDefault="0036018C" w:rsidP="0036018C">
      <w:r>
        <w:br w:type="page"/>
      </w:r>
    </w:p>
    <w:tbl>
      <w:tblPr>
        <w:tblW w:w="494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1"/>
        <w:gridCol w:w="1653"/>
        <w:gridCol w:w="2495"/>
        <w:gridCol w:w="3747"/>
      </w:tblGrid>
      <w:tr w:rsidR="002C7909" w:rsidRPr="005449CE" w14:paraId="2879EB96" w14:textId="77777777" w:rsidTr="004C7D07">
        <w:trPr>
          <w:trHeight w:val="368"/>
          <w:jc w:val="center"/>
        </w:trPr>
        <w:tc>
          <w:tcPr>
            <w:tcW w:w="5000" w:type="pct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73F566E9" w14:textId="77777777" w:rsidR="002C7909" w:rsidRPr="003E2610" w:rsidRDefault="002C7909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3E2610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t>Flow Components</w:t>
            </w:r>
          </w:p>
        </w:tc>
      </w:tr>
      <w:tr w:rsidR="002C7909" w:rsidRPr="005449CE" w14:paraId="24121E33" w14:textId="77777777" w:rsidTr="002C7909">
        <w:trPr>
          <w:cantSplit/>
          <w:trHeight w:val="413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684FA58B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1</w:t>
            </w:r>
          </w:p>
          <w:p w14:paraId="528EAD59" w14:textId="77777777" w:rsidR="002C7909" w:rsidRPr="00D657E0" w:rsidRDefault="002C7909" w:rsidP="002C7909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rovid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9CFFBB" w14:textId="77777777" w:rsidR="002C7909" w:rsidRPr="00D657E0" w:rsidRDefault="002C7909" w:rsidP="002C7909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Service Provider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B7EF4" w14:textId="4BA60062" w:rsidR="002C7909" w:rsidRPr="0012383F" w:rsidRDefault="00BE4075" w:rsidP="002C7909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</w:p>
        </w:tc>
      </w:tr>
      <w:tr w:rsidR="002C7909" w:rsidRPr="005449CE" w14:paraId="68421A14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661D4FE9" w14:textId="77777777" w:rsidR="002C7909" w:rsidRPr="00D657E0" w:rsidRDefault="002C7909" w:rsidP="004C7D0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0D8F7F21" w14:textId="77777777" w:rsidR="002C7909" w:rsidRPr="00D657E0" w:rsidRDefault="002C7909" w:rsidP="004C7D0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550CD487" w14:textId="77777777" w:rsidR="002C7909" w:rsidRPr="0012383F" w:rsidRDefault="002C7909" w:rsidP="004C7D0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3ED324BC" w14:textId="77777777" w:rsidTr="00FF7C91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000000"/>
            </w:tcBorders>
            <w:shd w:val="clear" w:color="auto" w:fill="auto"/>
            <w:vAlign w:val="center"/>
          </w:tcPr>
          <w:p w14:paraId="4AEF65B4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EP2</w:t>
            </w:r>
          </w:p>
          <w:p w14:paraId="5D1D8E91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(Service 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Consumer</w:t>
            </w: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)</w:t>
            </w:r>
          </w:p>
        </w:tc>
        <w:tc>
          <w:tcPr>
            <w:tcW w:w="927" w:type="pct"/>
            <w:tcBorders>
              <w:top w:val="single" w:sz="12" w:space="0" w:color="000000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1F34B42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Function ID(s)</w:t>
            </w:r>
          </w:p>
        </w:tc>
        <w:tc>
          <w:tcPr>
            <w:tcW w:w="3500" w:type="pct"/>
            <w:gridSpan w:val="2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14:paraId="7D9B031B" w14:textId="678A02F9" w:rsidR="000528DA" w:rsidRPr="0012383F" w:rsidRDefault="00070B5E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070B5E">
              <w:rPr>
                <w:rFonts w:asciiTheme="minorHAnsi" w:hAnsiTheme="minorHAnsi" w:cstheme="minorHAnsi"/>
                <w:bCs/>
                <w:sz w:val="16"/>
                <w:szCs w:val="16"/>
              </w:rPr>
              <w:t>RPRTDNLD</w:t>
            </w:r>
          </w:p>
        </w:tc>
      </w:tr>
      <w:tr w:rsidR="000528DA" w:rsidRPr="005449CE" w14:paraId="26B6130B" w14:textId="77777777" w:rsidTr="00FF7C91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53518F0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000000"/>
            </w:tcBorders>
            <w:shd w:val="clear" w:color="auto" w:fill="F2F2F2" w:themeFill="background1" w:themeFillShade="F2"/>
            <w:vAlign w:val="center"/>
          </w:tcPr>
          <w:p w14:paraId="210A8475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End Poi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000000"/>
            </w:tcBorders>
            <w:vAlign w:val="center"/>
          </w:tcPr>
          <w:p w14:paraId="2B884B1B" w14:textId="77777777" w:rsidR="000528DA" w:rsidRPr="0012383F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2383F">
              <w:rPr>
                <w:rFonts w:asciiTheme="minorHAnsi" w:hAnsiTheme="minorHAnsi" w:cstheme="minorHAnsi"/>
                <w:bCs/>
                <w:sz w:val="16"/>
                <w:szCs w:val="16"/>
              </w:rPr>
              <w:t>Response</w:t>
            </w:r>
          </w:p>
        </w:tc>
      </w:tr>
      <w:tr w:rsidR="000528DA" w:rsidRPr="005449CE" w14:paraId="06BF5AE1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8F308F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1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468BA8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687E3B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Rule</w:t>
            </w:r>
          </w:p>
        </w:tc>
      </w:tr>
      <w:tr w:rsidR="000528DA" w:rsidRPr="005449CE" w14:paraId="3CF08F0D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760E1B1D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6331C47" w14:textId="77777777" w:rsidR="000528DA" w:rsidRPr="00D657E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08345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Type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8BFBC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XPATH</w:t>
            </w:r>
          </w:p>
        </w:tc>
      </w:tr>
      <w:tr w:rsidR="000528DA" w:rsidRPr="005449CE" w14:paraId="4EAE146F" w14:textId="77777777" w:rsidTr="002C7909">
        <w:trPr>
          <w:cantSplit/>
          <w:trHeight w:val="422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ACB405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3831CE7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7F891C7" w14:textId="77777777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Matching Pattern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5FD3A30" w14:textId="065A6DD6" w:rsidR="00630E09" w:rsidRPr="003D5437" w:rsidRDefault="000528DA" w:rsidP="0049372F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//*[local-name()="</w:t>
            </w:r>
            <w:proofErr w:type="spellStart"/>
            <w:r w:rsidR="0049372F">
              <w:rPr>
                <w:rFonts w:asciiTheme="minorHAnsi" w:hAnsiTheme="minorHAnsi" w:cstheme="minorHAnsi"/>
                <w:sz w:val="16"/>
                <w:szCs w:val="16"/>
              </w:rPr>
              <w:t>EmptReportDownloadRs</w:t>
            </w:r>
            <w:proofErr w:type="spellEnd"/>
            <w:r w:rsidR="00BE4075" w:rsidRPr="003D5437">
              <w:rPr>
                <w:rFonts w:asciiTheme="minorHAnsi" w:hAnsiTheme="minorHAnsi" w:cstheme="minorHAnsi"/>
                <w:bCs/>
                <w:sz w:val="16"/>
                <w:szCs w:val="16"/>
              </w:rPr>
              <w:t>"]</w:t>
            </w:r>
          </w:p>
        </w:tc>
      </w:tr>
      <w:tr w:rsidR="000528DA" w:rsidRPr="005449CE" w14:paraId="507E811F" w14:textId="77777777" w:rsidTr="005A0AD5">
        <w:trPr>
          <w:cantSplit/>
          <w:trHeight w:val="413"/>
          <w:jc w:val="center"/>
        </w:trPr>
        <w:tc>
          <w:tcPr>
            <w:tcW w:w="573" w:type="pct"/>
            <w:shd w:val="clear" w:color="auto" w:fill="auto"/>
            <w:vAlign w:val="center"/>
          </w:tcPr>
          <w:p w14:paraId="0752CDBB" w14:textId="77777777" w:rsidR="000528DA" w:rsidRPr="00D657E0" w:rsidRDefault="000528DA" w:rsidP="000528DA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2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EAB2586" w14:textId="77777777" w:rsidR="000528DA" w:rsidRPr="003E2610" w:rsidRDefault="000528DA" w:rsidP="000528DA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CB4E0F" w14:textId="7F3A01F9" w:rsidR="000528DA" w:rsidRPr="003E2610" w:rsidRDefault="000528DA" w:rsidP="000528DA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9756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INPUT_PROCESSING_RESPONSE</w:t>
            </w:r>
          </w:p>
        </w:tc>
      </w:tr>
      <w:tr w:rsidR="002A4447" w:rsidRPr="003E2610" w14:paraId="5E3EE8ED" w14:textId="77777777" w:rsidTr="002A4447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87AEE88" w14:textId="09F66928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 w:rsidR="00BE4075">
              <w:rPr>
                <w:rFonts w:asciiTheme="minorHAnsi" w:hAnsiTheme="minorHAnsi" w:cstheme="minorHAnsi"/>
                <w:bCs/>
                <w:sz w:val="18"/>
                <w:szCs w:val="18"/>
              </w:rPr>
              <w:t>3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1DA483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F3CE58A" w14:textId="13267134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Validate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Message 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(</w:t>
            </w:r>
            <w:r w:rsidR="00BE3FC7">
              <w:rPr>
                <w:rFonts w:asciiTheme="minorHAnsi" w:hAnsiTheme="minorHAnsi" w:cstheme="minorHAnsi"/>
                <w:bCs/>
                <w:sz w:val="16"/>
                <w:szCs w:val="16"/>
              </w:rPr>
              <w:t>XSD</w:t>
            </w: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)</w:t>
            </w:r>
          </w:p>
        </w:tc>
      </w:tr>
      <w:tr w:rsidR="002A4447" w:rsidRPr="003E2610" w14:paraId="21C1821F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542F52FE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8FBDB4" w14:textId="2CC8040E" w:rsidR="002A4447" w:rsidRPr="003E2610" w:rsidRDefault="00BE3FC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D7DA7" w14:textId="0ED547C3" w:rsidR="002A4447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7A52A6" w14:textId="272EBEBC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3E2610" w14:paraId="0503D460" w14:textId="77777777" w:rsidTr="002A4447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E10E5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FEF3FC5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6E5C8E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E19451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NULL</w:t>
            </w:r>
          </w:p>
        </w:tc>
      </w:tr>
      <w:tr w:rsidR="002A4447" w:rsidRPr="005449CE" w14:paraId="5B0CF650" w14:textId="77777777" w:rsidTr="002C7909">
        <w:trPr>
          <w:cantSplit/>
          <w:trHeight w:val="395"/>
          <w:jc w:val="center"/>
        </w:trPr>
        <w:tc>
          <w:tcPr>
            <w:tcW w:w="573" w:type="pct"/>
            <w:vMerge w:val="restart"/>
            <w:shd w:val="clear" w:color="auto" w:fill="auto"/>
            <w:vAlign w:val="center"/>
          </w:tcPr>
          <w:p w14:paraId="022758C2" w14:textId="782A6295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4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84BBF8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2BDEBF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Transform with XSLT style sheet</w:t>
            </w:r>
          </w:p>
        </w:tc>
      </w:tr>
      <w:tr w:rsidR="002A4447" w:rsidRPr="005449CE" w14:paraId="54C1C2C8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1B524C5B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480B1C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DF1906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XSL Styleshee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CFCB95" w14:textId="087BEA47" w:rsidR="002A4447" w:rsidRPr="0066335F" w:rsidRDefault="002A4447" w:rsidP="003D543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SABB-</w:t>
            </w:r>
            <w:r w:rsidR="003D5437">
              <w:rPr>
                <w:rFonts w:asciiTheme="minorHAnsi" w:hAnsiTheme="minorHAnsi" w:cstheme="minorHAnsi"/>
                <w:bCs/>
                <w:sz w:val="16"/>
                <w:szCs w:val="16"/>
              </w:rPr>
              <w:t>ESB</w:t>
            </w:r>
            <w:r w:rsidRPr="00D05DEF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/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DOCPROPERTY  "Service Canonical Name"  \* MERGEFORMAT </w:instrTex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="00931792">
              <w:rPr>
                <w:rFonts w:asciiTheme="minorHAnsi" w:hAnsiTheme="minorHAnsi" w:cstheme="minorHAnsi"/>
                <w:bCs/>
                <w:sz w:val="16"/>
                <w:szCs w:val="16"/>
              </w:rPr>
              <w:t>ServiceCanonicalName</w:t>
            </w:r>
            <w:r w:rsidRPr="000C253D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-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s</w:t>
            </w:r>
            <w:r w:rsidRPr="00CC2416">
              <w:rPr>
                <w:rFonts w:asciiTheme="minorHAnsi" w:hAnsiTheme="minorHAnsi" w:cstheme="minorHAnsi"/>
                <w:bCs/>
                <w:sz w:val="16"/>
                <w:szCs w:val="16"/>
              </w:rPr>
              <w:t>.xsl</w:t>
            </w:r>
          </w:p>
        </w:tc>
      </w:tr>
      <w:tr w:rsidR="002A4447" w:rsidRPr="005449CE" w14:paraId="0E955247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285A6094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shd w:val="clear" w:color="auto" w:fill="F2F2F2" w:themeFill="background1" w:themeFillShade="F2"/>
            <w:vAlign w:val="center"/>
          </w:tcPr>
          <w:p w14:paraId="2E37D327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AC3A4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4E86D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3E2610"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</w:tr>
      <w:tr w:rsidR="002A4447" w:rsidRPr="005449CE" w14:paraId="79702618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1821582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67FDA0B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31DCAC3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9C79A1C" w14:textId="25ED4CA3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2CD704DB" w14:textId="77777777" w:rsidTr="00EE4E2D">
        <w:trPr>
          <w:cantSplit/>
          <w:trHeight w:val="413"/>
          <w:jc w:val="center"/>
        </w:trPr>
        <w:tc>
          <w:tcPr>
            <w:tcW w:w="57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7265B8" w14:textId="732B311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5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5B53F8C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  <w:r w:rsidRPr="001A655C"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553D9CA" w14:textId="5481BA52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</w:r>
            <w:r w:rsidR="00F02132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separate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fldChar w:fldCharType="end"/>
            </w:r>
            <w:r w:rsidRPr="001A655C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</w:t>
            </w:r>
            <w:r w:rsidRPr="009252F6">
              <w:rPr>
                <w:rFonts w:asciiTheme="minorHAnsi" w:hAnsiTheme="minorHAnsi" w:cstheme="minorHAnsi"/>
                <w:bCs/>
                <w:sz w:val="16"/>
                <w:szCs w:val="16"/>
              </w:rPr>
              <w:t>OUTPUT_PROCESSING_RESPONSE</w:t>
            </w:r>
          </w:p>
        </w:tc>
      </w:tr>
      <w:tr w:rsidR="002A4447" w:rsidRPr="001A655C" w14:paraId="767BB45A" w14:textId="77777777" w:rsidTr="00EE4E2D">
        <w:trPr>
          <w:cantSplit/>
          <w:trHeight w:val="413"/>
          <w:jc w:val="center"/>
        </w:trPr>
        <w:tc>
          <w:tcPr>
            <w:tcW w:w="573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FE223BE" w14:textId="5D91EF8C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D657E0">
              <w:rPr>
                <w:rFonts w:asciiTheme="minorHAnsi" w:hAnsiTheme="minorHAnsi" w:cstheme="minorHAnsi"/>
                <w:bCs/>
                <w:sz w:val="18"/>
                <w:szCs w:val="18"/>
              </w:rPr>
              <w:t>CMP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6</w:t>
            </w:r>
          </w:p>
        </w:tc>
        <w:tc>
          <w:tcPr>
            <w:tcW w:w="9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82163A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Type</w:t>
            </w:r>
          </w:p>
        </w:tc>
        <w:tc>
          <w:tcPr>
            <w:tcW w:w="3500" w:type="pct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69B7F9E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Results</w:t>
            </w:r>
          </w:p>
        </w:tc>
      </w:tr>
      <w:tr w:rsidR="002A4447" w:rsidRPr="001A655C" w14:paraId="45FF105F" w14:textId="77777777" w:rsidTr="002C7909">
        <w:trPr>
          <w:cantSplit/>
          <w:trHeight w:val="413"/>
          <w:jc w:val="center"/>
        </w:trPr>
        <w:tc>
          <w:tcPr>
            <w:tcW w:w="573" w:type="pct"/>
            <w:vMerge/>
            <w:shd w:val="clear" w:color="auto" w:fill="auto"/>
            <w:vAlign w:val="center"/>
          </w:tcPr>
          <w:p w14:paraId="02C2C661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411716" w14:textId="77777777" w:rsidR="002A4447" w:rsidRPr="003E2610" w:rsidRDefault="002A4447" w:rsidP="002A4447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3E2610">
              <w:rPr>
                <w:rFonts w:asciiTheme="minorHAnsi" w:hAnsiTheme="minorHAnsi" w:cstheme="minorHAnsi"/>
                <w:i/>
                <w:sz w:val="18"/>
                <w:szCs w:val="18"/>
              </w:rPr>
              <w:t>Component Attributes</w:t>
            </w:r>
          </w:p>
        </w:tc>
        <w:tc>
          <w:tcPr>
            <w:tcW w:w="13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1F620A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In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0E933" w14:textId="5D3FB72B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PIPE</w:t>
            </w:r>
          </w:p>
        </w:tc>
      </w:tr>
      <w:tr w:rsidR="002A4447" w:rsidRPr="001A655C" w14:paraId="00CFA25A" w14:textId="77777777" w:rsidTr="00EE4E2D">
        <w:trPr>
          <w:cantSplit/>
          <w:trHeight w:val="413"/>
          <w:jc w:val="center"/>
        </w:trPr>
        <w:tc>
          <w:tcPr>
            <w:tcW w:w="573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523EF9A" w14:textId="77777777" w:rsidR="002A4447" w:rsidRPr="00D657E0" w:rsidRDefault="002A4447" w:rsidP="002A4447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</w:tc>
        <w:tc>
          <w:tcPr>
            <w:tcW w:w="927" w:type="pct"/>
            <w:vMerge/>
            <w:tcBorders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EABDC6F" w14:textId="77777777" w:rsidR="002A4447" w:rsidRPr="001A655C" w:rsidRDefault="002A4447" w:rsidP="002A4447">
            <w:pPr>
              <w:rPr>
                <w:rFonts w:asciiTheme="minorHAnsi" w:hAnsiTheme="minorHAnsi" w:cstheme="minorHAnsi"/>
                <w:bCs/>
                <w:i/>
                <w:sz w:val="18"/>
                <w:szCs w:val="18"/>
              </w:rPr>
            </w:pPr>
          </w:p>
        </w:tc>
        <w:tc>
          <w:tcPr>
            <w:tcW w:w="1399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23460F9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  <w:tc>
          <w:tcPr>
            <w:tcW w:w="2101" w:type="pct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78F157" w14:textId="77777777" w:rsidR="002A4447" w:rsidRPr="003E2610" w:rsidRDefault="002A4447" w:rsidP="002A4447">
            <w:pPr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UTPUT</w:t>
            </w:r>
          </w:p>
        </w:tc>
      </w:tr>
    </w:tbl>
    <w:p w14:paraId="6B998DE1" w14:textId="77777777" w:rsidR="0036018C" w:rsidRDefault="0036018C" w:rsidP="0036018C"/>
    <w:p w14:paraId="7CE4DF2E" w14:textId="77777777" w:rsidR="0036018C" w:rsidRDefault="0036018C" w:rsidP="0036018C">
      <w:r>
        <w:br w:type="page"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0"/>
        <w:gridCol w:w="6030"/>
      </w:tblGrid>
      <w:tr w:rsidR="0036018C" w:rsidRPr="00601C0D" w14:paraId="4D1C5ED3" w14:textId="77777777" w:rsidTr="004C7D07">
        <w:trPr>
          <w:trHeight w:val="368"/>
          <w:jc w:val="center"/>
        </w:trPr>
        <w:tc>
          <w:tcPr>
            <w:tcW w:w="9000" w:type="dxa"/>
            <w:gridSpan w:val="2"/>
            <w:shd w:val="clear" w:color="auto" w:fill="E6E6E6"/>
            <w:vAlign w:val="center"/>
          </w:tcPr>
          <w:p w14:paraId="7352DE05" w14:textId="77777777" w:rsidR="0036018C" w:rsidRPr="005F3452" w:rsidRDefault="0036018C" w:rsidP="004C7D07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lastRenderedPageBreak/>
              <w:br w:type="page"/>
            </w:r>
            <w:r w:rsidRPr="005F3452"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Flow Properties</w:t>
            </w:r>
          </w:p>
        </w:tc>
      </w:tr>
      <w:tr w:rsidR="0036018C" w:rsidRPr="00601C0D" w14:paraId="0B367820" w14:textId="77777777" w:rsidTr="004C7D07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46EABFA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6030" w:type="dxa"/>
            <w:shd w:val="clear" w:color="auto" w:fill="F2F2F2" w:themeFill="background1" w:themeFillShade="F2"/>
            <w:vAlign w:val="center"/>
          </w:tcPr>
          <w:p w14:paraId="34C8822B" w14:textId="77777777" w:rsidR="0036018C" w:rsidRPr="00B3621F" w:rsidRDefault="0036018C" w:rsidP="004C7D07">
            <w:pPr>
              <w:pStyle w:val="TBLHDRCenter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36018C" w:rsidRPr="00601C0D" w14:paraId="1573FE5B" w14:textId="77777777" w:rsidTr="00271616">
        <w:trPr>
          <w:cantSplit/>
          <w:trHeight w:val="368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3AB288F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 w:rsidRPr="00B3621F"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6030" w:type="dxa"/>
            <w:vAlign w:val="center"/>
          </w:tcPr>
          <w:p w14:paraId="183FD3FD" w14:textId="77777777" w:rsidR="0036018C" w:rsidRPr="00B3621F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</w:t>
            </w:r>
            <w:r w:rsidR="00500846" w:rsidRPr="00B3621F">
              <w:rPr>
                <w:rFonts w:asciiTheme="minorHAnsi" w:hAnsiTheme="minorHAnsi" w:cstheme="minorHAnsi"/>
                <w:bCs w:val="0"/>
                <w:szCs w:val="16"/>
              </w:rPr>
              <w:t>Dump Backend Response</w:t>
            </w:r>
          </w:p>
          <w:p w14:paraId="63B442D0" w14:textId="77777777" w:rsidR="0036018C" w:rsidRPr="00DA3928" w:rsidRDefault="0036018C" w:rsidP="00271616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Pr="00B3621F">
              <w:rPr>
                <w:rFonts w:asciiTheme="minorHAnsi" w:hAnsiTheme="minorHAnsi" w:cstheme="minorHAnsi"/>
                <w:bCs w:val="0"/>
                <w:szCs w:val="16"/>
              </w:rPr>
              <w:t xml:space="preserve">  Dump Response </w:t>
            </w:r>
          </w:p>
        </w:tc>
      </w:tr>
      <w:tr w:rsidR="0036018C" w:rsidRPr="00601C0D" w14:paraId="6C9CDAE3" w14:textId="77777777" w:rsidTr="00DA39B0">
        <w:trPr>
          <w:cantSplit/>
          <w:trHeight w:val="2331"/>
          <w:jc w:val="center"/>
        </w:trPr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F1A5E7" w14:textId="77777777" w:rsidR="0036018C" w:rsidRPr="00B3621F" w:rsidRDefault="0036018C" w:rsidP="00271616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essage </w:t>
            </w:r>
            <w:r w:rsidRPr="00B3621F">
              <w:rPr>
                <w:rFonts w:asciiTheme="minorHAnsi" w:hAnsiTheme="minorHAnsi" w:cstheme="minorHAnsi"/>
              </w:rPr>
              <w:t>Audit</w:t>
            </w:r>
          </w:p>
        </w:tc>
        <w:tc>
          <w:tcPr>
            <w:tcW w:w="6030" w:type="dxa"/>
            <w:vAlign w:val="center"/>
          </w:tcPr>
          <w:tbl>
            <w:tblPr>
              <w:tblStyle w:val="TableGrid"/>
              <w:tblW w:w="5815" w:type="dxa"/>
              <w:tblLayout w:type="fixed"/>
              <w:tblLook w:val="04A0" w:firstRow="1" w:lastRow="0" w:firstColumn="1" w:lastColumn="0" w:noHBand="0" w:noVBand="1"/>
            </w:tblPr>
            <w:tblGrid>
              <w:gridCol w:w="1495"/>
              <w:gridCol w:w="1170"/>
              <w:gridCol w:w="3150"/>
            </w:tblGrid>
            <w:tr w:rsidR="0036018C" w:rsidRPr="0015085A" w14:paraId="32B962AC" w14:textId="77777777" w:rsidTr="005E64AD">
              <w:trPr>
                <w:trHeight w:val="360"/>
              </w:trPr>
              <w:tc>
                <w:tcPr>
                  <w:tcW w:w="1495" w:type="dxa"/>
                  <w:shd w:val="clear" w:color="auto" w:fill="F2F2F2" w:themeFill="background1" w:themeFillShade="F2"/>
                  <w:vAlign w:val="center"/>
                </w:tcPr>
                <w:p w14:paraId="5A765546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Audit Field</w:t>
                  </w:r>
                </w:p>
              </w:tc>
              <w:tc>
                <w:tcPr>
                  <w:tcW w:w="1170" w:type="dxa"/>
                  <w:shd w:val="clear" w:color="auto" w:fill="F2F2F2" w:themeFill="background1" w:themeFillShade="F2"/>
                  <w:vAlign w:val="center"/>
                </w:tcPr>
                <w:p w14:paraId="08B24DC7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Target Flow</w:t>
                  </w:r>
                </w:p>
              </w:tc>
              <w:tc>
                <w:tcPr>
                  <w:tcW w:w="3150" w:type="dxa"/>
                  <w:shd w:val="clear" w:color="auto" w:fill="F2F2F2" w:themeFill="background1" w:themeFillShade="F2"/>
                  <w:vAlign w:val="center"/>
                </w:tcPr>
                <w:p w14:paraId="3B5E7B9F" w14:textId="77777777" w:rsidR="0036018C" w:rsidRPr="00E936E8" w:rsidRDefault="0036018C" w:rsidP="00271616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</w:pPr>
                  <w:r w:rsidRPr="00E936E8">
                    <w:rPr>
                      <w:rFonts w:asciiTheme="minorHAnsi" w:hAnsiTheme="minorHAnsi" w:cstheme="minorHAnsi"/>
                      <w:bCs w:val="0"/>
                      <w:sz w:val="18"/>
                      <w:szCs w:val="18"/>
                    </w:rPr>
                    <w:t>Value</w:t>
                  </w:r>
                </w:p>
              </w:tc>
            </w:tr>
            <w:tr w:rsidR="00AD6919" w:rsidRPr="0015085A" w14:paraId="070F0364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0D0B2725" w14:textId="79C20FAC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UsrDef11</w:t>
                  </w:r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7FE974EE" w14:textId="6F536948" w:rsidR="00AD6919" w:rsidRPr="006D3339" w:rsidRDefault="004C1B2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I</w:t>
                  </w:r>
                  <w:r w:rsidR="00AD691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RPLY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3A37BB08" w14:textId="1D8E7316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trnc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de</w:t>
                  </w:r>
                  <w:proofErr w:type="spellEnd"/>
                </w:p>
              </w:tc>
            </w:tr>
            <w:tr w:rsidR="00AD6919" w:rsidRPr="0015085A" w14:paraId="1A574B2F" w14:textId="77777777" w:rsidTr="005E64AD">
              <w:trPr>
                <w:trHeight w:val="360"/>
              </w:trPr>
              <w:tc>
                <w:tcPr>
                  <w:tcW w:w="1495" w:type="dxa"/>
                  <w:vAlign w:val="center"/>
                </w:tcPr>
                <w:p w14:paraId="611C7C7B" w14:textId="7CBC82E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Code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1CE074AB" w14:textId="66F7F78B" w:rsidR="00AD6919" w:rsidRPr="006D3339" w:rsidRDefault="00AD6919" w:rsidP="00AD6919">
                  <w:pPr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bCs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9E892DE" w14:textId="558A5B40" w:rsidR="00AD6919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Header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ReasCde</w:t>
                  </w:r>
                  <w:proofErr w:type="spellEnd"/>
                </w:p>
              </w:tc>
            </w:tr>
            <w:tr w:rsidR="00AD6919" w:rsidRPr="0015085A" w14:paraId="4E4F7E6B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6601D2DE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BEErrorMsgXPath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6F0369AF" w14:textId="43F1800B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70FA5303" w14:textId="7DCA61A0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Header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ISMHdr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RespeCde</w:t>
                  </w:r>
                  <w:proofErr w:type="spellEnd"/>
                  <w:r>
                    <w:rPr>
                      <w:rFonts w:ascii="Courier New" w:hAnsi="Courier New" w:cs="Courier New"/>
                      <w:szCs w:val="16"/>
                    </w:rPr>
                    <w:t>/</w:t>
                  </w: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DiagText</w:t>
                  </w:r>
                  <w:proofErr w:type="spellEnd"/>
                </w:p>
              </w:tc>
            </w:tr>
            <w:tr w:rsidR="00AD6919" w:rsidRPr="0015085A" w14:paraId="2F408E3D" w14:textId="77777777" w:rsidTr="005E64AD">
              <w:trPr>
                <w:trHeight w:val="345"/>
              </w:trPr>
              <w:tc>
                <w:tcPr>
                  <w:tcW w:w="1495" w:type="dxa"/>
                  <w:vAlign w:val="center"/>
                </w:tcPr>
                <w:p w14:paraId="0355A1EF" w14:textId="15E2F5E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0732020E" w14:textId="3F29F386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2485775A" w14:textId="7DC90A0F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>
                    <w:rPr>
                      <w:rFonts w:ascii="Courier New" w:hAnsi="Courier New" w:cs="Courier New"/>
                      <w:szCs w:val="16"/>
                    </w:rPr>
                    <w:t>/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Code</w:t>
                  </w:r>
                  <w:proofErr w:type="spellEnd"/>
                </w:p>
              </w:tc>
            </w:tr>
            <w:tr w:rsidR="00AD6919" w:rsidRPr="0015085A" w14:paraId="7C0FAD17" w14:textId="77777777" w:rsidTr="00906207">
              <w:trPr>
                <w:trHeight w:val="70"/>
              </w:trPr>
              <w:tc>
                <w:tcPr>
                  <w:tcW w:w="1495" w:type="dxa"/>
                  <w:vAlign w:val="center"/>
                </w:tcPr>
                <w:p w14:paraId="0E615E7C" w14:textId="77777777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proofErr w:type="spellStart"/>
                  <w:r w:rsidRPr="00CD1085">
                    <w:rPr>
                      <w:rFonts w:ascii="Courier New" w:hAnsi="Courier New" w:cs="Courier New"/>
                      <w:szCs w:val="16"/>
                    </w:rPr>
                    <w:t>StatusDesc</w:t>
                  </w:r>
                  <w:proofErr w:type="spellEnd"/>
                </w:p>
              </w:tc>
              <w:tc>
                <w:tcPr>
                  <w:tcW w:w="1170" w:type="dxa"/>
                  <w:shd w:val="clear" w:color="auto" w:fill="FFFFFF" w:themeFill="background1"/>
                  <w:vAlign w:val="center"/>
                </w:tcPr>
                <w:p w14:paraId="48727CE9" w14:textId="5C676D31" w:rsidR="00AD6919" w:rsidRPr="006D3339" w:rsidRDefault="00AD6919" w:rsidP="00AD6919">
                  <w:pPr>
                    <w:pStyle w:val="TBLBDYLeft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D3339">
                    <w:rPr>
                      <w:rFonts w:ascii="Courier New" w:hAnsi="Courier New" w:cs="Courier New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150" w:type="dxa"/>
                  <w:shd w:val="clear" w:color="auto" w:fill="FFFFFF" w:themeFill="background1"/>
                  <w:vAlign w:val="center"/>
                </w:tcPr>
                <w:p w14:paraId="6B2EC385" w14:textId="54CC5D73" w:rsidR="00AD6919" w:rsidRPr="00CD1085" w:rsidRDefault="00AD6919" w:rsidP="00AD6919">
                  <w:pPr>
                    <w:pStyle w:val="TBLBDYLeft"/>
                    <w:rPr>
                      <w:rFonts w:ascii="Courier New" w:hAnsi="Courier New" w:cs="Courier New"/>
                      <w:szCs w:val="16"/>
                    </w:rPr>
                  </w:pPr>
                  <w:r w:rsidRPr="00D651EA">
                    <w:rPr>
                      <w:rFonts w:ascii="Courier New" w:hAnsi="Courier New" w:cs="Courier New"/>
                      <w:szCs w:val="16"/>
                    </w:rPr>
                    <w:t>/</w:t>
                  </w:r>
                  <w:r>
                    <w:rPr>
                      <w:rFonts w:ascii="Courier New" w:hAnsi="Courier New" w:cs="Courier New"/>
                      <w:szCs w:val="16"/>
                    </w:rPr>
                    <w:t>/*</w:t>
                  </w:r>
                  <w:r w:rsidRPr="00D651EA">
                    <w:rPr>
                      <w:rFonts w:ascii="Courier New" w:hAnsi="Courier New" w:cs="Courier New"/>
                      <w:szCs w:val="16"/>
                    </w:rPr>
                    <w:t>Body/</w:t>
                  </w:r>
                  <w:proofErr w:type="spellStart"/>
                  <w:r w:rsidRPr="00D651EA">
                    <w:rPr>
                      <w:rFonts w:ascii="Courier New" w:hAnsi="Courier New" w:cs="Courier New"/>
                      <w:szCs w:val="16"/>
                    </w:rPr>
                    <w:t>StatusDetails</w:t>
                  </w:r>
                  <w:proofErr w:type="spellEnd"/>
                </w:p>
              </w:tc>
            </w:tr>
          </w:tbl>
          <w:p w14:paraId="00703B3A" w14:textId="77777777" w:rsidR="0036018C" w:rsidRDefault="0036018C" w:rsidP="00271616">
            <w:pPr>
              <w:pStyle w:val="TBLBDYLeft"/>
            </w:pPr>
          </w:p>
        </w:tc>
      </w:tr>
    </w:tbl>
    <w:p w14:paraId="588626DB" w14:textId="77777777" w:rsidR="0036018C" w:rsidRDefault="0036018C" w:rsidP="0036018C">
      <w:pPr>
        <w:rPr>
          <w:rFonts w:asciiTheme="minorHAnsi" w:hAnsiTheme="minorHAnsi"/>
          <w:b/>
          <w:bCs/>
          <w:sz w:val="28"/>
          <w:szCs w:val="28"/>
        </w:rPr>
      </w:pPr>
      <w:r>
        <w:br w:type="page"/>
      </w:r>
    </w:p>
    <w:p w14:paraId="1B03732F" w14:textId="58257A10" w:rsidR="00636A1C" w:rsidRDefault="00931792" w:rsidP="00A30BED">
      <w:pPr>
        <w:pStyle w:val="Heading2"/>
      </w:pPr>
      <w:r>
        <w:lastRenderedPageBreak/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56" w:name="_Toc40351563"/>
      <w:proofErr w:type="spellStart"/>
      <w:r>
        <w:t>ServiceCanonicalName</w:t>
      </w:r>
      <w:proofErr w:type="spellEnd"/>
      <w:r>
        <w:fldChar w:fldCharType="end"/>
      </w:r>
      <w:r w:rsidR="00636A1C" w:rsidRPr="00210179">
        <w:t xml:space="preserve"> </w:t>
      </w:r>
      <w:r w:rsidR="00EB1CF3">
        <w:t>Response</w:t>
      </w:r>
      <w:r w:rsidR="00636A1C">
        <w:t xml:space="preserve"> Message Mapping</w:t>
      </w:r>
      <w:bookmarkEnd w:id="56"/>
      <w:r w:rsidR="00636A1C"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5"/>
        <w:gridCol w:w="1380"/>
        <w:gridCol w:w="4050"/>
        <w:gridCol w:w="1192"/>
      </w:tblGrid>
      <w:tr w:rsidR="005B5095" w:rsidRPr="00EB6FA2" w14:paraId="4557B9AE" w14:textId="77777777" w:rsidTr="00DC16C8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7FD2B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1C184B64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4050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B10FD0A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05C84DF1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62B9D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16805C27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555BFF23" w14:textId="77777777" w:rsidR="005B5095" w:rsidRPr="004D4DD4" w:rsidRDefault="005B5095" w:rsidP="00DC16C8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A30BED" w:rsidRPr="00CD1085" w14:paraId="52EE90F7" w14:textId="77777777" w:rsidTr="00070B5E">
        <w:trPr>
          <w:jc w:val="center"/>
        </w:trPr>
        <w:tc>
          <w:tcPr>
            <w:tcW w:w="3775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0601DD" w14:textId="5E24A2F3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40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C8253C7" w14:textId="042A1999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FFFFFF"/>
          </w:tcPr>
          <w:p w14:paraId="4ED4C0A0" w14:textId="66BD386A" w:rsidR="00A30BED" w:rsidRPr="00C067D8" w:rsidRDefault="00A30BED" w:rsidP="00A30BED">
            <w:pPr>
              <w:pStyle w:val="HTMLPreformatted"/>
              <w:rPr>
                <w:iCs/>
                <w:sz w:val="16"/>
                <w:szCs w:val="16"/>
              </w:rPr>
            </w:pPr>
          </w:p>
        </w:tc>
      </w:tr>
      <w:tr w:rsidR="003D5437" w:rsidRPr="00EB6FA2" w14:paraId="74BC9FFB" w14:textId="77777777" w:rsidTr="00DC16C8">
        <w:trPr>
          <w:trHeight w:val="269"/>
          <w:jc w:val="center"/>
        </w:trPr>
        <w:tc>
          <w:tcPr>
            <w:tcW w:w="2395" w:type="dxa"/>
            <w:shd w:val="clear" w:color="auto" w:fill="F2F2F2" w:themeFill="background1" w:themeFillShade="F2"/>
            <w:vAlign w:val="center"/>
          </w:tcPr>
          <w:p w14:paraId="16C38F35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622" w:type="dxa"/>
            <w:gridSpan w:val="3"/>
            <w:shd w:val="clear" w:color="auto" w:fill="auto"/>
            <w:vAlign w:val="center"/>
          </w:tcPr>
          <w:p w14:paraId="6759A284" w14:textId="77777777" w:rsidR="003D5437" w:rsidRPr="004D4DD4" w:rsidRDefault="003D5437" w:rsidP="003D5437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6734672C" w14:textId="77777777" w:rsidR="00042C45" w:rsidRPr="00042C45" w:rsidRDefault="00042C45" w:rsidP="00042C45"/>
    <w:bookmarkStart w:id="57" w:name="_Toc520978677"/>
    <w:bookmarkStart w:id="58" w:name="_Toc520389980"/>
    <w:bookmarkStart w:id="59" w:name="_Toc520380727"/>
    <w:bookmarkStart w:id="60" w:name="_Toc526679514"/>
    <w:p w14:paraId="3E3E63B6" w14:textId="60B2CA82" w:rsidR="006B26E5" w:rsidRPr="00711D0F" w:rsidRDefault="006B26E5" w:rsidP="006B26E5">
      <w:pPr>
        <w:pStyle w:val="Heading2"/>
      </w:pPr>
      <w:r>
        <w:fldChar w:fldCharType="begin"/>
      </w:r>
      <w:r>
        <w:instrText xml:space="preserve"> DOCPROPERTY  "Service Canonical Name"  \* MERGEFORMAT </w:instrText>
      </w:r>
      <w:r>
        <w:fldChar w:fldCharType="separate"/>
      </w:r>
      <w:bookmarkStart w:id="61" w:name="_Toc40351564"/>
      <w:proofErr w:type="spellStart"/>
      <w:r w:rsidR="00931792">
        <w:t>ServiceCanonicalName</w:t>
      </w:r>
      <w:proofErr w:type="spellEnd"/>
      <w:r>
        <w:fldChar w:fldCharType="end"/>
      </w:r>
      <w:r>
        <w:t xml:space="preserve"> Response Message Mapping </w:t>
      </w:r>
      <w:r w:rsidR="008D19D3">
        <w:t xml:space="preserve">– Fault </w:t>
      </w:r>
      <w:r>
        <w:t>Error</w:t>
      </w:r>
      <w:bookmarkEnd w:id="6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05"/>
        <w:gridCol w:w="1759"/>
        <w:gridCol w:w="3861"/>
        <w:gridCol w:w="1192"/>
      </w:tblGrid>
      <w:tr w:rsidR="006B26E5" w:rsidRPr="00EB6FA2" w14:paraId="5EB2407C" w14:textId="77777777" w:rsidTr="00A44D42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8416E1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Target</w:t>
            </w:r>
          </w:p>
          <w:p w14:paraId="386EA6C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8020A6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Source</w:t>
            </w:r>
          </w:p>
          <w:p w14:paraId="5156A60D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2D323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Mapping</w:t>
            </w:r>
          </w:p>
          <w:p w14:paraId="54ED2F1E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Required</w:t>
            </w:r>
          </w:p>
          <w:p w14:paraId="2A356D63" w14:textId="77777777" w:rsidR="006B26E5" w:rsidRPr="004D4DD4" w:rsidRDefault="006B26E5" w:rsidP="005B4630">
            <w:pPr>
              <w:pStyle w:val="TBLHDRCenter"/>
              <w:rPr>
                <w:rFonts w:asciiTheme="minorHAnsi" w:hAnsiTheme="minorHAnsi" w:cstheme="minorHAnsi"/>
              </w:rPr>
            </w:pPr>
            <w:r w:rsidRPr="004D4DD4">
              <w:rPr>
                <w:rFonts w:asciiTheme="minorHAnsi" w:hAnsiTheme="minorHAnsi" w:cstheme="minorHAnsi"/>
              </w:rPr>
              <w:t>(True/False)</w:t>
            </w:r>
          </w:p>
        </w:tc>
      </w:tr>
      <w:tr w:rsidR="00792E11" w:rsidRPr="006E0EEC" w14:paraId="2B0C2475" w14:textId="77777777" w:rsidTr="000C253D">
        <w:trPr>
          <w:jc w:val="center"/>
        </w:trPr>
        <w:tc>
          <w:tcPr>
            <w:tcW w:w="396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DE1AB19" w14:textId="54799E30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3861" w:type="dxa"/>
            <w:tcBorders>
              <w:bottom w:val="single" w:sz="4" w:space="0" w:color="auto"/>
              <w:right w:val="single" w:sz="4" w:space="0" w:color="000000" w:themeColor="text1"/>
            </w:tcBorders>
            <w:shd w:val="clear" w:color="auto" w:fill="auto"/>
          </w:tcPr>
          <w:p w14:paraId="256D9E5F" w14:textId="231E1789" w:rsidR="00792E11" w:rsidRPr="00CD1085" w:rsidRDefault="00792E11" w:rsidP="00792E11">
            <w:pPr>
              <w:pStyle w:val="HTMLPreformatted"/>
              <w:rPr>
                <w:sz w:val="16"/>
                <w:szCs w:val="16"/>
              </w:rPr>
            </w:pPr>
          </w:p>
        </w:tc>
        <w:tc>
          <w:tcPr>
            <w:tcW w:w="1192" w:type="dxa"/>
            <w:tcBorders>
              <w:left w:val="single" w:sz="4" w:space="0" w:color="000000" w:themeColor="text1"/>
              <w:bottom w:val="single" w:sz="4" w:space="0" w:color="auto"/>
            </w:tcBorders>
            <w:shd w:val="clear" w:color="auto" w:fill="auto"/>
          </w:tcPr>
          <w:p w14:paraId="79617681" w14:textId="3E8C3019" w:rsidR="00792E11" w:rsidRPr="00CD1085" w:rsidRDefault="00792E11" w:rsidP="00792E11">
            <w:pPr>
              <w:pStyle w:val="TBLBDYLeft"/>
              <w:rPr>
                <w:rFonts w:asciiTheme="minorHAnsi" w:hAnsiTheme="minorHAnsi" w:cstheme="minorHAnsi"/>
              </w:rPr>
            </w:pPr>
          </w:p>
        </w:tc>
      </w:tr>
      <w:tr w:rsidR="00693B0C" w:rsidRPr="00EB6FA2" w14:paraId="14AD2544" w14:textId="77777777" w:rsidTr="005B4630">
        <w:trPr>
          <w:trHeight w:val="269"/>
          <w:jc w:val="center"/>
        </w:trPr>
        <w:tc>
          <w:tcPr>
            <w:tcW w:w="2205" w:type="dxa"/>
            <w:shd w:val="clear" w:color="auto" w:fill="F2F2F2" w:themeFill="background1" w:themeFillShade="F2"/>
            <w:vAlign w:val="center"/>
          </w:tcPr>
          <w:p w14:paraId="6B211E23" w14:textId="77777777" w:rsidR="00693B0C" w:rsidRPr="004D4DD4" w:rsidRDefault="00693B0C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4D4DD4">
              <w:rPr>
                <w:rFonts w:asciiTheme="minorHAnsi" w:hAnsiTheme="minorHAnsi" w:cstheme="minorHAnsi"/>
                <w:b/>
              </w:rPr>
              <w:t>Comments</w:t>
            </w:r>
          </w:p>
        </w:tc>
        <w:tc>
          <w:tcPr>
            <w:tcW w:w="6812" w:type="dxa"/>
            <w:gridSpan w:val="3"/>
            <w:shd w:val="clear" w:color="auto" w:fill="auto"/>
            <w:vAlign w:val="center"/>
          </w:tcPr>
          <w:p w14:paraId="708E0D9D" w14:textId="15B00F72" w:rsidR="002E5313" w:rsidRPr="004D4DD4" w:rsidRDefault="002E5313" w:rsidP="00693B0C">
            <w:pPr>
              <w:pStyle w:val="TBLHDRCenter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517B6477" w14:textId="1547F87D" w:rsidR="006B26E5" w:rsidRDefault="006B26E5" w:rsidP="006B26E5"/>
    <w:p w14:paraId="70F3EBFF" w14:textId="4A71C688" w:rsidR="009200DC" w:rsidRDefault="009200DC" w:rsidP="007B531A">
      <w:pPr>
        <w:pStyle w:val="Heading2"/>
      </w:pPr>
      <w:bookmarkStart w:id="62" w:name="_Toc28083319"/>
      <w:bookmarkStart w:id="63" w:name="_Toc40351565"/>
      <w:r>
        <w:t>Return Code Mapping List</w:t>
      </w:r>
      <w:bookmarkEnd w:id="62"/>
      <w:bookmarkEnd w:id="63"/>
    </w:p>
    <w:tbl>
      <w:tblPr>
        <w:tblW w:w="9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45"/>
        <w:gridCol w:w="2344"/>
        <w:gridCol w:w="2294"/>
        <w:gridCol w:w="2295"/>
      </w:tblGrid>
      <w:tr w:rsidR="007B531A" w14:paraId="5959812F" w14:textId="77777777" w:rsidTr="00D0209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CEE4D7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tauts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Code</w:t>
            </w: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1FF5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turn</w:t>
            </w:r>
          </w:p>
          <w:p w14:paraId="2E172CD7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4A201091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Reason</w:t>
            </w:r>
          </w:p>
          <w:p w14:paraId="4B286A0F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Code</w:t>
            </w: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F2F2F2" w:themeFill="background1" w:themeFillShade="F2"/>
            <w:vAlign w:val="center"/>
            <w:hideMark/>
          </w:tcPr>
          <w:p w14:paraId="6879A40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Backend</w:t>
            </w:r>
          </w:p>
          <w:p w14:paraId="1D97886D" w14:textId="77777777" w:rsidR="007B531A" w:rsidRDefault="007B531A">
            <w:pPr>
              <w:pStyle w:val="TBLHDRCenter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Error Message</w:t>
            </w:r>
          </w:p>
        </w:tc>
      </w:tr>
      <w:tr w:rsidR="007B531A" w14:paraId="3FFFC87B" w14:textId="77777777" w:rsidTr="00D02098">
        <w:trPr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BBC5" w14:textId="11047E40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  <w:tc>
          <w:tcPr>
            <w:tcW w:w="2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4A48" w14:textId="21749853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103A491" w14:textId="6A60DFBF" w:rsidR="007B531A" w:rsidRDefault="007B531A">
            <w:pPr>
              <w:pStyle w:val="HTMLPreformatted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13CD248C" w14:textId="58B672D9" w:rsidR="007B531A" w:rsidRDefault="007B531A">
            <w:pPr>
              <w:pStyle w:val="HTMLPreformatted"/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</w:p>
        </w:tc>
      </w:tr>
      <w:tr w:rsidR="007B531A" w14:paraId="3F060DB7" w14:textId="77777777" w:rsidTr="00D02098">
        <w:trPr>
          <w:trHeight w:val="309"/>
          <w:jc w:val="center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1A549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b/>
                <w:bCs/>
                <w:i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 w:val="0"/>
              </w:rPr>
              <w:t>Comments</w:t>
            </w:r>
            <w:r>
              <w:rPr>
                <w:rFonts w:asciiTheme="minorHAnsi" w:hAnsiTheme="minorHAnsi" w:cstheme="minorHAnsi"/>
                <w:b/>
                <w:bCs/>
                <w:i w:val="0"/>
              </w:rPr>
              <w:tab/>
            </w:r>
          </w:p>
        </w:tc>
        <w:tc>
          <w:tcPr>
            <w:tcW w:w="6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B942" w14:textId="77777777" w:rsidR="007B531A" w:rsidRDefault="007B531A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sz w:val="20"/>
                <w:szCs w:val="20"/>
              </w:rPr>
            </w:pPr>
          </w:p>
        </w:tc>
      </w:tr>
    </w:tbl>
    <w:p w14:paraId="055AF94B" w14:textId="77777777" w:rsidR="00FA53EB" w:rsidRDefault="00FA53EB" w:rsidP="00FA53EB"/>
    <w:p w14:paraId="0E1A783C" w14:textId="77777777" w:rsidR="00FA53EB" w:rsidRPr="00FA53EB" w:rsidRDefault="00FA53EB" w:rsidP="00FA53EB"/>
    <w:p w14:paraId="1BE5531A" w14:textId="2B66A318" w:rsidR="00C4117A" w:rsidRPr="00B768D4" w:rsidRDefault="00C4117A" w:rsidP="00B768D4">
      <w:pPr>
        <w:pStyle w:val="Heading1"/>
        <w:numPr>
          <w:ilvl w:val="0"/>
          <w:numId w:val="41"/>
        </w:numPr>
        <w:rPr>
          <w:rFonts w:cstheme="minorHAnsi"/>
        </w:rPr>
      </w:pPr>
      <w:bookmarkStart w:id="64" w:name="_Toc40351566"/>
      <w:r>
        <w:rPr>
          <w:rFonts w:cstheme="minorHAnsi"/>
        </w:rPr>
        <w:t xml:space="preserve">Service </w:t>
      </w:r>
      <w:bookmarkEnd w:id="57"/>
      <w:bookmarkEnd w:id="58"/>
      <w:bookmarkEnd w:id="59"/>
      <w:r w:rsidR="00B768D4">
        <w:rPr>
          <w:rFonts w:cstheme="minorHAnsi"/>
        </w:rPr>
        <w:t>Properties</w:t>
      </w:r>
      <w:bookmarkEnd w:id="60"/>
      <w:bookmarkEnd w:id="64"/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1976"/>
        <w:gridCol w:w="5673"/>
      </w:tblGrid>
      <w:tr w:rsidR="00C4117A" w14:paraId="0AEE3D76" w14:textId="77777777" w:rsidTr="00212B6B">
        <w:trPr>
          <w:trHeight w:val="368"/>
          <w:jc w:val="center"/>
        </w:trPr>
        <w:tc>
          <w:tcPr>
            <w:tcW w:w="926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B1CC0F" w14:textId="77777777" w:rsidR="00C4117A" w:rsidRDefault="00C4117A" w:rsidP="00212B6B">
            <w:pPr>
              <w:spacing w:before="200" w:after="160"/>
              <w:ind w:left="864" w:right="864"/>
              <w:jc w:val="center"/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</w:r>
            <w:r>
              <w:rPr>
                <w:rFonts w:asciiTheme="minorHAnsi" w:hAnsiTheme="minorHAnsi" w:cstheme="minorHAnsi"/>
                <w:b/>
                <w:i/>
                <w:iCs/>
                <w:color w:val="404040" w:themeColor="text1" w:themeTint="BF"/>
              </w:rPr>
              <w:br w:type="page"/>
              <w:t>Service Properties</w:t>
            </w:r>
          </w:p>
        </w:tc>
      </w:tr>
      <w:tr w:rsidR="00C4117A" w14:paraId="75000925" w14:textId="77777777" w:rsidTr="00212B6B">
        <w:trPr>
          <w:cantSplit/>
          <w:trHeight w:val="36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B87B75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rvice Consumer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651C0E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em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F23C4B" w14:textId="77777777" w:rsidR="00C4117A" w:rsidRDefault="00C4117A" w:rsidP="00212B6B">
            <w:pPr>
              <w:pStyle w:val="TBLHDR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Default)</w:t>
            </w:r>
          </w:p>
        </w:tc>
      </w:tr>
      <w:tr w:rsidR="00C4117A" w14:paraId="3CD3446A" w14:textId="77777777" w:rsidTr="00212B6B">
        <w:trPr>
          <w:cantSplit/>
          <w:trHeight w:val="368"/>
          <w:jc w:val="center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BD30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8C178D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entic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4BC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entication</w:t>
            </w:r>
          </w:p>
          <w:p w14:paraId="3018A73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entication (Default)</w:t>
            </w:r>
          </w:p>
        </w:tc>
      </w:tr>
      <w:tr w:rsidR="00C4117A" w14:paraId="5352A241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47E23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97C036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uthoriza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93A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thorization</w:t>
            </w:r>
          </w:p>
          <w:p w14:paraId="41ED9AA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thorization (Default)</w:t>
            </w:r>
          </w:p>
        </w:tc>
      </w:tr>
      <w:tr w:rsidR="00C4117A" w14:paraId="48BBFFAF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76A30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7216D5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LA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D258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LA</w:t>
            </w:r>
          </w:p>
          <w:p w14:paraId="0E46AF3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SLA (Default)</w:t>
            </w:r>
          </w:p>
        </w:tc>
      </w:tr>
      <w:tr w:rsidR="00C4117A" w14:paraId="6F3359D5" w14:textId="77777777" w:rsidTr="00212B6B">
        <w:trPr>
          <w:cantSplit/>
          <w:trHeight w:val="36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B357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88F77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B12A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and Response Message</w:t>
            </w:r>
          </w:p>
          <w:p w14:paraId="3B57A34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quest Message</w:t>
            </w:r>
          </w:p>
          <w:p w14:paraId="2C20ACD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Response Message</w:t>
            </w:r>
          </w:p>
          <w:p w14:paraId="7C94B010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Dump (Default)</w:t>
            </w:r>
          </w:p>
        </w:tc>
      </w:tr>
      <w:tr w:rsidR="00C4117A" w14:paraId="7AB2D9E0" w14:textId="77777777" w:rsidTr="00212B6B">
        <w:trPr>
          <w:cantSplit/>
          <w:trHeight w:val="755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42AE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4ACE241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Audi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0B7A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Audit</w:t>
            </w:r>
          </w:p>
          <w:p w14:paraId="7A431613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Audit (Default)</w:t>
            </w:r>
          </w:p>
        </w:tc>
      </w:tr>
      <w:tr w:rsidR="00C4117A" w14:paraId="0B6DD293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D53B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60AE1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Integr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FE7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Sign Message</w:t>
            </w:r>
          </w:p>
          <w:p w14:paraId="1D47534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Verify Message</w:t>
            </w:r>
          </w:p>
          <w:p w14:paraId="5452E8D1" w14:textId="62EE88E7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Sign/Verify Message</w:t>
            </w:r>
          </w:p>
          <w:p w14:paraId="0BBA76D7" w14:textId="14BE4FD4" w:rsidR="00C4117A" w:rsidRDefault="007331C6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 w:rsidR="00C4117A">
              <w:rPr>
                <w:rFonts w:asciiTheme="minorHAnsi" w:hAnsiTheme="minorHAnsi" w:cstheme="minorHAnsi"/>
                <w:bCs w:val="0"/>
                <w:szCs w:val="16"/>
              </w:rPr>
              <w:t xml:space="preserve"> No Sign/Verify (Default)</w:t>
            </w:r>
          </w:p>
        </w:tc>
      </w:tr>
      <w:tr w:rsidR="00C4117A" w14:paraId="057238B4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41B49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D0776BE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confidentialit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32BD9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 Message</w:t>
            </w:r>
          </w:p>
          <w:p w14:paraId="3195C89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ecrypt Message</w:t>
            </w:r>
          </w:p>
          <w:p w14:paraId="5A3E5CB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Encrypt/Decrypt Message</w:t>
            </w:r>
          </w:p>
          <w:p w14:paraId="2577F15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ncrypt/Decrypt (Default)</w:t>
            </w:r>
          </w:p>
        </w:tc>
      </w:tr>
      <w:tr w:rsidR="00C4117A" w14:paraId="692B5426" w14:textId="77777777" w:rsidTr="00212B6B">
        <w:trPr>
          <w:cantSplit/>
          <w:trHeight w:val="620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5F74F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1D41BB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Dump Exceptio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F66F8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Dump Exception</w:t>
            </w:r>
          </w:p>
          <w:p w14:paraId="51CE0F3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 Exception Dumping (Default)</w:t>
            </w:r>
          </w:p>
        </w:tc>
      </w:tr>
      <w:tr w:rsidR="00C4117A" w14:paraId="1CE176D3" w14:textId="77777777" w:rsidTr="00212B6B">
        <w:trPr>
          <w:cantSplit/>
          <w:trHeight w:val="818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83076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805F7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Expi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0DC7D2E6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189D28A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F5EAAB6" w14:textId="022D0426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Expiry Period</w:t>
                  </w:r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(</w:t>
                  </w:r>
                  <w:proofErr w:type="spellStart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ms</w:t>
                  </w:r>
                  <w:proofErr w:type="spellEnd"/>
                  <w:r w:rsidR="00427382">
                    <w:rPr>
                      <w:rFonts w:asciiTheme="minorHAnsi" w:hAnsiTheme="minorHAnsi" w:cstheme="minorHAnsi"/>
                      <w:bCs w:val="0"/>
                      <w:szCs w:val="16"/>
                    </w:rPr>
                    <w:t>)</w:t>
                  </w:r>
                </w:p>
              </w:tc>
            </w:tr>
            <w:tr w:rsidR="00C4117A" w14:paraId="04D892D0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F28B2C" w14:textId="347EBBA2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 w:rsidR="005E0C47"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4D1EF5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None (Default)</w:t>
                  </w:r>
                </w:p>
              </w:tc>
            </w:tr>
          </w:tbl>
          <w:p w14:paraId="0384E8B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0258BE9B" w14:textId="77777777" w:rsidTr="007331C6">
        <w:trPr>
          <w:cantSplit/>
          <w:trHeight w:val="1393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8402A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BE257FC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e Persisten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5455" w:type="dxa"/>
              <w:tblLayout w:type="fixed"/>
              <w:tblLook w:val="04A0" w:firstRow="1" w:lastRow="0" w:firstColumn="1" w:lastColumn="0" w:noHBand="0" w:noVBand="1"/>
            </w:tblPr>
            <w:tblGrid>
              <w:gridCol w:w="2950"/>
              <w:gridCol w:w="2505"/>
            </w:tblGrid>
            <w:tr w:rsidR="00C4117A" w14:paraId="1F04E9C2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755638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Message</w:t>
                  </w:r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07BDFFA4" w14:textId="77777777" w:rsidR="00C4117A" w:rsidRDefault="005E0C47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Cs w:val="16"/>
                    </w:rPr>
                    <w:t>Persistent Option</w:t>
                  </w:r>
                </w:p>
              </w:tc>
            </w:tr>
            <w:tr w:rsidR="00C4117A" w14:paraId="32B5E057" w14:textId="77777777" w:rsidTr="009F7D2A">
              <w:tc>
                <w:tcPr>
                  <w:tcW w:w="2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A886D47" w14:textId="456FBC6E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DOCPROPERTY  "Service Canonical Name"  \* MERGEFORMAT </w:instrTex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proofErr w:type="spellStart"/>
                  <w:r w:rsidR="00931792"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CanonicalName</w:t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 w:rsidRPr="00E24895">
                    <w:rPr>
                      <w:rFonts w:asciiTheme="minorHAnsi" w:hAnsiTheme="minorHAnsi" w:cstheme="minorHAnsi"/>
                      <w:bCs w:val="0"/>
                      <w:szCs w:val="16"/>
                    </w:rPr>
                    <w:t>R</w:t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</w:t>
                  </w:r>
                  <w:proofErr w:type="spellEnd"/>
                </w:p>
              </w:tc>
              <w:tc>
                <w:tcPr>
                  <w:tcW w:w="25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ED5004D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1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F02132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F02132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AS Q Definition (Default)</w:t>
                  </w:r>
                </w:p>
                <w:p w14:paraId="4C797D1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F02132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F02132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Persistent</w:t>
                  </w:r>
                </w:p>
                <w:p w14:paraId="6BBFA8A6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 w:val="20"/>
                          <w:default w:val="0"/>
                        </w:checkBox>
                      </w:ffData>
                    </w:fldChar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instrText xml:space="preserve"> FORMCHECKBOX </w:instrText>
                  </w:r>
                  <w:r w:rsidR="00F02132">
                    <w:rPr>
                      <w:rFonts w:asciiTheme="minorHAnsi" w:hAnsiTheme="minorHAnsi" w:cstheme="minorHAnsi"/>
                      <w:bCs w:val="0"/>
                      <w:szCs w:val="16"/>
                    </w:rPr>
                  </w:r>
                  <w:r w:rsidR="00F02132"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separate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fldChar w:fldCharType="end"/>
                  </w: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 xml:space="preserve"> Not Persistent</w:t>
                  </w:r>
                </w:p>
              </w:tc>
            </w:tr>
          </w:tbl>
          <w:p w14:paraId="066C4326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  <w:tr w:rsidR="00C4117A" w14:paraId="29B86E6F" w14:textId="77777777" w:rsidTr="00212B6B">
        <w:trPr>
          <w:cantSplit/>
          <w:trHeight w:val="1322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03D2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C05C04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tion Mod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6F64C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Success</w:t>
            </w:r>
          </w:p>
          <w:p w14:paraId="7C738A5D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Customer on Failure</w:t>
            </w:r>
          </w:p>
          <w:p w14:paraId="778FF9EF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tify Staff on Exception</w:t>
            </w:r>
          </w:p>
          <w:p w14:paraId="6974323E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bCs w:val="0"/>
                <w:szCs w:val="16"/>
              </w:rPr>
              <w:instrText xml:space="preserve"> FORMCHECKBOX </w:instrText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</w:r>
            <w:r w:rsidR="00F02132">
              <w:rPr>
                <w:rFonts w:asciiTheme="minorHAnsi" w:hAnsiTheme="minorHAnsi" w:cstheme="minorHAnsi"/>
                <w:bCs w:val="0"/>
                <w:szCs w:val="16"/>
              </w:rPr>
              <w:fldChar w:fldCharType="separate"/>
            </w:r>
            <w:r>
              <w:rPr>
                <w:rFonts w:asciiTheme="minorHAnsi" w:hAnsiTheme="minorHAnsi" w:cstheme="minorHAnsi"/>
                <w:bCs w:val="0"/>
                <w:szCs w:val="16"/>
              </w:rPr>
              <w:fldChar w:fldCharType="end"/>
            </w:r>
            <w:r>
              <w:rPr>
                <w:rFonts w:asciiTheme="minorHAnsi" w:hAnsiTheme="minorHAnsi" w:cstheme="minorHAnsi"/>
                <w:bCs w:val="0"/>
                <w:szCs w:val="16"/>
              </w:rPr>
              <w:t xml:space="preserve"> None (Default)</w:t>
            </w:r>
          </w:p>
        </w:tc>
      </w:tr>
      <w:tr w:rsidR="00C4117A" w14:paraId="23D503F6" w14:textId="77777777" w:rsidTr="007331C6">
        <w:trPr>
          <w:cantSplit/>
          <w:trHeight w:val="771"/>
          <w:jc w:val="center"/>
        </w:trPr>
        <w:tc>
          <w:tcPr>
            <w:tcW w:w="92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01C" w14:textId="77777777" w:rsidR="00C4117A" w:rsidRDefault="00C4117A" w:rsidP="00212B6B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80C619" w14:textId="77777777" w:rsidR="00C4117A" w:rsidRDefault="00C4117A" w:rsidP="00212B6B">
            <w:pPr>
              <w:pStyle w:val="TBLHDRCenter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tr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55"/>
              <w:gridCol w:w="1710"/>
              <w:gridCol w:w="1890"/>
            </w:tblGrid>
            <w:tr w:rsidR="00C4117A" w14:paraId="17808170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A3C8234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Service Provider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1E5BC58E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Period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hideMark/>
                </w:tcPr>
                <w:p w14:paraId="41B6A90F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Retry Count</w:t>
                  </w:r>
                </w:p>
              </w:tc>
            </w:tr>
            <w:tr w:rsidR="00C4117A" w14:paraId="77AE849B" w14:textId="77777777" w:rsidTr="00212B6B">
              <w:tc>
                <w:tcPr>
                  <w:tcW w:w="1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7F26920" w14:textId="71CACD81" w:rsidR="00C4117A" w:rsidRDefault="004D1A2A" w:rsidP="00212B6B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</w:rPr>
                    <w:t>ESB</w:t>
                  </w:r>
                </w:p>
              </w:tc>
              <w:tc>
                <w:tcPr>
                  <w:tcW w:w="1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9B7B662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  <w:tc>
                <w:tcPr>
                  <w:tcW w:w="18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DCAB90" w14:textId="77777777" w:rsidR="00C4117A" w:rsidRDefault="00C4117A" w:rsidP="00212B6B">
                  <w:pPr>
                    <w:pStyle w:val="TBLBDYLeft"/>
                    <w:rPr>
                      <w:rFonts w:asciiTheme="minorHAnsi" w:hAnsiTheme="minorHAnsi" w:cstheme="minorHAnsi"/>
                      <w:bCs w:val="0"/>
                      <w:szCs w:val="16"/>
                    </w:rPr>
                  </w:pPr>
                  <w:r>
                    <w:rPr>
                      <w:rFonts w:asciiTheme="minorHAnsi" w:hAnsiTheme="minorHAnsi" w:cstheme="minorHAnsi"/>
                      <w:bCs w:val="0"/>
                      <w:szCs w:val="16"/>
                    </w:rPr>
                    <w:t>0 (Default)</w:t>
                  </w:r>
                </w:p>
              </w:tc>
            </w:tr>
          </w:tbl>
          <w:p w14:paraId="7D223194" w14:textId="77777777" w:rsidR="00C4117A" w:rsidRDefault="00C4117A" w:rsidP="00212B6B">
            <w:pPr>
              <w:pStyle w:val="TBLBDYLeft"/>
              <w:rPr>
                <w:rFonts w:asciiTheme="minorHAnsi" w:hAnsiTheme="minorHAnsi" w:cstheme="minorHAnsi"/>
                <w:bCs w:val="0"/>
                <w:szCs w:val="16"/>
              </w:rPr>
            </w:pPr>
          </w:p>
        </w:tc>
      </w:tr>
    </w:tbl>
    <w:p w14:paraId="3E05BE52" w14:textId="77777777" w:rsidR="00C4117A" w:rsidRDefault="00C4117A" w:rsidP="00C4117A"/>
    <w:p w14:paraId="7D633457" w14:textId="77777777" w:rsidR="00C4117A" w:rsidRDefault="00C4117A" w:rsidP="00C4117A"/>
    <w:p w14:paraId="61DBE4AA" w14:textId="230DE42F" w:rsidR="0036018C" w:rsidRDefault="00EF4723" w:rsidP="00EF4723">
      <w:pPr>
        <w:pStyle w:val="Heading2"/>
      </w:pPr>
      <w:bookmarkStart w:id="65" w:name="_Toc40351567"/>
      <w:r>
        <w:t>Appendix</w:t>
      </w:r>
      <w:bookmarkEnd w:id="65"/>
    </w:p>
    <w:sectPr w:rsidR="0036018C" w:rsidSect="00D429F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1440" w:left="1440" w:header="720" w:footer="44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DE170" w14:textId="77777777" w:rsidR="00F02132" w:rsidRDefault="00F02132" w:rsidP="002B65DE">
      <w:r>
        <w:separator/>
      </w:r>
    </w:p>
  </w:endnote>
  <w:endnote w:type="continuationSeparator" w:id="0">
    <w:p w14:paraId="4C061891" w14:textId="77777777" w:rsidR="00F02132" w:rsidRDefault="00F02132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205386" w14:textId="77777777" w:rsidR="00931792" w:rsidRPr="004E355C" w:rsidRDefault="00931792" w:rsidP="001B6D89">
    <w:pPr>
      <w:pBdr>
        <w:bottom w:val="single" w:sz="6" w:space="1" w:color="auto"/>
      </w:pBdr>
      <w:jc w:val="center"/>
      <w:rPr>
        <w:rFonts w:asciiTheme="minorHAnsi" w:hAnsiTheme="minorHAnsi" w:cstheme="minorHAnsi"/>
        <w:sz w:val="16"/>
        <w:szCs w:val="16"/>
      </w:rPr>
    </w:pPr>
  </w:p>
  <w:p w14:paraId="4A311691" w14:textId="77777777" w:rsidR="00931792" w:rsidRPr="004E355C" w:rsidRDefault="00931792" w:rsidP="001B6D89">
    <w:pPr>
      <w:jc w:val="center"/>
      <w:rPr>
        <w:rFonts w:asciiTheme="minorHAnsi" w:hAnsiTheme="minorHAnsi" w:cstheme="minorHAnsi"/>
        <w:sz w:val="16"/>
        <w:szCs w:val="16"/>
      </w:rPr>
    </w:pPr>
  </w:p>
  <w:tbl>
    <w:tblPr>
      <w:tblW w:w="9090" w:type="dxa"/>
      <w:tblInd w:w="108" w:type="dxa"/>
      <w:tblLook w:val="01E0" w:firstRow="1" w:lastRow="1" w:firstColumn="1" w:lastColumn="1" w:noHBand="0" w:noVBand="0"/>
    </w:tblPr>
    <w:tblGrid>
      <w:gridCol w:w="2214"/>
      <w:gridCol w:w="4176"/>
      <w:gridCol w:w="2700"/>
    </w:tblGrid>
    <w:tr w:rsidR="00931792" w:rsidRPr="004E355C" w14:paraId="39FB2A73" w14:textId="77777777" w:rsidTr="00E50DE5">
      <w:tc>
        <w:tcPr>
          <w:tcW w:w="2214" w:type="dxa"/>
        </w:tcPr>
        <w:p w14:paraId="583B9F2D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4176" w:type="dxa"/>
        </w:tcPr>
        <w:p w14:paraId="02566DC6" w14:textId="30930007" w:rsidR="00931792" w:rsidRPr="004E355C" w:rsidRDefault="00931792" w:rsidP="001B6D89">
          <w:pPr>
            <w:jc w:val="center"/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>© 202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EJADA Systems Ltd.</w:t>
          </w:r>
        </w:p>
      </w:tc>
      <w:tc>
        <w:tcPr>
          <w:tcW w:w="2700" w:type="dxa"/>
        </w:tcPr>
        <w:p w14:paraId="48BDF209" w14:textId="77777777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</w:p>
      </w:tc>
    </w:tr>
    <w:tr w:rsidR="00931792" w:rsidRPr="004E355C" w14:paraId="60ED043A" w14:textId="77777777" w:rsidTr="00E50DE5">
      <w:tc>
        <w:tcPr>
          <w:tcW w:w="2214" w:type="dxa"/>
        </w:tcPr>
        <w:p w14:paraId="73984CD3" w14:textId="77777777" w:rsidR="00931792" w:rsidRPr="004E355C" w:rsidRDefault="00931792" w:rsidP="001B6D89">
          <w:pPr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Page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PAGE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86666">
            <w:rPr>
              <w:rFonts w:asciiTheme="minorHAnsi" w:hAnsiTheme="minorHAnsi" w:cstheme="minorHAnsi"/>
              <w:noProof/>
              <w:sz w:val="16"/>
              <w:szCs w:val="16"/>
            </w:rPr>
            <w:t>7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 of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NUMPAGES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 w:rsidR="00A86666">
            <w:rPr>
              <w:rFonts w:asciiTheme="minorHAnsi" w:hAnsiTheme="minorHAnsi" w:cstheme="minorHAnsi"/>
              <w:noProof/>
              <w:sz w:val="16"/>
              <w:szCs w:val="16"/>
            </w:rPr>
            <w:t>18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4176" w:type="dxa"/>
        </w:tcPr>
        <w:p w14:paraId="34C82CB2" w14:textId="49B0971D" w:rsidR="00931792" w:rsidRPr="004E355C" w:rsidRDefault="00931792" w:rsidP="00931792">
          <w:pPr>
            <w:tabs>
              <w:tab w:val="center" w:pos="1980"/>
            </w:tabs>
            <w:rPr>
              <w:rFonts w:asciiTheme="minorHAnsi" w:hAnsiTheme="minorHAnsi" w:cstheme="minorHAnsi"/>
              <w:sz w:val="16"/>
              <w:szCs w:val="16"/>
            </w:rPr>
          </w:pPr>
          <w:r>
            <w:rPr>
              <w:rFonts w:asciiTheme="minorHAnsi" w:hAnsiTheme="minorHAnsi" w:cstheme="minorHAnsi"/>
              <w:sz w:val="16"/>
              <w:szCs w:val="16"/>
            </w:rPr>
            <w:tab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>INT-002-004-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instrText xml:space="preserve"> DOCPROPERTY  "Service ID"  \* MERGEFORMAT </w:instrTex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ServiceID</w:t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  <w:r w:rsidRPr="00931792">
            <w:rPr>
              <w:rFonts w:asciiTheme="minorHAnsi" w:hAnsiTheme="minorHAnsi" w:cstheme="minorHAnsi"/>
              <w:sz w:val="16"/>
              <w:szCs w:val="16"/>
            </w:rPr>
            <w:t xml:space="preserve">-DTD </w:t>
          </w:r>
          <w:r>
            <w:rPr>
              <w:rFonts w:asciiTheme="minorHAnsi" w:hAnsiTheme="minorHAnsi" w:cstheme="minorHAnsi"/>
              <w:sz w:val="16"/>
              <w:szCs w:val="16"/>
            </w:rPr>
            <w:t>V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t xml:space="preserve">ersion 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Version Number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1.0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  <w:tc>
        <w:tcPr>
          <w:tcW w:w="2700" w:type="dxa"/>
        </w:tcPr>
        <w:p w14:paraId="7E676DD2" w14:textId="7981E0CD" w:rsidR="00931792" w:rsidRPr="004E355C" w:rsidRDefault="00931792" w:rsidP="001B6D89">
          <w:pPr>
            <w:jc w:val="right"/>
            <w:rPr>
              <w:rFonts w:asciiTheme="minorHAnsi" w:hAnsiTheme="minorHAnsi" w:cstheme="minorHAnsi"/>
              <w:sz w:val="16"/>
              <w:szCs w:val="16"/>
            </w:rPr>
          </w:pP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begin"/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instrText xml:space="preserve"> DOCPROPERTY  "Publish Date"  \* MERGEFORMAT </w:instrTex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sz w:val="16"/>
              <w:szCs w:val="16"/>
            </w:rPr>
            <w:t>DD-MON-YYYY</w:t>
          </w:r>
          <w:r w:rsidRPr="004E355C">
            <w:rPr>
              <w:rFonts w:asciiTheme="minorHAnsi" w:hAnsiTheme="minorHAnsi" w:cstheme="minorHAnsi"/>
              <w:sz w:val="16"/>
              <w:szCs w:val="16"/>
            </w:rPr>
            <w:fldChar w:fldCharType="end"/>
          </w:r>
        </w:p>
      </w:tc>
    </w:tr>
  </w:tbl>
  <w:p w14:paraId="7FC8177B" w14:textId="77777777" w:rsidR="00931792" w:rsidRPr="00217174" w:rsidRDefault="00931792" w:rsidP="001B6D89">
    <w:pPr>
      <w:pStyle w:val="Footer"/>
    </w:pPr>
  </w:p>
  <w:p w14:paraId="3A39D7E6" w14:textId="77777777" w:rsidR="00931792" w:rsidRPr="001B6D89" w:rsidRDefault="00931792" w:rsidP="001B6D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50836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sz w:val="20"/>
      </w:rPr>
    </w:pPr>
  </w:p>
  <w:p w14:paraId="4038FF98" w14:textId="77777777" w:rsidR="00931792" w:rsidRPr="009D678C" w:rsidRDefault="00931792" w:rsidP="00806455">
    <w:pPr>
      <w:pStyle w:val="Header"/>
      <w:pBdr>
        <w:between w:val="single" w:sz="6" w:space="1" w:color="auto"/>
      </w:pBdr>
      <w:tabs>
        <w:tab w:val="right" w:pos="4320"/>
        <w:tab w:val="right" w:pos="9648"/>
      </w:tabs>
      <w:jc w:val="center"/>
      <w:rPr>
        <w:rFonts w:asciiTheme="minorBidi" w:hAnsiTheme="minorBidi" w:cstheme="minorBidi"/>
        <w:b/>
        <w:sz w:val="16"/>
        <w:szCs w:val="16"/>
      </w:rPr>
    </w:pPr>
    <w:r w:rsidRPr="009D678C">
      <w:rPr>
        <w:rFonts w:asciiTheme="minorBidi" w:hAnsiTheme="minorBidi" w:cstheme="minorBidi"/>
        <w:b/>
        <w:sz w:val="16"/>
        <w:szCs w:val="16"/>
      </w:rPr>
      <w:t xml:space="preserve">Al </w:t>
    </w:r>
    <w:proofErr w:type="spellStart"/>
    <w:r w:rsidRPr="009D678C">
      <w:rPr>
        <w:rFonts w:asciiTheme="minorBidi" w:hAnsiTheme="minorBidi" w:cstheme="minorBidi"/>
        <w:b/>
        <w:sz w:val="16"/>
        <w:szCs w:val="16"/>
      </w:rPr>
      <w:t>Rajhi</w:t>
    </w:r>
    <w:proofErr w:type="spellEnd"/>
    <w:r w:rsidRPr="009D678C">
      <w:rPr>
        <w:rFonts w:asciiTheme="minorBidi" w:hAnsiTheme="minorBidi" w:cstheme="minorBidi"/>
        <w:b/>
        <w:sz w:val="16"/>
        <w:szCs w:val="16"/>
      </w:rPr>
      <w:t xml:space="preserve"> Confidential</w:t>
    </w:r>
  </w:p>
  <w:p w14:paraId="65B24D59" w14:textId="77777777" w:rsidR="00931792" w:rsidRPr="00806455" w:rsidRDefault="00931792" w:rsidP="00806455">
    <w:pPr>
      <w:pStyle w:val="Footer"/>
      <w:jc w:val="center"/>
      <w:rPr>
        <w:rFonts w:asciiTheme="minorBidi" w:hAnsiTheme="minorBidi" w:cstheme="minorBidi"/>
        <w:sz w:val="16"/>
        <w:szCs w:val="16"/>
      </w:rPr>
    </w:pPr>
    <w:r w:rsidRPr="009D678C">
      <w:rPr>
        <w:rFonts w:asciiTheme="minorBidi" w:hAnsiTheme="minorBidi" w:cstheme="minorBidi"/>
        <w:sz w:val="16"/>
        <w:szCs w:val="16"/>
      </w:rPr>
      <w:t xml:space="preserve">© All rights reserved. Passing on and copying of this document, use and communication of its contents not permitted without written authorization.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841E03" w14:textId="77777777" w:rsidR="00F02132" w:rsidRDefault="00F02132" w:rsidP="002B65DE">
      <w:r>
        <w:separator/>
      </w:r>
    </w:p>
  </w:footnote>
  <w:footnote w:type="continuationSeparator" w:id="0">
    <w:p w14:paraId="7D765763" w14:textId="77777777" w:rsidR="00F02132" w:rsidRDefault="00F02132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696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56" w:type="dxa"/>
        <w:right w:w="56" w:type="dxa"/>
      </w:tblCellMar>
      <w:tblLook w:val="0000" w:firstRow="0" w:lastRow="0" w:firstColumn="0" w:lastColumn="0" w:noHBand="0" w:noVBand="0"/>
    </w:tblPr>
    <w:tblGrid>
      <w:gridCol w:w="2127"/>
      <w:gridCol w:w="4409"/>
      <w:gridCol w:w="2160"/>
    </w:tblGrid>
    <w:tr w:rsidR="00931792" w:rsidRPr="001D5A94" w14:paraId="7AA2D9B1" w14:textId="77777777" w:rsidTr="001B6D89">
      <w:trPr>
        <w:cantSplit/>
        <w:trHeight w:val="885"/>
        <w:jc w:val="center"/>
      </w:trPr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76EF75F3" w14:textId="23702B31" w:rsidR="00931792" w:rsidRPr="00E74A69" w:rsidRDefault="00931792" w:rsidP="001B6D89">
          <w:pPr>
            <w:pStyle w:val="Header"/>
            <w:ind w:left="34"/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2135C182" wp14:editId="264D4F60">
                <wp:extent cx="1085850" cy="352425"/>
                <wp:effectExtent l="19050" t="0" r="0" b="0"/>
                <wp:docPr id="6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0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8CF345" w14:textId="06B22B34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TITLE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Integration Detailed Technical Design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495D91FB" w14:textId="208A7968" w:rsidR="00931792" w:rsidRPr="004E355C" w:rsidRDefault="00931792" w:rsidP="001B6D89">
          <w:pPr>
            <w:pStyle w:val="Header"/>
            <w:ind w:right="34"/>
            <w:jc w:val="center"/>
            <w:rPr>
              <w:rFonts w:asciiTheme="minorHAnsi" w:hAnsiTheme="minorHAnsi" w:cstheme="minorHAnsi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begin"/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instrText xml:space="preserve"> SUBJECT   \* MERGEFORMAT </w:instrTex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separate"/>
          </w:r>
          <w:r>
            <w:rPr>
              <w:rFonts w:asciiTheme="minorHAnsi" w:hAnsiTheme="minorHAnsi" w:cstheme="minorHAnsi"/>
              <w:b/>
              <w:szCs w:val="28"/>
              <w:lang w:val="en-GB" w:eastAsia="fr-FR"/>
            </w:rPr>
            <w:t>Subject</w:t>
          </w: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fldChar w:fldCharType="end"/>
          </w:r>
        </w:p>
        <w:p w14:paraId="25B623F3" w14:textId="77777777" w:rsidR="00931792" w:rsidRPr="00E74A69" w:rsidRDefault="00931792" w:rsidP="001B6D89">
          <w:pPr>
            <w:pStyle w:val="Header"/>
            <w:ind w:right="34"/>
            <w:jc w:val="center"/>
            <w:rPr>
              <w:rFonts w:ascii="Book Antiqua" w:hAnsi="Book Antiqua"/>
              <w:b/>
              <w:szCs w:val="28"/>
              <w:lang w:val="en-GB" w:eastAsia="fr-FR"/>
            </w:rPr>
          </w:pPr>
          <w:r w:rsidRPr="004E355C">
            <w:rPr>
              <w:rFonts w:asciiTheme="minorHAnsi" w:hAnsiTheme="minorHAnsi" w:cstheme="minorHAnsi"/>
              <w:b/>
              <w:szCs w:val="28"/>
              <w:lang w:val="en-GB" w:eastAsia="fr-FR"/>
            </w:rPr>
            <w:t>Confidential for internal use only</w:t>
          </w:r>
        </w:p>
      </w:tc>
      <w:tc>
        <w:tcPr>
          <w:tcW w:w="2160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578DEBFB" w14:textId="77777777" w:rsidR="00931792" w:rsidRPr="001B6D89" w:rsidRDefault="00931792" w:rsidP="001B6D89">
          <w:pPr>
            <w:jc w:val="center"/>
          </w:pPr>
          <w:r w:rsidRPr="004849E6">
            <w:object w:dxaOrig="3390" w:dyaOrig="1110" w14:anchorId="101A63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15pt;height:30.05pt" o:ole="">
                <v:imagedata r:id="rId2" o:title=""/>
              </v:shape>
              <o:OLEObject Type="Embed" ProgID="PBrush" ShapeID="_x0000_i1025" DrawAspect="Content" ObjectID="_1652192852" r:id="rId3"/>
            </w:object>
          </w:r>
        </w:p>
      </w:tc>
    </w:tr>
  </w:tbl>
  <w:p w14:paraId="54864F83" w14:textId="77777777" w:rsidR="00931792" w:rsidRPr="00217174" w:rsidRDefault="00931792" w:rsidP="001B6D8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12C066" w14:textId="77777777" w:rsidR="00931792" w:rsidRDefault="00931792" w:rsidP="00404BEF">
    <w:pPr>
      <w:pStyle w:val="Header"/>
      <w:jc w:val="center"/>
      <w:rPr>
        <w:rFonts w:asciiTheme="minorBidi" w:hAnsiTheme="minorBidi" w:cstheme="minorBidi"/>
      </w:rPr>
    </w:pPr>
    <w:r w:rsidRPr="009D678C">
      <w:rPr>
        <w:rFonts w:asciiTheme="minorBidi" w:hAnsiTheme="minorBidi" w:cstheme="minorBidi"/>
      </w:rPr>
      <w:object w:dxaOrig="825" w:dyaOrig="840" w14:anchorId="5F62D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0.05pt;height:39.45pt" o:ole="">
          <v:imagedata r:id="rId1" o:title=""/>
        </v:shape>
        <o:OLEObject Type="Embed" ProgID="PBrush" ShapeID="_x0000_i1026" DrawAspect="Content" ObjectID="_1652192853" r:id="rId2"/>
      </w:objec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1"/>
      <w:gridCol w:w="1511"/>
      <w:gridCol w:w="3695"/>
    </w:tblGrid>
    <w:tr w:rsidR="00931792" w14:paraId="0F64121D" w14:textId="77777777" w:rsidTr="00667426">
      <w:trPr>
        <w:jc w:val="center"/>
      </w:trPr>
      <w:tc>
        <w:tcPr>
          <w:tcW w:w="3888" w:type="dxa"/>
          <w:vAlign w:val="center"/>
        </w:tcPr>
        <w:p w14:paraId="6E6BEEBB" w14:textId="74A01297" w:rsidR="00931792" w:rsidRPr="00404BEF" w:rsidRDefault="00931792" w:rsidP="00AA7C1C">
          <w:pPr>
            <w:pStyle w:val="Head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Reference ID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  <w:b/>
              <w:bCs/>
            </w:rPr>
            <w:t xml:space="preserve">Error! Unknown document property </w:t>
          </w:r>
          <w:proofErr w:type="spellStart"/>
          <w:r>
            <w:rPr>
              <w:rFonts w:asciiTheme="minorBidi" w:hAnsiTheme="minorBidi" w:cstheme="minorBidi"/>
              <w:b/>
              <w:bCs/>
            </w:rPr>
            <w:t>name.</w:t>
          </w:r>
          <w:r>
            <w:rPr>
              <w:rFonts w:asciiTheme="minorBidi" w:hAnsiTheme="minorBidi" w:cstheme="minorBidi"/>
            </w:rPr>
            <w:fldChar w:fldCharType="end"/>
          </w:r>
          <w:r>
            <w:rPr>
              <w:rFonts w:asciiTheme="minorBidi" w:hAnsiTheme="minorBidi" w:cstheme="minorBidi"/>
            </w:rPr>
            <w:fldChar w:fldCharType="begin"/>
          </w:r>
          <w:r>
            <w:rPr>
              <w:rFonts w:asciiTheme="minorBidi" w:hAnsiTheme="minorBidi" w:cstheme="minorBidi"/>
            </w:rPr>
            <w:instrText xml:space="preserve"> DOCPROPERTY  "Service Canonical Name"  \* MERGEFORMAT </w:instrText>
          </w:r>
          <w:r>
            <w:rPr>
              <w:rFonts w:asciiTheme="minorBidi" w:hAnsiTheme="minorBidi" w:cstheme="minorBidi"/>
            </w:rPr>
            <w:fldChar w:fldCharType="separate"/>
          </w:r>
          <w:r>
            <w:rPr>
              <w:rFonts w:asciiTheme="minorBidi" w:hAnsiTheme="minorBidi" w:cstheme="minorBidi"/>
            </w:rPr>
            <w:t>BillLoadSGW</w:t>
          </w:r>
          <w:proofErr w:type="spellEnd"/>
          <w:r>
            <w:rPr>
              <w:rFonts w:asciiTheme="minorBidi" w:hAnsiTheme="minorBidi" w:cstheme="minorBidi"/>
            </w:rPr>
            <w:fldChar w:fldCharType="end"/>
          </w:r>
        </w:p>
      </w:tc>
      <w:tc>
        <w:tcPr>
          <w:tcW w:w="1530" w:type="dxa"/>
          <w:vAlign w:val="center"/>
        </w:tcPr>
        <w:p w14:paraId="3DB2686E" w14:textId="77777777" w:rsidR="00931792" w:rsidRPr="00404BEF" w:rsidRDefault="00931792" w:rsidP="00D429F3">
          <w:pPr>
            <w:pStyle w:val="Header"/>
            <w:jc w:val="center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Version: </w:t>
          </w:r>
          <w:r>
            <w:rPr>
              <w:rFonts w:asciiTheme="minorBidi" w:hAnsiTheme="minorBidi" w:cstheme="minorBidi"/>
            </w:rPr>
            <w:t>2.3</w:t>
          </w:r>
        </w:p>
      </w:tc>
      <w:tc>
        <w:tcPr>
          <w:tcW w:w="3825" w:type="dxa"/>
          <w:vAlign w:val="center"/>
        </w:tcPr>
        <w:p w14:paraId="005D1E67" w14:textId="77777777" w:rsidR="00931792" w:rsidRPr="00404BEF" w:rsidRDefault="00931792" w:rsidP="00AA7C1C">
          <w:pPr>
            <w:pStyle w:val="Header"/>
            <w:jc w:val="right"/>
            <w:rPr>
              <w:rFonts w:asciiTheme="minorBidi" w:hAnsiTheme="minorBidi" w:cstheme="minorBidi"/>
            </w:rPr>
          </w:pPr>
          <w:r w:rsidRPr="00404BEF">
            <w:rPr>
              <w:rFonts w:asciiTheme="minorBidi" w:hAnsiTheme="minorBidi" w:cstheme="minorBidi"/>
            </w:rPr>
            <w:t xml:space="preserve">Page: 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PAGE    \* MERGEFORMAT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  <w:r w:rsidRPr="00404BEF">
            <w:rPr>
              <w:rStyle w:val="PageNumber"/>
              <w:rFonts w:asciiTheme="minorBidi" w:hAnsiTheme="minorBidi" w:cstheme="minorBidi"/>
            </w:rPr>
            <w:t>/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begin"/>
          </w:r>
          <w:r w:rsidRPr="00404BEF">
            <w:rPr>
              <w:rStyle w:val="PageNumber"/>
              <w:rFonts w:asciiTheme="minorBidi" w:hAnsiTheme="minorBidi" w:cstheme="minorBidi"/>
            </w:rPr>
            <w:instrText xml:space="preserve"> NUMPAGES </w:instrText>
          </w:r>
          <w:r w:rsidRPr="00404BEF">
            <w:rPr>
              <w:rStyle w:val="PageNumber"/>
              <w:rFonts w:asciiTheme="minorBidi" w:hAnsiTheme="minorBidi" w:cstheme="minorBidi"/>
            </w:rPr>
            <w:fldChar w:fldCharType="separate"/>
          </w:r>
          <w:r>
            <w:rPr>
              <w:rStyle w:val="PageNumber"/>
              <w:rFonts w:asciiTheme="minorBidi" w:hAnsiTheme="minorBidi" w:cstheme="minorBidi"/>
              <w:noProof/>
            </w:rPr>
            <w:t>10</w:t>
          </w:r>
          <w:r w:rsidRPr="00404BEF">
            <w:rPr>
              <w:rStyle w:val="PageNumber"/>
              <w:rFonts w:asciiTheme="minorBidi" w:hAnsiTheme="minorBidi" w:cstheme="minorBidi"/>
            </w:rPr>
            <w:fldChar w:fldCharType="end"/>
          </w:r>
        </w:p>
      </w:tc>
    </w:tr>
  </w:tbl>
  <w:p w14:paraId="0D179AF6" w14:textId="77777777" w:rsidR="00931792" w:rsidRPr="00404BEF" w:rsidRDefault="00931792" w:rsidP="00404B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28CCA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1514"/>
    <w:multiLevelType w:val="hybridMultilevel"/>
    <w:tmpl w:val="A718EE1C"/>
    <w:lvl w:ilvl="0" w:tplc="00202272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F95D7A"/>
    <w:multiLevelType w:val="hybridMultilevel"/>
    <w:tmpl w:val="788AA83C"/>
    <w:lvl w:ilvl="0" w:tplc="83A6D798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46F35"/>
    <w:multiLevelType w:val="hybridMultilevel"/>
    <w:tmpl w:val="D2989368"/>
    <w:lvl w:ilvl="0" w:tplc="C194EEF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47"/>
    <w:multiLevelType w:val="multilevel"/>
    <w:tmpl w:val="02C0F8A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3E586C83"/>
    <w:multiLevelType w:val="hybridMultilevel"/>
    <w:tmpl w:val="C0B2E5F2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8617FD"/>
    <w:multiLevelType w:val="hybridMultilevel"/>
    <w:tmpl w:val="6C047214"/>
    <w:lvl w:ilvl="0" w:tplc="993E46E0">
      <w:start w:val="9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31FF1"/>
    <w:multiLevelType w:val="hybridMultilevel"/>
    <w:tmpl w:val="35EE6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C3423"/>
    <w:multiLevelType w:val="hybridMultilevel"/>
    <w:tmpl w:val="6CB25468"/>
    <w:lvl w:ilvl="0" w:tplc="AE688294">
      <w:start w:val="1"/>
      <w:numFmt w:val="bullet"/>
      <w:pStyle w:val="ListParagraph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BA150A"/>
    <w:multiLevelType w:val="hybridMultilevel"/>
    <w:tmpl w:val="8D603A24"/>
    <w:lvl w:ilvl="0" w:tplc="E350063E">
      <w:numFmt w:val="bullet"/>
      <w:lvlText w:val=""/>
      <w:lvlJc w:val="left"/>
      <w:pPr>
        <w:ind w:left="36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1013C2"/>
    <w:multiLevelType w:val="multilevel"/>
    <w:tmpl w:val="BC4C63AE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Times New Roman" w:hAnsiTheme="minorHAnsi" w:cstheme="minorHAns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Theme="minorHAnsi" w:hAnsiTheme="minorHAnsi" w:cstheme="minorHAnsi" w:hint="default"/>
        <w:b/>
        <w:bCs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7024E73"/>
    <w:multiLevelType w:val="hybridMultilevel"/>
    <w:tmpl w:val="D4BA8A34"/>
    <w:lvl w:ilvl="0" w:tplc="B61CF12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AE268B"/>
    <w:multiLevelType w:val="hybridMultilevel"/>
    <w:tmpl w:val="E4260AB2"/>
    <w:lvl w:ilvl="0" w:tplc="00DE8612">
      <w:start w:val="2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3E3D1C"/>
    <w:multiLevelType w:val="hybridMultilevel"/>
    <w:tmpl w:val="47FE57B6"/>
    <w:lvl w:ilvl="0" w:tplc="17740CE6">
      <w:start w:val="27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3"/>
  </w:num>
  <w:num w:numId="10">
    <w:abstractNumId w:val="8"/>
  </w:num>
  <w:num w:numId="11">
    <w:abstractNumId w:val="0"/>
  </w:num>
  <w:num w:numId="12">
    <w:abstractNumId w:val="2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4"/>
  </w:num>
  <w:num w:numId="4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E4C"/>
    <w:rsid w:val="0000007C"/>
    <w:rsid w:val="00000E48"/>
    <w:rsid w:val="000017B9"/>
    <w:rsid w:val="0000208F"/>
    <w:rsid w:val="00002398"/>
    <w:rsid w:val="00004608"/>
    <w:rsid w:val="0000594B"/>
    <w:rsid w:val="0000708E"/>
    <w:rsid w:val="0000758F"/>
    <w:rsid w:val="000078FC"/>
    <w:rsid w:val="00007D0C"/>
    <w:rsid w:val="000108C4"/>
    <w:rsid w:val="0001233D"/>
    <w:rsid w:val="000126F3"/>
    <w:rsid w:val="00012BE4"/>
    <w:rsid w:val="000134DD"/>
    <w:rsid w:val="00013531"/>
    <w:rsid w:val="00013A22"/>
    <w:rsid w:val="00013BEA"/>
    <w:rsid w:val="00013FD0"/>
    <w:rsid w:val="00014085"/>
    <w:rsid w:val="00014286"/>
    <w:rsid w:val="000142E0"/>
    <w:rsid w:val="00014E84"/>
    <w:rsid w:val="00014F0D"/>
    <w:rsid w:val="00014FA3"/>
    <w:rsid w:val="00015AB8"/>
    <w:rsid w:val="00016866"/>
    <w:rsid w:val="000171F3"/>
    <w:rsid w:val="00017225"/>
    <w:rsid w:val="00017593"/>
    <w:rsid w:val="000206ED"/>
    <w:rsid w:val="00020914"/>
    <w:rsid w:val="00020BEC"/>
    <w:rsid w:val="00020C00"/>
    <w:rsid w:val="000212EA"/>
    <w:rsid w:val="000213DE"/>
    <w:rsid w:val="00021642"/>
    <w:rsid w:val="00021934"/>
    <w:rsid w:val="00022112"/>
    <w:rsid w:val="00022247"/>
    <w:rsid w:val="00022903"/>
    <w:rsid w:val="00022B74"/>
    <w:rsid w:val="00022BCA"/>
    <w:rsid w:val="00022D8F"/>
    <w:rsid w:val="00023208"/>
    <w:rsid w:val="00024D0F"/>
    <w:rsid w:val="000257E8"/>
    <w:rsid w:val="00025908"/>
    <w:rsid w:val="00026E51"/>
    <w:rsid w:val="00027C10"/>
    <w:rsid w:val="0003041C"/>
    <w:rsid w:val="000306BA"/>
    <w:rsid w:val="00030896"/>
    <w:rsid w:val="0003390A"/>
    <w:rsid w:val="00034288"/>
    <w:rsid w:val="00034D81"/>
    <w:rsid w:val="00034F20"/>
    <w:rsid w:val="0003503D"/>
    <w:rsid w:val="00035871"/>
    <w:rsid w:val="00035D05"/>
    <w:rsid w:val="00035DD4"/>
    <w:rsid w:val="00036087"/>
    <w:rsid w:val="000363A9"/>
    <w:rsid w:val="00036702"/>
    <w:rsid w:val="00036F81"/>
    <w:rsid w:val="000378E8"/>
    <w:rsid w:val="00037D8D"/>
    <w:rsid w:val="00040139"/>
    <w:rsid w:val="000406C3"/>
    <w:rsid w:val="00040B51"/>
    <w:rsid w:val="00040EAB"/>
    <w:rsid w:val="0004265C"/>
    <w:rsid w:val="000426B1"/>
    <w:rsid w:val="00042705"/>
    <w:rsid w:val="00042C45"/>
    <w:rsid w:val="000438E0"/>
    <w:rsid w:val="00043928"/>
    <w:rsid w:val="000443DA"/>
    <w:rsid w:val="00044B6A"/>
    <w:rsid w:val="00045772"/>
    <w:rsid w:val="00046DF6"/>
    <w:rsid w:val="000478BE"/>
    <w:rsid w:val="00047A64"/>
    <w:rsid w:val="0005020A"/>
    <w:rsid w:val="000502AA"/>
    <w:rsid w:val="000521BB"/>
    <w:rsid w:val="000528DA"/>
    <w:rsid w:val="00053212"/>
    <w:rsid w:val="00055036"/>
    <w:rsid w:val="00055675"/>
    <w:rsid w:val="000565D1"/>
    <w:rsid w:val="00056F27"/>
    <w:rsid w:val="00057B20"/>
    <w:rsid w:val="000606BD"/>
    <w:rsid w:val="0006115A"/>
    <w:rsid w:val="00061D03"/>
    <w:rsid w:val="000624DA"/>
    <w:rsid w:val="00062C4D"/>
    <w:rsid w:val="00062ECD"/>
    <w:rsid w:val="00063C7C"/>
    <w:rsid w:val="00063FC8"/>
    <w:rsid w:val="000644C6"/>
    <w:rsid w:val="00064B4C"/>
    <w:rsid w:val="00064C63"/>
    <w:rsid w:val="00064D79"/>
    <w:rsid w:val="00065D8D"/>
    <w:rsid w:val="00065FE6"/>
    <w:rsid w:val="00066450"/>
    <w:rsid w:val="00067279"/>
    <w:rsid w:val="0006741D"/>
    <w:rsid w:val="00067FBD"/>
    <w:rsid w:val="000707D1"/>
    <w:rsid w:val="000707DD"/>
    <w:rsid w:val="00070B5E"/>
    <w:rsid w:val="00070BFC"/>
    <w:rsid w:val="00072421"/>
    <w:rsid w:val="000738FC"/>
    <w:rsid w:val="00073BD8"/>
    <w:rsid w:val="000742D6"/>
    <w:rsid w:val="000749E2"/>
    <w:rsid w:val="0007545A"/>
    <w:rsid w:val="00075BAB"/>
    <w:rsid w:val="00075D8E"/>
    <w:rsid w:val="00076919"/>
    <w:rsid w:val="00076F0D"/>
    <w:rsid w:val="000772A6"/>
    <w:rsid w:val="000775DA"/>
    <w:rsid w:val="00077AD8"/>
    <w:rsid w:val="00077DB0"/>
    <w:rsid w:val="0008080E"/>
    <w:rsid w:val="00080C61"/>
    <w:rsid w:val="000811F3"/>
    <w:rsid w:val="00081FE8"/>
    <w:rsid w:val="00082A44"/>
    <w:rsid w:val="00084271"/>
    <w:rsid w:val="00085540"/>
    <w:rsid w:val="000864A8"/>
    <w:rsid w:val="00086FA3"/>
    <w:rsid w:val="00087037"/>
    <w:rsid w:val="000876BF"/>
    <w:rsid w:val="00090D30"/>
    <w:rsid w:val="00091B54"/>
    <w:rsid w:val="00091D7E"/>
    <w:rsid w:val="00092354"/>
    <w:rsid w:val="00093164"/>
    <w:rsid w:val="00093D5A"/>
    <w:rsid w:val="00093FFD"/>
    <w:rsid w:val="0009477E"/>
    <w:rsid w:val="00094A3D"/>
    <w:rsid w:val="000950A3"/>
    <w:rsid w:val="00095447"/>
    <w:rsid w:val="000954E7"/>
    <w:rsid w:val="000965CE"/>
    <w:rsid w:val="000A2161"/>
    <w:rsid w:val="000A4312"/>
    <w:rsid w:val="000A4BEC"/>
    <w:rsid w:val="000A5A31"/>
    <w:rsid w:val="000A64C3"/>
    <w:rsid w:val="000A6AB5"/>
    <w:rsid w:val="000B16FB"/>
    <w:rsid w:val="000B1A39"/>
    <w:rsid w:val="000B21CB"/>
    <w:rsid w:val="000B2228"/>
    <w:rsid w:val="000B3020"/>
    <w:rsid w:val="000B3238"/>
    <w:rsid w:val="000B3294"/>
    <w:rsid w:val="000B3611"/>
    <w:rsid w:val="000B390C"/>
    <w:rsid w:val="000B41CB"/>
    <w:rsid w:val="000B4B2F"/>
    <w:rsid w:val="000B50D1"/>
    <w:rsid w:val="000B7D20"/>
    <w:rsid w:val="000B7E1A"/>
    <w:rsid w:val="000C0CE1"/>
    <w:rsid w:val="000C19B1"/>
    <w:rsid w:val="000C234C"/>
    <w:rsid w:val="000C253D"/>
    <w:rsid w:val="000C3042"/>
    <w:rsid w:val="000C3433"/>
    <w:rsid w:val="000C3635"/>
    <w:rsid w:val="000C4A13"/>
    <w:rsid w:val="000C62C8"/>
    <w:rsid w:val="000C7370"/>
    <w:rsid w:val="000C7569"/>
    <w:rsid w:val="000C786F"/>
    <w:rsid w:val="000D0D82"/>
    <w:rsid w:val="000D11C1"/>
    <w:rsid w:val="000D18A4"/>
    <w:rsid w:val="000D2102"/>
    <w:rsid w:val="000D30CE"/>
    <w:rsid w:val="000D3B72"/>
    <w:rsid w:val="000D4B8B"/>
    <w:rsid w:val="000D617B"/>
    <w:rsid w:val="000D6590"/>
    <w:rsid w:val="000D6DF7"/>
    <w:rsid w:val="000D78EF"/>
    <w:rsid w:val="000D7E02"/>
    <w:rsid w:val="000E0A68"/>
    <w:rsid w:val="000E3976"/>
    <w:rsid w:val="000E3CD6"/>
    <w:rsid w:val="000E3FB9"/>
    <w:rsid w:val="000E3FCD"/>
    <w:rsid w:val="000E4AEB"/>
    <w:rsid w:val="000E52DA"/>
    <w:rsid w:val="000E6357"/>
    <w:rsid w:val="000E64D3"/>
    <w:rsid w:val="000E6EE1"/>
    <w:rsid w:val="000E7495"/>
    <w:rsid w:val="000E7760"/>
    <w:rsid w:val="000E7BCD"/>
    <w:rsid w:val="000E7D82"/>
    <w:rsid w:val="000F0024"/>
    <w:rsid w:val="000F043D"/>
    <w:rsid w:val="000F0CBD"/>
    <w:rsid w:val="000F0FE0"/>
    <w:rsid w:val="000F1189"/>
    <w:rsid w:val="000F1B0E"/>
    <w:rsid w:val="000F27D3"/>
    <w:rsid w:val="000F2CC2"/>
    <w:rsid w:val="000F2F43"/>
    <w:rsid w:val="000F3154"/>
    <w:rsid w:val="000F3614"/>
    <w:rsid w:val="000F3D7D"/>
    <w:rsid w:val="000F42D7"/>
    <w:rsid w:val="000F4A48"/>
    <w:rsid w:val="000F5023"/>
    <w:rsid w:val="000F5470"/>
    <w:rsid w:val="000F6021"/>
    <w:rsid w:val="000F6170"/>
    <w:rsid w:val="000F7157"/>
    <w:rsid w:val="000F744E"/>
    <w:rsid w:val="000F754C"/>
    <w:rsid w:val="000F7A5A"/>
    <w:rsid w:val="00100186"/>
    <w:rsid w:val="00100FA9"/>
    <w:rsid w:val="0010337A"/>
    <w:rsid w:val="00103BA1"/>
    <w:rsid w:val="001041DB"/>
    <w:rsid w:val="001042E0"/>
    <w:rsid w:val="001048CE"/>
    <w:rsid w:val="0010510D"/>
    <w:rsid w:val="0010511A"/>
    <w:rsid w:val="001053FF"/>
    <w:rsid w:val="00105FC8"/>
    <w:rsid w:val="00106060"/>
    <w:rsid w:val="00106733"/>
    <w:rsid w:val="00106814"/>
    <w:rsid w:val="0010686E"/>
    <w:rsid w:val="0010763E"/>
    <w:rsid w:val="00107797"/>
    <w:rsid w:val="001078E2"/>
    <w:rsid w:val="00107C5A"/>
    <w:rsid w:val="00107CDA"/>
    <w:rsid w:val="001109D3"/>
    <w:rsid w:val="0011100F"/>
    <w:rsid w:val="0011146A"/>
    <w:rsid w:val="00111C4A"/>
    <w:rsid w:val="001122FD"/>
    <w:rsid w:val="00112461"/>
    <w:rsid w:val="001126E9"/>
    <w:rsid w:val="001133ED"/>
    <w:rsid w:val="001137B9"/>
    <w:rsid w:val="001144A8"/>
    <w:rsid w:val="00114AAF"/>
    <w:rsid w:val="00115748"/>
    <w:rsid w:val="00115E62"/>
    <w:rsid w:val="001160F2"/>
    <w:rsid w:val="00116246"/>
    <w:rsid w:val="0011652C"/>
    <w:rsid w:val="00116681"/>
    <w:rsid w:val="00116FD5"/>
    <w:rsid w:val="00117009"/>
    <w:rsid w:val="00117222"/>
    <w:rsid w:val="0011781A"/>
    <w:rsid w:val="00117DB4"/>
    <w:rsid w:val="00117ED8"/>
    <w:rsid w:val="00120F64"/>
    <w:rsid w:val="00121CB0"/>
    <w:rsid w:val="00122286"/>
    <w:rsid w:val="001225BF"/>
    <w:rsid w:val="001227DC"/>
    <w:rsid w:val="00122E4A"/>
    <w:rsid w:val="0012302D"/>
    <w:rsid w:val="0012383F"/>
    <w:rsid w:val="00123A80"/>
    <w:rsid w:val="00123A98"/>
    <w:rsid w:val="00124602"/>
    <w:rsid w:val="001250EC"/>
    <w:rsid w:val="00125C0B"/>
    <w:rsid w:val="00125EA0"/>
    <w:rsid w:val="00125F66"/>
    <w:rsid w:val="001264F2"/>
    <w:rsid w:val="001266A0"/>
    <w:rsid w:val="00126F0D"/>
    <w:rsid w:val="001274C9"/>
    <w:rsid w:val="0013096F"/>
    <w:rsid w:val="00130EA6"/>
    <w:rsid w:val="00130F3D"/>
    <w:rsid w:val="00131875"/>
    <w:rsid w:val="00131A26"/>
    <w:rsid w:val="00131EDF"/>
    <w:rsid w:val="0013254A"/>
    <w:rsid w:val="00133749"/>
    <w:rsid w:val="00133D27"/>
    <w:rsid w:val="0013404C"/>
    <w:rsid w:val="00134C3C"/>
    <w:rsid w:val="00134FAC"/>
    <w:rsid w:val="001355AF"/>
    <w:rsid w:val="0013596D"/>
    <w:rsid w:val="00137380"/>
    <w:rsid w:val="00137BF1"/>
    <w:rsid w:val="00137DE0"/>
    <w:rsid w:val="0014019F"/>
    <w:rsid w:val="0014078A"/>
    <w:rsid w:val="00140AE0"/>
    <w:rsid w:val="00140C68"/>
    <w:rsid w:val="00141914"/>
    <w:rsid w:val="00142C7F"/>
    <w:rsid w:val="00142DAB"/>
    <w:rsid w:val="001437A4"/>
    <w:rsid w:val="00143B89"/>
    <w:rsid w:val="00143F60"/>
    <w:rsid w:val="001441FF"/>
    <w:rsid w:val="00144214"/>
    <w:rsid w:val="00144DC0"/>
    <w:rsid w:val="00145576"/>
    <w:rsid w:val="001464F1"/>
    <w:rsid w:val="00146578"/>
    <w:rsid w:val="001468F8"/>
    <w:rsid w:val="00146FC3"/>
    <w:rsid w:val="00147013"/>
    <w:rsid w:val="001474F5"/>
    <w:rsid w:val="00147997"/>
    <w:rsid w:val="00147A5B"/>
    <w:rsid w:val="0015076B"/>
    <w:rsid w:val="0015085A"/>
    <w:rsid w:val="00150B51"/>
    <w:rsid w:val="00150F80"/>
    <w:rsid w:val="0015455B"/>
    <w:rsid w:val="001557C0"/>
    <w:rsid w:val="0015591C"/>
    <w:rsid w:val="00156259"/>
    <w:rsid w:val="00156ACB"/>
    <w:rsid w:val="001579AC"/>
    <w:rsid w:val="00160B05"/>
    <w:rsid w:val="001619F0"/>
    <w:rsid w:val="00162660"/>
    <w:rsid w:val="00163056"/>
    <w:rsid w:val="00164149"/>
    <w:rsid w:val="001646E3"/>
    <w:rsid w:val="001647AA"/>
    <w:rsid w:val="00165639"/>
    <w:rsid w:val="00166499"/>
    <w:rsid w:val="00166877"/>
    <w:rsid w:val="00166BD0"/>
    <w:rsid w:val="00167622"/>
    <w:rsid w:val="00167ECB"/>
    <w:rsid w:val="00170A47"/>
    <w:rsid w:val="001710ED"/>
    <w:rsid w:val="001712B7"/>
    <w:rsid w:val="001716BB"/>
    <w:rsid w:val="00171768"/>
    <w:rsid w:val="00171DDB"/>
    <w:rsid w:val="00175D92"/>
    <w:rsid w:val="00175FC7"/>
    <w:rsid w:val="00176A5F"/>
    <w:rsid w:val="00180DF0"/>
    <w:rsid w:val="00181161"/>
    <w:rsid w:val="00181268"/>
    <w:rsid w:val="0018169A"/>
    <w:rsid w:val="00183C90"/>
    <w:rsid w:val="00185C01"/>
    <w:rsid w:val="00186270"/>
    <w:rsid w:val="00186EC3"/>
    <w:rsid w:val="001871D6"/>
    <w:rsid w:val="00190F54"/>
    <w:rsid w:val="001915B3"/>
    <w:rsid w:val="0019167B"/>
    <w:rsid w:val="0019276B"/>
    <w:rsid w:val="00192C2E"/>
    <w:rsid w:val="00192CA3"/>
    <w:rsid w:val="00192F32"/>
    <w:rsid w:val="00193141"/>
    <w:rsid w:val="0019386B"/>
    <w:rsid w:val="00195B19"/>
    <w:rsid w:val="00195F17"/>
    <w:rsid w:val="00197B9C"/>
    <w:rsid w:val="001A00DF"/>
    <w:rsid w:val="001A0148"/>
    <w:rsid w:val="001A0E73"/>
    <w:rsid w:val="001A1064"/>
    <w:rsid w:val="001A1363"/>
    <w:rsid w:val="001A1AEC"/>
    <w:rsid w:val="001A2CF8"/>
    <w:rsid w:val="001A306A"/>
    <w:rsid w:val="001A386E"/>
    <w:rsid w:val="001A4602"/>
    <w:rsid w:val="001A53B9"/>
    <w:rsid w:val="001A605D"/>
    <w:rsid w:val="001A61F4"/>
    <w:rsid w:val="001A655C"/>
    <w:rsid w:val="001A6FE3"/>
    <w:rsid w:val="001A73E1"/>
    <w:rsid w:val="001A7722"/>
    <w:rsid w:val="001B013D"/>
    <w:rsid w:val="001B0393"/>
    <w:rsid w:val="001B0C4E"/>
    <w:rsid w:val="001B1B04"/>
    <w:rsid w:val="001B1B8F"/>
    <w:rsid w:val="001B1DA8"/>
    <w:rsid w:val="001B2136"/>
    <w:rsid w:val="001B2948"/>
    <w:rsid w:val="001B3BE4"/>
    <w:rsid w:val="001B4041"/>
    <w:rsid w:val="001B42D4"/>
    <w:rsid w:val="001B4A0C"/>
    <w:rsid w:val="001B4BBA"/>
    <w:rsid w:val="001B51A5"/>
    <w:rsid w:val="001B5AF0"/>
    <w:rsid w:val="001B6D89"/>
    <w:rsid w:val="001B7ADC"/>
    <w:rsid w:val="001C00B4"/>
    <w:rsid w:val="001C00B7"/>
    <w:rsid w:val="001C03CB"/>
    <w:rsid w:val="001C04AD"/>
    <w:rsid w:val="001C0638"/>
    <w:rsid w:val="001C1133"/>
    <w:rsid w:val="001C1345"/>
    <w:rsid w:val="001C1420"/>
    <w:rsid w:val="001C1A10"/>
    <w:rsid w:val="001C1D4D"/>
    <w:rsid w:val="001C1FAE"/>
    <w:rsid w:val="001C2560"/>
    <w:rsid w:val="001C3503"/>
    <w:rsid w:val="001C3EEA"/>
    <w:rsid w:val="001C50F7"/>
    <w:rsid w:val="001C62F8"/>
    <w:rsid w:val="001C7858"/>
    <w:rsid w:val="001D0229"/>
    <w:rsid w:val="001D0359"/>
    <w:rsid w:val="001D09DE"/>
    <w:rsid w:val="001D0C7B"/>
    <w:rsid w:val="001D1567"/>
    <w:rsid w:val="001D1BE7"/>
    <w:rsid w:val="001D1E69"/>
    <w:rsid w:val="001D1EC6"/>
    <w:rsid w:val="001D22C1"/>
    <w:rsid w:val="001D2B25"/>
    <w:rsid w:val="001D5174"/>
    <w:rsid w:val="001D522A"/>
    <w:rsid w:val="001D5A94"/>
    <w:rsid w:val="001D5E61"/>
    <w:rsid w:val="001D6173"/>
    <w:rsid w:val="001D625F"/>
    <w:rsid w:val="001D6702"/>
    <w:rsid w:val="001D7B77"/>
    <w:rsid w:val="001E08D2"/>
    <w:rsid w:val="001E1FB4"/>
    <w:rsid w:val="001E36C4"/>
    <w:rsid w:val="001E4045"/>
    <w:rsid w:val="001E48A9"/>
    <w:rsid w:val="001E56CD"/>
    <w:rsid w:val="001E73C4"/>
    <w:rsid w:val="001F05EC"/>
    <w:rsid w:val="001F0700"/>
    <w:rsid w:val="001F07FA"/>
    <w:rsid w:val="001F3791"/>
    <w:rsid w:val="001F420F"/>
    <w:rsid w:val="001F5198"/>
    <w:rsid w:val="001F56F8"/>
    <w:rsid w:val="001F5ADA"/>
    <w:rsid w:val="001F67A5"/>
    <w:rsid w:val="001F6E09"/>
    <w:rsid w:val="002002FB"/>
    <w:rsid w:val="00200E8E"/>
    <w:rsid w:val="002020DC"/>
    <w:rsid w:val="002027AF"/>
    <w:rsid w:val="00202A23"/>
    <w:rsid w:val="0020313B"/>
    <w:rsid w:val="00203AE2"/>
    <w:rsid w:val="00204A10"/>
    <w:rsid w:val="00204FBC"/>
    <w:rsid w:val="00205D1B"/>
    <w:rsid w:val="002065E6"/>
    <w:rsid w:val="00206EF7"/>
    <w:rsid w:val="002073AD"/>
    <w:rsid w:val="00207C5E"/>
    <w:rsid w:val="0021010B"/>
    <w:rsid w:val="00210179"/>
    <w:rsid w:val="00210B1D"/>
    <w:rsid w:val="002112BC"/>
    <w:rsid w:val="0021177A"/>
    <w:rsid w:val="0021220F"/>
    <w:rsid w:val="0021265B"/>
    <w:rsid w:val="00212B6B"/>
    <w:rsid w:val="00213042"/>
    <w:rsid w:val="002130B3"/>
    <w:rsid w:val="002164E8"/>
    <w:rsid w:val="00217174"/>
    <w:rsid w:val="0022119C"/>
    <w:rsid w:val="0022179B"/>
    <w:rsid w:val="002218C0"/>
    <w:rsid w:val="00221CD3"/>
    <w:rsid w:val="00221D88"/>
    <w:rsid w:val="00221E28"/>
    <w:rsid w:val="00221E37"/>
    <w:rsid w:val="00222056"/>
    <w:rsid w:val="002233BD"/>
    <w:rsid w:val="002238CD"/>
    <w:rsid w:val="00223D47"/>
    <w:rsid w:val="00224F57"/>
    <w:rsid w:val="00226462"/>
    <w:rsid w:val="00226F8E"/>
    <w:rsid w:val="002276DA"/>
    <w:rsid w:val="00227AE9"/>
    <w:rsid w:val="00230B76"/>
    <w:rsid w:val="00231359"/>
    <w:rsid w:val="002322FB"/>
    <w:rsid w:val="002326C9"/>
    <w:rsid w:val="00234D6B"/>
    <w:rsid w:val="00235789"/>
    <w:rsid w:val="00236FC4"/>
    <w:rsid w:val="00240338"/>
    <w:rsid w:val="002405A8"/>
    <w:rsid w:val="00240CD7"/>
    <w:rsid w:val="00241243"/>
    <w:rsid w:val="00241461"/>
    <w:rsid w:val="00242080"/>
    <w:rsid w:val="002429C5"/>
    <w:rsid w:val="0024342B"/>
    <w:rsid w:val="00243549"/>
    <w:rsid w:val="00243E15"/>
    <w:rsid w:val="002446B0"/>
    <w:rsid w:val="00244777"/>
    <w:rsid w:val="00246616"/>
    <w:rsid w:val="00246A53"/>
    <w:rsid w:val="00246E63"/>
    <w:rsid w:val="00247E8A"/>
    <w:rsid w:val="00250D9A"/>
    <w:rsid w:val="00250DD5"/>
    <w:rsid w:val="00251D64"/>
    <w:rsid w:val="002520F4"/>
    <w:rsid w:val="0025387C"/>
    <w:rsid w:val="00254330"/>
    <w:rsid w:val="002545F4"/>
    <w:rsid w:val="00256E22"/>
    <w:rsid w:val="00260031"/>
    <w:rsid w:val="00260715"/>
    <w:rsid w:val="002612A9"/>
    <w:rsid w:val="00261BD7"/>
    <w:rsid w:val="0026274E"/>
    <w:rsid w:val="00262800"/>
    <w:rsid w:val="00262B76"/>
    <w:rsid w:val="002638BD"/>
    <w:rsid w:val="00263B62"/>
    <w:rsid w:val="002640DD"/>
    <w:rsid w:val="0026411A"/>
    <w:rsid w:val="00264312"/>
    <w:rsid w:val="002646CB"/>
    <w:rsid w:val="00264E12"/>
    <w:rsid w:val="00265969"/>
    <w:rsid w:val="00266120"/>
    <w:rsid w:val="0026638C"/>
    <w:rsid w:val="00266E82"/>
    <w:rsid w:val="00271616"/>
    <w:rsid w:val="00272748"/>
    <w:rsid w:val="00273350"/>
    <w:rsid w:val="0027380F"/>
    <w:rsid w:val="00273F04"/>
    <w:rsid w:val="0027426F"/>
    <w:rsid w:val="002751A0"/>
    <w:rsid w:val="00275A96"/>
    <w:rsid w:val="00275BE0"/>
    <w:rsid w:val="0027627F"/>
    <w:rsid w:val="00277D30"/>
    <w:rsid w:val="0028055D"/>
    <w:rsid w:val="00280837"/>
    <w:rsid w:val="00281444"/>
    <w:rsid w:val="00281721"/>
    <w:rsid w:val="00281908"/>
    <w:rsid w:val="00281DCB"/>
    <w:rsid w:val="002828C0"/>
    <w:rsid w:val="00282B98"/>
    <w:rsid w:val="00284434"/>
    <w:rsid w:val="0028476A"/>
    <w:rsid w:val="00284F0D"/>
    <w:rsid w:val="00284F62"/>
    <w:rsid w:val="0028502A"/>
    <w:rsid w:val="0028511A"/>
    <w:rsid w:val="00285766"/>
    <w:rsid w:val="00285C8A"/>
    <w:rsid w:val="00285F16"/>
    <w:rsid w:val="002873B8"/>
    <w:rsid w:val="0029056A"/>
    <w:rsid w:val="00290D5E"/>
    <w:rsid w:val="00291E46"/>
    <w:rsid w:val="002925A9"/>
    <w:rsid w:val="00292987"/>
    <w:rsid w:val="00292C3F"/>
    <w:rsid w:val="00292DF9"/>
    <w:rsid w:val="00293859"/>
    <w:rsid w:val="00293C6E"/>
    <w:rsid w:val="00295BB3"/>
    <w:rsid w:val="00295D53"/>
    <w:rsid w:val="002965AD"/>
    <w:rsid w:val="00296981"/>
    <w:rsid w:val="00296DEE"/>
    <w:rsid w:val="002A230C"/>
    <w:rsid w:val="002A4447"/>
    <w:rsid w:val="002A581A"/>
    <w:rsid w:val="002A5B08"/>
    <w:rsid w:val="002A6464"/>
    <w:rsid w:val="002A64C7"/>
    <w:rsid w:val="002A7658"/>
    <w:rsid w:val="002A786D"/>
    <w:rsid w:val="002A7A17"/>
    <w:rsid w:val="002B1506"/>
    <w:rsid w:val="002B218C"/>
    <w:rsid w:val="002B2492"/>
    <w:rsid w:val="002B3110"/>
    <w:rsid w:val="002B3A0F"/>
    <w:rsid w:val="002B4353"/>
    <w:rsid w:val="002B58F2"/>
    <w:rsid w:val="002B6325"/>
    <w:rsid w:val="002B6505"/>
    <w:rsid w:val="002B65DE"/>
    <w:rsid w:val="002B6BF4"/>
    <w:rsid w:val="002B7D82"/>
    <w:rsid w:val="002B7E33"/>
    <w:rsid w:val="002B7F11"/>
    <w:rsid w:val="002C0BB9"/>
    <w:rsid w:val="002C119C"/>
    <w:rsid w:val="002C31F8"/>
    <w:rsid w:val="002C31FA"/>
    <w:rsid w:val="002C34D3"/>
    <w:rsid w:val="002C39AD"/>
    <w:rsid w:val="002C3FD9"/>
    <w:rsid w:val="002C4504"/>
    <w:rsid w:val="002C4B83"/>
    <w:rsid w:val="002C5126"/>
    <w:rsid w:val="002C699A"/>
    <w:rsid w:val="002C7837"/>
    <w:rsid w:val="002C7909"/>
    <w:rsid w:val="002C7BFA"/>
    <w:rsid w:val="002D048B"/>
    <w:rsid w:val="002D104B"/>
    <w:rsid w:val="002D1218"/>
    <w:rsid w:val="002D279F"/>
    <w:rsid w:val="002D2A6D"/>
    <w:rsid w:val="002D3669"/>
    <w:rsid w:val="002D3EAA"/>
    <w:rsid w:val="002D3F27"/>
    <w:rsid w:val="002D403E"/>
    <w:rsid w:val="002D4336"/>
    <w:rsid w:val="002D470B"/>
    <w:rsid w:val="002D5070"/>
    <w:rsid w:val="002D578D"/>
    <w:rsid w:val="002D5893"/>
    <w:rsid w:val="002D5C85"/>
    <w:rsid w:val="002D5D9B"/>
    <w:rsid w:val="002D6947"/>
    <w:rsid w:val="002D74D4"/>
    <w:rsid w:val="002E0401"/>
    <w:rsid w:val="002E0647"/>
    <w:rsid w:val="002E12E3"/>
    <w:rsid w:val="002E3043"/>
    <w:rsid w:val="002E3799"/>
    <w:rsid w:val="002E3A46"/>
    <w:rsid w:val="002E41CD"/>
    <w:rsid w:val="002E4932"/>
    <w:rsid w:val="002E4A6F"/>
    <w:rsid w:val="002E5313"/>
    <w:rsid w:val="002E5851"/>
    <w:rsid w:val="002E6C80"/>
    <w:rsid w:val="002E74F6"/>
    <w:rsid w:val="002E77C4"/>
    <w:rsid w:val="002F08CB"/>
    <w:rsid w:val="002F1A78"/>
    <w:rsid w:val="002F21C3"/>
    <w:rsid w:val="002F2416"/>
    <w:rsid w:val="002F263B"/>
    <w:rsid w:val="002F3A11"/>
    <w:rsid w:val="002F561A"/>
    <w:rsid w:val="002F6E6B"/>
    <w:rsid w:val="002F6EB4"/>
    <w:rsid w:val="002F7929"/>
    <w:rsid w:val="00300908"/>
    <w:rsid w:val="00300BE7"/>
    <w:rsid w:val="00300D70"/>
    <w:rsid w:val="003012DD"/>
    <w:rsid w:val="00301429"/>
    <w:rsid w:val="00301793"/>
    <w:rsid w:val="00302DE0"/>
    <w:rsid w:val="00302E7C"/>
    <w:rsid w:val="003050E0"/>
    <w:rsid w:val="003055FE"/>
    <w:rsid w:val="00305B1B"/>
    <w:rsid w:val="00305D3C"/>
    <w:rsid w:val="00306DF8"/>
    <w:rsid w:val="003071DF"/>
    <w:rsid w:val="003074EC"/>
    <w:rsid w:val="00307645"/>
    <w:rsid w:val="00307671"/>
    <w:rsid w:val="0031040B"/>
    <w:rsid w:val="0031066C"/>
    <w:rsid w:val="00310726"/>
    <w:rsid w:val="0031197A"/>
    <w:rsid w:val="00312467"/>
    <w:rsid w:val="00312ACD"/>
    <w:rsid w:val="00313009"/>
    <w:rsid w:val="00315958"/>
    <w:rsid w:val="00315974"/>
    <w:rsid w:val="00316A7B"/>
    <w:rsid w:val="0031725A"/>
    <w:rsid w:val="003172BA"/>
    <w:rsid w:val="00317EDB"/>
    <w:rsid w:val="00321C1E"/>
    <w:rsid w:val="003225E5"/>
    <w:rsid w:val="00322B97"/>
    <w:rsid w:val="00323303"/>
    <w:rsid w:val="00323938"/>
    <w:rsid w:val="00324695"/>
    <w:rsid w:val="003250E0"/>
    <w:rsid w:val="00327BB1"/>
    <w:rsid w:val="00330691"/>
    <w:rsid w:val="00330F8D"/>
    <w:rsid w:val="00331760"/>
    <w:rsid w:val="00332AA4"/>
    <w:rsid w:val="00332F35"/>
    <w:rsid w:val="003338CA"/>
    <w:rsid w:val="003344B1"/>
    <w:rsid w:val="0033526C"/>
    <w:rsid w:val="00335680"/>
    <w:rsid w:val="00335844"/>
    <w:rsid w:val="00335966"/>
    <w:rsid w:val="00336262"/>
    <w:rsid w:val="003364E2"/>
    <w:rsid w:val="0033659E"/>
    <w:rsid w:val="00336966"/>
    <w:rsid w:val="00337DE7"/>
    <w:rsid w:val="003406D0"/>
    <w:rsid w:val="00340BB0"/>
    <w:rsid w:val="0034123D"/>
    <w:rsid w:val="003413AB"/>
    <w:rsid w:val="00344A38"/>
    <w:rsid w:val="00345BED"/>
    <w:rsid w:val="00346D73"/>
    <w:rsid w:val="003474D5"/>
    <w:rsid w:val="00347871"/>
    <w:rsid w:val="00347CD3"/>
    <w:rsid w:val="00347ED8"/>
    <w:rsid w:val="00350002"/>
    <w:rsid w:val="0035074E"/>
    <w:rsid w:val="00350982"/>
    <w:rsid w:val="00350B7C"/>
    <w:rsid w:val="003515CD"/>
    <w:rsid w:val="00351A11"/>
    <w:rsid w:val="0035270E"/>
    <w:rsid w:val="00353059"/>
    <w:rsid w:val="00353069"/>
    <w:rsid w:val="00354F63"/>
    <w:rsid w:val="00354FD5"/>
    <w:rsid w:val="00355293"/>
    <w:rsid w:val="0035646A"/>
    <w:rsid w:val="0035688B"/>
    <w:rsid w:val="00356EB5"/>
    <w:rsid w:val="00356FCF"/>
    <w:rsid w:val="00357864"/>
    <w:rsid w:val="0036018C"/>
    <w:rsid w:val="0036021C"/>
    <w:rsid w:val="00360263"/>
    <w:rsid w:val="003611A4"/>
    <w:rsid w:val="00361210"/>
    <w:rsid w:val="00361977"/>
    <w:rsid w:val="00361F0B"/>
    <w:rsid w:val="00361F49"/>
    <w:rsid w:val="00362A91"/>
    <w:rsid w:val="003632CE"/>
    <w:rsid w:val="003637D2"/>
    <w:rsid w:val="00363ACD"/>
    <w:rsid w:val="00363B74"/>
    <w:rsid w:val="003651C2"/>
    <w:rsid w:val="00366658"/>
    <w:rsid w:val="00367376"/>
    <w:rsid w:val="00367623"/>
    <w:rsid w:val="00367674"/>
    <w:rsid w:val="003700DC"/>
    <w:rsid w:val="0037054A"/>
    <w:rsid w:val="00370DD7"/>
    <w:rsid w:val="0037163D"/>
    <w:rsid w:val="00371A53"/>
    <w:rsid w:val="0037221E"/>
    <w:rsid w:val="00372554"/>
    <w:rsid w:val="00373683"/>
    <w:rsid w:val="003739D5"/>
    <w:rsid w:val="0037426B"/>
    <w:rsid w:val="0037498B"/>
    <w:rsid w:val="00375145"/>
    <w:rsid w:val="00375835"/>
    <w:rsid w:val="00375B76"/>
    <w:rsid w:val="00376827"/>
    <w:rsid w:val="00376E10"/>
    <w:rsid w:val="00376E45"/>
    <w:rsid w:val="0037768A"/>
    <w:rsid w:val="00377696"/>
    <w:rsid w:val="00380C24"/>
    <w:rsid w:val="00381AD2"/>
    <w:rsid w:val="00382093"/>
    <w:rsid w:val="003820D4"/>
    <w:rsid w:val="00382142"/>
    <w:rsid w:val="00383337"/>
    <w:rsid w:val="00383E41"/>
    <w:rsid w:val="00384FA4"/>
    <w:rsid w:val="003850EB"/>
    <w:rsid w:val="003865B1"/>
    <w:rsid w:val="00390296"/>
    <w:rsid w:val="00390788"/>
    <w:rsid w:val="003919AA"/>
    <w:rsid w:val="00391C7F"/>
    <w:rsid w:val="0039201E"/>
    <w:rsid w:val="00392655"/>
    <w:rsid w:val="00393BC1"/>
    <w:rsid w:val="003944BB"/>
    <w:rsid w:val="003949D9"/>
    <w:rsid w:val="00394E07"/>
    <w:rsid w:val="00394F65"/>
    <w:rsid w:val="00395566"/>
    <w:rsid w:val="00395E5F"/>
    <w:rsid w:val="00396818"/>
    <w:rsid w:val="003969B3"/>
    <w:rsid w:val="00397547"/>
    <w:rsid w:val="00397625"/>
    <w:rsid w:val="003976B1"/>
    <w:rsid w:val="00397C7C"/>
    <w:rsid w:val="00397E03"/>
    <w:rsid w:val="003A1742"/>
    <w:rsid w:val="003A2334"/>
    <w:rsid w:val="003A2602"/>
    <w:rsid w:val="003A2BAB"/>
    <w:rsid w:val="003A2C00"/>
    <w:rsid w:val="003A30C7"/>
    <w:rsid w:val="003A368E"/>
    <w:rsid w:val="003A37F0"/>
    <w:rsid w:val="003A3E1D"/>
    <w:rsid w:val="003A40E1"/>
    <w:rsid w:val="003A465F"/>
    <w:rsid w:val="003A51A2"/>
    <w:rsid w:val="003A536D"/>
    <w:rsid w:val="003A5640"/>
    <w:rsid w:val="003A568E"/>
    <w:rsid w:val="003A6152"/>
    <w:rsid w:val="003A76C1"/>
    <w:rsid w:val="003A7FAA"/>
    <w:rsid w:val="003B03B0"/>
    <w:rsid w:val="003B0441"/>
    <w:rsid w:val="003B0703"/>
    <w:rsid w:val="003B1E89"/>
    <w:rsid w:val="003B1FB7"/>
    <w:rsid w:val="003B45E7"/>
    <w:rsid w:val="003B4DF6"/>
    <w:rsid w:val="003B51A5"/>
    <w:rsid w:val="003B6133"/>
    <w:rsid w:val="003B6452"/>
    <w:rsid w:val="003B671E"/>
    <w:rsid w:val="003B693B"/>
    <w:rsid w:val="003B71A3"/>
    <w:rsid w:val="003B73F5"/>
    <w:rsid w:val="003B7696"/>
    <w:rsid w:val="003C0002"/>
    <w:rsid w:val="003C059C"/>
    <w:rsid w:val="003C12A1"/>
    <w:rsid w:val="003C138F"/>
    <w:rsid w:val="003C1E2F"/>
    <w:rsid w:val="003C28D4"/>
    <w:rsid w:val="003C323B"/>
    <w:rsid w:val="003C3426"/>
    <w:rsid w:val="003C3E0C"/>
    <w:rsid w:val="003C4B8B"/>
    <w:rsid w:val="003C5529"/>
    <w:rsid w:val="003C5930"/>
    <w:rsid w:val="003C5E87"/>
    <w:rsid w:val="003C73E6"/>
    <w:rsid w:val="003C7F70"/>
    <w:rsid w:val="003D01C7"/>
    <w:rsid w:val="003D1038"/>
    <w:rsid w:val="003D10EC"/>
    <w:rsid w:val="003D11C4"/>
    <w:rsid w:val="003D1B3A"/>
    <w:rsid w:val="003D1CFC"/>
    <w:rsid w:val="003D39EE"/>
    <w:rsid w:val="003D3FC5"/>
    <w:rsid w:val="003D41C6"/>
    <w:rsid w:val="003D5437"/>
    <w:rsid w:val="003D547E"/>
    <w:rsid w:val="003D583D"/>
    <w:rsid w:val="003D67BB"/>
    <w:rsid w:val="003D6E2A"/>
    <w:rsid w:val="003D6EC4"/>
    <w:rsid w:val="003D7147"/>
    <w:rsid w:val="003D724A"/>
    <w:rsid w:val="003D73F2"/>
    <w:rsid w:val="003D748C"/>
    <w:rsid w:val="003E01B1"/>
    <w:rsid w:val="003E036B"/>
    <w:rsid w:val="003E0697"/>
    <w:rsid w:val="003E0F8C"/>
    <w:rsid w:val="003E1D9F"/>
    <w:rsid w:val="003E2610"/>
    <w:rsid w:val="003E29E9"/>
    <w:rsid w:val="003E3A09"/>
    <w:rsid w:val="003E4E25"/>
    <w:rsid w:val="003E5D1E"/>
    <w:rsid w:val="003E6BF5"/>
    <w:rsid w:val="003E6D58"/>
    <w:rsid w:val="003E745E"/>
    <w:rsid w:val="003E7B96"/>
    <w:rsid w:val="003F053C"/>
    <w:rsid w:val="003F19B5"/>
    <w:rsid w:val="003F1B01"/>
    <w:rsid w:val="003F2251"/>
    <w:rsid w:val="003F3808"/>
    <w:rsid w:val="003F3AA3"/>
    <w:rsid w:val="003F4499"/>
    <w:rsid w:val="003F49C0"/>
    <w:rsid w:val="003F5532"/>
    <w:rsid w:val="003F5A6B"/>
    <w:rsid w:val="003F647A"/>
    <w:rsid w:val="003F66CB"/>
    <w:rsid w:val="003F73AD"/>
    <w:rsid w:val="00400770"/>
    <w:rsid w:val="00400867"/>
    <w:rsid w:val="00400A82"/>
    <w:rsid w:val="00402262"/>
    <w:rsid w:val="00402B71"/>
    <w:rsid w:val="00402EBF"/>
    <w:rsid w:val="00402F9A"/>
    <w:rsid w:val="004033AF"/>
    <w:rsid w:val="00403816"/>
    <w:rsid w:val="00404928"/>
    <w:rsid w:val="00404BEF"/>
    <w:rsid w:val="00405785"/>
    <w:rsid w:val="004065DD"/>
    <w:rsid w:val="00407341"/>
    <w:rsid w:val="00407627"/>
    <w:rsid w:val="00407733"/>
    <w:rsid w:val="00410387"/>
    <w:rsid w:val="00410743"/>
    <w:rsid w:val="0041117B"/>
    <w:rsid w:val="004111C1"/>
    <w:rsid w:val="00411413"/>
    <w:rsid w:val="00411D8B"/>
    <w:rsid w:val="00411FA5"/>
    <w:rsid w:val="004121AC"/>
    <w:rsid w:val="0041239A"/>
    <w:rsid w:val="00413BE6"/>
    <w:rsid w:val="00413D39"/>
    <w:rsid w:val="00414563"/>
    <w:rsid w:val="0041486E"/>
    <w:rsid w:val="00414F03"/>
    <w:rsid w:val="00414F6E"/>
    <w:rsid w:val="004157D4"/>
    <w:rsid w:val="004158BD"/>
    <w:rsid w:val="00415954"/>
    <w:rsid w:val="004162E0"/>
    <w:rsid w:val="00416FEC"/>
    <w:rsid w:val="00417541"/>
    <w:rsid w:val="00417D06"/>
    <w:rsid w:val="00420FEC"/>
    <w:rsid w:val="004236C6"/>
    <w:rsid w:val="00423E33"/>
    <w:rsid w:val="0042454F"/>
    <w:rsid w:val="004248A0"/>
    <w:rsid w:val="0042605F"/>
    <w:rsid w:val="004264F8"/>
    <w:rsid w:val="00426811"/>
    <w:rsid w:val="00426F5E"/>
    <w:rsid w:val="00427382"/>
    <w:rsid w:val="00431FF7"/>
    <w:rsid w:val="00434369"/>
    <w:rsid w:val="004344F2"/>
    <w:rsid w:val="0043456A"/>
    <w:rsid w:val="00434FD4"/>
    <w:rsid w:val="0043554C"/>
    <w:rsid w:val="0043557B"/>
    <w:rsid w:val="004355FB"/>
    <w:rsid w:val="0043680E"/>
    <w:rsid w:val="0043694D"/>
    <w:rsid w:val="00436CE1"/>
    <w:rsid w:val="0043716E"/>
    <w:rsid w:val="004376AE"/>
    <w:rsid w:val="00440A0F"/>
    <w:rsid w:val="00440B0C"/>
    <w:rsid w:val="00441C14"/>
    <w:rsid w:val="00441C31"/>
    <w:rsid w:val="00442437"/>
    <w:rsid w:val="00444048"/>
    <w:rsid w:val="0044649D"/>
    <w:rsid w:val="004469D3"/>
    <w:rsid w:val="00446F10"/>
    <w:rsid w:val="0044772E"/>
    <w:rsid w:val="00450016"/>
    <w:rsid w:val="004502B6"/>
    <w:rsid w:val="0045077E"/>
    <w:rsid w:val="00450BA3"/>
    <w:rsid w:val="00450C20"/>
    <w:rsid w:val="0045104A"/>
    <w:rsid w:val="0045115A"/>
    <w:rsid w:val="004514AC"/>
    <w:rsid w:val="00451A3E"/>
    <w:rsid w:val="0045201D"/>
    <w:rsid w:val="00452A89"/>
    <w:rsid w:val="00453252"/>
    <w:rsid w:val="00453B86"/>
    <w:rsid w:val="00454880"/>
    <w:rsid w:val="00454A85"/>
    <w:rsid w:val="004551FC"/>
    <w:rsid w:val="00455497"/>
    <w:rsid w:val="0045583F"/>
    <w:rsid w:val="00455A04"/>
    <w:rsid w:val="00456232"/>
    <w:rsid w:val="00456A9E"/>
    <w:rsid w:val="00456B8C"/>
    <w:rsid w:val="00456D7A"/>
    <w:rsid w:val="00457A04"/>
    <w:rsid w:val="00457F61"/>
    <w:rsid w:val="00461AE8"/>
    <w:rsid w:val="00461F2C"/>
    <w:rsid w:val="00462C89"/>
    <w:rsid w:val="00463417"/>
    <w:rsid w:val="00463906"/>
    <w:rsid w:val="0046458D"/>
    <w:rsid w:val="00464620"/>
    <w:rsid w:val="00465468"/>
    <w:rsid w:val="00466D98"/>
    <w:rsid w:val="00466E75"/>
    <w:rsid w:val="00466F3C"/>
    <w:rsid w:val="00467CD5"/>
    <w:rsid w:val="00467D3B"/>
    <w:rsid w:val="00467F0F"/>
    <w:rsid w:val="004712C2"/>
    <w:rsid w:val="00472180"/>
    <w:rsid w:val="00472D99"/>
    <w:rsid w:val="00472F9C"/>
    <w:rsid w:val="00472FEC"/>
    <w:rsid w:val="00473030"/>
    <w:rsid w:val="004738E3"/>
    <w:rsid w:val="004738F6"/>
    <w:rsid w:val="004739AB"/>
    <w:rsid w:val="00473D3E"/>
    <w:rsid w:val="004740B3"/>
    <w:rsid w:val="00474592"/>
    <w:rsid w:val="00474611"/>
    <w:rsid w:val="00474FEC"/>
    <w:rsid w:val="004753CA"/>
    <w:rsid w:val="0047642F"/>
    <w:rsid w:val="004764AD"/>
    <w:rsid w:val="0047700A"/>
    <w:rsid w:val="004778BC"/>
    <w:rsid w:val="004815B2"/>
    <w:rsid w:val="00482F87"/>
    <w:rsid w:val="004849E6"/>
    <w:rsid w:val="00484BD2"/>
    <w:rsid w:val="0048504C"/>
    <w:rsid w:val="00485C2E"/>
    <w:rsid w:val="0048619D"/>
    <w:rsid w:val="004863AD"/>
    <w:rsid w:val="0048641A"/>
    <w:rsid w:val="00486895"/>
    <w:rsid w:val="00486DBD"/>
    <w:rsid w:val="004872FC"/>
    <w:rsid w:val="00487A47"/>
    <w:rsid w:val="0049089D"/>
    <w:rsid w:val="00490FD7"/>
    <w:rsid w:val="00491547"/>
    <w:rsid w:val="004916C3"/>
    <w:rsid w:val="00492558"/>
    <w:rsid w:val="004925A4"/>
    <w:rsid w:val="00492ACE"/>
    <w:rsid w:val="00492D91"/>
    <w:rsid w:val="0049372F"/>
    <w:rsid w:val="00494FDD"/>
    <w:rsid w:val="00495516"/>
    <w:rsid w:val="0049552D"/>
    <w:rsid w:val="004967B2"/>
    <w:rsid w:val="004A0EF6"/>
    <w:rsid w:val="004A18D6"/>
    <w:rsid w:val="004A28B4"/>
    <w:rsid w:val="004A2F01"/>
    <w:rsid w:val="004A48A2"/>
    <w:rsid w:val="004A4C99"/>
    <w:rsid w:val="004A4FDB"/>
    <w:rsid w:val="004A512E"/>
    <w:rsid w:val="004A51C4"/>
    <w:rsid w:val="004A592E"/>
    <w:rsid w:val="004A599F"/>
    <w:rsid w:val="004A657A"/>
    <w:rsid w:val="004A7D22"/>
    <w:rsid w:val="004A7DF1"/>
    <w:rsid w:val="004B063A"/>
    <w:rsid w:val="004B12AB"/>
    <w:rsid w:val="004B1589"/>
    <w:rsid w:val="004B1931"/>
    <w:rsid w:val="004B20B9"/>
    <w:rsid w:val="004B37D2"/>
    <w:rsid w:val="004B3881"/>
    <w:rsid w:val="004B3D8E"/>
    <w:rsid w:val="004B45AA"/>
    <w:rsid w:val="004B4BAD"/>
    <w:rsid w:val="004B4BF4"/>
    <w:rsid w:val="004B70C8"/>
    <w:rsid w:val="004B73E3"/>
    <w:rsid w:val="004B7670"/>
    <w:rsid w:val="004B791A"/>
    <w:rsid w:val="004B7BD5"/>
    <w:rsid w:val="004C01F4"/>
    <w:rsid w:val="004C190B"/>
    <w:rsid w:val="004C1B29"/>
    <w:rsid w:val="004C25E6"/>
    <w:rsid w:val="004C3771"/>
    <w:rsid w:val="004C40F6"/>
    <w:rsid w:val="004C41F3"/>
    <w:rsid w:val="004C4DA4"/>
    <w:rsid w:val="004C5257"/>
    <w:rsid w:val="004C5858"/>
    <w:rsid w:val="004C63A4"/>
    <w:rsid w:val="004C708F"/>
    <w:rsid w:val="004C72B8"/>
    <w:rsid w:val="004C7544"/>
    <w:rsid w:val="004C7D07"/>
    <w:rsid w:val="004D05FF"/>
    <w:rsid w:val="004D0AD9"/>
    <w:rsid w:val="004D1496"/>
    <w:rsid w:val="004D1A2A"/>
    <w:rsid w:val="004D2444"/>
    <w:rsid w:val="004D24BA"/>
    <w:rsid w:val="004D3061"/>
    <w:rsid w:val="004D3183"/>
    <w:rsid w:val="004D4DD4"/>
    <w:rsid w:val="004D5012"/>
    <w:rsid w:val="004D6E54"/>
    <w:rsid w:val="004D783C"/>
    <w:rsid w:val="004D7CFD"/>
    <w:rsid w:val="004E045C"/>
    <w:rsid w:val="004E0D39"/>
    <w:rsid w:val="004E0FAE"/>
    <w:rsid w:val="004E111B"/>
    <w:rsid w:val="004E1359"/>
    <w:rsid w:val="004E1D6E"/>
    <w:rsid w:val="004E1FDA"/>
    <w:rsid w:val="004E245B"/>
    <w:rsid w:val="004E2D77"/>
    <w:rsid w:val="004E355C"/>
    <w:rsid w:val="004E3D3A"/>
    <w:rsid w:val="004E3F32"/>
    <w:rsid w:val="004E3F60"/>
    <w:rsid w:val="004E486D"/>
    <w:rsid w:val="004E64A9"/>
    <w:rsid w:val="004E6A8B"/>
    <w:rsid w:val="004E7046"/>
    <w:rsid w:val="004E7324"/>
    <w:rsid w:val="004F0D55"/>
    <w:rsid w:val="004F13BD"/>
    <w:rsid w:val="004F2055"/>
    <w:rsid w:val="004F3B2C"/>
    <w:rsid w:val="004F3F0C"/>
    <w:rsid w:val="004F40CC"/>
    <w:rsid w:val="004F4648"/>
    <w:rsid w:val="004F4FF1"/>
    <w:rsid w:val="004F5136"/>
    <w:rsid w:val="004F569A"/>
    <w:rsid w:val="004F5D26"/>
    <w:rsid w:val="004F5E1E"/>
    <w:rsid w:val="004F6956"/>
    <w:rsid w:val="004F6B95"/>
    <w:rsid w:val="004F6D04"/>
    <w:rsid w:val="004F7190"/>
    <w:rsid w:val="004F7C72"/>
    <w:rsid w:val="0050010E"/>
    <w:rsid w:val="00500846"/>
    <w:rsid w:val="005011DE"/>
    <w:rsid w:val="0050157A"/>
    <w:rsid w:val="00501B0A"/>
    <w:rsid w:val="00501D70"/>
    <w:rsid w:val="005025B1"/>
    <w:rsid w:val="0050261F"/>
    <w:rsid w:val="0050286E"/>
    <w:rsid w:val="005039D1"/>
    <w:rsid w:val="00503E89"/>
    <w:rsid w:val="00504133"/>
    <w:rsid w:val="00504233"/>
    <w:rsid w:val="005052BB"/>
    <w:rsid w:val="005053B6"/>
    <w:rsid w:val="0050652D"/>
    <w:rsid w:val="00506964"/>
    <w:rsid w:val="00506D3A"/>
    <w:rsid w:val="00507274"/>
    <w:rsid w:val="005078ED"/>
    <w:rsid w:val="00507DEF"/>
    <w:rsid w:val="00510109"/>
    <w:rsid w:val="00510DED"/>
    <w:rsid w:val="00511370"/>
    <w:rsid w:val="00512285"/>
    <w:rsid w:val="005147F9"/>
    <w:rsid w:val="00514D9B"/>
    <w:rsid w:val="00517419"/>
    <w:rsid w:val="00517AB1"/>
    <w:rsid w:val="00517E62"/>
    <w:rsid w:val="00517E7C"/>
    <w:rsid w:val="005200B2"/>
    <w:rsid w:val="00520106"/>
    <w:rsid w:val="005218CE"/>
    <w:rsid w:val="0052265A"/>
    <w:rsid w:val="00522AD0"/>
    <w:rsid w:val="00522B37"/>
    <w:rsid w:val="00522DE2"/>
    <w:rsid w:val="0052470A"/>
    <w:rsid w:val="00524E6F"/>
    <w:rsid w:val="005259A7"/>
    <w:rsid w:val="0052629C"/>
    <w:rsid w:val="005264BC"/>
    <w:rsid w:val="005266D1"/>
    <w:rsid w:val="00526F5D"/>
    <w:rsid w:val="00530147"/>
    <w:rsid w:val="0053043D"/>
    <w:rsid w:val="00530AC6"/>
    <w:rsid w:val="005313A8"/>
    <w:rsid w:val="00532494"/>
    <w:rsid w:val="00533CEC"/>
    <w:rsid w:val="00534823"/>
    <w:rsid w:val="00535374"/>
    <w:rsid w:val="00536464"/>
    <w:rsid w:val="00537871"/>
    <w:rsid w:val="005405F4"/>
    <w:rsid w:val="005416ED"/>
    <w:rsid w:val="00541F8F"/>
    <w:rsid w:val="00542158"/>
    <w:rsid w:val="00544F3F"/>
    <w:rsid w:val="00546317"/>
    <w:rsid w:val="00546376"/>
    <w:rsid w:val="00547B03"/>
    <w:rsid w:val="00547D41"/>
    <w:rsid w:val="00550097"/>
    <w:rsid w:val="0055149E"/>
    <w:rsid w:val="005516A6"/>
    <w:rsid w:val="00552E44"/>
    <w:rsid w:val="0055391B"/>
    <w:rsid w:val="00553C5A"/>
    <w:rsid w:val="00553E5A"/>
    <w:rsid w:val="00554048"/>
    <w:rsid w:val="00554087"/>
    <w:rsid w:val="005550A2"/>
    <w:rsid w:val="00555A98"/>
    <w:rsid w:val="00556896"/>
    <w:rsid w:val="00556B2D"/>
    <w:rsid w:val="0056122F"/>
    <w:rsid w:val="00561248"/>
    <w:rsid w:val="005618A8"/>
    <w:rsid w:val="005619CD"/>
    <w:rsid w:val="005632E4"/>
    <w:rsid w:val="005638FC"/>
    <w:rsid w:val="00564F0A"/>
    <w:rsid w:val="00565804"/>
    <w:rsid w:val="005658A2"/>
    <w:rsid w:val="0056678A"/>
    <w:rsid w:val="00566BF0"/>
    <w:rsid w:val="00566DCE"/>
    <w:rsid w:val="00566E51"/>
    <w:rsid w:val="00566ED6"/>
    <w:rsid w:val="00567441"/>
    <w:rsid w:val="00570905"/>
    <w:rsid w:val="0057101E"/>
    <w:rsid w:val="00571A48"/>
    <w:rsid w:val="005722CA"/>
    <w:rsid w:val="00572AB6"/>
    <w:rsid w:val="0057398F"/>
    <w:rsid w:val="00575042"/>
    <w:rsid w:val="0057657C"/>
    <w:rsid w:val="00576CAF"/>
    <w:rsid w:val="00577D90"/>
    <w:rsid w:val="00581175"/>
    <w:rsid w:val="005818E5"/>
    <w:rsid w:val="00582A0E"/>
    <w:rsid w:val="00582DCC"/>
    <w:rsid w:val="0058431B"/>
    <w:rsid w:val="005849FB"/>
    <w:rsid w:val="00586559"/>
    <w:rsid w:val="005871FA"/>
    <w:rsid w:val="005915F8"/>
    <w:rsid w:val="00591652"/>
    <w:rsid w:val="005927C3"/>
    <w:rsid w:val="00592F42"/>
    <w:rsid w:val="00593415"/>
    <w:rsid w:val="005943CE"/>
    <w:rsid w:val="00594616"/>
    <w:rsid w:val="00594999"/>
    <w:rsid w:val="00594EE9"/>
    <w:rsid w:val="00595D12"/>
    <w:rsid w:val="00597001"/>
    <w:rsid w:val="005A015F"/>
    <w:rsid w:val="005A051E"/>
    <w:rsid w:val="005A0AD5"/>
    <w:rsid w:val="005A1401"/>
    <w:rsid w:val="005A1CC4"/>
    <w:rsid w:val="005A2315"/>
    <w:rsid w:val="005A29EA"/>
    <w:rsid w:val="005A31E9"/>
    <w:rsid w:val="005A340E"/>
    <w:rsid w:val="005A3452"/>
    <w:rsid w:val="005A384D"/>
    <w:rsid w:val="005A4B33"/>
    <w:rsid w:val="005A50D8"/>
    <w:rsid w:val="005A5332"/>
    <w:rsid w:val="005A5D0A"/>
    <w:rsid w:val="005A602F"/>
    <w:rsid w:val="005A63D9"/>
    <w:rsid w:val="005B0844"/>
    <w:rsid w:val="005B11B5"/>
    <w:rsid w:val="005B164C"/>
    <w:rsid w:val="005B2466"/>
    <w:rsid w:val="005B2A5C"/>
    <w:rsid w:val="005B2AAA"/>
    <w:rsid w:val="005B4630"/>
    <w:rsid w:val="005B480E"/>
    <w:rsid w:val="005B4B4B"/>
    <w:rsid w:val="005B4EB0"/>
    <w:rsid w:val="005B5095"/>
    <w:rsid w:val="005B54AD"/>
    <w:rsid w:val="005B5B70"/>
    <w:rsid w:val="005B67D4"/>
    <w:rsid w:val="005B6C8B"/>
    <w:rsid w:val="005B72D2"/>
    <w:rsid w:val="005B7D7A"/>
    <w:rsid w:val="005C034E"/>
    <w:rsid w:val="005C0AA0"/>
    <w:rsid w:val="005C1928"/>
    <w:rsid w:val="005C19DC"/>
    <w:rsid w:val="005C1B5D"/>
    <w:rsid w:val="005C2B96"/>
    <w:rsid w:val="005C2BF0"/>
    <w:rsid w:val="005C4640"/>
    <w:rsid w:val="005C4C4E"/>
    <w:rsid w:val="005C5614"/>
    <w:rsid w:val="005C586C"/>
    <w:rsid w:val="005C61D2"/>
    <w:rsid w:val="005C64BA"/>
    <w:rsid w:val="005C7ACA"/>
    <w:rsid w:val="005D1B38"/>
    <w:rsid w:val="005D224E"/>
    <w:rsid w:val="005D2E88"/>
    <w:rsid w:val="005D3C7A"/>
    <w:rsid w:val="005D5726"/>
    <w:rsid w:val="005D5AEF"/>
    <w:rsid w:val="005D5D3D"/>
    <w:rsid w:val="005D62CA"/>
    <w:rsid w:val="005D64E0"/>
    <w:rsid w:val="005D662D"/>
    <w:rsid w:val="005D6967"/>
    <w:rsid w:val="005D7254"/>
    <w:rsid w:val="005D7B6C"/>
    <w:rsid w:val="005E04FD"/>
    <w:rsid w:val="005E0BE8"/>
    <w:rsid w:val="005E0C47"/>
    <w:rsid w:val="005E1038"/>
    <w:rsid w:val="005E1152"/>
    <w:rsid w:val="005E12AF"/>
    <w:rsid w:val="005E19C7"/>
    <w:rsid w:val="005E2EA5"/>
    <w:rsid w:val="005E3453"/>
    <w:rsid w:val="005E5A4A"/>
    <w:rsid w:val="005E5E2D"/>
    <w:rsid w:val="005E5F09"/>
    <w:rsid w:val="005E5F43"/>
    <w:rsid w:val="005E64AD"/>
    <w:rsid w:val="005E6D34"/>
    <w:rsid w:val="005E73D3"/>
    <w:rsid w:val="005E7B58"/>
    <w:rsid w:val="005F05B7"/>
    <w:rsid w:val="005F0956"/>
    <w:rsid w:val="005F17F1"/>
    <w:rsid w:val="005F17FF"/>
    <w:rsid w:val="005F18F9"/>
    <w:rsid w:val="005F1A54"/>
    <w:rsid w:val="005F22B5"/>
    <w:rsid w:val="005F2C64"/>
    <w:rsid w:val="005F3452"/>
    <w:rsid w:val="005F34E1"/>
    <w:rsid w:val="005F352D"/>
    <w:rsid w:val="005F38B1"/>
    <w:rsid w:val="005F3C69"/>
    <w:rsid w:val="005F3CE7"/>
    <w:rsid w:val="005F40CF"/>
    <w:rsid w:val="005F4334"/>
    <w:rsid w:val="005F450C"/>
    <w:rsid w:val="005F4643"/>
    <w:rsid w:val="005F4AF9"/>
    <w:rsid w:val="005F4D81"/>
    <w:rsid w:val="005F52C1"/>
    <w:rsid w:val="005F6241"/>
    <w:rsid w:val="005F6C43"/>
    <w:rsid w:val="005F77A9"/>
    <w:rsid w:val="005F7937"/>
    <w:rsid w:val="005F79A3"/>
    <w:rsid w:val="00600160"/>
    <w:rsid w:val="006013A2"/>
    <w:rsid w:val="006016EB"/>
    <w:rsid w:val="00601C42"/>
    <w:rsid w:val="00601F2A"/>
    <w:rsid w:val="00602184"/>
    <w:rsid w:val="00602439"/>
    <w:rsid w:val="0060243A"/>
    <w:rsid w:val="00602FA6"/>
    <w:rsid w:val="00603528"/>
    <w:rsid w:val="0060365D"/>
    <w:rsid w:val="00603AE1"/>
    <w:rsid w:val="00603DFF"/>
    <w:rsid w:val="00603E67"/>
    <w:rsid w:val="006040FF"/>
    <w:rsid w:val="006043AF"/>
    <w:rsid w:val="00605782"/>
    <w:rsid w:val="00605E2B"/>
    <w:rsid w:val="00605F53"/>
    <w:rsid w:val="0060651D"/>
    <w:rsid w:val="00607794"/>
    <w:rsid w:val="00607B9D"/>
    <w:rsid w:val="00607D45"/>
    <w:rsid w:val="00610A8D"/>
    <w:rsid w:val="00610EAB"/>
    <w:rsid w:val="006112C1"/>
    <w:rsid w:val="00611BEB"/>
    <w:rsid w:val="00611DD8"/>
    <w:rsid w:val="006123DB"/>
    <w:rsid w:val="00613AB2"/>
    <w:rsid w:val="00615C0F"/>
    <w:rsid w:val="00617047"/>
    <w:rsid w:val="00617CC2"/>
    <w:rsid w:val="006210F8"/>
    <w:rsid w:val="00621BF3"/>
    <w:rsid w:val="00622347"/>
    <w:rsid w:val="00622366"/>
    <w:rsid w:val="00622FB0"/>
    <w:rsid w:val="006232AF"/>
    <w:rsid w:val="00625009"/>
    <w:rsid w:val="0062522D"/>
    <w:rsid w:val="006253A9"/>
    <w:rsid w:val="006255C7"/>
    <w:rsid w:val="00625DD7"/>
    <w:rsid w:val="00626020"/>
    <w:rsid w:val="00626D28"/>
    <w:rsid w:val="00627AD7"/>
    <w:rsid w:val="00627B46"/>
    <w:rsid w:val="00630243"/>
    <w:rsid w:val="00630510"/>
    <w:rsid w:val="00630B32"/>
    <w:rsid w:val="00630E09"/>
    <w:rsid w:val="00630E26"/>
    <w:rsid w:val="00631997"/>
    <w:rsid w:val="006319ED"/>
    <w:rsid w:val="00631D67"/>
    <w:rsid w:val="0063291C"/>
    <w:rsid w:val="006339B1"/>
    <w:rsid w:val="00633E4C"/>
    <w:rsid w:val="0063460B"/>
    <w:rsid w:val="00634C36"/>
    <w:rsid w:val="00634C6A"/>
    <w:rsid w:val="0063521C"/>
    <w:rsid w:val="0063546F"/>
    <w:rsid w:val="00635B9A"/>
    <w:rsid w:val="00636A1C"/>
    <w:rsid w:val="00636C3C"/>
    <w:rsid w:val="00637134"/>
    <w:rsid w:val="0064094C"/>
    <w:rsid w:val="00641210"/>
    <w:rsid w:val="00641596"/>
    <w:rsid w:val="0064168E"/>
    <w:rsid w:val="00641892"/>
    <w:rsid w:val="0064237B"/>
    <w:rsid w:val="00642492"/>
    <w:rsid w:val="0064325D"/>
    <w:rsid w:val="00643378"/>
    <w:rsid w:val="006433F5"/>
    <w:rsid w:val="0064454E"/>
    <w:rsid w:val="0064497A"/>
    <w:rsid w:val="00647A27"/>
    <w:rsid w:val="00647BCA"/>
    <w:rsid w:val="006509AE"/>
    <w:rsid w:val="00650A12"/>
    <w:rsid w:val="00651366"/>
    <w:rsid w:val="006514BF"/>
    <w:rsid w:val="0065323A"/>
    <w:rsid w:val="006536AD"/>
    <w:rsid w:val="00653A54"/>
    <w:rsid w:val="006540F9"/>
    <w:rsid w:val="00654DF2"/>
    <w:rsid w:val="00655335"/>
    <w:rsid w:val="0065732F"/>
    <w:rsid w:val="00657396"/>
    <w:rsid w:val="00657D4F"/>
    <w:rsid w:val="0066070A"/>
    <w:rsid w:val="00661C2B"/>
    <w:rsid w:val="00661DBB"/>
    <w:rsid w:val="006628AD"/>
    <w:rsid w:val="0066335F"/>
    <w:rsid w:val="0066364A"/>
    <w:rsid w:val="00664ED9"/>
    <w:rsid w:val="006653E9"/>
    <w:rsid w:val="006663B4"/>
    <w:rsid w:val="00666CEF"/>
    <w:rsid w:val="00667426"/>
    <w:rsid w:val="00671F46"/>
    <w:rsid w:val="00672016"/>
    <w:rsid w:val="006720AD"/>
    <w:rsid w:val="006720CB"/>
    <w:rsid w:val="00672234"/>
    <w:rsid w:val="006723BD"/>
    <w:rsid w:val="0067340F"/>
    <w:rsid w:val="00674373"/>
    <w:rsid w:val="0067441B"/>
    <w:rsid w:val="00674C09"/>
    <w:rsid w:val="00674C55"/>
    <w:rsid w:val="00675AFB"/>
    <w:rsid w:val="00675B9D"/>
    <w:rsid w:val="00675BFA"/>
    <w:rsid w:val="006778B9"/>
    <w:rsid w:val="00677C39"/>
    <w:rsid w:val="00680876"/>
    <w:rsid w:val="00680A8D"/>
    <w:rsid w:val="006820E3"/>
    <w:rsid w:val="006828E1"/>
    <w:rsid w:val="00682E0B"/>
    <w:rsid w:val="006841CE"/>
    <w:rsid w:val="0068458B"/>
    <w:rsid w:val="006857D6"/>
    <w:rsid w:val="0068584A"/>
    <w:rsid w:val="006868B2"/>
    <w:rsid w:val="00686B76"/>
    <w:rsid w:val="0068734F"/>
    <w:rsid w:val="00687618"/>
    <w:rsid w:val="0068791A"/>
    <w:rsid w:val="0069028D"/>
    <w:rsid w:val="006906F7"/>
    <w:rsid w:val="00692110"/>
    <w:rsid w:val="00692DD2"/>
    <w:rsid w:val="00693B0C"/>
    <w:rsid w:val="00693B18"/>
    <w:rsid w:val="00693B5C"/>
    <w:rsid w:val="00693DD0"/>
    <w:rsid w:val="006942CD"/>
    <w:rsid w:val="00695049"/>
    <w:rsid w:val="0069526B"/>
    <w:rsid w:val="00695689"/>
    <w:rsid w:val="006961AF"/>
    <w:rsid w:val="00696B3A"/>
    <w:rsid w:val="00696BF6"/>
    <w:rsid w:val="00696CB0"/>
    <w:rsid w:val="00697768"/>
    <w:rsid w:val="006A020A"/>
    <w:rsid w:val="006A035F"/>
    <w:rsid w:val="006A041E"/>
    <w:rsid w:val="006A0A7C"/>
    <w:rsid w:val="006A0CC1"/>
    <w:rsid w:val="006A2E3A"/>
    <w:rsid w:val="006A3CE6"/>
    <w:rsid w:val="006A4E9C"/>
    <w:rsid w:val="006A639E"/>
    <w:rsid w:val="006A6798"/>
    <w:rsid w:val="006A6E2A"/>
    <w:rsid w:val="006A7204"/>
    <w:rsid w:val="006B028C"/>
    <w:rsid w:val="006B11E9"/>
    <w:rsid w:val="006B1C5E"/>
    <w:rsid w:val="006B1D0C"/>
    <w:rsid w:val="006B26E5"/>
    <w:rsid w:val="006B2C92"/>
    <w:rsid w:val="006B2EB2"/>
    <w:rsid w:val="006B31AA"/>
    <w:rsid w:val="006B326C"/>
    <w:rsid w:val="006B453A"/>
    <w:rsid w:val="006B5504"/>
    <w:rsid w:val="006B5833"/>
    <w:rsid w:val="006B5C9C"/>
    <w:rsid w:val="006B60CE"/>
    <w:rsid w:val="006B6771"/>
    <w:rsid w:val="006C07B4"/>
    <w:rsid w:val="006C0C28"/>
    <w:rsid w:val="006C0E64"/>
    <w:rsid w:val="006C144B"/>
    <w:rsid w:val="006C1538"/>
    <w:rsid w:val="006C1620"/>
    <w:rsid w:val="006C1BBF"/>
    <w:rsid w:val="006C1FF6"/>
    <w:rsid w:val="006C34D1"/>
    <w:rsid w:val="006C360E"/>
    <w:rsid w:val="006C53E2"/>
    <w:rsid w:val="006C60D0"/>
    <w:rsid w:val="006C616D"/>
    <w:rsid w:val="006C6BA2"/>
    <w:rsid w:val="006C6BD4"/>
    <w:rsid w:val="006C72A5"/>
    <w:rsid w:val="006C7B0B"/>
    <w:rsid w:val="006C7E98"/>
    <w:rsid w:val="006D019F"/>
    <w:rsid w:val="006D0D7E"/>
    <w:rsid w:val="006D0DFC"/>
    <w:rsid w:val="006D1A00"/>
    <w:rsid w:val="006D26C4"/>
    <w:rsid w:val="006D31F9"/>
    <w:rsid w:val="006D3339"/>
    <w:rsid w:val="006D3E18"/>
    <w:rsid w:val="006D473C"/>
    <w:rsid w:val="006D496C"/>
    <w:rsid w:val="006D5581"/>
    <w:rsid w:val="006D5FEB"/>
    <w:rsid w:val="006D7D3F"/>
    <w:rsid w:val="006E0EEC"/>
    <w:rsid w:val="006E12E6"/>
    <w:rsid w:val="006E1573"/>
    <w:rsid w:val="006E17DC"/>
    <w:rsid w:val="006E3271"/>
    <w:rsid w:val="006E3CF6"/>
    <w:rsid w:val="006E4655"/>
    <w:rsid w:val="006E491B"/>
    <w:rsid w:val="006E5101"/>
    <w:rsid w:val="006E5C1C"/>
    <w:rsid w:val="006E5F6A"/>
    <w:rsid w:val="006E79C0"/>
    <w:rsid w:val="006F06A8"/>
    <w:rsid w:val="006F0F38"/>
    <w:rsid w:val="006F1BA7"/>
    <w:rsid w:val="006F29B8"/>
    <w:rsid w:val="006F2A83"/>
    <w:rsid w:val="006F3BA5"/>
    <w:rsid w:val="006F42AD"/>
    <w:rsid w:val="006F4805"/>
    <w:rsid w:val="006F4FEC"/>
    <w:rsid w:val="006F5846"/>
    <w:rsid w:val="006F591E"/>
    <w:rsid w:val="006F5AD9"/>
    <w:rsid w:val="006F62C2"/>
    <w:rsid w:val="006F775F"/>
    <w:rsid w:val="006F7EB1"/>
    <w:rsid w:val="0070060F"/>
    <w:rsid w:val="00700D34"/>
    <w:rsid w:val="00701701"/>
    <w:rsid w:val="00702742"/>
    <w:rsid w:val="00702A0C"/>
    <w:rsid w:val="0070342D"/>
    <w:rsid w:val="0070359A"/>
    <w:rsid w:val="00703ABF"/>
    <w:rsid w:val="00704757"/>
    <w:rsid w:val="00705234"/>
    <w:rsid w:val="0070561F"/>
    <w:rsid w:val="0070620A"/>
    <w:rsid w:val="00707A43"/>
    <w:rsid w:val="00710CCE"/>
    <w:rsid w:val="00711B1D"/>
    <w:rsid w:val="00711C44"/>
    <w:rsid w:val="00711D0F"/>
    <w:rsid w:val="007131F8"/>
    <w:rsid w:val="007140CB"/>
    <w:rsid w:val="007142A1"/>
    <w:rsid w:val="007152CA"/>
    <w:rsid w:val="007162E6"/>
    <w:rsid w:val="00717953"/>
    <w:rsid w:val="0072151A"/>
    <w:rsid w:val="0072172A"/>
    <w:rsid w:val="0072198A"/>
    <w:rsid w:val="00721FA3"/>
    <w:rsid w:val="00722685"/>
    <w:rsid w:val="00722961"/>
    <w:rsid w:val="00722B51"/>
    <w:rsid w:val="00722CE7"/>
    <w:rsid w:val="0072342D"/>
    <w:rsid w:val="00724329"/>
    <w:rsid w:val="0072450F"/>
    <w:rsid w:val="00724696"/>
    <w:rsid w:val="007246C1"/>
    <w:rsid w:val="0072573E"/>
    <w:rsid w:val="007263F8"/>
    <w:rsid w:val="00726A82"/>
    <w:rsid w:val="0073100B"/>
    <w:rsid w:val="007331C6"/>
    <w:rsid w:val="007331FD"/>
    <w:rsid w:val="00733667"/>
    <w:rsid w:val="007347A4"/>
    <w:rsid w:val="007353F2"/>
    <w:rsid w:val="0073595A"/>
    <w:rsid w:val="00736918"/>
    <w:rsid w:val="00740348"/>
    <w:rsid w:val="00740991"/>
    <w:rsid w:val="007413EE"/>
    <w:rsid w:val="00741F81"/>
    <w:rsid w:val="007420CB"/>
    <w:rsid w:val="007431AB"/>
    <w:rsid w:val="0074528A"/>
    <w:rsid w:val="007455A7"/>
    <w:rsid w:val="007456D3"/>
    <w:rsid w:val="0074583D"/>
    <w:rsid w:val="00745EF1"/>
    <w:rsid w:val="00746DC3"/>
    <w:rsid w:val="00750B62"/>
    <w:rsid w:val="00751050"/>
    <w:rsid w:val="0075114A"/>
    <w:rsid w:val="00751532"/>
    <w:rsid w:val="007518F1"/>
    <w:rsid w:val="00751983"/>
    <w:rsid w:val="007521D5"/>
    <w:rsid w:val="007547B9"/>
    <w:rsid w:val="00755576"/>
    <w:rsid w:val="007563C5"/>
    <w:rsid w:val="00756B36"/>
    <w:rsid w:val="00760158"/>
    <w:rsid w:val="00760602"/>
    <w:rsid w:val="00761084"/>
    <w:rsid w:val="0076126C"/>
    <w:rsid w:val="0076287B"/>
    <w:rsid w:val="007631A0"/>
    <w:rsid w:val="007636FC"/>
    <w:rsid w:val="007644B7"/>
    <w:rsid w:val="00764525"/>
    <w:rsid w:val="00764765"/>
    <w:rsid w:val="007649B1"/>
    <w:rsid w:val="00764AD5"/>
    <w:rsid w:val="007651FB"/>
    <w:rsid w:val="00765E86"/>
    <w:rsid w:val="007662CB"/>
    <w:rsid w:val="00767608"/>
    <w:rsid w:val="00770752"/>
    <w:rsid w:val="00770D77"/>
    <w:rsid w:val="00770FB6"/>
    <w:rsid w:val="007712D8"/>
    <w:rsid w:val="00772027"/>
    <w:rsid w:val="00772280"/>
    <w:rsid w:val="0077605A"/>
    <w:rsid w:val="00776447"/>
    <w:rsid w:val="007766FA"/>
    <w:rsid w:val="00777154"/>
    <w:rsid w:val="0077740D"/>
    <w:rsid w:val="00777623"/>
    <w:rsid w:val="00777B82"/>
    <w:rsid w:val="00780B7E"/>
    <w:rsid w:val="00780CD1"/>
    <w:rsid w:val="007818A4"/>
    <w:rsid w:val="00781A69"/>
    <w:rsid w:val="00784786"/>
    <w:rsid w:val="00784837"/>
    <w:rsid w:val="00785AD3"/>
    <w:rsid w:val="00785B94"/>
    <w:rsid w:val="00786D40"/>
    <w:rsid w:val="00786DFB"/>
    <w:rsid w:val="00786F9F"/>
    <w:rsid w:val="0078706F"/>
    <w:rsid w:val="007872C9"/>
    <w:rsid w:val="00787C86"/>
    <w:rsid w:val="00787ED4"/>
    <w:rsid w:val="00790066"/>
    <w:rsid w:val="00790C87"/>
    <w:rsid w:val="00791424"/>
    <w:rsid w:val="00791F46"/>
    <w:rsid w:val="007926D3"/>
    <w:rsid w:val="00792E11"/>
    <w:rsid w:val="00792F40"/>
    <w:rsid w:val="0079397B"/>
    <w:rsid w:val="00793BE9"/>
    <w:rsid w:val="00794397"/>
    <w:rsid w:val="007943D1"/>
    <w:rsid w:val="00794E86"/>
    <w:rsid w:val="007959F9"/>
    <w:rsid w:val="00795E40"/>
    <w:rsid w:val="00796640"/>
    <w:rsid w:val="00796E46"/>
    <w:rsid w:val="00797127"/>
    <w:rsid w:val="007A11D2"/>
    <w:rsid w:val="007A2286"/>
    <w:rsid w:val="007A3AF2"/>
    <w:rsid w:val="007A3DE0"/>
    <w:rsid w:val="007A4156"/>
    <w:rsid w:val="007A58E0"/>
    <w:rsid w:val="007A5CB0"/>
    <w:rsid w:val="007A665D"/>
    <w:rsid w:val="007A68C7"/>
    <w:rsid w:val="007A7599"/>
    <w:rsid w:val="007A7C3D"/>
    <w:rsid w:val="007A7D8E"/>
    <w:rsid w:val="007B0505"/>
    <w:rsid w:val="007B0ABF"/>
    <w:rsid w:val="007B18FC"/>
    <w:rsid w:val="007B2661"/>
    <w:rsid w:val="007B26BA"/>
    <w:rsid w:val="007B280B"/>
    <w:rsid w:val="007B2D5B"/>
    <w:rsid w:val="007B312D"/>
    <w:rsid w:val="007B46F3"/>
    <w:rsid w:val="007B531A"/>
    <w:rsid w:val="007B6131"/>
    <w:rsid w:val="007B6F03"/>
    <w:rsid w:val="007B75B8"/>
    <w:rsid w:val="007B7A2F"/>
    <w:rsid w:val="007C0D77"/>
    <w:rsid w:val="007C186E"/>
    <w:rsid w:val="007C335A"/>
    <w:rsid w:val="007C369E"/>
    <w:rsid w:val="007C36D5"/>
    <w:rsid w:val="007C5515"/>
    <w:rsid w:val="007C5835"/>
    <w:rsid w:val="007C7A70"/>
    <w:rsid w:val="007D0A85"/>
    <w:rsid w:val="007D22D6"/>
    <w:rsid w:val="007D2891"/>
    <w:rsid w:val="007D3180"/>
    <w:rsid w:val="007D3D04"/>
    <w:rsid w:val="007D4E62"/>
    <w:rsid w:val="007D4F2A"/>
    <w:rsid w:val="007D6558"/>
    <w:rsid w:val="007D7332"/>
    <w:rsid w:val="007D7839"/>
    <w:rsid w:val="007E02AD"/>
    <w:rsid w:val="007E0D7D"/>
    <w:rsid w:val="007E1F0F"/>
    <w:rsid w:val="007E36ED"/>
    <w:rsid w:val="007E372C"/>
    <w:rsid w:val="007E42E4"/>
    <w:rsid w:val="007E449D"/>
    <w:rsid w:val="007E5096"/>
    <w:rsid w:val="007E5868"/>
    <w:rsid w:val="007E5ABD"/>
    <w:rsid w:val="007E5DDB"/>
    <w:rsid w:val="007E7CC7"/>
    <w:rsid w:val="007F0D9A"/>
    <w:rsid w:val="007F1362"/>
    <w:rsid w:val="007F1526"/>
    <w:rsid w:val="007F2006"/>
    <w:rsid w:val="007F2665"/>
    <w:rsid w:val="007F27BD"/>
    <w:rsid w:val="007F2CD3"/>
    <w:rsid w:val="007F2F18"/>
    <w:rsid w:val="007F358B"/>
    <w:rsid w:val="007F3BAB"/>
    <w:rsid w:val="007F3BED"/>
    <w:rsid w:val="007F4795"/>
    <w:rsid w:val="007F7077"/>
    <w:rsid w:val="007F75A0"/>
    <w:rsid w:val="007F79F4"/>
    <w:rsid w:val="007F7F70"/>
    <w:rsid w:val="008017F4"/>
    <w:rsid w:val="00801B8F"/>
    <w:rsid w:val="008022ED"/>
    <w:rsid w:val="0080241E"/>
    <w:rsid w:val="008025A3"/>
    <w:rsid w:val="008027A6"/>
    <w:rsid w:val="0080280D"/>
    <w:rsid w:val="00802A16"/>
    <w:rsid w:val="00802E9D"/>
    <w:rsid w:val="008035A0"/>
    <w:rsid w:val="0080382A"/>
    <w:rsid w:val="00803B33"/>
    <w:rsid w:val="00803CCA"/>
    <w:rsid w:val="00803FBC"/>
    <w:rsid w:val="00804B17"/>
    <w:rsid w:val="00806455"/>
    <w:rsid w:val="00806571"/>
    <w:rsid w:val="0080690B"/>
    <w:rsid w:val="00806A6B"/>
    <w:rsid w:val="00807498"/>
    <w:rsid w:val="00810133"/>
    <w:rsid w:val="00811EC4"/>
    <w:rsid w:val="00812666"/>
    <w:rsid w:val="00814003"/>
    <w:rsid w:val="00814A5A"/>
    <w:rsid w:val="008161FE"/>
    <w:rsid w:val="00816B61"/>
    <w:rsid w:val="00817DF8"/>
    <w:rsid w:val="00817F55"/>
    <w:rsid w:val="008205D3"/>
    <w:rsid w:val="00820879"/>
    <w:rsid w:val="00820F54"/>
    <w:rsid w:val="0082113D"/>
    <w:rsid w:val="00821B9A"/>
    <w:rsid w:val="00822307"/>
    <w:rsid w:val="008231F2"/>
    <w:rsid w:val="00824135"/>
    <w:rsid w:val="0082492C"/>
    <w:rsid w:val="00825831"/>
    <w:rsid w:val="00825ACD"/>
    <w:rsid w:val="00825ED2"/>
    <w:rsid w:val="00826760"/>
    <w:rsid w:val="00826910"/>
    <w:rsid w:val="008273EA"/>
    <w:rsid w:val="008308EA"/>
    <w:rsid w:val="008310F3"/>
    <w:rsid w:val="00832E6A"/>
    <w:rsid w:val="00833048"/>
    <w:rsid w:val="0083414C"/>
    <w:rsid w:val="00835CA5"/>
    <w:rsid w:val="00837A12"/>
    <w:rsid w:val="0084118F"/>
    <w:rsid w:val="00843B29"/>
    <w:rsid w:val="00843E7A"/>
    <w:rsid w:val="00844512"/>
    <w:rsid w:val="008445B0"/>
    <w:rsid w:val="00844D85"/>
    <w:rsid w:val="008466FE"/>
    <w:rsid w:val="0084711C"/>
    <w:rsid w:val="008475E1"/>
    <w:rsid w:val="00850ADB"/>
    <w:rsid w:val="00851A4C"/>
    <w:rsid w:val="00851BDE"/>
    <w:rsid w:val="0085211D"/>
    <w:rsid w:val="00852503"/>
    <w:rsid w:val="008526B8"/>
    <w:rsid w:val="00853AD5"/>
    <w:rsid w:val="00853D02"/>
    <w:rsid w:val="008542CD"/>
    <w:rsid w:val="00854C2A"/>
    <w:rsid w:val="00855C38"/>
    <w:rsid w:val="008561CB"/>
    <w:rsid w:val="0085655D"/>
    <w:rsid w:val="008565D9"/>
    <w:rsid w:val="00856988"/>
    <w:rsid w:val="008609EB"/>
    <w:rsid w:val="0086115E"/>
    <w:rsid w:val="00861803"/>
    <w:rsid w:val="0086221F"/>
    <w:rsid w:val="00863151"/>
    <w:rsid w:val="0086338B"/>
    <w:rsid w:val="00863625"/>
    <w:rsid w:val="008642AA"/>
    <w:rsid w:val="00865C4E"/>
    <w:rsid w:val="008663DC"/>
    <w:rsid w:val="0087158E"/>
    <w:rsid w:val="00871A18"/>
    <w:rsid w:val="00871EC5"/>
    <w:rsid w:val="00872199"/>
    <w:rsid w:val="00872553"/>
    <w:rsid w:val="0087459D"/>
    <w:rsid w:val="008745C5"/>
    <w:rsid w:val="00874A75"/>
    <w:rsid w:val="00876415"/>
    <w:rsid w:val="00876EF4"/>
    <w:rsid w:val="00877280"/>
    <w:rsid w:val="00877DDE"/>
    <w:rsid w:val="0088083C"/>
    <w:rsid w:val="008824D8"/>
    <w:rsid w:val="0088265D"/>
    <w:rsid w:val="008827B8"/>
    <w:rsid w:val="00883121"/>
    <w:rsid w:val="0088325D"/>
    <w:rsid w:val="00883826"/>
    <w:rsid w:val="00883E13"/>
    <w:rsid w:val="00884672"/>
    <w:rsid w:val="0088521E"/>
    <w:rsid w:val="00886494"/>
    <w:rsid w:val="0088774D"/>
    <w:rsid w:val="00890330"/>
    <w:rsid w:val="00890B85"/>
    <w:rsid w:val="0089207C"/>
    <w:rsid w:val="00892432"/>
    <w:rsid w:val="0089246C"/>
    <w:rsid w:val="0089398F"/>
    <w:rsid w:val="00894305"/>
    <w:rsid w:val="008948A5"/>
    <w:rsid w:val="00894955"/>
    <w:rsid w:val="00896137"/>
    <w:rsid w:val="00896999"/>
    <w:rsid w:val="0089700C"/>
    <w:rsid w:val="008976E3"/>
    <w:rsid w:val="008A34FF"/>
    <w:rsid w:val="008A3562"/>
    <w:rsid w:val="008A39D2"/>
    <w:rsid w:val="008A4099"/>
    <w:rsid w:val="008A44DC"/>
    <w:rsid w:val="008A4793"/>
    <w:rsid w:val="008A5457"/>
    <w:rsid w:val="008A556A"/>
    <w:rsid w:val="008A620A"/>
    <w:rsid w:val="008A6F63"/>
    <w:rsid w:val="008A7658"/>
    <w:rsid w:val="008B0195"/>
    <w:rsid w:val="008B1C50"/>
    <w:rsid w:val="008B1D1E"/>
    <w:rsid w:val="008B1D3C"/>
    <w:rsid w:val="008B3575"/>
    <w:rsid w:val="008B3939"/>
    <w:rsid w:val="008B3DB8"/>
    <w:rsid w:val="008B4890"/>
    <w:rsid w:val="008B4DC3"/>
    <w:rsid w:val="008B7A60"/>
    <w:rsid w:val="008C02F7"/>
    <w:rsid w:val="008C0462"/>
    <w:rsid w:val="008C07CD"/>
    <w:rsid w:val="008C3986"/>
    <w:rsid w:val="008C3DFD"/>
    <w:rsid w:val="008C4512"/>
    <w:rsid w:val="008C4FA2"/>
    <w:rsid w:val="008C783C"/>
    <w:rsid w:val="008D0344"/>
    <w:rsid w:val="008D061B"/>
    <w:rsid w:val="008D061D"/>
    <w:rsid w:val="008D0CB2"/>
    <w:rsid w:val="008D15A6"/>
    <w:rsid w:val="008D15C4"/>
    <w:rsid w:val="008D16A8"/>
    <w:rsid w:val="008D16F9"/>
    <w:rsid w:val="008D19D3"/>
    <w:rsid w:val="008D2AA7"/>
    <w:rsid w:val="008D4301"/>
    <w:rsid w:val="008D5A40"/>
    <w:rsid w:val="008D66E2"/>
    <w:rsid w:val="008D6C51"/>
    <w:rsid w:val="008D7910"/>
    <w:rsid w:val="008E096E"/>
    <w:rsid w:val="008E12AE"/>
    <w:rsid w:val="008E1DBB"/>
    <w:rsid w:val="008E22F2"/>
    <w:rsid w:val="008E2317"/>
    <w:rsid w:val="008E2C74"/>
    <w:rsid w:val="008E3088"/>
    <w:rsid w:val="008E403A"/>
    <w:rsid w:val="008E51F5"/>
    <w:rsid w:val="008E52CF"/>
    <w:rsid w:val="008E597C"/>
    <w:rsid w:val="008E6265"/>
    <w:rsid w:val="008E66D6"/>
    <w:rsid w:val="008E6853"/>
    <w:rsid w:val="008E7215"/>
    <w:rsid w:val="008F0899"/>
    <w:rsid w:val="008F0B6C"/>
    <w:rsid w:val="008F0C1D"/>
    <w:rsid w:val="008F16DD"/>
    <w:rsid w:val="008F2063"/>
    <w:rsid w:val="008F269C"/>
    <w:rsid w:val="008F34F6"/>
    <w:rsid w:val="008F3E4D"/>
    <w:rsid w:val="008F3F2C"/>
    <w:rsid w:val="008F47DE"/>
    <w:rsid w:val="008F4E72"/>
    <w:rsid w:val="008F5F54"/>
    <w:rsid w:val="008F668F"/>
    <w:rsid w:val="008F7E8E"/>
    <w:rsid w:val="009003D3"/>
    <w:rsid w:val="00900734"/>
    <w:rsid w:val="00900798"/>
    <w:rsid w:val="00900833"/>
    <w:rsid w:val="009016A0"/>
    <w:rsid w:val="009034DB"/>
    <w:rsid w:val="009046DC"/>
    <w:rsid w:val="009050B6"/>
    <w:rsid w:val="0090617F"/>
    <w:rsid w:val="00906207"/>
    <w:rsid w:val="0090662E"/>
    <w:rsid w:val="00907942"/>
    <w:rsid w:val="00907F43"/>
    <w:rsid w:val="00911A2A"/>
    <w:rsid w:val="00912598"/>
    <w:rsid w:val="00912E07"/>
    <w:rsid w:val="00913F8E"/>
    <w:rsid w:val="00914DA6"/>
    <w:rsid w:val="009154E0"/>
    <w:rsid w:val="00915ACA"/>
    <w:rsid w:val="00916915"/>
    <w:rsid w:val="00917468"/>
    <w:rsid w:val="009177FF"/>
    <w:rsid w:val="009178A8"/>
    <w:rsid w:val="00917AF2"/>
    <w:rsid w:val="00917E32"/>
    <w:rsid w:val="009200DC"/>
    <w:rsid w:val="009203A5"/>
    <w:rsid w:val="00920A20"/>
    <w:rsid w:val="009216EF"/>
    <w:rsid w:val="0092185B"/>
    <w:rsid w:val="00921A94"/>
    <w:rsid w:val="009223B4"/>
    <w:rsid w:val="009224B6"/>
    <w:rsid w:val="00922C31"/>
    <w:rsid w:val="00924000"/>
    <w:rsid w:val="00924CE6"/>
    <w:rsid w:val="00924E26"/>
    <w:rsid w:val="009252F6"/>
    <w:rsid w:val="009258A4"/>
    <w:rsid w:val="00925B0B"/>
    <w:rsid w:val="00926111"/>
    <w:rsid w:val="00927B3C"/>
    <w:rsid w:val="00930136"/>
    <w:rsid w:val="009310FE"/>
    <w:rsid w:val="00931792"/>
    <w:rsid w:val="00932DD4"/>
    <w:rsid w:val="009351AF"/>
    <w:rsid w:val="00935BC3"/>
    <w:rsid w:val="00935C0B"/>
    <w:rsid w:val="0093637C"/>
    <w:rsid w:val="00936E20"/>
    <w:rsid w:val="009372D2"/>
    <w:rsid w:val="00937464"/>
    <w:rsid w:val="00937E9D"/>
    <w:rsid w:val="00940AF0"/>
    <w:rsid w:val="00941217"/>
    <w:rsid w:val="009418D1"/>
    <w:rsid w:val="00941BE6"/>
    <w:rsid w:val="0094223F"/>
    <w:rsid w:val="00943457"/>
    <w:rsid w:val="009435C8"/>
    <w:rsid w:val="00943612"/>
    <w:rsid w:val="00944177"/>
    <w:rsid w:val="00944BD9"/>
    <w:rsid w:val="00945744"/>
    <w:rsid w:val="00945815"/>
    <w:rsid w:val="0094607C"/>
    <w:rsid w:val="009460B3"/>
    <w:rsid w:val="00946215"/>
    <w:rsid w:val="00946451"/>
    <w:rsid w:val="0094676E"/>
    <w:rsid w:val="0094696F"/>
    <w:rsid w:val="00950497"/>
    <w:rsid w:val="009508E8"/>
    <w:rsid w:val="00950DE4"/>
    <w:rsid w:val="009515FD"/>
    <w:rsid w:val="00952552"/>
    <w:rsid w:val="00953302"/>
    <w:rsid w:val="0095559C"/>
    <w:rsid w:val="0095579D"/>
    <w:rsid w:val="0095683F"/>
    <w:rsid w:val="009577C4"/>
    <w:rsid w:val="00960ED7"/>
    <w:rsid w:val="0096155D"/>
    <w:rsid w:val="00961D86"/>
    <w:rsid w:val="00962076"/>
    <w:rsid w:val="00962809"/>
    <w:rsid w:val="0096328A"/>
    <w:rsid w:val="0096363E"/>
    <w:rsid w:val="00964065"/>
    <w:rsid w:val="00964461"/>
    <w:rsid w:val="00964BAE"/>
    <w:rsid w:val="00965D51"/>
    <w:rsid w:val="00966D86"/>
    <w:rsid w:val="00970110"/>
    <w:rsid w:val="00970362"/>
    <w:rsid w:val="009705E3"/>
    <w:rsid w:val="00970CD1"/>
    <w:rsid w:val="00971088"/>
    <w:rsid w:val="00971386"/>
    <w:rsid w:val="00971A62"/>
    <w:rsid w:val="00971BC4"/>
    <w:rsid w:val="00971CA8"/>
    <w:rsid w:val="00973B5E"/>
    <w:rsid w:val="009740C1"/>
    <w:rsid w:val="00975159"/>
    <w:rsid w:val="00975F5E"/>
    <w:rsid w:val="0097600C"/>
    <w:rsid w:val="009768CD"/>
    <w:rsid w:val="00977584"/>
    <w:rsid w:val="009812DD"/>
    <w:rsid w:val="00981360"/>
    <w:rsid w:val="0098206B"/>
    <w:rsid w:val="00982B29"/>
    <w:rsid w:val="00982BE2"/>
    <w:rsid w:val="00982E90"/>
    <w:rsid w:val="009832D1"/>
    <w:rsid w:val="00983686"/>
    <w:rsid w:val="009836CB"/>
    <w:rsid w:val="00983DA9"/>
    <w:rsid w:val="00983F7E"/>
    <w:rsid w:val="009840D4"/>
    <w:rsid w:val="009845ED"/>
    <w:rsid w:val="00985011"/>
    <w:rsid w:val="009864FB"/>
    <w:rsid w:val="009879C4"/>
    <w:rsid w:val="00987D9D"/>
    <w:rsid w:val="00990F61"/>
    <w:rsid w:val="00991DF8"/>
    <w:rsid w:val="0099267F"/>
    <w:rsid w:val="0099359B"/>
    <w:rsid w:val="00993D8A"/>
    <w:rsid w:val="0099416A"/>
    <w:rsid w:val="00994C45"/>
    <w:rsid w:val="009955A3"/>
    <w:rsid w:val="00995D3A"/>
    <w:rsid w:val="00995E18"/>
    <w:rsid w:val="00996499"/>
    <w:rsid w:val="00996D51"/>
    <w:rsid w:val="0099749C"/>
    <w:rsid w:val="009A05A8"/>
    <w:rsid w:val="009A07BD"/>
    <w:rsid w:val="009A0DF9"/>
    <w:rsid w:val="009A240B"/>
    <w:rsid w:val="009A298D"/>
    <w:rsid w:val="009A36D1"/>
    <w:rsid w:val="009A47A2"/>
    <w:rsid w:val="009A4938"/>
    <w:rsid w:val="009A4AF4"/>
    <w:rsid w:val="009A5010"/>
    <w:rsid w:val="009A5B2C"/>
    <w:rsid w:val="009A7251"/>
    <w:rsid w:val="009B1569"/>
    <w:rsid w:val="009B2024"/>
    <w:rsid w:val="009B2195"/>
    <w:rsid w:val="009B2AE8"/>
    <w:rsid w:val="009B3A18"/>
    <w:rsid w:val="009B3B9A"/>
    <w:rsid w:val="009B3E03"/>
    <w:rsid w:val="009B4DBD"/>
    <w:rsid w:val="009B4E7F"/>
    <w:rsid w:val="009B5815"/>
    <w:rsid w:val="009B6B3F"/>
    <w:rsid w:val="009B6EAC"/>
    <w:rsid w:val="009C168B"/>
    <w:rsid w:val="009C1D2D"/>
    <w:rsid w:val="009C1D66"/>
    <w:rsid w:val="009C2D9A"/>
    <w:rsid w:val="009C31FD"/>
    <w:rsid w:val="009C5F6C"/>
    <w:rsid w:val="009C69C6"/>
    <w:rsid w:val="009C6B86"/>
    <w:rsid w:val="009C6E05"/>
    <w:rsid w:val="009C6E6F"/>
    <w:rsid w:val="009C7787"/>
    <w:rsid w:val="009C7A10"/>
    <w:rsid w:val="009C7D9F"/>
    <w:rsid w:val="009C7F21"/>
    <w:rsid w:val="009C7FE9"/>
    <w:rsid w:val="009D10B0"/>
    <w:rsid w:val="009D1848"/>
    <w:rsid w:val="009D1EBB"/>
    <w:rsid w:val="009D20A3"/>
    <w:rsid w:val="009D2175"/>
    <w:rsid w:val="009D23CD"/>
    <w:rsid w:val="009D2788"/>
    <w:rsid w:val="009D4454"/>
    <w:rsid w:val="009D51DF"/>
    <w:rsid w:val="009D6974"/>
    <w:rsid w:val="009D6A54"/>
    <w:rsid w:val="009D6F6E"/>
    <w:rsid w:val="009D71EC"/>
    <w:rsid w:val="009D7788"/>
    <w:rsid w:val="009E071F"/>
    <w:rsid w:val="009E0FBC"/>
    <w:rsid w:val="009E14FA"/>
    <w:rsid w:val="009E1CB5"/>
    <w:rsid w:val="009E1D94"/>
    <w:rsid w:val="009E1FB2"/>
    <w:rsid w:val="009E337E"/>
    <w:rsid w:val="009E357E"/>
    <w:rsid w:val="009E4A80"/>
    <w:rsid w:val="009E6CD7"/>
    <w:rsid w:val="009E726C"/>
    <w:rsid w:val="009E7F0A"/>
    <w:rsid w:val="009F1565"/>
    <w:rsid w:val="009F1A0C"/>
    <w:rsid w:val="009F3335"/>
    <w:rsid w:val="009F3384"/>
    <w:rsid w:val="009F35AF"/>
    <w:rsid w:val="009F36C3"/>
    <w:rsid w:val="009F3F35"/>
    <w:rsid w:val="009F4406"/>
    <w:rsid w:val="009F4FCD"/>
    <w:rsid w:val="009F585D"/>
    <w:rsid w:val="009F5A32"/>
    <w:rsid w:val="009F6CCC"/>
    <w:rsid w:val="009F78F1"/>
    <w:rsid w:val="009F7D2A"/>
    <w:rsid w:val="00A01544"/>
    <w:rsid w:val="00A01B47"/>
    <w:rsid w:val="00A03313"/>
    <w:rsid w:val="00A037B1"/>
    <w:rsid w:val="00A0478B"/>
    <w:rsid w:val="00A052E4"/>
    <w:rsid w:val="00A05CF5"/>
    <w:rsid w:val="00A06097"/>
    <w:rsid w:val="00A06863"/>
    <w:rsid w:val="00A06AE9"/>
    <w:rsid w:val="00A07277"/>
    <w:rsid w:val="00A101F2"/>
    <w:rsid w:val="00A10441"/>
    <w:rsid w:val="00A10583"/>
    <w:rsid w:val="00A10A1A"/>
    <w:rsid w:val="00A12635"/>
    <w:rsid w:val="00A126C3"/>
    <w:rsid w:val="00A1318D"/>
    <w:rsid w:val="00A13303"/>
    <w:rsid w:val="00A133B8"/>
    <w:rsid w:val="00A14702"/>
    <w:rsid w:val="00A160C3"/>
    <w:rsid w:val="00A1733D"/>
    <w:rsid w:val="00A1784C"/>
    <w:rsid w:val="00A200F6"/>
    <w:rsid w:val="00A20313"/>
    <w:rsid w:val="00A22428"/>
    <w:rsid w:val="00A226B6"/>
    <w:rsid w:val="00A23A2C"/>
    <w:rsid w:val="00A2471B"/>
    <w:rsid w:val="00A25AC1"/>
    <w:rsid w:val="00A260A1"/>
    <w:rsid w:val="00A303B4"/>
    <w:rsid w:val="00A30BED"/>
    <w:rsid w:val="00A31191"/>
    <w:rsid w:val="00A3159F"/>
    <w:rsid w:val="00A31619"/>
    <w:rsid w:val="00A3376D"/>
    <w:rsid w:val="00A337C2"/>
    <w:rsid w:val="00A33AC0"/>
    <w:rsid w:val="00A34458"/>
    <w:rsid w:val="00A34F80"/>
    <w:rsid w:val="00A364D4"/>
    <w:rsid w:val="00A368AB"/>
    <w:rsid w:val="00A4115D"/>
    <w:rsid w:val="00A42852"/>
    <w:rsid w:val="00A42983"/>
    <w:rsid w:val="00A42D15"/>
    <w:rsid w:val="00A431A9"/>
    <w:rsid w:val="00A43DC9"/>
    <w:rsid w:val="00A44822"/>
    <w:rsid w:val="00A44A2B"/>
    <w:rsid w:val="00A44D42"/>
    <w:rsid w:val="00A45FA2"/>
    <w:rsid w:val="00A460A2"/>
    <w:rsid w:val="00A4676C"/>
    <w:rsid w:val="00A46782"/>
    <w:rsid w:val="00A46FF2"/>
    <w:rsid w:val="00A475CB"/>
    <w:rsid w:val="00A47DD5"/>
    <w:rsid w:val="00A50DF7"/>
    <w:rsid w:val="00A51287"/>
    <w:rsid w:val="00A514BD"/>
    <w:rsid w:val="00A515CF"/>
    <w:rsid w:val="00A517C3"/>
    <w:rsid w:val="00A521FA"/>
    <w:rsid w:val="00A522EF"/>
    <w:rsid w:val="00A524B9"/>
    <w:rsid w:val="00A529F2"/>
    <w:rsid w:val="00A544FE"/>
    <w:rsid w:val="00A56747"/>
    <w:rsid w:val="00A57600"/>
    <w:rsid w:val="00A60AA5"/>
    <w:rsid w:val="00A617DD"/>
    <w:rsid w:val="00A61EC0"/>
    <w:rsid w:val="00A61ECD"/>
    <w:rsid w:val="00A62F3F"/>
    <w:rsid w:val="00A63239"/>
    <w:rsid w:val="00A63DD9"/>
    <w:rsid w:val="00A65229"/>
    <w:rsid w:val="00A652E9"/>
    <w:rsid w:val="00A67C70"/>
    <w:rsid w:val="00A67C88"/>
    <w:rsid w:val="00A67ECF"/>
    <w:rsid w:val="00A715FA"/>
    <w:rsid w:val="00A71804"/>
    <w:rsid w:val="00A719A3"/>
    <w:rsid w:val="00A72145"/>
    <w:rsid w:val="00A724CE"/>
    <w:rsid w:val="00A7387F"/>
    <w:rsid w:val="00A73FEE"/>
    <w:rsid w:val="00A740B1"/>
    <w:rsid w:val="00A75D6C"/>
    <w:rsid w:val="00A75E7E"/>
    <w:rsid w:val="00A8006B"/>
    <w:rsid w:val="00A806F3"/>
    <w:rsid w:val="00A808D9"/>
    <w:rsid w:val="00A811EB"/>
    <w:rsid w:val="00A82908"/>
    <w:rsid w:val="00A83635"/>
    <w:rsid w:val="00A83B58"/>
    <w:rsid w:val="00A83B78"/>
    <w:rsid w:val="00A83C6C"/>
    <w:rsid w:val="00A84258"/>
    <w:rsid w:val="00A8475A"/>
    <w:rsid w:val="00A8534A"/>
    <w:rsid w:val="00A865A0"/>
    <w:rsid w:val="00A86666"/>
    <w:rsid w:val="00A868A3"/>
    <w:rsid w:val="00A87B69"/>
    <w:rsid w:val="00A87BB1"/>
    <w:rsid w:val="00A904AB"/>
    <w:rsid w:val="00A90983"/>
    <w:rsid w:val="00A90B41"/>
    <w:rsid w:val="00A90F6A"/>
    <w:rsid w:val="00A91ACF"/>
    <w:rsid w:val="00A92CE6"/>
    <w:rsid w:val="00A9311B"/>
    <w:rsid w:val="00A93971"/>
    <w:rsid w:val="00A93DF9"/>
    <w:rsid w:val="00A93F6D"/>
    <w:rsid w:val="00A94F33"/>
    <w:rsid w:val="00A95129"/>
    <w:rsid w:val="00A965CA"/>
    <w:rsid w:val="00A96D97"/>
    <w:rsid w:val="00A9736D"/>
    <w:rsid w:val="00A979CB"/>
    <w:rsid w:val="00A97EC2"/>
    <w:rsid w:val="00AA06C6"/>
    <w:rsid w:val="00AA09FE"/>
    <w:rsid w:val="00AA0F2F"/>
    <w:rsid w:val="00AA184B"/>
    <w:rsid w:val="00AA2AE9"/>
    <w:rsid w:val="00AA302F"/>
    <w:rsid w:val="00AA34FF"/>
    <w:rsid w:val="00AA49B6"/>
    <w:rsid w:val="00AA5C44"/>
    <w:rsid w:val="00AA6582"/>
    <w:rsid w:val="00AA6C5D"/>
    <w:rsid w:val="00AA73FD"/>
    <w:rsid w:val="00AA7A02"/>
    <w:rsid w:val="00AA7C1C"/>
    <w:rsid w:val="00AB043D"/>
    <w:rsid w:val="00AB09DD"/>
    <w:rsid w:val="00AB129F"/>
    <w:rsid w:val="00AB15F2"/>
    <w:rsid w:val="00AB2562"/>
    <w:rsid w:val="00AB28C3"/>
    <w:rsid w:val="00AB2A3B"/>
    <w:rsid w:val="00AB2E4F"/>
    <w:rsid w:val="00AB2EF6"/>
    <w:rsid w:val="00AB3047"/>
    <w:rsid w:val="00AB39B3"/>
    <w:rsid w:val="00AB3EAE"/>
    <w:rsid w:val="00AB4354"/>
    <w:rsid w:val="00AB4419"/>
    <w:rsid w:val="00AB47F7"/>
    <w:rsid w:val="00AB4A24"/>
    <w:rsid w:val="00AB4D8B"/>
    <w:rsid w:val="00AB6039"/>
    <w:rsid w:val="00AB661E"/>
    <w:rsid w:val="00AB694A"/>
    <w:rsid w:val="00AB6C9F"/>
    <w:rsid w:val="00AB7C76"/>
    <w:rsid w:val="00AB7D89"/>
    <w:rsid w:val="00AB7F40"/>
    <w:rsid w:val="00AC0390"/>
    <w:rsid w:val="00AC1199"/>
    <w:rsid w:val="00AC1DA7"/>
    <w:rsid w:val="00AC26D1"/>
    <w:rsid w:val="00AC32A2"/>
    <w:rsid w:val="00AC49A7"/>
    <w:rsid w:val="00AC52CC"/>
    <w:rsid w:val="00AC5818"/>
    <w:rsid w:val="00AC58CC"/>
    <w:rsid w:val="00AC5F33"/>
    <w:rsid w:val="00AC6672"/>
    <w:rsid w:val="00AC747E"/>
    <w:rsid w:val="00AC7A9C"/>
    <w:rsid w:val="00AC7D95"/>
    <w:rsid w:val="00AD2510"/>
    <w:rsid w:val="00AD303B"/>
    <w:rsid w:val="00AD3201"/>
    <w:rsid w:val="00AD401C"/>
    <w:rsid w:val="00AD5CB3"/>
    <w:rsid w:val="00AD6919"/>
    <w:rsid w:val="00AE3442"/>
    <w:rsid w:val="00AE3F94"/>
    <w:rsid w:val="00AE4054"/>
    <w:rsid w:val="00AE4524"/>
    <w:rsid w:val="00AE5AB9"/>
    <w:rsid w:val="00AE5CC6"/>
    <w:rsid w:val="00AE755C"/>
    <w:rsid w:val="00AE75A9"/>
    <w:rsid w:val="00AE7D66"/>
    <w:rsid w:val="00AF066D"/>
    <w:rsid w:val="00AF085D"/>
    <w:rsid w:val="00AF0B6F"/>
    <w:rsid w:val="00AF1749"/>
    <w:rsid w:val="00AF1C51"/>
    <w:rsid w:val="00AF2459"/>
    <w:rsid w:val="00AF2510"/>
    <w:rsid w:val="00AF2692"/>
    <w:rsid w:val="00AF2BF1"/>
    <w:rsid w:val="00AF3210"/>
    <w:rsid w:val="00AF4910"/>
    <w:rsid w:val="00AF589D"/>
    <w:rsid w:val="00AF70CB"/>
    <w:rsid w:val="00AF7B99"/>
    <w:rsid w:val="00AF7D94"/>
    <w:rsid w:val="00B00127"/>
    <w:rsid w:val="00B012F1"/>
    <w:rsid w:val="00B018B0"/>
    <w:rsid w:val="00B023DA"/>
    <w:rsid w:val="00B04763"/>
    <w:rsid w:val="00B0501A"/>
    <w:rsid w:val="00B05038"/>
    <w:rsid w:val="00B064E8"/>
    <w:rsid w:val="00B06776"/>
    <w:rsid w:val="00B06FD4"/>
    <w:rsid w:val="00B0718A"/>
    <w:rsid w:val="00B10DD0"/>
    <w:rsid w:val="00B11DC0"/>
    <w:rsid w:val="00B11EED"/>
    <w:rsid w:val="00B1262F"/>
    <w:rsid w:val="00B127DC"/>
    <w:rsid w:val="00B13696"/>
    <w:rsid w:val="00B1391B"/>
    <w:rsid w:val="00B13A0C"/>
    <w:rsid w:val="00B141CE"/>
    <w:rsid w:val="00B14D80"/>
    <w:rsid w:val="00B15257"/>
    <w:rsid w:val="00B16703"/>
    <w:rsid w:val="00B16FB7"/>
    <w:rsid w:val="00B1733E"/>
    <w:rsid w:val="00B201C8"/>
    <w:rsid w:val="00B20390"/>
    <w:rsid w:val="00B20427"/>
    <w:rsid w:val="00B20D59"/>
    <w:rsid w:val="00B218F0"/>
    <w:rsid w:val="00B21A2F"/>
    <w:rsid w:val="00B21CE1"/>
    <w:rsid w:val="00B226DE"/>
    <w:rsid w:val="00B229AF"/>
    <w:rsid w:val="00B23814"/>
    <w:rsid w:val="00B23A33"/>
    <w:rsid w:val="00B2477F"/>
    <w:rsid w:val="00B255C4"/>
    <w:rsid w:val="00B25EC4"/>
    <w:rsid w:val="00B26337"/>
    <w:rsid w:val="00B264AC"/>
    <w:rsid w:val="00B2673F"/>
    <w:rsid w:val="00B26C2C"/>
    <w:rsid w:val="00B27D41"/>
    <w:rsid w:val="00B27E4E"/>
    <w:rsid w:val="00B27ECF"/>
    <w:rsid w:val="00B30381"/>
    <w:rsid w:val="00B30CD3"/>
    <w:rsid w:val="00B30DD8"/>
    <w:rsid w:val="00B31418"/>
    <w:rsid w:val="00B31BC6"/>
    <w:rsid w:val="00B32A70"/>
    <w:rsid w:val="00B32E07"/>
    <w:rsid w:val="00B3319B"/>
    <w:rsid w:val="00B34714"/>
    <w:rsid w:val="00B34CEB"/>
    <w:rsid w:val="00B351F7"/>
    <w:rsid w:val="00B3621F"/>
    <w:rsid w:val="00B369C2"/>
    <w:rsid w:val="00B371A7"/>
    <w:rsid w:val="00B37277"/>
    <w:rsid w:val="00B372E8"/>
    <w:rsid w:val="00B37793"/>
    <w:rsid w:val="00B411D3"/>
    <w:rsid w:val="00B41EA7"/>
    <w:rsid w:val="00B41FCB"/>
    <w:rsid w:val="00B42DF2"/>
    <w:rsid w:val="00B4360B"/>
    <w:rsid w:val="00B44123"/>
    <w:rsid w:val="00B44F94"/>
    <w:rsid w:val="00B456B7"/>
    <w:rsid w:val="00B45CCE"/>
    <w:rsid w:val="00B46FCE"/>
    <w:rsid w:val="00B4706D"/>
    <w:rsid w:val="00B47899"/>
    <w:rsid w:val="00B47C46"/>
    <w:rsid w:val="00B47CE8"/>
    <w:rsid w:val="00B47E76"/>
    <w:rsid w:val="00B508FD"/>
    <w:rsid w:val="00B51665"/>
    <w:rsid w:val="00B51A48"/>
    <w:rsid w:val="00B51CA6"/>
    <w:rsid w:val="00B51FFC"/>
    <w:rsid w:val="00B522BB"/>
    <w:rsid w:val="00B5277B"/>
    <w:rsid w:val="00B52CF2"/>
    <w:rsid w:val="00B5625A"/>
    <w:rsid w:val="00B56667"/>
    <w:rsid w:val="00B57737"/>
    <w:rsid w:val="00B57C34"/>
    <w:rsid w:val="00B612F6"/>
    <w:rsid w:val="00B61D2D"/>
    <w:rsid w:val="00B630F5"/>
    <w:rsid w:val="00B63402"/>
    <w:rsid w:val="00B64D47"/>
    <w:rsid w:val="00B64FEE"/>
    <w:rsid w:val="00B66500"/>
    <w:rsid w:val="00B672AE"/>
    <w:rsid w:val="00B707C4"/>
    <w:rsid w:val="00B713BA"/>
    <w:rsid w:val="00B71648"/>
    <w:rsid w:val="00B71B5F"/>
    <w:rsid w:val="00B743C5"/>
    <w:rsid w:val="00B7471D"/>
    <w:rsid w:val="00B747EC"/>
    <w:rsid w:val="00B756FA"/>
    <w:rsid w:val="00B7623D"/>
    <w:rsid w:val="00B766A5"/>
    <w:rsid w:val="00B768D4"/>
    <w:rsid w:val="00B76D36"/>
    <w:rsid w:val="00B77135"/>
    <w:rsid w:val="00B80245"/>
    <w:rsid w:val="00B807D2"/>
    <w:rsid w:val="00B81ACB"/>
    <w:rsid w:val="00B81F70"/>
    <w:rsid w:val="00B825AC"/>
    <w:rsid w:val="00B827A3"/>
    <w:rsid w:val="00B827CB"/>
    <w:rsid w:val="00B8343F"/>
    <w:rsid w:val="00B83AD9"/>
    <w:rsid w:val="00B8465D"/>
    <w:rsid w:val="00B851BE"/>
    <w:rsid w:val="00B8525B"/>
    <w:rsid w:val="00B85337"/>
    <w:rsid w:val="00B8545F"/>
    <w:rsid w:val="00B8617F"/>
    <w:rsid w:val="00B863B1"/>
    <w:rsid w:val="00B863F4"/>
    <w:rsid w:val="00B876B6"/>
    <w:rsid w:val="00B903F2"/>
    <w:rsid w:val="00B903F3"/>
    <w:rsid w:val="00B908BA"/>
    <w:rsid w:val="00B90B2F"/>
    <w:rsid w:val="00B91DD7"/>
    <w:rsid w:val="00B9237A"/>
    <w:rsid w:val="00B92D80"/>
    <w:rsid w:val="00B9369F"/>
    <w:rsid w:val="00B93A61"/>
    <w:rsid w:val="00B95344"/>
    <w:rsid w:val="00B9549A"/>
    <w:rsid w:val="00B95653"/>
    <w:rsid w:val="00B95C2D"/>
    <w:rsid w:val="00B966E4"/>
    <w:rsid w:val="00B970D6"/>
    <w:rsid w:val="00BA0D1A"/>
    <w:rsid w:val="00BA2B90"/>
    <w:rsid w:val="00BA49B7"/>
    <w:rsid w:val="00BA5405"/>
    <w:rsid w:val="00BA6BC1"/>
    <w:rsid w:val="00BA6CA1"/>
    <w:rsid w:val="00BA7C9B"/>
    <w:rsid w:val="00BA7D32"/>
    <w:rsid w:val="00BB0186"/>
    <w:rsid w:val="00BB1287"/>
    <w:rsid w:val="00BB1662"/>
    <w:rsid w:val="00BB188E"/>
    <w:rsid w:val="00BB24AE"/>
    <w:rsid w:val="00BB46F1"/>
    <w:rsid w:val="00BB5638"/>
    <w:rsid w:val="00BB6E3A"/>
    <w:rsid w:val="00BB7CF0"/>
    <w:rsid w:val="00BC03B7"/>
    <w:rsid w:val="00BC0A98"/>
    <w:rsid w:val="00BC12B4"/>
    <w:rsid w:val="00BC181E"/>
    <w:rsid w:val="00BC2115"/>
    <w:rsid w:val="00BC309E"/>
    <w:rsid w:val="00BC34DC"/>
    <w:rsid w:val="00BC36A3"/>
    <w:rsid w:val="00BC4041"/>
    <w:rsid w:val="00BC4452"/>
    <w:rsid w:val="00BC5460"/>
    <w:rsid w:val="00BC6798"/>
    <w:rsid w:val="00BC6D7E"/>
    <w:rsid w:val="00BC7378"/>
    <w:rsid w:val="00BC7476"/>
    <w:rsid w:val="00BC7501"/>
    <w:rsid w:val="00BC7BF6"/>
    <w:rsid w:val="00BC7EB8"/>
    <w:rsid w:val="00BD072B"/>
    <w:rsid w:val="00BD10C2"/>
    <w:rsid w:val="00BD16D3"/>
    <w:rsid w:val="00BD20CC"/>
    <w:rsid w:val="00BD20D0"/>
    <w:rsid w:val="00BD2ED0"/>
    <w:rsid w:val="00BD2FD7"/>
    <w:rsid w:val="00BD3CC9"/>
    <w:rsid w:val="00BD4365"/>
    <w:rsid w:val="00BD4559"/>
    <w:rsid w:val="00BD4AEE"/>
    <w:rsid w:val="00BD6C15"/>
    <w:rsid w:val="00BD7CA3"/>
    <w:rsid w:val="00BE0088"/>
    <w:rsid w:val="00BE0496"/>
    <w:rsid w:val="00BE0F0E"/>
    <w:rsid w:val="00BE280C"/>
    <w:rsid w:val="00BE2ECB"/>
    <w:rsid w:val="00BE3FC7"/>
    <w:rsid w:val="00BE4075"/>
    <w:rsid w:val="00BE58C8"/>
    <w:rsid w:val="00BE70CD"/>
    <w:rsid w:val="00BE7337"/>
    <w:rsid w:val="00BF06DF"/>
    <w:rsid w:val="00BF15B4"/>
    <w:rsid w:val="00BF1CFD"/>
    <w:rsid w:val="00BF1DBD"/>
    <w:rsid w:val="00BF1F53"/>
    <w:rsid w:val="00BF278C"/>
    <w:rsid w:val="00BF28DF"/>
    <w:rsid w:val="00BF5AAE"/>
    <w:rsid w:val="00BF6975"/>
    <w:rsid w:val="00BF6F18"/>
    <w:rsid w:val="00BF7C59"/>
    <w:rsid w:val="00C01077"/>
    <w:rsid w:val="00C01D00"/>
    <w:rsid w:val="00C02036"/>
    <w:rsid w:val="00C02524"/>
    <w:rsid w:val="00C03738"/>
    <w:rsid w:val="00C03970"/>
    <w:rsid w:val="00C0399E"/>
    <w:rsid w:val="00C044A8"/>
    <w:rsid w:val="00C047DF"/>
    <w:rsid w:val="00C067D8"/>
    <w:rsid w:val="00C06ADC"/>
    <w:rsid w:val="00C06F77"/>
    <w:rsid w:val="00C07EAA"/>
    <w:rsid w:val="00C1004C"/>
    <w:rsid w:val="00C1077F"/>
    <w:rsid w:val="00C118BA"/>
    <w:rsid w:val="00C11A68"/>
    <w:rsid w:val="00C12536"/>
    <w:rsid w:val="00C13470"/>
    <w:rsid w:val="00C1408F"/>
    <w:rsid w:val="00C15064"/>
    <w:rsid w:val="00C15829"/>
    <w:rsid w:val="00C15FDE"/>
    <w:rsid w:val="00C1613F"/>
    <w:rsid w:val="00C16402"/>
    <w:rsid w:val="00C16D79"/>
    <w:rsid w:val="00C16F43"/>
    <w:rsid w:val="00C17852"/>
    <w:rsid w:val="00C20B21"/>
    <w:rsid w:val="00C21388"/>
    <w:rsid w:val="00C217E9"/>
    <w:rsid w:val="00C229FB"/>
    <w:rsid w:val="00C22F4E"/>
    <w:rsid w:val="00C231E2"/>
    <w:rsid w:val="00C2424D"/>
    <w:rsid w:val="00C24485"/>
    <w:rsid w:val="00C2479A"/>
    <w:rsid w:val="00C25570"/>
    <w:rsid w:val="00C26C90"/>
    <w:rsid w:val="00C26F97"/>
    <w:rsid w:val="00C3001B"/>
    <w:rsid w:val="00C3005C"/>
    <w:rsid w:val="00C31B6A"/>
    <w:rsid w:val="00C32113"/>
    <w:rsid w:val="00C32A18"/>
    <w:rsid w:val="00C32F67"/>
    <w:rsid w:val="00C34016"/>
    <w:rsid w:val="00C3425E"/>
    <w:rsid w:val="00C34798"/>
    <w:rsid w:val="00C350DD"/>
    <w:rsid w:val="00C36E5F"/>
    <w:rsid w:val="00C37C61"/>
    <w:rsid w:val="00C37F70"/>
    <w:rsid w:val="00C403D5"/>
    <w:rsid w:val="00C40D13"/>
    <w:rsid w:val="00C40FEF"/>
    <w:rsid w:val="00C4117A"/>
    <w:rsid w:val="00C419E3"/>
    <w:rsid w:val="00C41A37"/>
    <w:rsid w:val="00C41ADA"/>
    <w:rsid w:val="00C42A1B"/>
    <w:rsid w:val="00C4300B"/>
    <w:rsid w:val="00C430BD"/>
    <w:rsid w:val="00C43326"/>
    <w:rsid w:val="00C43528"/>
    <w:rsid w:val="00C4356B"/>
    <w:rsid w:val="00C43D09"/>
    <w:rsid w:val="00C44A6B"/>
    <w:rsid w:val="00C44E2F"/>
    <w:rsid w:val="00C45B5B"/>
    <w:rsid w:val="00C4679B"/>
    <w:rsid w:val="00C473E2"/>
    <w:rsid w:val="00C47C45"/>
    <w:rsid w:val="00C47E49"/>
    <w:rsid w:val="00C50007"/>
    <w:rsid w:val="00C50B4C"/>
    <w:rsid w:val="00C51259"/>
    <w:rsid w:val="00C5208D"/>
    <w:rsid w:val="00C5269B"/>
    <w:rsid w:val="00C531C6"/>
    <w:rsid w:val="00C53A38"/>
    <w:rsid w:val="00C53BBD"/>
    <w:rsid w:val="00C543A2"/>
    <w:rsid w:val="00C555F7"/>
    <w:rsid w:val="00C560AE"/>
    <w:rsid w:val="00C560ED"/>
    <w:rsid w:val="00C56763"/>
    <w:rsid w:val="00C606D9"/>
    <w:rsid w:val="00C60EEE"/>
    <w:rsid w:val="00C61C1F"/>
    <w:rsid w:val="00C61D98"/>
    <w:rsid w:val="00C62154"/>
    <w:rsid w:val="00C624F9"/>
    <w:rsid w:val="00C62850"/>
    <w:rsid w:val="00C62B32"/>
    <w:rsid w:val="00C62EF1"/>
    <w:rsid w:val="00C63A04"/>
    <w:rsid w:val="00C63F9F"/>
    <w:rsid w:val="00C64392"/>
    <w:rsid w:val="00C647F0"/>
    <w:rsid w:val="00C656F9"/>
    <w:rsid w:val="00C65E68"/>
    <w:rsid w:val="00C665F7"/>
    <w:rsid w:val="00C66DB0"/>
    <w:rsid w:val="00C67A5C"/>
    <w:rsid w:val="00C67FBD"/>
    <w:rsid w:val="00C70E1D"/>
    <w:rsid w:val="00C71C42"/>
    <w:rsid w:val="00C72524"/>
    <w:rsid w:val="00C72957"/>
    <w:rsid w:val="00C72E76"/>
    <w:rsid w:val="00C72EEC"/>
    <w:rsid w:val="00C73DDF"/>
    <w:rsid w:val="00C7401D"/>
    <w:rsid w:val="00C74385"/>
    <w:rsid w:val="00C7523F"/>
    <w:rsid w:val="00C76AA5"/>
    <w:rsid w:val="00C77C01"/>
    <w:rsid w:val="00C80851"/>
    <w:rsid w:val="00C8131D"/>
    <w:rsid w:val="00C81B8D"/>
    <w:rsid w:val="00C82A57"/>
    <w:rsid w:val="00C845C7"/>
    <w:rsid w:val="00C849A1"/>
    <w:rsid w:val="00C85161"/>
    <w:rsid w:val="00C86152"/>
    <w:rsid w:val="00C863AB"/>
    <w:rsid w:val="00C8679F"/>
    <w:rsid w:val="00C8694C"/>
    <w:rsid w:val="00C869EB"/>
    <w:rsid w:val="00C86D45"/>
    <w:rsid w:val="00C86DAB"/>
    <w:rsid w:val="00C87CBB"/>
    <w:rsid w:val="00C9025B"/>
    <w:rsid w:val="00C90897"/>
    <w:rsid w:val="00C91F53"/>
    <w:rsid w:val="00C92608"/>
    <w:rsid w:val="00C92A1A"/>
    <w:rsid w:val="00C92A33"/>
    <w:rsid w:val="00C92B14"/>
    <w:rsid w:val="00C92CC4"/>
    <w:rsid w:val="00C93DEE"/>
    <w:rsid w:val="00C9439C"/>
    <w:rsid w:val="00C94C42"/>
    <w:rsid w:val="00C95897"/>
    <w:rsid w:val="00C95A52"/>
    <w:rsid w:val="00C9615E"/>
    <w:rsid w:val="00C96979"/>
    <w:rsid w:val="00C96A6E"/>
    <w:rsid w:val="00C9756C"/>
    <w:rsid w:val="00CA0006"/>
    <w:rsid w:val="00CA0B14"/>
    <w:rsid w:val="00CA0C74"/>
    <w:rsid w:val="00CA1500"/>
    <w:rsid w:val="00CA1CC7"/>
    <w:rsid w:val="00CA1CD0"/>
    <w:rsid w:val="00CA24FE"/>
    <w:rsid w:val="00CA25D0"/>
    <w:rsid w:val="00CA370D"/>
    <w:rsid w:val="00CA5FBD"/>
    <w:rsid w:val="00CA7615"/>
    <w:rsid w:val="00CB015D"/>
    <w:rsid w:val="00CB07E0"/>
    <w:rsid w:val="00CB3028"/>
    <w:rsid w:val="00CB3FC1"/>
    <w:rsid w:val="00CB412A"/>
    <w:rsid w:val="00CB49AF"/>
    <w:rsid w:val="00CB49DF"/>
    <w:rsid w:val="00CB4EE8"/>
    <w:rsid w:val="00CB7067"/>
    <w:rsid w:val="00CB725C"/>
    <w:rsid w:val="00CB738F"/>
    <w:rsid w:val="00CB73BB"/>
    <w:rsid w:val="00CB78C9"/>
    <w:rsid w:val="00CB7C3E"/>
    <w:rsid w:val="00CC05FA"/>
    <w:rsid w:val="00CC1133"/>
    <w:rsid w:val="00CC13EA"/>
    <w:rsid w:val="00CC1705"/>
    <w:rsid w:val="00CC201A"/>
    <w:rsid w:val="00CC2416"/>
    <w:rsid w:val="00CC24B0"/>
    <w:rsid w:val="00CC2755"/>
    <w:rsid w:val="00CC2B46"/>
    <w:rsid w:val="00CC2FAA"/>
    <w:rsid w:val="00CC33E0"/>
    <w:rsid w:val="00CC3AE3"/>
    <w:rsid w:val="00CC3D32"/>
    <w:rsid w:val="00CC520F"/>
    <w:rsid w:val="00CC57A5"/>
    <w:rsid w:val="00CC5B03"/>
    <w:rsid w:val="00CC634A"/>
    <w:rsid w:val="00CC6865"/>
    <w:rsid w:val="00CC7AB2"/>
    <w:rsid w:val="00CD042B"/>
    <w:rsid w:val="00CD0CE9"/>
    <w:rsid w:val="00CD1033"/>
    <w:rsid w:val="00CD1085"/>
    <w:rsid w:val="00CD12D9"/>
    <w:rsid w:val="00CD1909"/>
    <w:rsid w:val="00CD25F0"/>
    <w:rsid w:val="00CD6152"/>
    <w:rsid w:val="00CD6856"/>
    <w:rsid w:val="00CD7A08"/>
    <w:rsid w:val="00CD7B46"/>
    <w:rsid w:val="00CE1271"/>
    <w:rsid w:val="00CE24A1"/>
    <w:rsid w:val="00CE2B31"/>
    <w:rsid w:val="00CE3630"/>
    <w:rsid w:val="00CE39FC"/>
    <w:rsid w:val="00CE3BCB"/>
    <w:rsid w:val="00CE3BE0"/>
    <w:rsid w:val="00CE44E4"/>
    <w:rsid w:val="00CE47CB"/>
    <w:rsid w:val="00CE4873"/>
    <w:rsid w:val="00CE6193"/>
    <w:rsid w:val="00CE6D2E"/>
    <w:rsid w:val="00CE7A13"/>
    <w:rsid w:val="00CE7B0C"/>
    <w:rsid w:val="00CE7D6D"/>
    <w:rsid w:val="00CF0B4F"/>
    <w:rsid w:val="00CF0ED8"/>
    <w:rsid w:val="00CF0EDF"/>
    <w:rsid w:val="00CF22FF"/>
    <w:rsid w:val="00CF2728"/>
    <w:rsid w:val="00CF2A90"/>
    <w:rsid w:val="00CF2AA2"/>
    <w:rsid w:val="00CF32EF"/>
    <w:rsid w:val="00CF428D"/>
    <w:rsid w:val="00CF5DC6"/>
    <w:rsid w:val="00CF5E1F"/>
    <w:rsid w:val="00CF65D0"/>
    <w:rsid w:val="00CF691B"/>
    <w:rsid w:val="00D0044E"/>
    <w:rsid w:val="00D012A0"/>
    <w:rsid w:val="00D01E46"/>
    <w:rsid w:val="00D02098"/>
    <w:rsid w:val="00D0268E"/>
    <w:rsid w:val="00D0513F"/>
    <w:rsid w:val="00D05D75"/>
    <w:rsid w:val="00D05DEF"/>
    <w:rsid w:val="00D06CA4"/>
    <w:rsid w:val="00D07AE7"/>
    <w:rsid w:val="00D07F49"/>
    <w:rsid w:val="00D10801"/>
    <w:rsid w:val="00D10920"/>
    <w:rsid w:val="00D1092B"/>
    <w:rsid w:val="00D10BCF"/>
    <w:rsid w:val="00D1190C"/>
    <w:rsid w:val="00D127C7"/>
    <w:rsid w:val="00D129CF"/>
    <w:rsid w:val="00D13217"/>
    <w:rsid w:val="00D13C4C"/>
    <w:rsid w:val="00D13F19"/>
    <w:rsid w:val="00D15C4C"/>
    <w:rsid w:val="00D15DE8"/>
    <w:rsid w:val="00D163CB"/>
    <w:rsid w:val="00D173C8"/>
    <w:rsid w:val="00D2002B"/>
    <w:rsid w:val="00D21EF6"/>
    <w:rsid w:val="00D22C4C"/>
    <w:rsid w:val="00D22E53"/>
    <w:rsid w:val="00D230A6"/>
    <w:rsid w:val="00D2387E"/>
    <w:rsid w:val="00D24A27"/>
    <w:rsid w:val="00D259F3"/>
    <w:rsid w:val="00D263DB"/>
    <w:rsid w:val="00D2674D"/>
    <w:rsid w:val="00D30735"/>
    <w:rsid w:val="00D32162"/>
    <w:rsid w:val="00D3245B"/>
    <w:rsid w:val="00D32461"/>
    <w:rsid w:val="00D32DFC"/>
    <w:rsid w:val="00D3337B"/>
    <w:rsid w:val="00D34267"/>
    <w:rsid w:val="00D34288"/>
    <w:rsid w:val="00D34298"/>
    <w:rsid w:val="00D34EE4"/>
    <w:rsid w:val="00D364DF"/>
    <w:rsid w:val="00D3677F"/>
    <w:rsid w:val="00D37616"/>
    <w:rsid w:val="00D37897"/>
    <w:rsid w:val="00D4017D"/>
    <w:rsid w:val="00D40360"/>
    <w:rsid w:val="00D41B5A"/>
    <w:rsid w:val="00D429F3"/>
    <w:rsid w:val="00D42E54"/>
    <w:rsid w:val="00D43808"/>
    <w:rsid w:val="00D438C7"/>
    <w:rsid w:val="00D43E2A"/>
    <w:rsid w:val="00D43FC4"/>
    <w:rsid w:val="00D460D2"/>
    <w:rsid w:val="00D4639E"/>
    <w:rsid w:val="00D468CD"/>
    <w:rsid w:val="00D469FD"/>
    <w:rsid w:val="00D5082A"/>
    <w:rsid w:val="00D5098F"/>
    <w:rsid w:val="00D51081"/>
    <w:rsid w:val="00D51C4A"/>
    <w:rsid w:val="00D52468"/>
    <w:rsid w:val="00D534EE"/>
    <w:rsid w:val="00D5443D"/>
    <w:rsid w:val="00D54A43"/>
    <w:rsid w:val="00D559DC"/>
    <w:rsid w:val="00D55A83"/>
    <w:rsid w:val="00D5618D"/>
    <w:rsid w:val="00D56198"/>
    <w:rsid w:val="00D56A9E"/>
    <w:rsid w:val="00D56E54"/>
    <w:rsid w:val="00D6081A"/>
    <w:rsid w:val="00D60F98"/>
    <w:rsid w:val="00D61AFD"/>
    <w:rsid w:val="00D64A51"/>
    <w:rsid w:val="00D64CD1"/>
    <w:rsid w:val="00D65587"/>
    <w:rsid w:val="00D657E0"/>
    <w:rsid w:val="00D659FB"/>
    <w:rsid w:val="00D65DDC"/>
    <w:rsid w:val="00D6683B"/>
    <w:rsid w:val="00D6733B"/>
    <w:rsid w:val="00D67C46"/>
    <w:rsid w:val="00D70F94"/>
    <w:rsid w:val="00D71F30"/>
    <w:rsid w:val="00D72CDC"/>
    <w:rsid w:val="00D72E25"/>
    <w:rsid w:val="00D7305A"/>
    <w:rsid w:val="00D73347"/>
    <w:rsid w:val="00D73463"/>
    <w:rsid w:val="00D73650"/>
    <w:rsid w:val="00D73F8A"/>
    <w:rsid w:val="00D74109"/>
    <w:rsid w:val="00D7499D"/>
    <w:rsid w:val="00D75466"/>
    <w:rsid w:val="00D75D3B"/>
    <w:rsid w:val="00D762A2"/>
    <w:rsid w:val="00D76DFA"/>
    <w:rsid w:val="00D76F29"/>
    <w:rsid w:val="00D77ACB"/>
    <w:rsid w:val="00D82395"/>
    <w:rsid w:val="00D8391B"/>
    <w:rsid w:val="00D83D92"/>
    <w:rsid w:val="00D83EB1"/>
    <w:rsid w:val="00D8508B"/>
    <w:rsid w:val="00D854EA"/>
    <w:rsid w:val="00D8559B"/>
    <w:rsid w:val="00D85B4C"/>
    <w:rsid w:val="00D85F65"/>
    <w:rsid w:val="00D862A8"/>
    <w:rsid w:val="00D8631E"/>
    <w:rsid w:val="00D86C91"/>
    <w:rsid w:val="00D86E04"/>
    <w:rsid w:val="00D87051"/>
    <w:rsid w:val="00D874D2"/>
    <w:rsid w:val="00D90B65"/>
    <w:rsid w:val="00D90D37"/>
    <w:rsid w:val="00D91672"/>
    <w:rsid w:val="00D91AEB"/>
    <w:rsid w:val="00D91DFC"/>
    <w:rsid w:val="00D924F4"/>
    <w:rsid w:val="00D92F7A"/>
    <w:rsid w:val="00D932FA"/>
    <w:rsid w:val="00D93E1B"/>
    <w:rsid w:val="00D94018"/>
    <w:rsid w:val="00D9580F"/>
    <w:rsid w:val="00D95898"/>
    <w:rsid w:val="00D95B5B"/>
    <w:rsid w:val="00D965AC"/>
    <w:rsid w:val="00D96728"/>
    <w:rsid w:val="00D9678F"/>
    <w:rsid w:val="00D971C2"/>
    <w:rsid w:val="00DA06AC"/>
    <w:rsid w:val="00DA0DF9"/>
    <w:rsid w:val="00DA1C13"/>
    <w:rsid w:val="00DA32D8"/>
    <w:rsid w:val="00DA3825"/>
    <w:rsid w:val="00DA3928"/>
    <w:rsid w:val="00DA39B0"/>
    <w:rsid w:val="00DA39E0"/>
    <w:rsid w:val="00DA3B4D"/>
    <w:rsid w:val="00DA41C9"/>
    <w:rsid w:val="00DA6245"/>
    <w:rsid w:val="00DA70D5"/>
    <w:rsid w:val="00DA7347"/>
    <w:rsid w:val="00DA7A24"/>
    <w:rsid w:val="00DA7AC5"/>
    <w:rsid w:val="00DA7FFC"/>
    <w:rsid w:val="00DB037B"/>
    <w:rsid w:val="00DB0512"/>
    <w:rsid w:val="00DB0610"/>
    <w:rsid w:val="00DB1A77"/>
    <w:rsid w:val="00DB2A2E"/>
    <w:rsid w:val="00DB408F"/>
    <w:rsid w:val="00DB40AD"/>
    <w:rsid w:val="00DB426A"/>
    <w:rsid w:val="00DB510D"/>
    <w:rsid w:val="00DB56F7"/>
    <w:rsid w:val="00DB57F1"/>
    <w:rsid w:val="00DB682D"/>
    <w:rsid w:val="00DB781A"/>
    <w:rsid w:val="00DB7B13"/>
    <w:rsid w:val="00DC054A"/>
    <w:rsid w:val="00DC07B8"/>
    <w:rsid w:val="00DC1697"/>
    <w:rsid w:val="00DC16C8"/>
    <w:rsid w:val="00DC2DC0"/>
    <w:rsid w:val="00DC3415"/>
    <w:rsid w:val="00DC3B9B"/>
    <w:rsid w:val="00DC4382"/>
    <w:rsid w:val="00DC50D9"/>
    <w:rsid w:val="00DC546D"/>
    <w:rsid w:val="00DC55C0"/>
    <w:rsid w:val="00DC620B"/>
    <w:rsid w:val="00DC6363"/>
    <w:rsid w:val="00DC6956"/>
    <w:rsid w:val="00DD02B4"/>
    <w:rsid w:val="00DD0AFB"/>
    <w:rsid w:val="00DD20C7"/>
    <w:rsid w:val="00DD2318"/>
    <w:rsid w:val="00DD2DE9"/>
    <w:rsid w:val="00DD3410"/>
    <w:rsid w:val="00DD3533"/>
    <w:rsid w:val="00DD4002"/>
    <w:rsid w:val="00DD4023"/>
    <w:rsid w:val="00DD4997"/>
    <w:rsid w:val="00DD4B8F"/>
    <w:rsid w:val="00DD4EF0"/>
    <w:rsid w:val="00DE02FA"/>
    <w:rsid w:val="00DE075F"/>
    <w:rsid w:val="00DE1196"/>
    <w:rsid w:val="00DE1334"/>
    <w:rsid w:val="00DE1F5C"/>
    <w:rsid w:val="00DE2754"/>
    <w:rsid w:val="00DE39B8"/>
    <w:rsid w:val="00DE410C"/>
    <w:rsid w:val="00DE4BE9"/>
    <w:rsid w:val="00DE7496"/>
    <w:rsid w:val="00DE7729"/>
    <w:rsid w:val="00DE77D1"/>
    <w:rsid w:val="00DF1620"/>
    <w:rsid w:val="00DF1A15"/>
    <w:rsid w:val="00DF1A77"/>
    <w:rsid w:val="00DF25F4"/>
    <w:rsid w:val="00DF3539"/>
    <w:rsid w:val="00DF3CD4"/>
    <w:rsid w:val="00DF3DCC"/>
    <w:rsid w:val="00DF433B"/>
    <w:rsid w:val="00DF6125"/>
    <w:rsid w:val="00E003F8"/>
    <w:rsid w:val="00E037CF"/>
    <w:rsid w:val="00E039FC"/>
    <w:rsid w:val="00E04A8B"/>
    <w:rsid w:val="00E04E0B"/>
    <w:rsid w:val="00E050FC"/>
    <w:rsid w:val="00E055F2"/>
    <w:rsid w:val="00E070A3"/>
    <w:rsid w:val="00E10173"/>
    <w:rsid w:val="00E101C8"/>
    <w:rsid w:val="00E12087"/>
    <w:rsid w:val="00E12C89"/>
    <w:rsid w:val="00E13B6B"/>
    <w:rsid w:val="00E154C0"/>
    <w:rsid w:val="00E15A59"/>
    <w:rsid w:val="00E160FB"/>
    <w:rsid w:val="00E16866"/>
    <w:rsid w:val="00E1692E"/>
    <w:rsid w:val="00E16E56"/>
    <w:rsid w:val="00E1775F"/>
    <w:rsid w:val="00E17A18"/>
    <w:rsid w:val="00E17C29"/>
    <w:rsid w:val="00E17CF4"/>
    <w:rsid w:val="00E20CF9"/>
    <w:rsid w:val="00E21908"/>
    <w:rsid w:val="00E2292B"/>
    <w:rsid w:val="00E22986"/>
    <w:rsid w:val="00E237FC"/>
    <w:rsid w:val="00E23FAE"/>
    <w:rsid w:val="00E2467D"/>
    <w:rsid w:val="00E248FC"/>
    <w:rsid w:val="00E24AAB"/>
    <w:rsid w:val="00E265AA"/>
    <w:rsid w:val="00E26C88"/>
    <w:rsid w:val="00E275CC"/>
    <w:rsid w:val="00E3084C"/>
    <w:rsid w:val="00E308FD"/>
    <w:rsid w:val="00E3096C"/>
    <w:rsid w:val="00E311DD"/>
    <w:rsid w:val="00E3180F"/>
    <w:rsid w:val="00E321BC"/>
    <w:rsid w:val="00E33D13"/>
    <w:rsid w:val="00E3424E"/>
    <w:rsid w:val="00E34720"/>
    <w:rsid w:val="00E34A52"/>
    <w:rsid w:val="00E352D1"/>
    <w:rsid w:val="00E36A34"/>
    <w:rsid w:val="00E3740B"/>
    <w:rsid w:val="00E4018A"/>
    <w:rsid w:val="00E420D0"/>
    <w:rsid w:val="00E42C17"/>
    <w:rsid w:val="00E43656"/>
    <w:rsid w:val="00E4484C"/>
    <w:rsid w:val="00E448FE"/>
    <w:rsid w:val="00E4588C"/>
    <w:rsid w:val="00E46310"/>
    <w:rsid w:val="00E46594"/>
    <w:rsid w:val="00E475A3"/>
    <w:rsid w:val="00E50349"/>
    <w:rsid w:val="00E504F6"/>
    <w:rsid w:val="00E50DE5"/>
    <w:rsid w:val="00E514D7"/>
    <w:rsid w:val="00E517E7"/>
    <w:rsid w:val="00E533DF"/>
    <w:rsid w:val="00E53D86"/>
    <w:rsid w:val="00E542E7"/>
    <w:rsid w:val="00E54DAA"/>
    <w:rsid w:val="00E557C1"/>
    <w:rsid w:val="00E559B4"/>
    <w:rsid w:val="00E561E3"/>
    <w:rsid w:val="00E56261"/>
    <w:rsid w:val="00E56EA9"/>
    <w:rsid w:val="00E60199"/>
    <w:rsid w:val="00E6062C"/>
    <w:rsid w:val="00E61256"/>
    <w:rsid w:val="00E64BE1"/>
    <w:rsid w:val="00E655DC"/>
    <w:rsid w:val="00E66662"/>
    <w:rsid w:val="00E66C1D"/>
    <w:rsid w:val="00E7011C"/>
    <w:rsid w:val="00E706DA"/>
    <w:rsid w:val="00E7099A"/>
    <w:rsid w:val="00E70B1F"/>
    <w:rsid w:val="00E71554"/>
    <w:rsid w:val="00E71A80"/>
    <w:rsid w:val="00E7260E"/>
    <w:rsid w:val="00E734A4"/>
    <w:rsid w:val="00E7363C"/>
    <w:rsid w:val="00E739BE"/>
    <w:rsid w:val="00E74058"/>
    <w:rsid w:val="00E74C50"/>
    <w:rsid w:val="00E75558"/>
    <w:rsid w:val="00E75CAE"/>
    <w:rsid w:val="00E760F4"/>
    <w:rsid w:val="00E76217"/>
    <w:rsid w:val="00E7664D"/>
    <w:rsid w:val="00E77A1E"/>
    <w:rsid w:val="00E81041"/>
    <w:rsid w:val="00E824CC"/>
    <w:rsid w:val="00E829F7"/>
    <w:rsid w:val="00E83528"/>
    <w:rsid w:val="00E84093"/>
    <w:rsid w:val="00E840E7"/>
    <w:rsid w:val="00E8445B"/>
    <w:rsid w:val="00E86ECF"/>
    <w:rsid w:val="00E873E2"/>
    <w:rsid w:val="00E875CF"/>
    <w:rsid w:val="00E87823"/>
    <w:rsid w:val="00E90D0E"/>
    <w:rsid w:val="00E90EE7"/>
    <w:rsid w:val="00E90FC2"/>
    <w:rsid w:val="00E919C9"/>
    <w:rsid w:val="00E92533"/>
    <w:rsid w:val="00E92888"/>
    <w:rsid w:val="00E936E8"/>
    <w:rsid w:val="00E940FD"/>
    <w:rsid w:val="00E96E80"/>
    <w:rsid w:val="00E9776C"/>
    <w:rsid w:val="00E9798C"/>
    <w:rsid w:val="00E97CFF"/>
    <w:rsid w:val="00EA1661"/>
    <w:rsid w:val="00EA1A47"/>
    <w:rsid w:val="00EA2624"/>
    <w:rsid w:val="00EA3527"/>
    <w:rsid w:val="00EA35F3"/>
    <w:rsid w:val="00EA381F"/>
    <w:rsid w:val="00EA3D6A"/>
    <w:rsid w:val="00EA3F23"/>
    <w:rsid w:val="00EA5F48"/>
    <w:rsid w:val="00EA659C"/>
    <w:rsid w:val="00EA6758"/>
    <w:rsid w:val="00EA6C03"/>
    <w:rsid w:val="00EA6F4F"/>
    <w:rsid w:val="00EA6F79"/>
    <w:rsid w:val="00EA7B1F"/>
    <w:rsid w:val="00EB0DB1"/>
    <w:rsid w:val="00EB0EDB"/>
    <w:rsid w:val="00EB1567"/>
    <w:rsid w:val="00EB15B1"/>
    <w:rsid w:val="00EB1CF3"/>
    <w:rsid w:val="00EB3428"/>
    <w:rsid w:val="00EB3ED1"/>
    <w:rsid w:val="00EB49A0"/>
    <w:rsid w:val="00EB4D69"/>
    <w:rsid w:val="00EB4F8E"/>
    <w:rsid w:val="00EB5C7E"/>
    <w:rsid w:val="00EB6549"/>
    <w:rsid w:val="00EB6FA2"/>
    <w:rsid w:val="00EB7BB1"/>
    <w:rsid w:val="00EC0364"/>
    <w:rsid w:val="00EC0370"/>
    <w:rsid w:val="00EC0419"/>
    <w:rsid w:val="00EC1D72"/>
    <w:rsid w:val="00EC3AD4"/>
    <w:rsid w:val="00EC426F"/>
    <w:rsid w:val="00EC4D12"/>
    <w:rsid w:val="00EC55CC"/>
    <w:rsid w:val="00EC5C4D"/>
    <w:rsid w:val="00EC681C"/>
    <w:rsid w:val="00EC69FE"/>
    <w:rsid w:val="00EC6E04"/>
    <w:rsid w:val="00EC6FD1"/>
    <w:rsid w:val="00EC70B8"/>
    <w:rsid w:val="00EC7528"/>
    <w:rsid w:val="00ED0981"/>
    <w:rsid w:val="00ED0BDB"/>
    <w:rsid w:val="00ED1C74"/>
    <w:rsid w:val="00ED2FFD"/>
    <w:rsid w:val="00ED4D28"/>
    <w:rsid w:val="00ED5A54"/>
    <w:rsid w:val="00ED7F02"/>
    <w:rsid w:val="00ED7FB4"/>
    <w:rsid w:val="00ED7FBE"/>
    <w:rsid w:val="00EE01E7"/>
    <w:rsid w:val="00EE0217"/>
    <w:rsid w:val="00EE0F6A"/>
    <w:rsid w:val="00EE11D6"/>
    <w:rsid w:val="00EE1CFD"/>
    <w:rsid w:val="00EE1D30"/>
    <w:rsid w:val="00EE3D2F"/>
    <w:rsid w:val="00EE4029"/>
    <w:rsid w:val="00EE449D"/>
    <w:rsid w:val="00EE4B8D"/>
    <w:rsid w:val="00EE4E2D"/>
    <w:rsid w:val="00EE4F43"/>
    <w:rsid w:val="00EE5B2E"/>
    <w:rsid w:val="00EE60CF"/>
    <w:rsid w:val="00EE662D"/>
    <w:rsid w:val="00EE689C"/>
    <w:rsid w:val="00EE6EE3"/>
    <w:rsid w:val="00EF0387"/>
    <w:rsid w:val="00EF0F07"/>
    <w:rsid w:val="00EF20C2"/>
    <w:rsid w:val="00EF210C"/>
    <w:rsid w:val="00EF24F4"/>
    <w:rsid w:val="00EF2D8C"/>
    <w:rsid w:val="00EF3610"/>
    <w:rsid w:val="00EF441D"/>
    <w:rsid w:val="00EF4723"/>
    <w:rsid w:val="00EF48E3"/>
    <w:rsid w:val="00EF559A"/>
    <w:rsid w:val="00EF5A31"/>
    <w:rsid w:val="00EF5A89"/>
    <w:rsid w:val="00EF6224"/>
    <w:rsid w:val="00EF6988"/>
    <w:rsid w:val="00EF6BE3"/>
    <w:rsid w:val="00EF6CDE"/>
    <w:rsid w:val="00EF7577"/>
    <w:rsid w:val="00EF759D"/>
    <w:rsid w:val="00EF77E1"/>
    <w:rsid w:val="00EF7E85"/>
    <w:rsid w:val="00F00771"/>
    <w:rsid w:val="00F00D7C"/>
    <w:rsid w:val="00F02132"/>
    <w:rsid w:val="00F037C1"/>
    <w:rsid w:val="00F03C69"/>
    <w:rsid w:val="00F04406"/>
    <w:rsid w:val="00F04418"/>
    <w:rsid w:val="00F04D54"/>
    <w:rsid w:val="00F07087"/>
    <w:rsid w:val="00F102AF"/>
    <w:rsid w:val="00F10BEB"/>
    <w:rsid w:val="00F10CC8"/>
    <w:rsid w:val="00F11494"/>
    <w:rsid w:val="00F12225"/>
    <w:rsid w:val="00F12EEB"/>
    <w:rsid w:val="00F148F8"/>
    <w:rsid w:val="00F14AAC"/>
    <w:rsid w:val="00F14C6A"/>
    <w:rsid w:val="00F15667"/>
    <w:rsid w:val="00F157DF"/>
    <w:rsid w:val="00F15B6F"/>
    <w:rsid w:val="00F15C14"/>
    <w:rsid w:val="00F16824"/>
    <w:rsid w:val="00F17CFA"/>
    <w:rsid w:val="00F2084E"/>
    <w:rsid w:val="00F20DCE"/>
    <w:rsid w:val="00F2101A"/>
    <w:rsid w:val="00F227C7"/>
    <w:rsid w:val="00F22D99"/>
    <w:rsid w:val="00F2370B"/>
    <w:rsid w:val="00F23AF9"/>
    <w:rsid w:val="00F23CC0"/>
    <w:rsid w:val="00F2408F"/>
    <w:rsid w:val="00F240C3"/>
    <w:rsid w:val="00F24E01"/>
    <w:rsid w:val="00F2555E"/>
    <w:rsid w:val="00F2572A"/>
    <w:rsid w:val="00F2575C"/>
    <w:rsid w:val="00F257D3"/>
    <w:rsid w:val="00F26818"/>
    <w:rsid w:val="00F301D8"/>
    <w:rsid w:val="00F31882"/>
    <w:rsid w:val="00F319B7"/>
    <w:rsid w:val="00F31A16"/>
    <w:rsid w:val="00F31D5F"/>
    <w:rsid w:val="00F328B2"/>
    <w:rsid w:val="00F3298A"/>
    <w:rsid w:val="00F32E56"/>
    <w:rsid w:val="00F33A9E"/>
    <w:rsid w:val="00F342E3"/>
    <w:rsid w:val="00F35A68"/>
    <w:rsid w:val="00F36131"/>
    <w:rsid w:val="00F361C4"/>
    <w:rsid w:val="00F37A8C"/>
    <w:rsid w:val="00F407D8"/>
    <w:rsid w:val="00F41699"/>
    <w:rsid w:val="00F42A9C"/>
    <w:rsid w:val="00F44625"/>
    <w:rsid w:val="00F453D5"/>
    <w:rsid w:val="00F45C3D"/>
    <w:rsid w:val="00F45ECA"/>
    <w:rsid w:val="00F467B7"/>
    <w:rsid w:val="00F46958"/>
    <w:rsid w:val="00F474A3"/>
    <w:rsid w:val="00F4756C"/>
    <w:rsid w:val="00F47FC5"/>
    <w:rsid w:val="00F5065B"/>
    <w:rsid w:val="00F50BE7"/>
    <w:rsid w:val="00F51B0F"/>
    <w:rsid w:val="00F522A1"/>
    <w:rsid w:val="00F5241F"/>
    <w:rsid w:val="00F52CE0"/>
    <w:rsid w:val="00F53C3D"/>
    <w:rsid w:val="00F53DE3"/>
    <w:rsid w:val="00F54AD0"/>
    <w:rsid w:val="00F54C8F"/>
    <w:rsid w:val="00F54CB4"/>
    <w:rsid w:val="00F554FD"/>
    <w:rsid w:val="00F55912"/>
    <w:rsid w:val="00F55ABB"/>
    <w:rsid w:val="00F55E71"/>
    <w:rsid w:val="00F55EE4"/>
    <w:rsid w:val="00F56867"/>
    <w:rsid w:val="00F568CC"/>
    <w:rsid w:val="00F60609"/>
    <w:rsid w:val="00F60714"/>
    <w:rsid w:val="00F608DE"/>
    <w:rsid w:val="00F60A9B"/>
    <w:rsid w:val="00F60F18"/>
    <w:rsid w:val="00F621F7"/>
    <w:rsid w:val="00F631AA"/>
    <w:rsid w:val="00F638CE"/>
    <w:rsid w:val="00F63BA0"/>
    <w:rsid w:val="00F64BF8"/>
    <w:rsid w:val="00F66433"/>
    <w:rsid w:val="00F66498"/>
    <w:rsid w:val="00F701F4"/>
    <w:rsid w:val="00F71197"/>
    <w:rsid w:val="00F717DC"/>
    <w:rsid w:val="00F71E91"/>
    <w:rsid w:val="00F746D5"/>
    <w:rsid w:val="00F74B4F"/>
    <w:rsid w:val="00F75186"/>
    <w:rsid w:val="00F75CA7"/>
    <w:rsid w:val="00F7616F"/>
    <w:rsid w:val="00F76564"/>
    <w:rsid w:val="00F809D5"/>
    <w:rsid w:val="00F81241"/>
    <w:rsid w:val="00F81C0B"/>
    <w:rsid w:val="00F82223"/>
    <w:rsid w:val="00F82276"/>
    <w:rsid w:val="00F8395D"/>
    <w:rsid w:val="00F83AE7"/>
    <w:rsid w:val="00F83C39"/>
    <w:rsid w:val="00F83F61"/>
    <w:rsid w:val="00F84357"/>
    <w:rsid w:val="00F8455A"/>
    <w:rsid w:val="00F84694"/>
    <w:rsid w:val="00F84C01"/>
    <w:rsid w:val="00F8577B"/>
    <w:rsid w:val="00F85D19"/>
    <w:rsid w:val="00F85E30"/>
    <w:rsid w:val="00F85EEF"/>
    <w:rsid w:val="00F85F87"/>
    <w:rsid w:val="00F8653A"/>
    <w:rsid w:val="00F86A06"/>
    <w:rsid w:val="00F86CFA"/>
    <w:rsid w:val="00F872E1"/>
    <w:rsid w:val="00F87A50"/>
    <w:rsid w:val="00F87C34"/>
    <w:rsid w:val="00F90BA9"/>
    <w:rsid w:val="00F91137"/>
    <w:rsid w:val="00F915BE"/>
    <w:rsid w:val="00F9209A"/>
    <w:rsid w:val="00F92129"/>
    <w:rsid w:val="00F922E0"/>
    <w:rsid w:val="00F928DE"/>
    <w:rsid w:val="00F92B1C"/>
    <w:rsid w:val="00F9322A"/>
    <w:rsid w:val="00F933B1"/>
    <w:rsid w:val="00F934C6"/>
    <w:rsid w:val="00F93C27"/>
    <w:rsid w:val="00F9456B"/>
    <w:rsid w:val="00F94E57"/>
    <w:rsid w:val="00F951A5"/>
    <w:rsid w:val="00F95BCD"/>
    <w:rsid w:val="00F96B61"/>
    <w:rsid w:val="00F9744B"/>
    <w:rsid w:val="00FA0025"/>
    <w:rsid w:val="00FA00AF"/>
    <w:rsid w:val="00FA0299"/>
    <w:rsid w:val="00FA05B1"/>
    <w:rsid w:val="00FA09CC"/>
    <w:rsid w:val="00FA11CA"/>
    <w:rsid w:val="00FA1C27"/>
    <w:rsid w:val="00FA23B7"/>
    <w:rsid w:val="00FA2AD9"/>
    <w:rsid w:val="00FA3217"/>
    <w:rsid w:val="00FA3618"/>
    <w:rsid w:val="00FA447D"/>
    <w:rsid w:val="00FA4647"/>
    <w:rsid w:val="00FA4E79"/>
    <w:rsid w:val="00FA4F3F"/>
    <w:rsid w:val="00FA534A"/>
    <w:rsid w:val="00FA53EB"/>
    <w:rsid w:val="00FA5438"/>
    <w:rsid w:val="00FA545C"/>
    <w:rsid w:val="00FA605B"/>
    <w:rsid w:val="00FA6D5C"/>
    <w:rsid w:val="00FB1B40"/>
    <w:rsid w:val="00FB1FBF"/>
    <w:rsid w:val="00FB2B34"/>
    <w:rsid w:val="00FB2D07"/>
    <w:rsid w:val="00FB311A"/>
    <w:rsid w:val="00FB3BD0"/>
    <w:rsid w:val="00FB4090"/>
    <w:rsid w:val="00FB5789"/>
    <w:rsid w:val="00FB58B7"/>
    <w:rsid w:val="00FB61F9"/>
    <w:rsid w:val="00FB639A"/>
    <w:rsid w:val="00FB65F5"/>
    <w:rsid w:val="00FB68EC"/>
    <w:rsid w:val="00FB6D24"/>
    <w:rsid w:val="00FB70A3"/>
    <w:rsid w:val="00FB7B30"/>
    <w:rsid w:val="00FC1890"/>
    <w:rsid w:val="00FC2191"/>
    <w:rsid w:val="00FC22A3"/>
    <w:rsid w:val="00FC22B8"/>
    <w:rsid w:val="00FC242B"/>
    <w:rsid w:val="00FC2604"/>
    <w:rsid w:val="00FC317D"/>
    <w:rsid w:val="00FC3E6C"/>
    <w:rsid w:val="00FC3E9C"/>
    <w:rsid w:val="00FC4901"/>
    <w:rsid w:val="00FC527D"/>
    <w:rsid w:val="00FC56B7"/>
    <w:rsid w:val="00FC5AEA"/>
    <w:rsid w:val="00FC6048"/>
    <w:rsid w:val="00FC658B"/>
    <w:rsid w:val="00FC68E7"/>
    <w:rsid w:val="00FC6D33"/>
    <w:rsid w:val="00FC6DF4"/>
    <w:rsid w:val="00FC704D"/>
    <w:rsid w:val="00FC76F1"/>
    <w:rsid w:val="00FC79A5"/>
    <w:rsid w:val="00FD01A6"/>
    <w:rsid w:val="00FD0E7F"/>
    <w:rsid w:val="00FD17B7"/>
    <w:rsid w:val="00FD1F7F"/>
    <w:rsid w:val="00FD22D0"/>
    <w:rsid w:val="00FD30B2"/>
    <w:rsid w:val="00FD32A0"/>
    <w:rsid w:val="00FD38C6"/>
    <w:rsid w:val="00FD439C"/>
    <w:rsid w:val="00FD4498"/>
    <w:rsid w:val="00FD5161"/>
    <w:rsid w:val="00FD54CC"/>
    <w:rsid w:val="00FD55B9"/>
    <w:rsid w:val="00FD5EE8"/>
    <w:rsid w:val="00FD6C91"/>
    <w:rsid w:val="00FD6F8D"/>
    <w:rsid w:val="00FD7CD0"/>
    <w:rsid w:val="00FE0EB7"/>
    <w:rsid w:val="00FE138F"/>
    <w:rsid w:val="00FE14FE"/>
    <w:rsid w:val="00FE16BA"/>
    <w:rsid w:val="00FE189F"/>
    <w:rsid w:val="00FE2023"/>
    <w:rsid w:val="00FE2441"/>
    <w:rsid w:val="00FE3049"/>
    <w:rsid w:val="00FE35FB"/>
    <w:rsid w:val="00FE4215"/>
    <w:rsid w:val="00FE4B49"/>
    <w:rsid w:val="00FE51F4"/>
    <w:rsid w:val="00FE5811"/>
    <w:rsid w:val="00FE6776"/>
    <w:rsid w:val="00FE6FC2"/>
    <w:rsid w:val="00FE704B"/>
    <w:rsid w:val="00FE725E"/>
    <w:rsid w:val="00FF0687"/>
    <w:rsid w:val="00FF0ADB"/>
    <w:rsid w:val="00FF10E2"/>
    <w:rsid w:val="00FF214A"/>
    <w:rsid w:val="00FF38C4"/>
    <w:rsid w:val="00FF39A6"/>
    <w:rsid w:val="00FF3E3B"/>
    <w:rsid w:val="00FF4659"/>
    <w:rsid w:val="00FF50BF"/>
    <w:rsid w:val="00FF5D84"/>
    <w:rsid w:val="00FF5DD8"/>
    <w:rsid w:val="00FF7C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16D8FF"/>
  <w15:docId w15:val="{8AF618EB-ACDC-4740-B3E1-8D79767DA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F0C"/>
    <w:rPr>
      <w:rFonts w:ascii="Arial" w:eastAsia="Times New Roman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FA2"/>
    <w:pPr>
      <w:keepNext/>
      <w:keepLines/>
      <w:pBdr>
        <w:bottom w:val="single" w:sz="4" w:space="1" w:color="auto"/>
      </w:pBdr>
      <w:tabs>
        <w:tab w:val="left" w:pos="2520"/>
      </w:tabs>
      <w:spacing w:after="240"/>
      <w:ind w:right="720"/>
      <w:jc w:val="both"/>
      <w:outlineLvl w:val="0"/>
    </w:pPr>
    <w:rPr>
      <w:rFonts w:asciiTheme="minorHAnsi" w:hAnsiTheme="minorHAnsi"/>
      <w:b/>
      <w:bCs/>
      <w:color w:val="262626" w:themeColor="text1" w:themeTint="D9"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C4D"/>
    <w:pPr>
      <w:keepNext/>
      <w:keepLines/>
      <w:numPr>
        <w:ilvl w:val="1"/>
        <w:numId w:val="41"/>
      </w:numPr>
      <w:spacing w:before="240" w:after="240"/>
      <w:ind w:right="720"/>
      <w:outlineLvl w:val="1"/>
    </w:pPr>
    <w:rPr>
      <w:rFonts w:asciiTheme="minorHAnsi" w:hAnsiTheme="minorHAnsi" w:cstheme="minorHAnsi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3BD8"/>
    <w:pPr>
      <w:keepNext/>
      <w:numPr>
        <w:ilvl w:val="2"/>
        <w:numId w:val="41"/>
      </w:numPr>
      <w:tabs>
        <w:tab w:val="left" w:pos="1170"/>
      </w:tabs>
      <w:spacing w:before="240" w:after="60"/>
      <w:outlineLvl w:val="2"/>
    </w:pPr>
    <w:rPr>
      <w:rFonts w:asciiTheme="minorHAnsi" w:hAnsiTheme="min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numPr>
        <w:ilvl w:val="3"/>
        <w:numId w:val="41"/>
      </w:numPr>
      <w:tabs>
        <w:tab w:val="left" w:pos="1080"/>
      </w:tabs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numPr>
        <w:ilvl w:val="4"/>
        <w:numId w:val="4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numPr>
        <w:ilvl w:val="5"/>
        <w:numId w:val="4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numPr>
        <w:ilvl w:val="6"/>
        <w:numId w:val="4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numPr>
        <w:ilvl w:val="7"/>
        <w:numId w:val="4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numPr>
        <w:ilvl w:val="8"/>
        <w:numId w:val="4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B6FA2"/>
    <w:rPr>
      <w:rFonts w:asciiTheme="minorHAnsi" w:eastAsia="Times New Roman" w:hAnsiTheme="minorHAnsi"/>
      <w:b/>
      <w:bCs/>
      <w:color w:val="262626" w:themeColor="text1" w:themeTint="D9"/>
      <w:kern w:val="32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EC5C4D"/>
    <w:rPr>
      <w:rFonts w:asciiTheme="minorHAnsi" w:eastAsia="Times New Roman" w:hAnsiTheme="minorHAnsi" w:cs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73BD8"/>
    <w:rPr>
      <w:rFonts w:asciiTheme="minorHAnsi" w:eastAsia="Times New Roman" w:hAnsiTheme="minorHAns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84C01"/>
    <w:rPr>
      <w:rFonts w:ascii="Cambria" w:hAnsi="Cambria" w:cs="Times New Roman"/>
    </w:rPr>
  </w:style>
  <w:style w:type="paragraph" w:styleId="Header">
    <w:name w:val="header"/>
    <w:aliases w:val="*Header,h,Cover Page"/>
    <w:basedOn w:val="Normal"/>
    <w:link w:val="HeaderChar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*Header Char,h Char,Cover Page Char"/>
    <w:basedOn w:val="DefaultParagraphFont"/>
    <w:link w:val="Header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uiPriority w:val="99"/>
    <w:qFormat/>
    <w:rsid w:val="00B37793"/>
    <w:pPr>
      <w:spacing w:before="60" w:after="60"/>
    </w:pPr>
    <w:rPr>
      <w:rFonts w:ascii="Tahoma" w:hAnsi="Tahoma" w:cs="Tahoma"/>
      <w:bCs/>
      <w:sz w:val="16"/>
      <w:szCs w:val="12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customStyle="1" w:styleId="TBLBDY">
    <w:name w:val="TBLBDY"/>
    <w:basedOn w:val="TBLBDYLeft"/>
    <w:uiPriority w:val="99"/>
    <w:rsid w:val="00946215"/>
    <w:rPr>
      <w:bCs w:val="0"/>
      <w:szCs w:val="20"/>
    </w:rPr>
  </w:style>
  <w:style w:type="paragraph" w:styleId="ListParagraph">
    <w:name w:val="List Paragraph"/>
    <w:basedOn w:val="Normal"/>
    <w:uiPriority w:val="99"/>
    <w:qFormat/>
    <w:rsid w:val="00C229FB"/>
    <w:pPr>
      <w:numPr>
        <w:numId w:val="1"/>
      </w:numPr>
      <w:ind w:left="720"/>
    </w:pPr>
    <w:rPr>
      <w:b/>
    </w:rPr>
  </w:style>
  <w:style w:type="paragraph" w:customStyle="1" w:styleId="TBLBDYBLT0">
    <w:name w:val="TBLBDY BLT"/>
    <w:basedOn w:val="TableText"/>
    <w:qFormat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rsid w:val="00851BDE"/>
    <w:pPr>
      <w:spacing w:after="120"/>
      <w:jc w:val="both"/>
    </w:pPr>
    <w:rPr>
      <w:rFonts w:ascii="Times New Roman" w:hAnsi="Times New Roman"/>
    </w:r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character" w:customStyle="1" w:styleId="TBLHDRCenterChar">
    <w:name w:val="TBLHDRCenter Char"/>
    <w:basedOn w:val="DefaultParagraphFont"/>
    <w:link w:val="TBLHDRCenter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rsid w:val="00851BDE"/>
    <w:pPr>
      <w:jc w:val="left"/>
    </w:p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90FC2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E90FC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rsid w:val="00D6081A"/>
    <w:pPr>
      <w:jc w:val="center"/>
    </w:pPr>
    <w:rPr>
      <w:rFonts w:ascii="Batang" w:eastAsia="Batang" w:hAnsi="Batang"/>
      <w:b/>
      <w:sz w:val="36"/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99"/>
    <w:semiHidden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character" w:customStyle="1" w:styleId="xdtextbox1">
    <w:name w:val="xdtextbox1"/>
    <w:basedOn w:val="DefaultParagraphFont"/>
    <w:rsid w:val="00021934"/>
    <w:rPr>
      <w:color w:val="auto"/>
      <w:bdr w:val="single" w:sz="8" w:space="1" w:color="DCDCDC" w:frame="1"/>
      <w:shd w:val="clear" w:color="auto" w:fill="FFFFF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24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2459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806455"/>
  </w:style>
  <w:style w:type="paragraph" w:styleId="ListBullet">
    <w:name w:val="List Bullet"/>
    <w:basedOn w:val="Normal"/>
    <w:uiPriority w:val="99"/>
    <w:unhideWhenUsed/>
    <w:rsid w:val="00025908"/>
    <w:pPr>
      <w:numPr>
        <w:numId w:val="11"/>
      </w:numPr>
      <w:contextualSpacing/>
    </w:pPr>
  </w:style>
  <w:style w:type="character" w:customStyle="1" w:styleId="apple-converted-space">
    <w:name w:val="apple-converted-space"/>
    <w:basedOn w:val="DefaultParagraphFont"/>
    <w:rsid w:val="00262B76"/>
  </w:style>
  <w:style w:type="paragraph" w:styleId="Quote">
    <w:name w:val="Quote"/>
    <w:basedOn w:val="Normal"/>
    <w:next w:val="Normal"/>
    <w:link w:val="QuoteChar"/>
    <w:uiPriority w:val="29"/>
    <w:qFormat/>
    <w:rsid w:val="009460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60B3"/>
    <w:rPr>
      <w:rFonts w:ascii="Arial" w:eastAsia="Times New Roman" w:hAnsi="Arial"/>
      <w:i/>
      <w:iCs/>
      <w:color w:val="404040" w:themeColor="text1" w:themeTint="BF"/>
      <w:sz w:val="24"/>
      <w:szCs w:val="24"/>
    </w:rPr>
  </w:style>
  <w:style w:type="table" w:styleId="ListTable3-Accent1">
    <w:name w:val="List Table 3 Accent 1"/>
    <w:basedOn w:val="TableNormal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3-Accent11">
    <w:name w:val="List Table 3 - Accent 11"/>
    <w:basedOn w:val="TableNormal"/>
    <w:next w:val="ListTable3-Accent1"/>
    <w:uiPriority w:val="48"/>
    <w:rsid w:val="00EB6F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DD4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4002"/>
    <w:rPr>
      <w:rFonts w:ascii="Courier New" w:eastAsia="Times New Roman" w:hAnsi="Courier New" w:cs="Courier New"/>
    </w:rPr>
  </w:style>
  <w:style w:type="table" w:customStyle="1" w:styleId="ListTable3-Accent111">
    <w:name w:val="List Table 3 - Accent 111"/>
    <w:basedOn w:val="TableNormal"/>
    <w:next w:val="ListTable3-Accent11"/>
    <w:uiPriority w:val="48"/>
    <w:rsid w:val="006E79C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2C4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C4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926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E12DD-3246-43D6-BC79-9F14FB7D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6</TotalTime>
  <Pages>1</Pages>
  <Words>1616</Words>
  <Characters>921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Detailed Technical Design</vt:lpstr>
    </vt:vector>
  </TitlesOfParts>
  <Manager>Mohamed Fouad</Manager>
  <Company>EJADA Systems Ltd.</Company>
  <LinksUpToDate>false</LinksUpToDate>
  <CharactersWithSpaces>10812</CharactersWithSpaces>
  <SharedDoc>false</SharedDoc>
  <HyperlinkBase/>
  <HLinks>
    <vt:vector size="42" baseType="variant"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87259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87259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872590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872589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872588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72587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725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Detailed Technical Design</dc:title>
  <dc:subject>Subject</dc:subject>
  <dc:creator>EJADA Systems Ltd.</dc:creator>
  <cp:lastModifiedBy>Fady Medhat Fawzy | Ejada Systems Ltd.</cp:lastModifiedBy>
  <cp:revision>1551</cp:revision>
  <cp:lastPrinted>2018-10-11T20:23:00Z</cp:lastPrinted>
  <dcterms:created xsi:type="dcterms:W3CDTF">2013-02-25T11:00:00Z</dcterms:created>
  <dcterms:modified xsi:type="dcterms:W3CDTF">2020-05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1.0</vt:lpwstr>
  </property>
  <property fmtid="{D5CDD505-2E9C-101B-9397-08002B2CF9AE}" pid="4" name="Publish Date">
    <vt:lpwstr>DD-MON-YYYY</vt:lpwstr>
  </property>
  <property fmtid="{D5CDD505-2E9C-101B-9397-08002B2CF9AE}" pid="5" name="Project">
    <vt:lpwstr>SABB Gateway Revamp</vt:lpwstr>
  </property>
  <property fmtid="{D5CDD505-2E9C-101B-9397-08002B2CF9AE}" pid="6" name="Customer">
    <vt:lpwstr>SABB</vt:lpwstr>
  </property>
  <property fmtid="{D5CDD505-2E9C-101B-9397-08002B2CF9AE}" pid="7" name="Review Date">
    <vt:lpwstr>DD-MON-YYYY</vt:lpwstr>
  </property>
  <property fmtid="{D5CDD505-2E9C-101B-9397-08002B2CF9AE}" pid="8" name="Reviewer">
    <vt:lpwstr>Mohamed Higazy</vt:lpwstr>
  </property>
  <property fmtid="{D5CDD505-2E9C-101B-9397-08002B2CF9AE}" pid="9" name="Project Manager">
    <vt:lpwstr>Mahmoud Kamal</vt:lpwstr>
  </property>
  <property fmtid="{D5CDD505-2E9C-101B-9397-08002B2CF9AE}" pid="10" name="SSL Client Crypto Profile">
    <vt:lpwstr>elmGW_ssl_client_profile</vt:lpwstr>
  </property>
  <property fmtid="{D5CDD505-2E9C-101B-9397-08002B2CF9AE}" pid="11" name="XML Manager">
    <vt:lpwstr>elmGW_xml_mngr</vt:lpwstr>
  </property>
  <property fmtid="{D5CDD505-2E9C-101B-9397-08002B2CF9AE}" pid="12" name="Service Canonical Name">
    <vt:lpwstr>ServiceCanonicalName</vt:lpwstr>
  </property>
  <property fmtid="{D5CDD505-2E9C-101B-9397-08002B2CF9AE}" pid="13" name="Service ID">
    <vt:lpwstr>ServiceID</vt:lpwstr>
  </property>
  <property fmtid="{D5CDD505-2E9C-101B-9397-08002B2CF9AE}" pid="14" name="Service Category">
    <vt:lpwstr>External Parties Services</vt:lpwstr>
  </property>
  <property fmtid="{D5CDD505-2E9C-101B-9397-08002B2CF9AE}" pid="15" name="Service SubCategory">
    <vt:lpwstr>ServiceSubCategory</vt:lpwstr>
  </property>
  <property fmtid="{D5CDD505-2E9C-101B-9397-08002B2CF9AE}" pid="16" name="Service Granularity">
    <vt:lpwstr>Atomic Service</vt:lpwstr>
  </property>
  <property fmtid="{D5CDD505-2E9C-101B-9397-08002B2CF9AE}" pid="17" name="Service Layer">
    <vt:lpwstr>Core Business Service</vt:lpwstr>
  </property>
  <property fmtid="{D5CDD505-2E9C-101B-9397-08002B2CF9AE}" pid="18" name="SSL Server Crypto Profile">
    <vt:lpwstr>N/A</vt:lpwstr>
  </property>
</Properties>
</file>